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8E9E7" w14:textId="77777777" w:rsidR="007625DE" w:rsidRPr="001236D0" w:rsidRDefault="007625DE"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307D7229" wp14:editId="579153C1">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Tišnov</w:t>
      </w:r>
    </w:p>
    <w:p w14:paraId="30F227FF" w14:textId="77777777" w:rsidR="007625DE" w:rsidRPr="0072692F" w:rsidRDefault="007625DE" w:rsidP="0072692F">
      <w:pPr>
        <w:pStyle w:val="H0-Nzevdokumentu"/>
        <w:rPr>
          <w:sz w:val="16"/>
          <w:szCs w:val="16"/>
        </w:rPr>
      </w:pPr>
    </w:p>
    <w:p w14:paraId="54F53CC0" w14:textId="77777777" w:rsidR="007625DE" w:rsidRPr="00AF0E17" w:rsidRDefault="007625DE">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5F2866CB" w14:textId="77777777" w:rsidR="007625DE" w:rsidRPr="001236D0" w:rsidRDefault="007625DE">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7D46EA2D" wp14:editId="2492C319">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2BFC59CE" w14:textId="77777777" w:rsidR="007625DE" w:rsidRPr="009B4533" w:rsidRDefault="007625DE"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0B0E086F" w14:textId="77777777" w:rsidR="007625DE" w:rsidRPr="009B4533" w:rsidRDefault="007625DE">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34664093" w14:textId="77777777" w:rsidR="007625DE" w:rsidRPr="001236D0" w:rsidRDefault="007625DE"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51C80E5C" w14:textId="77777777" w:rsidR="007625DE" w:rsidRPr="001236D0" w:rsidRDefault="007625DE"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02DBB9CA" w14:textId="77777777" w:rsidR="007625DE" w:rsidRDefault="007625DE" w:rsidP="001236D0">
      <w:pPr>
        <w:tabs>
          <w:tab w:val="left" w:pos="7080"/>
          <w:tab w:val="left" w:pos="7457"/>
        </w:tabs>
        <w:sectPr w:rsidR="00A3735D"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2D536E93" wp14:editId="74C5C4BB">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4273301B" w14:textId="77777777" w:rsidR="007625DE" w:rsidRDefault="007625DE"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7D94A32F" w14:textId="2971F6B2" w:rsidR="007625DE" w:rsidRDefault="007625D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31430" w:history="1">
        <w:r w:rsidRPr="00DA37FC">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31430 \h </w:instrText>
        </w:r>
        <w:r>
          <w:rPr>
            <w:noProof/>
            <w:webHidden/>
          </w:rPr>
        </w:r>
        <w:r>
          <w:rPr>
            <w:noProof/>
            <w:webHidden/>
          </w:rPr>
          <w:fldChar w:fldCharType="separate"/>
        </w:r>
        <w:r>
          <w:rPr>
            <w:noProof/>
            <w:webHidden/>
          </w:rPr>
          <w:t>3</w:t>
        </w:r>
        <w:r>
          <w:rPr>
            <w:noProof/>
            <w:webHidden/>
          </w:rPr>
          <w:fldChar w:fldCharType="end"/>
        </w:r>
      </w:hyperlink>
    </w:p>
    <w:p w14:paraId="4A453038" w14:textId="0D38BD62" w:rsidR="007625DE" w:rsidRDefault="007625D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1431" w:history="1">
        <w:r w:rsidRPr="00DA37FC">
          <w:rPr>
            <w:rStyle w:val="Hypertextovodkaz"/>
            <w:noProof/>
          </w:rPr>
          <w:t>Shrnutí pro ORP Tišnov</w:t>
        </w:r>
        <w:r>
          <w:rPr>
            <w:noProof/>
            <w:webHidden/>
          </w:rPr>
          <w:tab/>
        </w:r>
        <w:r>
          <w:rPr>
            <w:noProof/>
            <w:webHidden/>
          </w:rPr>
          <w:fldChar w:fldCharType="begin"/>
        </w:r>
        <w:r>
          <w:rPr>
            <w:noProof/>
            <w:webHidden/>
          </w:rPr>
          <w:instrText xml:space="preserve"> PAGEREF _Toc209531431 \h </w:instrText>
        </w:r>
        <w:r>
          <w:rPr>
            <w:noProof/>
            <w:webHidden/>
          </w:rPr>
        </w:r>
        <w:r>
          <w:rPr>
            <w:noProof/>
            <w:webHidden/>
          </w:rPr>
          <w:fldChar w:fldCharType="separate"/>
        </w:r>
        <w:r>
          <w:rPr>
            <w:noProof/>
            <w:webHidden/>
          </w:rPr>
          <w:t>4</w:t>
        </w:r>
        <w:r>
          <w:rPr>
            <w:noProof/>
            <w:webHidden/>
          </w:rPr>
          <w:fldChar w:fldCharType="end"/>
        </w:r>
      </w:hyperlink>
    </w:p>
    <w:p w14:paraId="5B57AEC8" w14:textId="4ECF95A9" w:rsidR="007625DE" w:rsidRDefault="007625D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1432" w:history="1">
        <w:r w:rsidRPr="00DA37FC">
          <w:rPr>
            <w:rStyle w:val="Hypertextovodkaz"/>
            <w:noProof/>
          </w:rPr>
          <w:t>Klíčová doporučení</w:t>
        </w:r>
        <w:r>
          <w:rPr>
            <w:noProof/>
            <w:webHidden/>
          </w:rPr>
          <w:tab/>
        </w:r>
        <w:r>
          <w:rPr>
            <w:noProof/>
            <w:webHidden/>
          </w:rPr>
          <w:fldChar w:fldCharType="begin"/>
        </w:r>
        <w:r>
          <w:rPr>
            <w:noProof/>
            <w:webHidden/>
          </w:rPr>
          <w:instrText xml:space="preserve"> PAGEREF _Toc209531432 \h </w:instrText>
        </w:r>
        <w:r>
          <w:rPr>
            <w:noProof/>
            <w:webHidden/>
          </w:rPr>
        </w:r>
        <w:r>
          <w:rPr>
            <w:noProof/>
            <w:webHidden/>
          </w:rPr>
          <w:fldChar w:fldCharType="separate"/>
        </w:r>
        <w:r>
          <w:rPr>
            <w:noProof/>
            <w:webHidden/>
          </w:rPr>
          <w:t>5</w:t>
        </w:r>
        <w:r>
          <w:rPr>
            <w:noProof/>
            <w:webHidden/>
          </w:rPr>
          <w:fldChar w:fldCharType="end"/>
        </w:r>
      </w:hyperlink>
    </w:p>
    <w:p w14:paraId="4DD911B6" w14:textId="6D9F7C7C" w:rsidR="007625DE" w:rsidRDefault="007625D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1433" w:history="1">
        <w:r w:rsidRPr="00DA37FC">
          <w:rPr>
            <w:rStyle w:val="Hypertextovodkaz"/>
            <w:noProof/>
          </w:rPr>
          <w:t>Kam se můžeme posunout?</w:t>
        </w:r>
        <w:r>
          <w:rPr>
            <w:noProof/>
            <w:webHidden/>
          </w:rPr>
          <w:tab/>
        </w:r>
        <w:r>
          <w:rPr>
            <w:noProof/>
            <w:webHidden/>
          </w:rPr>
          <w:fldChar w:fldCharType="begin"/>
        </w:r>
        <w:r>
          <w:rPr>
            <w:noProof/>
            <w:webHidden/>
          </w:rPr>
          <w:instrText xml:space="preserve"> PAGEREF _Toc209531433 \h </w:instrText>
        </w:r>
        <w:r>
          <w:rPr>
            <w:noProof/>
            <w:webHidden/>
          </w:rPr>
        </w:r>
        <w:r>
          <w:rPr>
            <w:noProof/>
            <w:webHidden/>
          </w:rPr>
          <w:fldChar w:fldCharType="separate"/>
        </w:r>
        <w:r>
          <w:rPr>
            <w:noProof/>
            <w:webHidden/>
          </w:rPr>
          <w:t>6</w:t>
        </w:r>
        <w:r>
          <w:rPr>
            <w:noProof/>
            <w:webHidden/>
          </w:rPr>
          <w:fldChar w:fldCharType="end"/>
        </w:r>
      </w:hyperlink>
    </w:p>
    <w:p w14:paraId="1B8951E7" w14:textId="7B12DEC0" w:rsidR="007625DE" w:rsidRDefault="007625D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1434" w:history="1">
        <w:r w:rsidRPr="00DA37FC">
          <w:rPr>
            <w:rStyle w:val="Hypertextovodkaz"/>
            <w:noProof/>
            <w:lang w:eastAsia="cs-CZ"/>
          </w:rPr>
          <w:t>Charakteristiky ORP</w:t>
        </w:r>
        <w:r>
          <w:rPr>
            <w:noProof/>
            <w:webHidden/>
          </w:rPr>
          <w:tab/>
        </w:r>
        <w:r>
          <w:rPr>
            <w:noProof/>
            <w:webHidden/>
          </w:rPr>
          <w:fldChar w:fldCharType="begin"/>
        </w:r>
        <w:r>
          <w:rPr>
            <w:noProof/>
            <w:webHidden/>
          </w:rPr>
          <w:instrText xml:space="preserve"> PAGEREF _Toc209531434 \h </w:instrText>
        </w:r>
        <w:r>
          <w:rPr>
            <w:noProof/>
            <w:webHidden/>
          </w:rPr>
        </w:r>
        <w:r>
          <w:rPr>
            <w:noProof/>
            <w:webHidden/>
          </w:rPr>
          <w:fldChar w:fldCharType="separate"/>
        </w:r>
        <w:r>
          <w:rPr>
            <w:noProof/>
            <w:webHidden/>
          </w:rPr>
          <w:t>11</w:t>
        </w:r>
        <w:r>
          <w:rPr>
            <w:noProof/>
            <w:webHidden/>
          </w:rPr>
          <w:fldChar w:fldCharType="end"/>
        </w:r>
      </w:hyperlink>
    </w:p>
    <w:p w14:paraId="7E17DC23" w14:textId="5F35573E" w:rsidR="007625DE" w:rsidRDefault="007625D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1435" w:history="1">
        <w:r w:rsidRPr="00DA37FC">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DA37FC">
          <w:rPr>
            <w:rStyle w:val="Hypertextovodkaz"/>
            <w:noProof/>
          </w:rPr>
          <w:t>Sociální situace</w:t>
        </w:r>
        <w:r>
          <w:rPr>
            <w:noProof/>
            <w:webHidden/>
          </w:rPr>
          <w:tab/>
        </w:r>
        <w:r>
          <w:rPr>
            <w:noProof/>
            <w:webHidden/>
          </w:rPr>
          <w:fldChar w:fldCharType="begin"/>
        </w:r>
        <w:r>
          <w:rPr>
            <w:noProof/>
            <w:webHidden/>
          </w:rPr>
          <w:instrText xml:space="preserve"> PAGEREF _Toc209531435 \h </w:instrText>
        </w:r>
        <w:r>
          <w:rPr>
            <w:noProof/>
            <w:webHidden/>
          </w:rPr>
        </w:r>
        <w:r>
          <w:rPr>
            <w:noProof/>
            <w:webHidden/>
          </w:rPr>
          <w:fldChar w:fldCharType="separate"/>
        </w:r>
        <w:r>
          <w:rPr>
            <w:noProof/>
            <w:webHidden/>
          </w:rPr>
          <w:t>14</w:t>
        </w:r>
        <w:r>
          <w:rPr>
            <w:noProof/>
            <w:webHidden/>
          </w:rPr>
          <w:fldChar w:fldCharType="end"/>
        </w:r>
      </w:hyperlink>
    </w:p>
    <w:p w14:paraId="74652705" w14:textId="4B938B2A" w:rsidR="007625DE" w:rsidRDefault="007625D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1436" w:history="1">
        <w:r w:rsidRPr="00DA37FC">
          <w:rPr>
            <w:rStyle w:val="Hypertextovodkaz"/>
            <w:noProof/>
          </w:rPr>
          <w:t>a1.</w:t>
        </w:r>
        <w:r>
          <w:rPr>
            <w:rFonts w:eastAsiaTheme="minorEastAsia" w:cstheme="minorBidi"/>
            <w:noProof/>
            <w:color w:val="auto"/>
            <w:kern w:val="2"/>
            <w:sz w:val="24"/>
            <w:szCs w:val="24"/>
            <w:lang w:eastAsia="cs-CZ"/>
            <w14:ligatures w14:val="standardContextual"/>
          </w:rPr>
          <w:tab/>
        </w:r>
        <w:r w:rsidRPr="00DA37FC">
          <w:rPr>
            <w:rStyle w:val="Hypertextovodkaz"/>
            <w:noProof/>
          </w:rPr>
          <w:t>Destabilizující chudoba</w:t>
        </w:r>
        <w:r>
          <w:rPr>
            <w:noProof/>
            <w:webHidden/>
          </w:rPr>
          <w:tab/>
        </w:r>
        <w:r>
          <w:rPr>
            <w:noProof/>
            <w:webHidden/>
          </w:rPr>
          <w:fldChar w:fldCharType="begin"/>
        </w:r>
        <w:r>
          <w:rPr>
            <w:noProof/>
            <w:webHidden/>
          </w:rPr>
          <w:instrText xml:space="preserve"> PAGEREF _Toc209531436 \h </w:instrText>
        </w:r>
        <w:r>
          <w:rPr>
            <w:noProof/>
            <w:webHidden/>
          </w:rPr>
        </w:r>
        <w:r>
          <w:rPr>
            <w:noProof/>
            <w:webHidden/>
          </w:rPr>
          <w:fldChar w:fldCharType="separate"/>
        </w:r>
        <w:r>
          <w:rPr>
            <w:noProof/>
            <w:webHidden/>
          </w:rPr>
          <w:t>16</w:t>
        </w:r>
        <w:r>
          <w:rPr>
            <w:noProof/>
            <w:webHidden/>
          </w:rPr>
          <w:fldChar w:fldCharType="end"/>
        </w:r>
      </w:hyperlink>
    </w:p>
    <w:p w14:paraId="6796D1D7" w14:textId="44476A3E" w:rsidR="007625DE" w:rsidRDefault="007625D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1437" w:history="1">
        <w:r w:rsidRPr="00DA37FC">
          <w:rPr>
            <w:rStyle w:val="Hypertextovodkaz"/>
            <w:noProof/>
          </w:rPr>
          <w:t>Ukazatele a cíle</w:t>
        </w:r>
        <w:r>
          <w:rPr>
            <w:noProof/>
            <w:webHidden/>
          </w:rPr>
          <w:tab/>
        </w:r>
        <w:r>
          <w:rPr>
            <w:noProof/>
            <w:webHidden/>
          </w:rPr>
          <w:fldChar w:fldCharType="begin"/>
        </w:r>
        <w:r>
          <w:rPr>
            <w:noProof/>
            <w:webHidden/>
          </w:rPr>
          <w:instrText xml:space="preserve"> PAGEREF _Toc209531437 \h </w:instrText>
        </w:r>
        <w:r>
          <w:rPr>
            <w:noProof/>
            <w:webHidden/>
          </w:rPr>
        </w:r>
        <w:r>
          <w:rPr>
            <w:noProof/>
            <w:webHidden/>
          </w:rPr>
          <w:fldChar w:fldCharType="separate"/>
        </w:r>
        <w:r>
          <w:rPr>
            <w:noProof/>
            <w:webHidden/>
          </w:rPr>
          <w:t>17</w:t>
        </w:r>
        <w:r>
          <w:rPr>
            <w:noProof/>
            <w:webHidden/>
          </w:rPr>
          <w:fldChar w:fldCharType="end"/>
        </w:r>
      </w:hyperlink>
    </w:p>
    <w:p w14:paraId="1FFD1C05" w14:textId="26A41187" w:rsidR="007625DE" w:rsidRDefault="007625D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438" w:history="1">
        <w:r w:rsidRPr="00DA37FC">
          <w:rPr>
            <w:rStyle w:val="Hypertextovodkaz"/>
            <w:noProof/>
          </w:rPr>
          <w:t>a1.1.</w:t>
        </w:r>
        <w:r>
          <w:rPr>
            <w:rFonts w:eastAsiaTheme="minorEastAsia" w:cstheme="minorBidi"/>
            <w:noProof/>
            <w:color w:val="auto"/>
            <w:kern w:val="2"/>
            <w:sz w:val="24"/>
            <w:szCs w:val="24"/>
            <w:lang w:eastAsia="cs-CZ"/>
            <w14:ligatures w14:val="standardContextual"/>
          </w:rPr>
          <w:tab/>
        </w:r>
        <w:r w:rsidRPr="00DA37FC">
          <w:rPr>
            <w:rStyle w:val="Hypertextovodkaz"/>
            <w:noProof/>
          </w:rPr>
          <w:t>Exekuce</w:t>
        </w:r>
        <w:r>
          <w:rPr>
            <w:noProof/>
            <w:webHidden/>
          </w:rPr>
          <w:tab/>
        </w:r>
        <w:r>
          <w:rPr>
            <w:noProof/>
            <w:webHidden/>
          </w:rPr>
          <w:fldChar w:fldCharType="begin"/>
        </w:r>
        <w:r>
          <w:rPr>
            <w:noProof/>
            <w:webHidden/>
          </w:rPr>
          <w:instrText xml:space="preserve"> PAGEREF _Toc209531438 \h </w:instrText>
        </w:r>
        <w:r>
          <w:rPr>
            <w:noProof/>
            <w:webHidden/>
          </w:rPr>
        </w:r>
        <w:r>
          <w:rPr>
            <w:noProof/>
            <w:webHidden/>
          </w:rPr>
          <w:fldChar w:fldCharType="separate"/>
        </w:r>
        <w:r>
          <w:rPr>
            <w:noProof/>
            <w:webHidden/>
          </w:rPr>
          <w:t>17</w:t>
        </w:r>
        <w:r>
          <w:rPr>
            <w:noProof/>
            <w:webHidden/>
          </w:rPr>
          <w:fldChar w:fldCharType="end"/>
        </w:r>
      </w:hyperlink>
    </w:p>
    <w:p w14:paraId="4C28A968" w14:textId="03DA372E" w:rsidR="007625DE" w:rsidRDefault="007625D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439" w:history="1">
        <w:r w:rsidRPr="00DA37FC">
          <w:rPr>
            <w:rStyle w:val="Hypertextovodkaz"/>
            <w:noProof/>
          </w:rPr>
          <w:t>a1.2.</w:t>
        </w:r>
        <w:r>
          <w:rPr>
            <w:rFonts w:eastAsiaTheme="minorEastAsia" w:cstheme="minorBidi"/>
            <w:noProof/>
            <w:color w:val="auto"/>
            <w:kern w:val="2"/>
            <w:sz w:val="24"/>
            <w:szCs w:val="24"/>
            <w:lang w:eastAsia="cs-CZ"/>
            <w14:ligatures w14:val="standardContextual"/>
          </w:rPr>
          <w:tab/>
        </w:r>
        <w:r w:rsidRPr="00DA37FC">
          <w:rPr>
            <w:rStyle w:val="Hypertextovodkaz"/>
            <w:noProof/>
          </w:rPr>
          <w:t>Bytová nouze</w:t>
        </w:r>
        <w:r>
          <w:rPr>
            <w:noProof/>
            <w:webHidden/>
          </w:rPr>
          <w:tab/>
        </w:r>
        <w:r>
          <w:rPr>
            <w:noProof/>
            <w:webHidden/>
          </w:rPr>
          <w:fldChar w:fldCharType="begin"/>
        </w:r>
        <w:r>
          <w:rPr>
            <w:noProof/>
            <w:webHidden/>
          </w:rPr>
          <w:instrText xml:space="preserve"> PAGEREF _Toc209531439 \h </w:instrText>
        </w:r>
        <w:r>
          <w:rPr>
            <w:noProof/>
            <w:webHidden/>
          </w:rPr>
        </w:r>
        <w:r>
          <w:rPr>
            <w:noProof/>
            <w:webHidden/>
          </w:rPr>
          <w:fldChar w:fldCharType="separate"/>
        </w:r>
        <w:r>
          <w:rPr>
            <w:noProof/>
            <w:webHidden/>
          </w:rPr>
          <w:t>18</w:t>
        </w:r>
        <w:r>
          <w:rPr>
            <w:noProof/>
            <w:webHidden/>
          </w:rPr>
          <w:fldChar w:fldCharType="end"/>
        </w:r>
      </w:hyperlink>
    </w:p>
    <w:p w14:paraId="4EF7E075" w14:textId="02EEF2E8" w:rsidR="007625DE" w:rsidRDefault="007625D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440" w:history="1">
        <w:r w:rsidRPr="00DA37FC">
          <w:rPr>
            <w:rStyle w:val="Hypertextovodkaz"/>
            <w:noProof/>
          </w:rPr>
          <w:t>a1.3.</w:t>
        </w:r>
        <w:r>
          <w:rPr>
            <w:rFonts w:eastAsiaTheme="minorEastAsia" w:cstheme="minorBidi"/>
            <w:noProof/>
            <w:color w:val="auto"/>
            <w:kern w:val="2"/>
            <w:sz w:val="24"/>
            <w:szCs w:val="24"/>
            <w:lang w:eastAsia="cs-CZ"/>
            <w14:ligatures w14:val="standardContextual"/>
          </w:rPr>
          <w:tab/>
        </w:r>
        <w:r w:rsidRPr="00DA37FC">
          <w:rPr>
            <w:rStyle w:val="Hypertextovodkaz"/>
            <w:noProof/>
          </w:rPr>
          <w:t>Sociálně vyloučené lokality</w:t>
        </w:r>
        <w:r>
          <w:rPr>
            <w:noProof/>
            <w:webHidden/>
          </w:rPr>
          <w:tab/>
        </w:r>
        <w:r>
          <w:rPr>
            <w:noProof/>
            <w:webHidden/>
          </w:rPr>
          <w:fldChar w:fldCharType="begin"/>
        </w:r>
        <w:r>
          <w:rPr>
            <w:noProof/>
            <w:webHidden/>
          </w:rPr>
          <w:instrText xml:space="preserve"> PAGEREF _Toc209531440 \h </w:instrText>
        </w:r>
        <w:r>
          <w:rPr>
            <w:noProof/>
            <w:webHidden/>
          </w:rPr>
        </w:r>
        <w:r>
          <w:rPr>
            <w:noProof/>
            <w:webHidden/>
          </w:rPr>
          <w:fldChar w:fldCharType="separate"/>
        </w:r>
        <w:r>
          <w:rPr>
            <w:noProof/>
            <w:webHidden/>
          </w:rPr>
          <w:t>19</w:t>
        </w:r>
        <w:r>
          <w:rPr>
            <w:noProof/>
            <w:webHidden/>
          </w:rPr>
          <w:fldChar w:fldCharType="end"/>
        </w:r>
      </w:hyperlink>
    </w:p>
    <w:p w14:paraId="166AD501" w14:textId="4D074DC0" w:rsidR="007625DE" w:rsidRDefault="007625D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1441" w:history="1">
        <w:r w:rsidRPr="00DA37FC">
          <w:rPr>
            <w:rStyle w:val="Hypertextovodkaz"/>
            <w:noProof/>
          </w:rPr>
          <w:t>a2.</w:t>
        </w:r>
        <w:r>
          <w:rPr>
            <w:rFonts w:eastAsiaTheme="minorEastAsia" w:cstheme="minorBidi"/>
            <w:noProof/>
            <w:color w:val="auto"/>
            <w:kern w:val="2"/>
            <w:sz w:val="24"/>
            <w:szCs w:val="24"/>
            <w:lang w:eastAsia="cs-CZ"/>
            <w14:ligatures w14:val="standardContextual"/>
          </w:rPr>
          <w:tab/>
        </w:r>
        <w:r w:rsidRPr="00DA37FC">
          <w:rPr>
            <w:rStyle w:val="Hypertextovodkaz"/>
            <w:noProof/>
          </w:rPr>
          <w:t>Socioekonomická rozvinutost</w:t>
        </w:r>
        <w:r>
          <w:rPr>
            <w:noProof/>
            <w:webHidden/>
          </w:rPr>
          <w:tab/>
        </w:r>
        <w:r>
          <w:rPr>
            <w:noProof/>
            <w:webHidden/>
          </w:rPr>
          <w:fldChar w:fldCharType="begin"/>
        </w:r>
        <w:r>
          <w:rPr>
            <w:noProof/>
            <w:webHidden/>
          </w:rPr>
          <w:instrText xml:space="preserve"> PAGEREF _Toc209531441 \h </w:instrText>
        </w:r>
        <w:r>
          <w:rPr>
            <w:noProof/>
            <w:webHidden/>
          </w:rPr>
        </w:r>
        <w:r>
          <w:rPr>
            <w:noProof/>
            <w:webHidden/>
          </w:rPr>
          <w:fldChar w:fldCharType="separate"/>
        </w:r>
        <w:r>
          <w:rPr>
            <w:noProof/>
            <w:webHidden/>
          </w:rPr>
          <w:t>21</w:t>
        </w:r>
        <w:r>
          <w:rPr>
            <w:noProof/>
            <w:webHidden/>
          </w:rPr>
          <w:fldChar w:fldCharType="end"/>
        </w:r>
      </w:hyperlink>
    </w:p>
    <w:p w14:paraId="1B7A3B71" w14:textId="7B2B2B19" w:rsidR="007625DE" w:rsidRDefault="007625D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442" w:history="1">
        <w:r w:rsidRPr="00DA37FC">
          <w:rPr>
            <w:rStyle w:val="Hypertextovodkaz"/>
            <w:noProof/>
          </w:rPr>
          <w:t>a2.1.</w:t>
        </w:r>
        <w:r>
          <w:rPr>
            <w:rFonts w:eastAsiaTheme="minorEastAsia" w:cstheme="minorBidi"/>
            <w:noProof/>
            <w:color w:val="auto"/>
            <w:kern w:val="2"/>
            <w:sz w:val="24"/>
            <w:szCs w:val="24"/>
            <w:lang w:eastAsia="cs-CZ"/>
            <w14:ligatures w14:val="standardContextual"/>
          </w:rPr>
          <w:tab/>
        </w:r>
        <w:r w:rsidRPr="00DA37FC">
          <w:rPr>
            <w:rStyle w:val="Hypertextovodkaz"/>
            <w:noProof/>
          </w:rPr>
          <w:t>Zaměstnanost</w:t>
        </w:r>
        <w:r>
          <w:rPr>
            <w:noProof/>
            <w:webHidden/>
          </w:rPr>
          <w:tab/>
        </w:r>
        <w:r>
          <w:rPr>
            <w:noProof/>
            <w:webHidden/>
          </w:rPr>
          <w:fldChar w:fldCharType="begin"/>
        </w:r>
        <w:r>
          <w:rPr>
            <w:noProof/>
            <w:webHidden/>
          </w:rPr>
          <w:instrText xml:space="preserve"> PAGEREF _Toc209531442 \h </w:instrText>
        </w:r>
        <w:r>
          <w:rPr>
            <w:noProof/>
            <w:webHidden/>
          </w:rPr>
        </w:r>
        <w:r>
          <w:rPr>
            <w:noProof/>
            <w:webHidden/>
          </w:rPr>
          <w:fldChar w:fldCharType="separate"/>
        </w:r>
        <w:r>
          <w:rPr>
            <w:noProof/>
            <w:webHidden/>
          </w:rPr>
          <w:t>22</w:t>
        </w:r>
        <w:r>
          <w:rPr>
            <w:noProof/>
            <w:webHidden/>
          </w:rPr>
          <w:fldChar w:fldCharType="end"/>
        </w:r>
      </w:hyperlink>
    </w:p>
    <w:p w14:paraId="3B471ABE" w14:textId="14814FD3" w:rsidR="007625DE" w:rsidRDefault="007625D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443" w:history="1">
        <w:r w:rsidRPr="00DA37FC">
          <w:rPr>
            <w:rStyle w:val="Hypertextovodkaz"/>
            <w:noProof/>
          </w:rPr>
          <w:t>a2.2.</w:t>
        </w:r>
        <w:r>
          <w:rPr>
            <w:rFonts w:eastAsiaTheme="minorEastAsia" w:cstheme="minorBidi"/>
            <w:noProof/>
            <w:color w:val="auto"/>
            <w:kern w:val="2"/>
            <w:sz w:val="24"/>
            <w:szCs w:val="24"/>
            <w:lang w:eastAsia="cs-CZ"/>
            <w14:ligatures w14:val="standardContextual"/>
          </w:rPr>
          <w:tab/>
        </w:r>
        <w:r w:rsidRPr="00DA37FC">
          <w:rPr>
            <w:rStyle w:val="Hypertextovodkaz"/>
            <w:noProof/>
          </w:rPr>
          <w:t>Příjmy zaměstnanců</w:t>
        </w:r>
        <w:r>
          <w:rPr>
            <w:noProof/>
            <w:webHidden/>
          </w:rPr>
          <w:tab/>
        </w:r>
        <w:r>
          <w:rPr>
            <w:noProof/>
            <w:webHidden/>
          </w:rPr>
          <w:fldChar w:fldCharType="begin"/>
        </w:r>
        <w:r>
          <w:rPr>
            <w:noProof/>
            <w:webHidden/>
          </w:rPr>
          <w:instrText xml:space="preserve"> PAGEREF _Toc209531443 \h </w:instrText>
        </w:r>
        <w:r>
          <w:rPr>
            <w:noProof/>
            <w:webHidden/>
          </w:rPr>
        </w:r>
        <w:r>
          <w:rPr>
            <w:noProof/>
            <w:webHidden/>
          </w:rPr>
          <w:fldChar w:fldCharType="separate"/>
        </w:r>
        <w:r>
          <w:rPr>
            <w:noProof/>
            <w:webHidden/>
          </w:rPr>
          <w:t>22</w:t>
        </w:r>
        <w:r>
          <w:rPr>
            <w:noProof/>
            <w:webHidden/>
          </w:rPr>
          <w:fldChar w:fldCharType="end"/>
        </w:r>
      </w:hyperlink>
    </w:p>
    <w:p w14:paraId="31D9C9CF" w14:textId="12119F11" w:rsidR="007625DE" w:rsidRDefault="007625D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444" w:history="1">
        <w:r w:rsidRPr="00DA37FC">
          <w:rPr>
            <w:rStyle w:val="Hypertextovodkaz"/>
            <w:noProof/>
          </w:rPr>
          <w:t>a2.3.</w:t>
        </w:r>
        <w:r>
          <w:rPr>
            <w:rFonts w:eastAsiaTheme="minorEastAsia" w:cstheme="minorBidi"/>
            <w:noProof/>
            <w:color w:val="auto"/>
            <w:kern w:val="2"/>
            <w:sz w:val="24"/>
            <w:szCs w:val="24"/>
            <w:lang w:eastAsia="cs-CZ"/>
            <w14:ligatures w14:val="standardContextual"/>
          </w:rPr>
          <w:tab/>
        </w:r>
        <w:r w:rsidRPr="00DA37FC">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31444 \h </w:instrText>
        </w:r>
        <w:r>
          <w:rPr>
            <w:noProof/>
            <w:webHidden/>
          </w:rPr>
        </w:r>
        <w:r>
          <w:rPr>
            <w:noProof/>
            <w:webHidden/>
          </w:rPr>
          <w:fldChar w:fldCharType="separate"/>
        </w:r>
        <w:r>
          <w:rPr>
            <w:noProof/>
            <w:webHidden/>
          </w:rPr>
          <w:t>23</w:t>
        </w:r>
        <w:r>
          <w:rPr>
            <w:noProof/>
            <w:webHidden/>
          </w:rPr>
          <w:fldChar w:fldCharType="end"/>
        </w:r>
      </w:hyperlink>
    </w:p>
    <w:p w14:paraId="0B1FDB6D" w14:textId="068A6F1C" w:rsidR="007625DE" w:rsidRDefault="007625D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1445" w:history="1">
        <w:r w:rsidRPr="00DA37FC">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DA37FC">
          <w:rPr>
            <w:rStyle w:val="Hypertextovodkaz"/>
            <w:noProof/>
          </w:rPr>
          <w:t>Vzdělávání</w:t>
        </w:r>
        <w:r>
          <w:rPr>
            <w:noProof/>
            <w:webHidden/>
          </w:rPr>
          <w:tab/>
        </w:r>
        <w:r>
          <w:rPr>
            <w:noProof/>
            <w:webHidden/>
          </w:rPr>
          <w:fldChar w:fldCharType="begin"/>
        </w:r>
        <w:r>
          <w:rPr>
            <w:noProof/>
            <w:webHidden/>
          </w:rPr>
          <w:instrText xml:space="preserve"> PAGEREF _Toc209531445 \h </w:instrText>
        </w:r>
        <w:r>
          <w:rPr>
            <w:noProof/>
            <w:webHidden/>
          </w:rPr>
        </w:r>
        <w:r>
          <w:rPr>
            <w:noProof/>
            <w:webHidden/>
          </w:rPr>
          <w:fldChar w:fldCharType="separate"/>
        </w:r>
        <w:r>
          <w:rPr>
            <w:noProof/>
            <w:webHidden/>
          </w:rPr>
          <w:t>25</w:t>
        </w:r>
        <w:r>
          <w:rPr>
            <w:noProof/>
            <w:webHidden/>
          </w:rPr>
          <w:fldChar w:fldCharType="end"/>
        </w:r>
      </w:hyperlink>
    </w:p>
    <w:p w14:paraId="6031942D" w14:textId="1BA895EF" w:rsidR="007625DE" w:rsidRDefault="007625D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1446" w:history="1">
        <w:r w:rsidRPr="00DA37FC">
          <w:rPr>
            <w:rStyle w:val="Hypertextovodkaz"/>
            <w:noProof/>
          </w:rPr>
          <w:t>b1.</w:t>
        </w:r>
        <w:r>
          <w:rPr>
            <w:rFonts w:eastAsiaTheme="minorEastAsia" w:cstheme="minorBidi"/>
            <w:noProof/>
            <w:color w:val="auto"/>
            <w:kern w:val="2"/>
            <w:sz w:val="24"/>
            <w:szCs w:val="24"/>
            <w:lang w:eastAsia="cs-CZ"/>
            <w14:ligatures w14:val="standardContextual"/>
          </w:rPr>
          <w:tab/>
        </w:r>
        <w:r w:rsidRPr="00DA37FC">
          <w:rPr>
            <w:rStyle w:val="Hypertextovodkaz"/>
            <w:noProof/>
          </w:rPr>
          <w:t>Vzdělávací neúspěšnost</w:t>
        </w:r>
        <w:r>
          <w:rPr>
            <w:noProof/>
            <w:webHidden/>
          </w:rPr>
          <w:tab/>
        </w:r>
        <w:r>
          <w:rPr>
            <w:noProof/>
            <w:webHidden/>
          </w:rPr>
          <w:fldChar w:fldCharType="begin"/>
        </w:r>
        <w:r>
          <w:rPr>
            <w:noProof/>
            <w:webHidden/>
          </w:rPr>
          <w:instrText xml:space="preserve"> PAGEREF _Toc209531446 \h </w:instrText>
        </w:r>
        <w:r>
          <w:rPr>
            <w:noProof/>
            <w:webHidden/>
          </w:rPr>
        </w:r>
        <w:r>
          <w:rPr>
            <w:noProof/>
            <w:webHidden/>
          </w:rPr>
          <w:fldChar w:fldCharType="separate"/>
        </w:r>
        <w:r>
          <w:rPr>
            <w:noProof/>
            <w:webHidden/>
          </w:rPr>
          <w:t>27</w:t>
        </w:r>
        <w:r>
          <w:rPr>
            <w:noProof/>
            <w:webHidden/>
          </w:rPr>
          <w:fldChar w:fldCharType="end"/>
        </w:r>
      </w:hyperlink>
    </w:p>
    <w:p w14:paraId="690E694C" w14:textId="099F9646" w:rsidR="007625DE" w:rsidRDefault="007625D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1447" w:history="1">
        <w:r w:rsidRPr="00DA37FC">
          <w:rPr>
            <w:rStyle w:val="Hypertextovodkaz"/>
            <w:noProof/>
          </w:rPr>
          <w:t>Ukazatele a cíle</w:t>
        </w:r>
        <w:r>
          <w:rPr>
            <w:noProof/>
            <w:webHidden/>
          </w:rPr>
          <w:tab/>
        </w:r>
        <w:r>
          <w:rPr>
            <w:noProof/>
            <w:webHidden/>
          </w:rPr>
          <w:fldChar w:fldCharType="begin"/>
        </w:r>
        <w:r>
          <w:rPr>
            <w:noProof/>
            <w:webHidden/>
          </w:rPr>
          <w:instrText xml:space="preserve"> PAGEREF _Toc209531447 \h </w:instrText>
        </w:r>
        <w:r>
          <w:rPr>
            <w:noProof/>
            <w:webHidden/>
          </w:rPr>
        </w:r>
        <w:r>
          <w:rPr>
            <w:noProof/>
            <w:webHidden/>
          </w:rPr>
          <w:fldChar w:fldCharType="separate"/>
        </w:r>
        <w:r>
          <w:rPr>
            <w:noProof/>
            <w:webHidden/>
          </w:rPr>
          <w:t>28</w:t>
        </w:r>
        <w:r>
          <w:rPr>
            <w:noProof/>
            <w:webHidden/>
          </w:rPr>
          <w:fldChar w:fldCharType="end"/>
        </w:r>
      </w:hyperlink>
    </w:p>
    <w:p w14:paraId="68EA787A" w14:textId="3019D12F" w:rsidR="007625DE" w:rsidRDefault="007625D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1448" w:history="1">
        <w:r w:rsidRPr="00DA37FC">
          <w:rPr>
            <w:rStyle w:val="Hypertextovodkaz"/>
            <w:noProof/>
          </w:rPr>
          <w:t>b2.</w:t>
        </w:r>
        <w:r>
          <w:rPr>
            <w:rFonts w:eastAsiaTheme="minorEastAsia" w:cstheme="minorBidi"/>
            <w:noProof/>
            <w:color w:val="auto"/>
            <w:kern w:val="2"/>
            <w:sz w:val="24"/>
            <w:szCs w:val="24"/>
            <w:lang w:eastAsia="cs-CZ"/>
            <w14:ligatures w14:val="standardContextual"/>
          </w:rPr>
          <w:tab/>
        </w:r>
        <w:r w:rsidRPr="00DA37FC">
          <w:rPr>
            <w:rStyle w:val="Hypertextovodkaz"/>
            <w:noProof/>
          </w:rPr>
          <w:t>Výsledky testování</w:t>
        </w:r>
        <w:r>
          <w:rPr>
            <w:noProof/>
            <w:webHidden/>
          </w:rPr>
          <w:tab/>
        </w:r>
        <w:r>
          <w:rPr>
            <w:noProof/>
            <w:webHidden/>
          </w:rPr>
          <w:fldChar w:fldCharType="begin"/>
        </w:r>
        <w:r>
          <w:rPr>
            <w:noProof/>
            <w:webHidden/>
          </w:rPr>
          <w:instrText xml:space="preserve"> PAGEREF _Toc209531448 \h </w:instrText>
        </w:r>
        <w:r>
          <w:rPr>
            <w:noProof/>
            <w:webHidden/>
          </w:rPr>
        </w:r>
        <w:r>
          <w:rPr>
            <w:noProof/>
            <w:webHidden/>
          </w:rPr>
          <w:fldChar w:fldCharType="separate"/>
        </w:r>
        <w:r>
          <w:rPr>
            <w:noProof/>
            <w:webHidden/>
          </w:rPr>
          <w:t>34</w:t>
        </w:r>
        <w:r>
          <w:rPr>
            <w:noProof/>
            <w:webHidden/>
          </w:rPr>
          <w:fldChar w:fldCharType="end"/>
        </w:r>
      </w:hyperlink>
    </w:p>
    <w:p w14:paraId="061CC16E" w14:textId="2666C01B" w:rsidR="007625DE" w:rsidRDefault="007625D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1449" w:history="1">
        <w:r w:rsidRPr="00DA37FC">
          <w:rPr>
            <w:rStyle w:val="Hypertextovodkaz"/>
            <w:noProof/>
          </w:rPr>
          <w:t>Ukazatele a cíle</w:t>
        </w:r>
        <w:r>
          <w:rPr>
            <w:noProof/>
            <w:webHidden/>
          </w:rPr>
          <w:tab/>
        </w:r>
        <w:r>
          <w:rPr>
            <w:noProof/>
            <w:webHidden/>
          </w:rPr>
          <w:fldChar w:fldCharType="begin"/>
        </w:r>
        <w:r>
          <w:rPr>
            <w:noProof/>
            <w:webHidden/>
          </w:rPr>
          <w:instrText xml:space="preserve"> PAGEREF _Toc209531449 \h </w:instrText>
        </w:r>
        <w:r>
          <w:rPr>
            <w:noProof/>
            <w:webHidden/>
          </w:rPr>
        </w:r>
        <w:r>
          <w:rPr>
            <w:noProof/>
            <w:webHidden/>
          </w:rPr>
          <w:fldChar w:fldCharType="separate"/>
        </w:r>
        <w:r>
          <w:rPr>
            <w:noProof/>
            <w:webHidden/>
          </w:rPr>
          <w:t>35</w:t>
        </w:r>
        <w:r>
          <w:rPr>
            <w:noProof/>
            <w:webHidden/>
          </w:rPr>
          <w:fldChar w:fldCharType="end"/>
        </w:r>
      </w:hyperlink>
    </w:p>
    <w:p w14:paraId="18355C06" w14:textId="32945B6C" w:rsidR="007625DE" w:rsidRDefault="007625D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1450" w:history="1">
        <w:r w:rsidRPr="00DA37FC">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DA37FC">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31450 \h </w:instrText>
        </w:r>
        <w:r>
          <w:rPr>
            <w:noProof/>
            <w:webHidden/>
          </w:rPr>
        </w:r>
        <w:r>
          <w:rPr>
            <w:noProof/>
            <w:webHidden/>
          </w:rPr>
          <w:fldChar w:fldCharType="separate"/>
        </w:r>
        <w:r>
          <w:rPr>
            <w:noProof/>
            <w:webHidden/>
          </w:rPr>
          <w:t>42</w:t>
        </w:r>
        <w:r>
          <w:rPr>
            <w:noProof/>
            <w:webHidden/>
          </w:rPr>
          <w:fldChar w:fldCharType="end"/>
        </w:r>
      </w:hyperlink>
    </w:p>
    <w:p w14:paraId="52181B75" w14:textId="6288F185" w:rsidR="007625DE" w:rsidRDefault="007625D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1451" w:history="1">
        <w:r w:rsidRPr="00DA37FC">
          <w:rPr>
            <w:rStyle w:val="Hypertextovodkaz"/>
            <w:noProof/>
          </w:rPr>
          <w:t>c1.</w:t>
        </w:r>
        <w:r>
          <w:rPr>
            <w:rFonts w:eastAsiaTheme="minorEastAsia" w:cstheme="minorBidi"/>
            <w:noProof/>
            <w:color w:val="auto"/>
            <w:kern w:val="2"/>
            <w:sz w:val="24"/>
            <w:szCs w:val="24"/>
            <w:lang w:eastAsia="cs-CZ"/>
            <w14:ligatures w14:val="standardContextual"/>
          </w:rPr>
          <w:tab/>
        </w:r>
        <w:r w:rsidRPr="00DA37FC">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31451 \h </w:instrText>
        </w:r>
        <w:r>
          <w:rPr>
            <w:noProof/>
            <w:webHidden/>
          </w:rPr>
        </w:r>
        <w:r>
          <w:rPr>
            <w:noProof/>
            <w:webHidden/>
          </w:rPr>
          <w:fldChar w:fldCharType="separate"/>
        </w:r>
        <w:r>
          <w:rPr>
            <w:noProof/>
            <w:webHidden/>
          </w:rPr>
          <w:t>44</w:t>
        </w:r>
        <w:r>
          <w:rPr>
            <w:noProof/>
            <w:webHidden/>
          </w:rPr>
          <w:fldChar w:fldCharType="end"/>
        </w:r>
      </w:hyperlink>
    </w:p>
    <w:p w14:paraId="01E24A13" w14:textId="1A03DDD5" w:rsidR="007625DE" w:rsidRDefault="007625D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452" w:history="1">
        <w:r w:rsidRPr="00DA37FC">
          <w:rPr>
            <w:rStyle w:val="Hypertextovodkaz"/>
            <w:noProof/>
          </w:rPr>
          <w:t>c1.1.</w:t>
        </w:r>
        <w:r>
          <w:rPr>
            <w:rFonts w:eastAsiaTheme="minorEastAsia" w:cstheme="minorBidi"/>
            <w:noProof/>
            <w:color w:val="auto"/>
            <w:kern w:val="2"/>
            <w:sz w:val="24"/>
            <w:szCs w:val="24"/>
            <w:lang w:eastAsia="cs-CZ"/>
            <w14:ligatures w14:val="standardContextual"/>
          </w:rPr>
          <w:tab/>
        </w:r>
        <w:r w:rsidRPr="00DA37FC">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31452 \h </w:instrText>
        </w:r>
        <w:r>
          <w:rPr>
            <w:noProof/>
            <w:webHidden/>
          </w:rPr>
        </w:r>
        <w:r>
          <w:rPr>
            <w:noProof/>
            <w:webHidden/>
          </w:rPr>
          <w:fldChar w:fldCharType="separate"/>
        </w:r>
        <w:r>
          <w:rPr>
            <w:noProof/>
            <w:webHidden/>
          </w:rPr>
          <w:t>44</w:t>
        </w:r>
        <w:r>
          <w:rPr>
            <w:noProof/>
            <w:webHidden/>
          </w:rPr>
          <w:fldChar w:fldCharType="end"/>
        </w:r>
      </w:hyperlink>
    </w:p>
    <w:p w14:paraId="614063F6" w14:textId="48529CD4" w:rsidR="007625DE" w:rsidRDefault="007625D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453" w:history="1">
        <w:r w:rsidRPr="00DA37FC">
          <w:rPr>
            <w:rStyle w:val="Hypertextovodkaz"/>
            <w:noProof/>
          </w:rPr>
          <w:t>c1.2.</w:t>
        </w:r>
        <w:r>
          <w:rPr>
            <w:rFonts w:eastAsiaTheme="minorEastAsia" w:cstheme="minorBidi"/>
            <w:noProof/>
            <w:color w:val="auto"/>
            <w:kern w:val="2"/>
            <w:sz w:val="24"/>
            <w:szCs w:val="24"/>
            <w:lang w:eastAsia="cs-CZ"/>
            <w14:ligatures w14:val="standardContextual"/>
          </w:rPr>
          <w:tab/>
        </w:r>
        <w:r w:rsidRPr="00DA37FC">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31453 \h </w:instrText>
        </w:r>
        <w:r>
          <w:rPr>
            <w:noProof/>
            <w:webHidden/>
          </w:rPr>
        </w:r>
        <w:r>
          <w:rPr>
            <w:noProof/>
            <w:webHidden/>
          </w:rPr>
          <w:fldChar w:fldCharType="separate"/>
        </w:r>
        <w:r>
          <w:rPr>
            <w:noProof/>
            <w:webHidden/>
          </w:rPr>
          <w:t>46</w:t>
        </w:r>
        <w:r>
          <w:rPr>
            <w:noProof/>
            <w:webHidden/>
          </w:rPr>
          <w:fldChar w:fldCharType="end"/>
        </w:r>
      </w:hyperlink>
    </w:p>
    <w:p w14:paraId="7E47C2E3" w14:textId="439A8856" w:rsidR="007625DE" w:rsidRDefault="007625D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454" w:history="1">
        <w:r w:rsidRPr="00DA37FC">
          <w:rPr>
            <w:rStyle w:val="Hypertextovodkaz"/>
            <w:noProof/>
          </w:rPr>
          <w:t>c1.3.</w:t>
        </w:r>
        <w:r>
          <w:rPr>
            <w:rFonts w:eastAsiaTheme="minorEastAsia" w:cstheme="minorBidi"/>
            <w:noProof/>
            <w:color w:val="auto"/>
            <w:kern w:val="2"/>
            <w:sz w:val="24"/>
            <w:szCs w:val="24"/>
            <w:lang w:eastAsia="cs-CZ"/>
            <w14:ligatures w14:val="standardContextual"/>
          </w:rPr>
          <w:tab/>
        </w:r>
        <w:r w:rsidRPr="00DA37FC">
          <w:rPr>
            <w:rStyle w:val="Hypertextovodkaz"/>
            <w:noProof/>
          </w:rPr>
          <w:t>Typologie mikroregionů</w:t>
        </w:r>
        <w:r>
          <w:rPr>
            <w:noProof/>
            <w:webHidden/>
          </w:rPr>
          <w:tab/>
        </w:r>
        <w:r>
          <w:rPr>
            <w:noProof/>
            <w:webHidden/>
          </w:rPr>
          <w:fldChar w:fldCharType="begin"/>
        </w:r>
        <w:r>
          <w:rPr>
            <w:noProof/>
            <w:webHidden/>
          </w:rPr>
          <w:instrText xml:space="preserve"> PAGEREF _Toc209531454 \h </w:instrText>
        </w:r>
        <w:r>
          <w:rPr>
            <w:noProof/>
            <w:webHidden/>
          </w:rPr>
        </w:r>
        <w:r>
          <w:rPr>
            <w:noProof/>
            <w:webHidden/>
          </w:rPr>
          <w:fldChar w:fldCharType="separate"/>
        </w:r>
        <w:r>
          <w:rPr>
            <w:noProof/>
            <w:webHidden/>
          </w:rPr>
          <w:t>48</w:t>
        </w:r>
        <w:r>
          <w:rPr>
            <w:noProof/>
            <w:webHidden/>
          </w:rPr>
          <w:fldChar w:fldCharType="end"/>
        </w:r>
      </w:hyperlink>
    </w:p>
    <w:p w14:paraId="220C6C3D" w14:textId="65B64502" w:rsidR="007625DE" w:rsidRDefault="007625D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1455" w:history="1">
        <w:r w:rsidRPr="00DA37FC">
          <w:rPr>
            <w:rStyle w:val="Hypertextovodkaz"/>
            <w:noProof/>
          </w:rPr>
          <w:t>c2.</w:t>
        </w:r>
        <w:r>
          <w:rPr>
            <w:rFonts w:eastAsiaTheme="minorEastAsia" w:cstheme="minorBidi"/>
            <w:noProof/>
            <w:color w:val="auto"/>
            <w:kern w:val="2"/>
            <w:sz w:val="24"/>
            <w:szCs w:val="24"/>
            <w:lang w:eastAsia="cs-CZ"/>
            <w14:ligatures w14:val="standardContextual"/>
          </w:rPr>
          <w:tab/>
        </w:r>
        <w:r w:rsidRPr="00DA37FC">
          <w:rPr>
            <w:rStyle w:val="Hypertextovodkaz"/>
            <w:noProof/>
          </w:rPr>
          <w:t>Faktory úspěchu</w:t>
        </w:r>
        <w:r>
          <w:rPr>
            <w:noProof/>
            <w:webHidden/>
          </w:rPr>
          <w:tab/>
        </w:r>
        <w:r>
          <w:rPr>
            <w:noProof/>
            <w:webHidden/>
          </w:rPr>
          <w:fldChar w:fldCharType="begin"/>
        </w:r>
        <w:r>
          <w:rPr>
            <w:noProof/>
            <w:webHidden/>
          </w:rPr>
          <w:instrText xml:space="preserve"> PAGEREF _Toc209531455 \h </w:instrText>
        </w:r>
        <w:r>
          <w:rPr>
            <w:noProof/>
            <w:webHidden/>
          </w:rPr>
        </w:r>
        <w:r>
          <w:rPr>
            <w:noProof/>
            <w:webHidden/>
          </w:rPr>
          <w:fldChar w:fldCharType="separate"/>
        </w:r>
        <w:r>
          <w:rPr>
            <w:noProof/>
            <w:webHidden/>
          </w:rPr>
          <w:t>50</w:t>
        </w:r>
        <w:r>
          <w:rPr>
            <w:noProof/>
            <w:webHidden/>
          </w:rPr>
          <w:fldChar w:fldCharType="end"/>
        </w:r>
      </w:hyperlink>
    </w:p>
    <w:p w14:paraId="51A117AE" w14:textId="4F68CFFF" w:rsidR="007625DE" w:rsidRDefault="007625D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456" w:history="1">
        <w:r w:rsidRPr="00DA37FC">
          <w:rPr>
            <w:rStyle w:val="Hypertextovodkaz"/>
            <w:noProof/>
          </w:rPr>
          <w:t>c2.1.</w:t>
        </w:r>
        <w:r>
          <w:rPr>
            <w:rFonts w:eastAsiaTheme="minorEastAsia" w:cstheme="minorBidi"/>
            <w:noProof/>
            <w:color w:val="auto"/>
            <w:kern w:val="2"/>
            <w:sz w:val="24"/>
            <w:szCs w:val="24"/>
            <w:lang w:eastAsia="cs-CZ"/>
            <w14:ligatures w14:val="standardContextual"/>
          </w:rPr>
          <w:tab/>
        </w:r>
        <w:r w:rsidRPr="00DA37FC">
          <w:rPr>
            <w:rStyle w:val="Hypertextovodkaz"/>
            <w:noProof/>
          </w:rPr>
          <w:t>Sociální podpora</w:t>
        </w:r>
        <w:r>
          <w:rPr>
            <w:noProof/>
            <w:webHidden/>
          </w:rPr>
          <w:tab/>
        </w:r>
        <w:r>
          <w:rPr>
            <w:noProof/>
            <w:webHidden/>
          </w:rPr>
          <w:fldChar w:fldCharType="begin"/>
        </w:r>
        <w:r>
          <w:rPr>
            <w:noProof/>
            <w:webHidden/>
          </w:rPr>
          <w:instrText xml:space="preserve"> PAGEREF _Toc209531456 \h </w:instrText>
        </w:r>
        <w:r>
          <w:rPr>
            <w:noProof/>
            <w:webHidden/>
          </w:rPr>
        </w:r>
        <w:r>
          <w:rPr>
            <w:noProof/>
            <w:webHidden/>
          </w:rPr>
          <w:fldChar w:fldCharType="separate"/>
        </w:r>
        <w:r>
          <w:rPr>
            <w:noProof/>
            <w:webHidden/>
          </w:rPr>
          <w:t>50</w:t>
        </w:r>
        <w:r>
          <w:rPr>
            <w:noProof/>
            <w:webHidden/>
          </w:rPr>
          <w:fldChar w:fldCharType="end"/>
        </w:r>
      </w:hyperlink>
    </w:p>
    <w:p w14:paraId="2C165EE8" w14:textId="3C3AB037" w:rsidR="007625DE" w:rsidRDefault="007625D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457" w:history="1">
        <w:r w:rsidRPr="00DA37FC">
          <w:rPr>
            <w:rStyle w:val="Hypertextovodkaz"/>
            <w:noProof/>
          </w:rPr>
          <w:t>c2.2.</w:t>
        </w:r>
        <w:r>
          <w:rPr>
            <w:rFonts w:eastAsiaTheme="minorEastAsia" w:cstheme="minorBidi"/>
            <w:noProof/>
            <w:color w:val="auto"/>
            <w:kern w:val="2"/>
            <w:sz w:val="24"/>
            <w:szCs w:val="24"/>
            <w:lang w:eastAsia="cs-CZ"/>
            <w14:ligatures w14:val="standardContextual"/>
          </w:rPr>
          <w:tab/>
        </w:r>
        <w:r w:rsidRPr="00DA37FC">
          <w:rPr>
            <w:rStyle w:val="Hypertextovodkaz"/>
            <w:noProof/>
          </w:rPr>
          <w:t>Včasná péče</w:t>
        </w:r>
        <w:r>
          <w:rPr>
            <w:noProof/>
            <w:webHidden/>
          </w:rPr>
          <w:tab/>
        </w:r>
        <w:r>
          <w:rPr>
            <w:noProof/>
            <w:webHidden/>
          </w:rPr>
          <w:fldChar w:fldCharType="begin"/>
        </w:r>
        <w:r>
          <w:rPr>
            <w:noProof/>
            <w:webHidden/>
          </w:rPr>
          <w:instrText xml:space="preserve"> PAGEREF _Toc209531457 \h </w:instrText>
        </w:r>
        <w:r>
          <w:rPr>
            <w:noProof/>
            <w:webHidden/>
          </w:rPr>
        </w:r>
        <w:r>
          <w:rPr>
            <w:noProof/>
            <w:webHidden/>
          </w:rPr>
          <w:fldChar w:fldCharType="separate"/>
        </w:r>
        <w:r>
          <w:rPr>
            <w:noProof/>
            <w:webHidden/>
          </w:rPr>
          <w:t>53</w:t>
        </w:r>
        <w:r>
          <w:rPr>
            <w:noProof/>
            <w:webHidden/>
          </w:rPr>
          <w:fldChar w:fldCharType="end"/>
        </w:r>
      </w:hyperlink>
    </w:p>
    <w:p w14:paraId="7143A4F3" w14:textId="033DD535" w:rsidR="007625DE" w:rsidRDefault="007625D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458" w:history="1">
        <w:r w:rsidRPr="00DA37FC">
          <w:rPr>
            <w:rStyle w:val="Hypertextovodkaz"/>
            <w:noProof/>
          </w:rPr>
          <w:t>c2.3.</w:t>
        </w:r>
        <w:r>
          <w:rPr>
            <w:rFonts w:eastAsiaTheme="minorEastAsia" w:cstheme="minorBidi"/>
            <w:noProof/>
            <w:color w:val="auto"/>
            <w:kern w:val="2"/>
            <w:sz w:val="24"/>
            <w:szCs w:val="24"/>
            <w:lang w:eastAsia="cs-CZ"/>
            <w14:ligatures w14:val="standardContextual"/>
          </w:rPr>
          <w:tab/>
        </w:r>
        <w:r w:rsidRPr="00DA37FC">
          <w:rPr>
            <w:rStyle w:val="Hypertextovodkaz"/>
            <w:noProof/>
          </w:rPr>
          <w:t>Společné vzdělávání</w:t>
        </w:r>
        <w:r>
          <w:rPr>
            <w:noProof/>
            <w:webHidden/>
          </w:rPr>
          <w:tab/>
        </w:r>
        <w:r>
          <w:rPr>
            <w:noProof/>
            <w:webHidden/>
          </w:rPr>
          <w:fldChar w:fldCharType="begin"/>
        </w:r>
        <w:r>
          <w:rPr>
            <w:noProof/>
            <w:webHidden/>
          </w:rPr>
          <w:instrText xml:space="preserve"> PAGEREF _Toc209531458 \h </w:instrText>
        </w:r>
        <w:r>
          <w:rPr>
            <w:noProof/>
            <w:webHidden/>
          </w:rPr>
        </w:r>
        <w:r>
          <w:rPr>
            <w:noProof/>
            <w:webHidden/>
          </w:rPr>
          <w:fldChar w:fldCharType="separate"/>
        </w:r>
        <w:r>
          <w:rPr>
            <w:noProof/>
            <w:webHidden/>
          </w:rPr>
          <w:t>58</w:t>
        </w:r>
        <w:r>
          <w:rPr>
            <w:noProof/>
            <w:webHidden/>
          </w:rPr>
          <w:fldChar w:fldCharType="end"/>
        </w:r>
      </w:hyperlink>
    </w:p>
    <w:p w14:paraId="4B1BE0BC" w14:textId="1DEA92D4" w:rsidR="007625DE" w:rsidRDefault="007625D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459" w:history="1">
        <w:r w:rsidRPr="00DA37FC">
          <w:rPr>
            <w:rStyle w:val="Hypertextovodkaz"/>
            <w:noProof/>
          </w:rPr>
          <w:t>c2.4.</w:t>
        </w:r>
        <w:r>
          <w:rPr>
            <w:rFonts w:eastAsiaTheme="minorEastAsia" w:cstheme="minorBidi"/>
            <w:noProof/>
            <w:color w:val="auto"/>
            <w:kern w:val="2"/>
            <w:sz w:val="24"/>
            <w:szCs w:val="24"/>
            <w:lang w:eastAsia="cs-CZ"/>
            <w14:ligatures w14:val="standardContextual"/>
          </w:rPr>
          <w:tab/>
        </w:r>
        <w:r w:rsidRPr="00DA37FC">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31459 \h </w:instrText>
        </w:r>
        <w:r>
          <w:rPr>
            <w:noProof/>
            <w:webHidden/>
          </w:rPr>
        </w:r>
        <w:r>
          <w:rPr>
            <w:noProof/>
            <w:webHidden/>
          </w:rPr>
          <w:fldChar w:fldCharType="separate"/>
        </w:r>
        <w:r>
          <w:rPr>
            <w:noProof/>
            <w:webHidden/>
          </w:rPr>
          <w:t>63</w:t>
        </w:r>
        <w:r>
          <w:rPr>
            <w:noProof/>
            <w:webHidden/>
          </w:rPr>
          <w:fldChar w:fldCharType="end"/>
        </w:r>
      </w:hyperlink>
    </w:p>
    <w:p w14:paraId="078959DA" w14:textId="2D7B2888" w:rsidR="007625DE" w:rsidRDefault="007625D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460" w:history="1">
        <w:r w:rsidRPr="00DA37FC">
          <w:rPr>
            <w:rStyle w:val="Hypertextovodkaz"/>
            <w:noProof/>
          </w:rPr>
          <w:t>c2.5.</w:t>
        </w:r>
        <w:r>
          <w:rPr>
            <w:rFonts w:eastAsiaTheme="minorEastAsia" w:cstheme="minorBidi"/>
            <w:noProof/>
            <w:color w:val="auto"/>
            <w:kern w:val="2"/>
            <w:sz w:val="24"/>
            <w:szCs w:val="24"/>
            <w:lang w:eastAsia="cs-CZ"/>
            <w14:ligatures w14:val="standardContextual"/>
          </w:rPr>
          <w:tab/>
        </w:r>
        <w:r w:rsidRPr="00DA37FC">
          <w:rPr>
            <w:rStyle w:val="Hypertextovodkaz"/>
            <w:noProof/>
          </w:rPr>
          <w:t>Model kvalitní školy od ČŠI</w:t>
        </w:r>
        <w:r>
          <w:rPr>
            <w:noProof/>
            <w:webHidden/>
          </w:rPr>
          <w:tab/>
        </w:r>
        <w:r>
          <w:rPr>
            <w:noProof/>
            <w:webHidden/>
          </w:rPr>
          <w:fldChar w:fldCharType="begin"/>
        </w:r>
        <w:r>
          <w:rPr>
            <w:noProof/>
            <w:webHidden/>
          </w:rPr>
          <w:instrText xml:space="preserve"> PAGEREF _Toc209531460 \h </w:instrText>
        </w:r>
        <w:r>
          <w:rPr>
            <w:noProof/>
            <w:webHidden/>
          </w:rPr>
        </w:r>
        <w:r>
          <w:rPr>
            <w:noProof/>
            <w:webHidden/>
          </w:rPr>
          <w:fldChar w:fldCharType="separate"/>
        </w:r>
        <w:r>
          <w:rPr>
            <w:noProof/>
            <w:webHidden/>
          </w:rPr>
          <w:t>67</w:t>
        </w:r>
        <w:r>
          <w:rPr>
            <w:noProof/>
            <w:webHidden/>
          </w:rPr>
          <w:fldChar w:fldCharType="end"/>
        </w:r>
      </w:hyperlink>
    </w:p>
    <w:p w14:paraId="3B48B399" w14:textId="5E9B1FC4" w:rsidR="007625DE" w:rsidRDefault="007625D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461" w:history="1">
        <w:r w:rsidRPr="00DA37FC">
          <w:rPr>
            <w:rStyle w:val="Hypertextovodkaz"/>
            <w:noProof/>
          </w:rPr>
          <w:t>c2.6.</w:t>
        </w:r>
        <w:r>
          <w:rPr>
            <w:rFonts w:eastAsiaTheme="minorEastAsia" w:cstheme="minorBidi"/>
            <w:noProof/>
            <w:color w:val="auto"/>
            <w:kern w:val="2"/>
            <w:sz w:val="24"/>
            <w:szCs w:val="24"/>
            <w:lang w:eastAsia="cs-CZ"/>
            <w14:ligatures w14:val="standardContextual"/>
          </w:rPr>
          <w:tab/>
        </w:r>
        <w:r w:rsidRPr="00DA37FC">
          <w:rPr>
            <w:rStyle w:val="Hypertextovodkaz"/>
            <w:noProof/>
          </w:rPr>
          <w:t>Financování vzdělávání</w:t>
        </w:r>
        <w:r>
          <w:rPr>
            <w:noProof/>
            <w:webHidden/>
          </w:rPr>
          <w:tab/>
        </w:r>
        <w:r>
          <w:rPr>
            <w:noProof/>
            <w:webHidden/>
          </w:rPr>
          <w:fldChar w:fldCharType="begin"/>
        </w:r>
        <w:r>
          <w:rPr>
            <w:noProof/>
            <w:webHidden/>
          </w:rPr>
          <w:instrText xml:space="preserve"> PAGEREF _Toc209531461 \h </w:instrText>
        </w:r>
        <w:r>
          <w:rPr>
            <w:noProof/>
            <w:webHidden/>
          </w:rPr>
        </w:r>
        <w:r>
          <w:rPr>
            <w:noProof/>
            <w:webHidden/>
          </w:rPr>
          <w:fldChar w:fldCharType="separate"/>
        </w:r>
        <w:r>
          <w:rPr>
            <w:noProof/>
            <w:webHidden/>
          </w:rPr>
          <w:t>70</w:t>
        </w:r>
        <w:r>
          <w:rPr>
            <w:noProof/>
            <w:webHidden/>
          </w:rPr>
          <w:fldChar w:fldCharType="end"/>
        </w:r>
      </w:hyperlink>
    </w:p>
    <w:p w14:paraId="6F1EBF48" w14:textId="2D5E3A19" w:rsidR="007625DE" w:rsidRDefault="007625D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462" w:history="1">
        <w:r w:rsidRPr="00DA37FC">
          <w:rPr>
            <w:rStyle w:val="Hypertextovodkaz"/>
            <w:noProof/>
          </w:rPr>
          <w:t>c2.7.</w:t>
        </w:r>
        <w:r>
          <w:rPr>
            <w:rFonts w:eastAsiaTheme="minorEastAsia" w:cstheme="minorBidi"/>
            <w:noProof/>
            <w:color w:val="auto"/>
            <w:kern w:val="2"/>
            <w:sz w:val="24"/>
            <w:szCs w:val="24"/>
            <w:lang w:eastAsia="cs-CZ"/>
            <w14:ligatures w14:val="standardContextual"/>
          </w:rPr>
          <w:tab/>
        </w:r>
        <w:r w:rsidRPr="00DA37FC">
          <w:rPr>
            <w:rStyle w:val="Hypertextovodkaz"/>
            <w:noProof/>
          </w:rPr>
          <w:t>Fragmentace vzdělávání</w:t>
        </w:r>
        <w:r>
          <w:rPr>
            <w:noProof/>
            <w:webHidden/>
          </w:rPr>
          <w:tab/>
        </w:r>
        <w:r>
          <w:rPr>
            <w:noProof/>
            <w:webHidden/>
          </w:rPr>
          <w:fldChar w:fldCharType="begin"/>
        </w:r>
        <w:r>
          <w:rPr>
            <w:noProof/>
            <w:webHidden/>
          </w:rPr>
          <w:instrText xml:space="preserve"> PAGEREF _Toc209531462 \h </w:instrText>
        </w:r>
        <w:r>
          <w:rPr>
            <w:noProof/>
            <w:webHidden/>
          </w:rPr>
        </w:r>
        <w:r>
          <w:rPr>
            <w:noProof/>
            <w:webHidden/>
          </w:rPr>
          <w:fldChar w:fldCharType="separate"/>
        </w:r>
        <w:r>
          <w:rPr>
            <w:noProof/>
            <w:webHidden/>
          </w:rPr>
          <w:t>73</w:t>
        </w:r>
        <w:r>
          <w:rPr>
            <w:noProof/>
            <w:webHidden/>
          </w:rPr>
          <w:fldChar w:fldCharType="end"/>
        </w:r>
      </w:hyperlink>
    </w:p>
    <w:p w14:paraId="099D3109" w14:textId="5CCE7D34" w:rsidR="007625DE" w:rsidRDefault="007625D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1463" w:history="1">
        <w:r w:rsidRPr="00DA37FC">
          <w:rPr>
            <w:rStyle w:val="Hypertextovodkaz"/>
            <w:noProof/>
          </w:rPr>
          <w:t>Doporučení</w:t>
        </w:r>
        <w:r>
          <w:rPr>
            <w:noProof/>
            <w:webHidden/>
          </w:rPr>
          <w:tab/>
        </w:r>
        <w:r>
          <w:rPr>
            <w:noProof/>
            <w:webHidden/>
          </w:rPr>
          <w:fldChar w:fldCharType="begin"/>
        </w:r>
        <w:r>
          <w:rPr>
            <w:noProof/>
            <w:webHidden/>
          </w:rPr>
          <w:instrText xml:space="preserve"> PAGEREF _Toc209531463 \h </w:instrText>
        </w:r>
        <w:r>
          <w:rPr>
            <w:noProof/>
            <w:webHidden/>
          </w:rPr>
        </w:r>
        <w:r>
          <w:rPr>
            <w:noProof/>
            <w:webHidden/>
          </w:rPr>
          <w:fldChar w:fldCharType="separate"/>
        </w:r>
        <w:r>
          <w:rPr>
            <w:noProof/>
            <w:webHidden/>
          </w:rPr>
          <w:t>78</w:t>
        </w:r>
        <w:r>
          <w:rPr>
            <w:noProof/>
            <w:webHidden/>
          </w:rPr>
          <w:fldChar w:fldCharType="end"/>
        </w:r>
      </w:hyperlink>
    </w:p>
    <w:p w14:paraId="6E6ECDC1" w14:textId="1985A146" w:rsidR="007625DE" w:rsidRDefault="007625D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1464" w:history="1">
        <w:r w:rsidRPr="00DA37FC">
          <w:rPr>
            <w:rStyle w:val="Hypertextovodkaz"/>
            <w:noProof/>
          </w:rPr>
          <w:t>Licence a jak využívat grafy</w:t>
        </w:r>
        <w:r>
          <w:rPr>
            <w:noProof/>
            <w:webHidden/>
          </w:rPr>
          <w:tab/>
        </w:r>
        <w:r>
          <w:rPr>
            <w:noProof/>
            <w:webHidden/>
          </w:rPr>
          <w:fldChar w:fldCharType="begin"/>
        </w:r>
        <w:r>
          <w:rPr>
            <w:noProof/>
            <w:webHidden/>
          </w:rPr>
          <w:instrText xml:space="preserve"> PAGEREF _Toc209531464 \h </w:instrText>
        </w:r>
        <w:r>
          <w:rPr>
            <w:noProof/>
            <w:webHidden/>
          </w:rPr>
        </w:r>
        <w:r>
          <w:rPr>
            <w:noProof/>
            <w:webHidden/>
          </w:rPr>
          <w:fldChar w:fldCharType="separate"/>
        </w:r>
        <w:r>
          <w:rPr>
            <w:noProof/>
            <w:webHidden/>
          </w:rPr>
          <w:t>84</w:t>
        </w:r>
        <w:r>
          <w:rPr>
            <w:noProof/>
            <w:webHidden/>
          </w:rPr>
          <w:fldChar w:fldCharType="end"/>
        </w:r>
      </w:hyperlink>
    </w:p>
    <w:p w14:paraId="5C06A7FA" w14:textId="2BD85AC1" w:rsidR="007625DE" w:rsidRDefault="007625DE"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066716CA" w14:textId="77777777" w:rsidR="007625DE" w:rsidRPr="0058775D" w:rsidRDefault="007625DE" w:rsidP="00355FBE">
      <w:pPr>
        <w:pStyle w:val="nadpisneslovan"/>
      </w:pPr>
      <w:bookmarkStart w:id="5" w:name="_Toc209531430"/>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BE1E540" w14:textId="77777777" w:rsidR="007625DE" w:rsidRDefault="007625DE" w:rsidP="00F85DC6">
      <w:pPr>
        <w:pStyle w:val="Intro"/>
        <w:rPr>
          <w:sz w:val="22"/>
          <w:szCs w:val="22"/>
        </w:rPr>
      </w:pPr>
    </w:p>
    <w:p w14:paraId="6424A5FC" w14:textId="77777777" w:rsidR="007625DE" w:rsidRDefault="007625DE"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6D00974D" w14:textId="77777777" w:rsidR="007625DE" w:rsidRPr="00F85DC6" w:rsidRDefault="007625DE" w:rsidP="00F85DC6">
      <w:pPr>
        <w:pStyle w:val="Intro"/>
        <w:rPr>
          <w:sz w:val="22"/>
          <w:szCs w:val="22"/>
        </w:rPr>
      </w:pPr>
    </w:p>
    <w:p w14:paraId="4AB94E3F" w14:textId="77777777" w:rsidR="007625DE" w:rsidRPr="009B4533" w:rsidRDefault="007625DE"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1FBA8AB" w14:textId="77777777" w:rsidR="007625DE" w:rsidRPr="004578E6" w:rsidRDefault="007625D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6E828388" w14:textId="77777777" w:rsidR="007625DE" w:rsidRDefault="007625D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1FFCE953" w14:textId="77777777" w:rsidR="007625DE" w:rsidRPr="004578E6" w:rsidRDefault="007625D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448FE4CD" w14:textId="77777777" w:rsidR="007625DE" w:rsidRPr="00F85DC6" w:rsidRDefault="007625D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5F496988" w14:textId="77777777" w:rsidR="007625DE" w:rsidRPr="00F85DC6" w:rsidRDefault="007625D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E62772D" w14:textId="77777777" w:rsidR="007625DE" w:rsidRDefault="007625DE">
      <w:pPr>
        <w:autoSpaceDE/>
        <w:autoSpaceDN/>
        <w:adjustRightInd/>
        <w:spacing w:line="259" w:lineRule="auto"/>
        <w:textAlignment w:val="auto"/>
        <w:sectPr w:rsidR="00A3735D"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4282BAFC" w14:textId="77777777" w:rsidR="007625DE" w:rsidRPr="00C6616E" w:rsidRDefault="007625DE" w:rsidP="00BE5D0C">
      <w:pPr>
        <w:pStyle w:val="nadpisneslovanmal"/>
        <w:rPr>
          <w:bCs/>
          <w:vanish/>
          <w:sz w:val="22"/>
          <w:szCs w:val="22"/>
          <w:specVanish/>
        </w:rPr>
      </w:pPr>
      <w:bookmarkStart w:id="6" w:name="_Toc209531431"/>
      <w:r w:rsidRPr="001F074E">
        <w:lastRenderedPageBreak/>
        <w:t xml:space="preserve">Shrnutí pro ORP </w:t>
      </w:r>
      <w:r>
        <w:rPr>
          <w:rStyle w:val="nadpisneslovanmalChar"/>
        </w:rPr>
        <w:t>Tišnov</w:t>
      </w:r>
      <w:bookmarkEnd w:id="6"/>
    </w:p>
    <w:p w14:paraId="2C4C33E2" w14:textId="77777777" w:rsidR="007625DE" w:rsidRDefault="007625DE" w:rsidP="00BE5D0C">
      <w:pPr>
        <w:pStyle w:val="typorplabel"/>
        <w:spacing w:line="240" w:lineRule="auto"/>
        <w:jc w:val="left"/>
        <w:rPr>
          <w:b w:val="0"/>
          <w:bCs w:val="0"/>
          <w:color w:val="808080" w:themeColor="background1" w:themeShade="80"/>
          <w:sz w:val="15"/>
          <w:szCs w:val="15"/>
        </w:rPr>
      </w:pPr>
    </w:p>
    <w:p w14:paraId="026F32E2" w14:textId="77777777" w:rsidR="007625DE" w:rsidRDefault="007625DE" w:rsidP="00AC1112">
      <w:pPr>
        <w:spacing w:after="240" w:line="240" w:lineRule="auto"/>
        <w:rPr>
          <w:color w:val="000000" w:themeColor="text1"/>
          <w:sz w:val="18"/>
          <w:szCs w:val="18"/>
        </w:rPr>
        <w:sectPr w:rsidR="00A3735D" w:rsidSect="006E538F">
          <w:type w:val="continuous"/>
          <w:pgSz w:w="11906" w:h="16838"/>
          <w:pgMar w:top="454" w:right="680" w:bottom="816" w:left="680" w:header="567" w:footer="567" w:gutter="0"/>
          <w:cols w:space="720"/>
          <w:docGrid w:linePitch="272"/>
        </w:sectPr>
      </w:pPr>
    </w:p>
    <w:p w14:paraId="7EFFAA0A" w14:textId="77777777" w:rsidR="007625DE" w:rsidRDefault="007625DE" w:rsidP="00861558">
      <w:pPr>
        <w:spacing w:after="120" w:line="240" w:lineRule="auto"/>
        <w:rPr>
          <w:color w:val="000000" w:themeColor="text1"/>
          <w:sz w:val="18"/>
          <w:szCs w:val="18"/>
        </w:rPr>
        <w:sectPr w:rsidR="00A3735D"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312B4CB4" w14:textId="77777777" w:rsidR="007625DE" w:rsidRPr="00F11C4F" w:rsidRDefault="007625DE"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ýsledkově nad očekáváním</w:t>
      </w:r>
    </w:p>
    <w:p w14:paraId="652A64BD" w14:textId="77777777" w:rsidR="007625DE" w:rsidRPr="00C6616E" w:rsidRDefault="007625DE" w:rsidP="00AC1112">
      <w:pPr>
        <w:pStyle w:val="typorplabel"/>
        <w:spacing w:line="276" w:lineRule="auto"/>
        <w:ind w:left="113" w:right="113"/>
      </w:pPr>
    </w:p>
    <w:p w14:paraId="26678E37" w14:textId="77777777" w:rsidR="007625DE" w:rsidRPr="00E576F8" w:rsidRDefault="007625DE"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6DC78881" w14:textId="77777777" w:rsidR="007625DE" w:rsidRPr="004716D7" w:rsidRDefault="007625DE" w:rsidP="00324113">
      <w:pPr>
        <w:pStyle w:val="SocPodminkyLabel"/>
        <w:adjustRightInd w:val="0"/>
        <w:spacing w:line="276" w:lineRule="auto"/>
        <w:ind w:right="113"/>
        <w:rPr>
          <w:vanish/>
          <w:specVanish/>
        </w:rPr>
      </w:pPr>
      <w:r>
        <w:rPr>
          <w:rStyle w:val="SocPodminkyLabelChar"/>
        </w:rPr>
        <w:t>V ORP Tišnov vzdělávací neúspěšnost odpovídá soc. podmínkám, výsledky testování jsou nad očekávání.</w:t>
      </w:r>
    </w:p>
    <w:p w14:paraId="1ACCA35E" w14:textId="77777777" w:rsidR="007625DE" w:rsidRPr="00E576F8" w:rsidRDefault="007625DE" w:rsidP="0016091A">
      <w:pPr>
        <w:pStyle w:val="Sedivy"/>
        <w:tabs>
          <w:tab w:val="left" w:pos="284"/>
        </w:tabs>
        <w:spacing w:line="276" w:lineRule="auto"/>
        <w:ind w:left="113" w:right="113"/>
        <w:jc w:val="left"/>
        <w:rPr>
          <w:color w:val="000000" w:themeColor="text1"/>
        </w:rPr>
      </w:pPr>
    </w:p>
    <w:p w14:paraId="37A41335" w14:textId="77777777" w:rsidR="007625DE" w:rsidRDefault="007625DE"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2C81ABBA" w14:textId="77777777" w:rsidR="007625DE" w:rsidRDefault="007625DE">
      <w:r>
        <w:rPr>
          <w:noProof/>
        </w:rPr>
        <w:drawing>
          <wp:inline distT="0" distB="0" distL="0" distR="0" wp14:anchorId="62193723" wp14:editId="7C6527A2">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05A5BF63" w14:textId="77777777" w:rsidR="007625DE" w:rsidRDefault="007625DE" w:rsidP="007E4E20">
      <w:pPr>
        <w:autoSpaceDE/>
        <w:autoSpaceDN/>
        <w:adjustRightInd/>
        <w:spacing w:before="480" w:after="0" w:line="360" w:lineRule="auto"/>
        <w:textAlignment w:val="auto"/>
        <w:rPr>
          <w:rFonts w:ascii="Inter" w:hAnsi="Inter"/>
          <w:color w:val="000000" w:themeColor="text1"/>
          <w:sz w:val="32"/>
          <w:szCs w:val="32"/>
        </w:rPr>
        <w:sectPr w:rsidR="00A3735D" w:rsidSect="006E538F">
          <w:type w:val="continuous"/>
          <w:pgSz w:w="11906" w:h="16838"/>
          <w:pgMar w:top="454" w:right="680" w:bottom="816" w:left="680" w:header="567" w:footer="567" w:gutter="0"/>
          <w:cols w:num="2" w:space="720"/>
          <w:docGrid w:linePitch="272"/>
        </w:sectPr>
      </w:pPr>
    </w:p>
    <w:p w14:paraId="42ABF103" w14:textId="77777777" w:rsidR="007625DE" w:rsidRPr="00DB44EC" w:rsidRDefault="007625DE"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5949D4D5" w14:textId="77777777" w:rsidR="007625DE" w:rsidRDefault="007625DE"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0076D9EE" w14:textId="77777777" w:rsidR="007625DE" w:rsidRPr="007E4E20" w:rsidRDefault="007625DE" w:rsidP="00D020FF">
      <w:pPr>
        <w:autoSpaceDE/>
        <w:autoSpaceDN/>
        <w:adjustRightInd/>
        <w:spacing w:before="480" w:after="120" w:line="360" w:lineRule="auto"/>
        <w:textAlignment w:val="auto"/>
        <w:rPr>
          <w:rFonts w:ascii="Inter" w:hAnsi="Inter"/>
          <w:color w:val="000000" w:themeColor="text1"/>
          <w:sz w:val="24"/>
          <w:szCs w:val="24"/>
        </w:rPr>
        <w:sectPr w:rsidR="00A3735D" w:rsidRPr="007E4E20" w:rsidSect="006E538F">
          <w:type w:val="continuous"/>
          <w:pgSz w:w="11906" w:h="16838"/>
          <w:pgMar w:top="454" w:right="680" w:bottom="816" w:left="680" w:header="567" w:footer="567" w:gutter="0"/>
          <w:cols w:space="720"/>
          <w:docGrid w:linePitch="272"/>
        </w:sectPr>
      </w:pPr>
    </w:p>
    <w:p w14:paraId="6A933E2C" w14:textId="77777777" w:rsidR="007625DE" w:rsidRPr="004716D7" w:rsidRDefault="007625DE" w:rsidP="00D57642">
      <w:pPr>
        <w:pStyle w:val="SocPodminkyLabel"/>
        <w:rPr>
          <w:vanish/>
          <w:color w:val="auto"/>
          <w:specVanish/>
        </w:rPr>
      </w:pPr>
      <w:r w:rsidRPr="001A04DA">
        <w:t>Vzdělávací neúspěšnost</w:t>
      </w:r>
      <w:r w:rsidRPr="000F2E31">
        <w:t xml:space="preserve">: </w:t>
      </w:r>
      <w:r>
        <w:rPr>
          <w:rStyle w:val="SocPodminkyLabelChar"/>
        </w:rPr>
        <w:t>velmi nízká</w:t>
      </w:r>
    </w:p>
    <w:p w14:paraId="2DC51F77" w14:textId="77777777" w:rsidR="007625DE" w:rsidRPr="004716D7" w:rsidRDefault="007625DE" w:rsidP="00D57642">
      <w:pPr>
        <w:pStyle w:val="SocPodminkyLabel"/>
        <w:rPr>
          <w:vanish/>
          <w:color w:val="auto"/>
          <w:specVanish/>
        </w:rPr>
      </w:pPr>
      <w:r w:rsidRPr="004716D7">
        <w:t xml:space="preserve"> </w:t>
      </w:r>
      <w:r>
        <w:t xml:space="preserve"> </w:t>
      </w:r>
      <w:r>
        <w:rPr>
          <w:rStyle w:val="Negativ1Char"/>
        </w:rPr>
        <w:t>●</w:t>
      </w:r>
    </w:p>
    <w:p w14:paraId="7E54D25F" w14:textId="77777777" w:rsidR="007625DE" w:rsidRDefault="007625DE" w:rsidP="00D57642">
      <w:pPr>
        <w:pStyle w:val="SocPodminkyLabel"/>
      </w:pPr>
      <w:r w:rsidRPr="000E429D">
        <w:rPr>
          <w:rStyle w:val="Znakapoznpodarou"/>
          <w:color w:val="FFFFFF" w:themeColor="background1"/>
        </w:rPr>
        <w:footnoteReference w:id="1"/>
      </w:r>
    </w:p>
    <w:p w14:paraId="171784EB" w14:textId="77777777" w:rsidR="007625DE" w:rsidRDefault="007625DE"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3335FD" w14:paraId="260B75D2"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C52EF54"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4B4600E"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6D5BA59"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05ACA31"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3335FD" w14:paraId="04FC0F13"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B3BFB9"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EEC28"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68D1A"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FFEBB"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 ↓</w:t>
            </w:r>
          </w:p>
        </w:tc>
      </w:tr>
      <w:tr w:rsidR="003335FD" w14:paraId="6816049A"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DAF5C9"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140E76"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7BBB07"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2E69D"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 ↓</w:t>
            </w:r>
          </w:p>
        </w:tc>
      </w:tr>
      <w:tr w:rsidR="003335FD" w14:paraId="1BCF3C9E"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B739E"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4F4EE9"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932AAC"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8BCC9"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 ↓</w:t>
            </w:r>
          </w:p>
        </w:tc>
      </w:tr>
      <w:tr w:rsidR="003335FD" w14:paraId="4EB0CECE"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54BD1"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A89A2"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5,7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8EFDAA"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9,5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A65FAB"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5,7 h ↓</w:t>
            </w:r>
          </w:p>
        </w:tc>
      </w:tr>
    </w:tbl>
    <w:p w14:paraId="6FFA8AB3" w14:textId="77777777" w:rsidR="007625DE" w:rsidRPr="004716D7" w:rsidRDefault="007625DE"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dobré</w:t>
      </w:r>
    </w:p>
    <w:p w14:paraId="79A7FB5F" w14:textId="77777777" w:rsidR="007625DE" w:rsidRPr="004716D7" w:rsidRDefault="007625DE" w:rsidP="00161384">
      <w:pPr>
        <w:pStyle w:val="SocPodminkyLabel"/>
        <w:rPr>
          <w:vanish/>
          <w:color w:val="auto"/>
          <w:specVanish/>
        </w:rPr>
      </w:pPr>
      <w:r w:rsidRPr="004716D7">
        <w:t xml:space="preserve"> </w:t>
      </w:r>
      <w:r>
        <w:t xml:space="preserve"> </w:t>
      </w:r>
      <w:r>
        <w:rPr>
          <w:rStyle w:val="Negativ1Char"/>
        </w:rPr>
        <w:t>●</w:t>
      </w:r>
    </w:p>
    <w:p w14:paraId="3C635F94" w14:textId="77777777" w:rsidR="007625DE" w:rsidRDefault="007625DE" w:rsidP="00161384">
      <w:pPr>
        <w:pStyle w:val="SocPodminkyLabel"/>
      </w:pPr>
    </w:p>
    <w:p w14:paraId="4B56722D" w14:textId="77777777" w:rsidR="007625DE" w:rsidRDefault="007625DE"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3335FD" w14:paraId="0864E701"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E671824"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415F737"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9B9E687"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BCD91F3"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3335FD" w14:paraId="1657ED69"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FECF08"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92C30"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9,9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0115D0"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4,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EA761"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0,4 % ↑</w:t>
            </w:r>
          </w:p>
        </w:tc>
      </w:tr>
      <w:tr w:rsidR="003335FD" w14:paraId="0EA5BA64"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3B9F53"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C063F"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688995"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30C25"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7,8 % ↑</w:t>
            </w:r>
          </w:p>
        </w:tc>
      </w:tr>
      <w:tr w:rsidR="003335FD" w14:paraId="48F0B945"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EC44BB"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156877"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7,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556F5B"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9DAC87"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7,0 % ↑</w:t>
            </w:r>
          </w:p>
        </w:tc>
      </w:tr>
    </w:tbl>
    <w:p w14:paraId="56005A37" w14:textId="77777777" w:rsidR="007625DE" w:rsidRPr="00E906AA" w:rsidRDefault="007625DE" w:rsidP="00856A55">
      <w:pPr>
        <w:autoSpaceDE/>
        <w:autoSpaceDN/>
        <w:adjustRightInd/>
        <w:spacing w:after="0" w:line="240" w:lineRule="auto"/>
        <w:jc w:val="left"/>
        <w:textAlignment w:val="auto"/>
        <w:rPr>
          <w:color w:val="000000" w:themeColor="text1"/>
          <w:sz w:val="18"/>
          <w:szCs w:val="18"/>
        </w:rPr>
        <w:sectPr w:rsidR="00A3735D" w:rsidRPr="00E906AA" w:rsidSect="006E538F">
          <w:type w:val="continuous"/>
          <w:pgSz w:w="11906" w:h="16838"/>
          <w:pgMar w:top="720" w:right="720" w:bottom="720" w:left="720" w:header="1021" w:footer="709" w:gutter="0"/>
          <w:cols w:num="2" w:space="336"/>
          <w:docGrid w:linePitch="272"/>
          <w15:footnoteColumns w:val="1"/>
        </w:sectPr>
      </w:pPr>
    </w:p>
    <w:p w14:paraId="6691DB20" w14:textId="77777777" w:rsidR="007625DE" w:rsidRPr="000C0336" w:rsidRDefault="007625DE" w:rsidP="000C0336">
      <w:pPr>
        <w:pStyle w:val="Tabulkazdroj"/>
        <w:rPr>
          <w:vanish/>
          <w:lang w:eastAsia="cs-CZ"/>
          <w:specVanish/>
        </w:rPr>
      </w:pPr>
    </w:p>
    <w:p w14:paraId="04905117" w14:textId="77777777" w:rsidR="007625DE" w:rsidRPr="000C0336" w:rsidRDefault="007625DE" w:rsidP="00C16203">
      <w:pPr>
        <w:autoSpaceDE/>
        <w:autoSpaceDN/>
        <w:adjustRightInd/>
        <w:spacing w:after="80" w:line="259" w:lineRule="auto"/>
        <w:textAlignment w:val="auto"/>
        <w:rPr>
          <w:rFonts w:ascii="Inter" w:hAnsi="Inter"/>
          <w:color w:val="000000" w:themeColor="text1"/>
          <w:sz w:val="16"/>
          <w:szCs w:val="16"/>
        </w:rPr>
      </w:pPr>
    </w:p>
    <w:p w14:paraId="2F839980" w14:textId="77777777" w:rsidR="007625DE" w:rsidRDefault="007625DE"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66A49B8A" w14:textId="77777777" w:rsidR="007625DE" w:rsidRPr="00DB44EC" w:rsidRDefault="007625DE"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53EFE761" w14:textId="77777777" w:rsidR="007625DE" w:rsidRDefault="007625DE" w:rsidP="007D776E">
      <w:pPr>
        <w:autoSpaceDE/>
        <w:autoSpaceDN/>
        <w:adjustRightInd/>
        <w:spacing w:after="0" w:line="259" w:lineRule="auto"/>
        <w:jc w:val="left"/>
        <w:textAlignment w:val="auto"/>
        <w:rPr>
          <w:rFonts w:ascii="Inter" w:hAnsi="Inter"/>
          <w:b/>
          <w:bCs/>
          <w:color w:val="auto"/>
          <w:sz w:val="22"/>
          <w:szCs w:val="22"/>
        </w:rPr>
        <w:sectPr w:rsidR="00A3735D" w:rsidSect="006E538F">
          <w:type w:val="continuous"/>
          <w:pgSz w:w="11906" w:h="16838"/>
          <w:pgMar w:top="720" w:right="720" w:bottom="720" w:left="720" w:header="1021" w:footer="709" w:gutter="0"/>
          <w:cols w:space="720"/>
          <w:docGrid w:linePitch="272"/>
        </w:sectPr>
      </w:pPr>
    </w:p>
    <w:p w14:paraId="358C63CF" w14:textId="77777777" w:rsidR="007625DE" w:rsidRPr="00D020FF" w:rsidRDefault="007625DE"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65DDC16E" w14:textId="77777777" w:rsidR="007625DE" w:rsidRPr="004716D7" w:rsidRDefault="007625DE"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075292E0" w14:textId="77777777" w:rsidR="007625DE" w:rsidRDefault="007625DE" w:rsidP="00E576F8">
      <w:pPr>
        <w:pStyle w:val="SocPodminkyLabel"/>
        <w:rPr>
          <w:color w:val="auto"/>
        </w:rPr>
      </w:pPr>
    </w:p>
    <w:p w14:paraId="05D93CCC" w14:textId="77777777" w:rsidR="007625DE" w:rsidRPr="004716D7" w:rsidRDefault="007625DE"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ysoká</w:t>
      </w:r>
    </w:p>
    <w:p w14:paraId="79FE1208" w14:textId="77777777" w:rsidR="007625DE" w:rsidRPr="004716D7" w:rsidRDefault="007625DE"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4Char"/>
        </w:rPr>
        <w:t>●</w:t>
      </w:r>
    </w:p>
    <w:p w14:paraId="2306B864" w14:textId="77777777" w:rsidR="007625DE" w:rsidRDefault="007625DE" w:rsidP="002257B6">
      <w:pPr>
        <w:pStyle w:val="SocPodminkyLabel"/>
        <w:rPr>
          <w:color w:val="auto"/>
        </w:rPr>
      </w:pPr>
    </w:p>
    <w:p w14:paraId="53DC94FE" w14:textId="77777777" w:rsidR="007625DE" w:rsidRPr="005470FE" w:rsidRDefault="007625DE" w:rsidP="000C0336">
      <w:pPr>
        <w:pStyle w:val="SocPodminkyLabel"/>
        <w:spacing w:after="120"/>
        <w:sectPr w:rsidR="00A3735D"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504CA4BF" w14:textId="77777777" w:rsidR="007625DE" w:rsidRDefault="007625DE"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27591060" w14:textId="77777777" w:rsidR="007625DE" w:rsidRDefault="007625DE"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1ED5F650" w14:textId="77777777" w:rsidR="007625DE" w:rsidRDefault="007625DE" w:rsidP="001E7285">
      <w:pPr>
        <w:pStyle w:val="Odstavecseseznamem"/>
        <w:autoSpaceDE/>
        <w:autoSpaceDN/>
        <w:adjustRightInd/>
        <w:spacing w:before="240" w:line="259" w:lineRule="auto"/>
        <w:textAlignment w:val="auto"/>
        <w:rPr>
          <w:color w:val="000000" w:themeColor="text1"/>
        </w:rPr>
        <w:sectPr w:rsidR="00A3735D" w:rsidSect="006E538F">
          <w:type w:val="continuous"/>
          <w:pgSz w:w="11906" w:h="16838"/>
          <w:pgMar w:top="720" w:right="720" w:bottom="720" w:left="720" w:header="1021" w:footer="709" w:gutter="0"/>
          <w:cols w:space="720"/>
          <w:docGrid w:linePitch="272"/>
        </w:sectPr>
      </w:pPr>
    </w:p>
    <w:p w14:paraId="115720D3" w14:textId="77777777" w:rsidR="007625DE" w:rsidRPr="006B1C05" w:rsidRDefault="007625DE">
      <w:pPr>
        <w:pStyle w:val="Odstavecseseznamem"/>
        <w:numPr>
          <w:ilvl w:val="0"/>
          <w:numId w:val="39"/>
        </w:numPr>
        <w:rPr>
          <w:vanish/>
          <w:specVanish/>
        </w:rPr>
      </w:pPr>
      <w:r>
        <w:rPr>
          <w:rStyle w:val="OdstavecseseznamemChar"/>
        </w:rPr>
        <w:t>Účast v předškolním vzdělávání (3-5 let)</w:t>
      </w:r>
    </w:p>
    <w:p w14:paraId="5692F640" w14:textId="77777777" w:rsidR="007625DE" w:rsidRPr="006B1C05" w:rsidRDefault="007625DE" w:rsidP="00DC2090">
      <w:pPr>
        <w:pStyle w:val="Odstavecseseznamem"/>
        <w:jc w:val="left"/>
      </w:pPr>
    </w:p>
    <w:p w14:paraId="5EFDC68C" w14:textId="77777777" w:rsidR="007625DE" w:rsidRPr="006B1C05" w:rsidRDefault="007625DE">
      <w:pPr>
        <w:pStyle w:val="Odstavecseseznamem"/>
        <w:numPr>
          <w:ilvl w:val="0"/>
          <w:numId w:val="39"/>
        </w:numPr>
        <w:jc w:val="left"/>
        <w:rPr>
          <w:vanish/>
          <w:specVanish/>
        </w:rPr>
      </w:pPr>
      <w:r>
        <w:rPr>
          <w:rStyle w:val="OdstavecseseznamemChar"/>
        </w:rPr>
        <w:t>Podíl nekvalifikované výuky</w:t>
      </w:r>
    </w:p>
    <w:p w14:paraId="48B6C5C5" w14:textId="77777777" w:rsidR="007625DE" w:rsidRPr="006B1C05" w:rsidRDefault="007625DE" w:rsidP="00DC2090">
      <w:pPr>
        <w:pStyle w:val="Odstavecseseznamem"/>
        <w:jc w:val="left"/>
      </w:pPr>
    </w:p>
    <w:p w14:paraId="26CDF966" w14:textId="77777777" w:rsidR="007625DE" w:rsidRPr="006B1C05" w:rsidRDefault="007625DE">
      <w:pPr>
        <w:pStyle w:val="Odstavecseseznamem"/>
        <w:numPr>
          <w:ilvl w:val="0"/>
          <w:numId w:val="39"/>
        </w:numPr>
        <w:jc w:val="left"/>
        <w:rPr>
          <w:vanish/>
          <w:specVanish/>
        </w:rPr>
      </w:pPr>
      <w:r>
        <w:rPr>
          <w:rStyle w:val="OdstavecseseznamemChar"/>
        </w:rPr>
        <w:t>Počet podlimitních škol</w:t>
      </w:r>
    </w:p>
    <w:p w14:paraId="46E587EF" w14:textId="77777777" w:rsidR="007625DE" w:rsidRPr="006B1C05" w:rsidRDefault="007625DE" w:rsidP="00DC2090">
      <w:pPr>
        <w:pStyle w:val="Odstavecseseznamem"/>
        <w:jc w:val="left"/>
      </w:pPr>
    </w:p>
    <w:p w14:paraId="6E9CB968" w14:textId="77777777" w:rsidR="007625DE" w:rsidRPr="006B1C05" w:rsidRDefault="007625DE">
      <w:pPr>
        <w:pStyle w:val="Odstavecseseznamem"/>
        <w:numPr>
          <w:ilvl w:val="0"/>
          <w:numId w:val="39"/>
        </w:numPr>
        <w:jc w:val="left"/>
        <w:rPr>
          <w:vanish/>
          <w:specVanish/>
        </w:rPr>
      </w:pPr>
      <w:r>
        <w:rPr>
          <w:rStyle w:val="OdstavecseseznamemChar"/>
        </w:rPr>
        <w:t>Podíl dětí (0–14 let) s přídavkem na děti</w:t>
      </w:r>
    </w:p>
    <w:p w14:paraId="0D81C5F7" w14:textId="77777777" w:rsidR="007625DE" w:rsidRPr="006B1C05" w:rsidRDefault="007625DE" w:rsidP="00DC2090">
      <w:pPr>
        <w:pStyle w:val="Odstavecseseznamem"/>
        <w:jc w:val="left"/>
      </w:pPr>
    </w:p>
    <w:p w14:paraId="46945FE2" w14:textId="77777777" w:rsidR="007625DE" w:rsidRPr="006B1C05" w:rsidRDefault="007625DE">
      <w:pPr>
        <w:pStyle w:val="Odstavecseseznamem"/>
        <w:numPr>
          <w:ilvl w:val="0"/>
          <w:numId w:val="39"/>
        </w:numPr>
        <w:jc w:val="left"/>
        <w:rPr>
          <w:vanish/>
          <w:specVanish/>
        </w:rPr>
      </w:pPr>
      <w:r>
        <w:rPr>
          <w:rStyle w:val="OdstavecseseznamemChar"/>
        </w:rPr>
        <w:t>Podíl škol bez psychologa nebo spec. pedagoga</w:t>
      </w:r>
    </w:p>
    <w:p w14:paraId="452F420F" w14:textId="77777777" w:rsidR="007625DE" w:rsidRPr="006B1C05" w:rsidRDefault="007625DE" w:rsidP="00DC2090">
      <w:pPr>
        <w:pStyle w:val="Odstavecseseznamem"/>
        <w:jc w:val="left"/>
      </w:pPr>
    </w:p>
    <w:p w14:paraId="410614F0" w14:textId="77777777" w:rsidR="007625DE" w:rsidRPr="006B1C05" w:rsidRDefault="007625DE">
      <w:pPr>
        <w:pStyle w:val="Odstavecseseznamem"/>
        <w:numPr>
          <w:ilvl w:val="0"/>
          <w:numId w:val="39"/>
        </w:numPr>
        <w:jc w:val="left"/>
        <w:rPr>
          <w:vanish/>
          <w:specVanish/>
        </w:rPr>
      </w:pPr>
    </w:p>
    <w:p w14:paraId="215E0CB6" w14:textId="77777777" w:rsidR="007625DE" w:rsidRPr="006B1C05" w:rsidRDefault="007625DE" w:rsidP="00DC2090">
      <w:pPr>
        <w:pStyle w:val="Odstavecseseznamem"/>
        <w:jc w:val="left"/>
      </w:pPr>
    </w:p>
    <w:p w14:paraId="301A6D92" w14:textId="77777777" w:rsidR="007625DE" w:rsidRPr="006B1C05" w:rsidRDefault="007625DE">
      <w:pPr>
        <w:pStyle w:val="Odstavecseseznamem"/>
        <w:numPr>
          <w:ilvl w:val="0"/>
          <w:numId w:val="39"/>
        </w:numPr>
        <w:jc w:val="left"/>
        <w:rPr>
          <w:vanish/>
          <w:specVanish/>
        </w:rPr>
      </w:pPr>
    </w:p>
    <w:p w14:paraId="00EA5083" w14:textId="77777777" w:rsidR="007625DE" w:rsidRPr="006B1C05" w:rsidRDefault="007625DE" w:rsidP="00DC2090">
      <w:pPr>
        <w:pStyle w:val="Odstavecseseznamem"/>
        <w:jc w:val="left"/>
      </w:pPr>
    </w:p>
    <w:p w14:paraId="381F563B" w14:textId="77777777" w:rsidR="007625DE" w:rsidRPr="006B1C05" w:rsidRDefault="007625DE">
      <w:pPr>
        <w:pStyle w:val="Odstavecseseznamem"/>
        <w:numPr>
          <w:ilvl w:val="0"/>
          <w:numId w:val="39"/>
        </w:numPr>
        <w:jc w:val="left"/>
        <w:rPr>
          <w:vanish/>
          <w:specVanish/>
        </w:rPr>
      </w:pPr>
    </w:p>
    <w:p w14:paraId="253BE875" w14:textId="77777777" w:rsidR="007625DE" w:rsidRPr="006B1C05" w:rsidRDefault="007625DE" w:rsidP="00DC2090">
      <w:pPr>
        <w:pStyle w:val="Odstavecseseznamem"/>
        <w:jc w:val="left"/>
      </w:pPr>
    </w:p>
    <w:p w14:paraId="06519957" w14:textId="77777777" w:rsidR="007625DE" w:rsidRPr="006B1C05" w:rsidRDefault="007625DE">
      <w:pPr>
        <w:pStyle w:val="Odstavecseseznamem"/>
        <w:numPr>
          <w:ilvl w:val="0"/>
          <w:numId w:val="39"/>
        </w:numPr>
        <w:jc w:val="left"/>
        <w:rPr>
          <w:vanish/>
          <w:specVanish/>
        </w:rPr>
      </w:pPr>
    </w:p>
    <w:p w14:paraId="03744100" w14:textId="77777777" w:rsidR="007625DE" w:rsidRDefault="007625DE" w:rsidP="006B1C05">
      <w:pPr>
        <w:pStyle w:val="Odstavecseseznamem"/>
      </w:pPr>
    </w:p>
    <w:p w14:paraId="1DEE5ECA" w14:textId="77777777" w:rsidR="007625DE" w:rsidRPr="006B1C05" w:rsidRDefault="007625DE" w:rsidP="00E311AB">
      <w:pPr>
        <w:sectPr w:rsidR="00A3735D" w:rsidRPr="006B1C05" w:rsidSect="00682C63">
          <w:type w:val="continuous"/>
          <w:pgSz w:w="11906" w:h="16838"/>
          <w:pgMar w:top="720" w:right="720" w:bottom="720" w:left="720" w:header="1021" w:footer="709" w:gutter="0"/>
          <w:cols w:num="3" w:space="113"/>
          <w:docGrid w:linePitch="272"/>
        </w:sectPr>
      </w:pPr>
    </w:p>
    <w:p w14:paraId="5CB7314A" w14:textId="77777777" w:rsidR="007625DE" w:rsidRDefault="007625DE">
      <w:pPr>
        <w:autoSpaceDE/>
        <w:autoSpaceDN/>
        <w:adjustRightInd/>
        <w:spacing w:line="259" w:lineRule="auto"/>
        <w:textAlignment w:val="auto"/>
        <w:rPr>
          <w:sz w:val="4"/>
          <w:szCs w:val="4"/>
        </w:rPr>
        <w:sectPr w:rsidR="00A3735D" w:rsidSect="006E538F">
          <w:type w:val="continuous"/>
          <w:pgSz w:w="11906" w:h="16838"/>
          <w:pgMar w:top="720" w:right="720" w:bottom="720" w:left="720" w:header="1021" w:footer="709" w:gutter="0"/>
          <w:cols w:space="720"/>
          <w:docGrid w:linePitch="272"/>
        </w:sectPr>
      </w:pPr>
    </w:p>
    <w:p w14:paraId="7AEACFC7" w14:textId="77777777" w:rsidR="007625DE" w:rsidRPr="00104C8F" w:rsidRDefault="007625DE" w:rsidP="00104C8F">
      <w:pPr>
        <w:spacing w:after="0" w:line="240" w:lineRule="auto"/>
        <w:rPr>
          <w:sz w:val="4"/>
          <w:szCs w:val="4"/>
        </w:rPr>
      </w:pPr>
    </w:p>
    <w:p w14:paraId="1D31F4B7" w14:textId="77777777" w:rsidR="007625DE" w:rsidRPr="00BE5D0C" w:rsidRDefault="007625DE" w:rsidP="00104C8F">
      <w:pPr>
        <w:pStyle w:val="nadpisneslovanmal"/>
        <w:spacing w:after="240"/>
        <w:rPr>
          <w:color w:val="FFFFFF" w:themeColor="background1"/>
        </w:rPr>
      </w:pPr>
      <w:bookmarkStart w:id="9" w:name="_Toc159579091"/>
      <w:bookmarkStart w:id="10" w:name="_Toc159579146"/>
      <w:bookmarkStart w:id="11" w:name="_Toc209531432"/>
      <w:r>
        <w:t>Klíčová d</w:t>
      </w:r>
      <w:r w:rsidRPr="00527611">
        <w:t>oporučení</w:t>
      </w:r>
      <w:bookmarkEnd w:id="9"/>
      <w:bookmarkEnd w:id="10"/>
      <w:bookmarkEnd w:id="11"/>
    </w:p>
    <w:p w14:paraId="2085C7DB" w14:textId="77777777" w:rsidR="007625DE" w:rsidRPr="00832837" w:rsidRDefault="007625DE"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4750D8F3" w14:textId="77777777" w:rsidR="007625DE" w:rsidRPr="00D31975" w:rsidRDefault="007625D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039FCB8E" w14:textId="77777777" w:rsidR="007625DE" w:rsidRPr="00D31975" w:rsidRDefault="007625D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2450C1EE" w14:textId="77777777" w:rsidR="007625DE" w:rsidRPr="00D31975" w:rsidRDefault="007625D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492C9BE8" w14:textId="77777777" w:rsidR="007625DE" w:rsidRPr="00832837" w:rsidRDefault="007625DE"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4F65E1F5" w14:textId="77777777" w:rsidR="007625DE" w:rsidRPr="00D31975" w:rsidRDefault="007625D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29A4335" w14:textId="77777777" w:rsidR="007625DE" w:rsidRPr="00D31975" w:rsidRDefault="007625D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4310FB81" w14:textId="77777777" w:rsidR="007625DE" w:rsidRPr="00832837" w:rsidRDefault="007625DE"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7D8D66FD" w14:textId="77777777" w:rsidR="007625DE" w:rsidRPr="00D31975" w:rsidRDefault="007625D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34B50407" w14:textId="77777777" w:rsidR="007625DE" w:rsidRPr="00D31975" w:rsidRDefault="007625D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1F684DCC" w14:textId="77777777" w:rsidR="007625DE" w:rsidRPr="00D31975" w:rsidRDefault="007625D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7F7D48FF" w14:textId="77777777" w:rsidR="007625DE" w:rsidRPr="00832837" w:rsidRDefault="007625DE"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04666031" w14:textId="77777777" w:rsidR="007625DE" w:rsidRPr="00D31975" w:rsidRDefault="007625D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6684ED86" w14:textId="77777777" w:rsidR="007625DE" w:rsidRPr="00D31975" w:rsidRDefault="007625D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14991097" w14:textId="77777777" w:rsidR="007625DE" w:rsidRPr="00832837" w:rsidRDefault="007625DE"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4F1E1B57" w14:textId="77777777" w:rsidR="007625DE" w:rsidRDefault="007625D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510BB212" w14:textId="77777777" w:rsidR="007625DE" w:rsidRPr="00775A7F" w:rsidRDefault="007625DE"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48BB31BB" w14:textId="77777777" w:rsidR="007625DE" w:rsidRPr="00832837" w:rsidRDefault="007625DE"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506FC0ED" w14:textId="77777777" w:rsidR="007625DE" w:rsidRPr="00D31975" w:rsidRDefault="007625D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6A4936D0" w14:textId="77777777" w:rsidR="007625DE" w:rsidRPr="00104C8F" w:rsidRDefault="007625DE"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15C8A6ED" w14:textId="77777777" w:rsidR="007625DE" w:rsidRPr="00D31975" w:rsidRDefault="007625DE"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4DB89203" w14:textId="77777777" w:rsidR="007625DE" w:rsidRPr="00E311AB" w:rsidRDefault="007625DE"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A3735D" w:rsidRPr="00E311AB" w:rsidSect="00AF0C0B">
          <w:pgSz w:w="11906" w:h="16838"/>
          <w:pgMar w:top="720" w:right="720" w:bottom="720" w:left="720" w:header="1021" w:footer="709" w:gutter="0"/>
          <w:cols w:space="720"/>
          <w:docGrid w:linePitch="272"/>
        </w:sectPr>
      </w:pPr>
    </w:p>
    <w:bookmarkStart w:id="12" w:name="_Toc209531433"/>
    <w:bookmarkStart w:id="13" w:name="_Toc159579092"/>
    <w:bookmarkStart w:id="14" w:name="_Toc159579147"/>
    <w:p w14:paraId="3CC6549B" w14:textId="77777777" w:rsidR="007625DE" w:rsidRPr="0058775D" w:rsidRDefault="007625DE"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4FAE5D99" wp14:editId="6F499836">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67B685DD" w14:textId="77777777" w:rsidR="007625DE" w:rsidRPr="005E2599" w:rsidRDefault="007625DE"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AE5D99"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67B685DD" w14:textId="77777777" w:rsidR="00A3735D" w:rsidRPr="005E2599" w:rsidRDefault="00A3735D"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1FA89E25" w14:textId="77777777" w:rsidR="007625DE" w:rsidRPr="005D3A99" w:rsidRDefault="007625DE" w:rsidP="00FC1860">
      <w:pPr>
        <w:ind w:left="113"/>
        <w:rPr>
          <w:color w:val="000000" w:themeColor="text1"/>
          <w:lang w:eastAsia="cs-CZ"/>
        </w:rPr>
      </w:pPr>
      <w:r>
        <w:rPr>
          <w:color w:val="000000" w:themeColor="text1"/>
          <w:lang w:eastAsia="cs-CZ"/>
        </w:rPr>
        <w:t>Jak číst tuto kapitolu?</w:t>
      </w:r>
    </w:p>
    <w:p w14:paraId="22C7B122" w14:textId="77777777" w:rsidR="007625DE" w:rsidRPr="00B808C6" w:rsidRDefault="007625DE" w:rsidP="00FC1860">
      <w:pPr>
        <w:ind w:left="113"/>
        <w:rPr>
          <w:rFonts w:ascii="Inter" w:hAnsi="Inter"/>
          <w:b/>
          <w:bCs/>
          <w:color w:val="0D0D0D" w:themeColor="text1" w:themeTint="F2"/>
          <w:sz w:val="32"/>
          <w:szCs w:val="32"/>
        </w:rPr>
      </w:pPr>
      <w:bookmarkStart w:id="15" w:name="definicesloupcetabulek"/>
      <w:bookmarkEnd w:id="15"/>
      <w:bookmarkStart w:id="f38f4fff-2ff0-4586-afa4-e5a88168073e" w:name="definicesloupcu"/>
      <w:r w:rsidRPr="00B808C6">
        <w:rPr>
          <w:rFonts w:ascii="Inter" w:hAnsi="Inter"/>
          <w:b/>
          <w:bCs/>
          <w:color w:val="0D0D0D" w:themeColor="text1" w:themeTint="F2"/>
          <w:sz w:val="32"/>
          <w:szCs w:val="32"/>
        </w:rPr>
        <w:t>Definice</w:t>
      </w:r>
      <w:bookmarkEnd w:id="f38f4fff-2ff0-4586-afa4-e5a88168073e"/>
      <w:r>
        <w:rPr>
          <w:rFonts w:ascii="Inter" w:hAnsi="Inter"/>
          <w:b/>
          <w:bCs/>
          <w:color w:val="0D0D0D" w:themeColor="text1" w:themeTint="F2"/>
          <w:sz w:val="32"/>
          <w:szCs w:val="32"/>
        </w:rPr>
        <w:t xml:space="preserve"> pro tabulky</w:t>
      </w:r>
    </w:p>
    <w:p w14:paraId="61E327F6" w14:textId="77777777" w:rsidR="007625DE" w:rsidRPr="005E2599" w:rsidRDefault="007625DE"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6280F490" w14:textId="77777777" w:rsidR="007625DE" w:rsidRDefault="007625D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08331D3F" w14:textId="77777777" w:rsidR="007625DE" w:rsidRDefault="007625D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BF5A0B3" w14:textId="77777777" w:rsidR="007625DE" w:rsidRPr="005E2599" w:rsidRDefault="007625D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0922D051" w14:textId="77777777" w:rsidR="007625DE" w:rsidRPr="005E2599" w:rsidRDefault="007625DE"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179E6C60" w14:textId="77777777" w:rsidR="007625DE" w:rsidRPr="005E2599" w:rsidRDefault="007625DE"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33B05426" w14:textId="77777777" w:rsidR="007625DE" w:rsidRPr="005E2599" w:rsidRDefault="007625DE"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0E991544" w14:textId="77777777" w:rsidR="007625DE" w:rsidRDefault="007625DE"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21D194EA" w14:textId="77777777" w:rsidR="007625DE" w:rsidRDefault="007625DE">
      <w:r>
        <w:rPr>
          <w:noProof/>
        </w:rPr>
        <w:drawing>
          <wp:inline distT="0" distB="0" distL="0" distR="0" wp14:anchorId="75614374" wp14:editId="2F65B273">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004AAC3B" w14:textId="77777777" w:rsidR="007625DE" w:rsidRPr="00713089" w:rsidRDefault="007625DE"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nešov, Blansko, Frýdlant nad Ostravicí, Holice, Hustopeče, Jablunkov, Kravaře, Kuřim, Litomyšl, Mnichovo Hradiště, Nové Město na Moravě, Nové Město nad Metují, Pelhřimov, Polička, Rosice, Rožnov pod Radhoštěm, Žamberk, Žďár nad Sázavou, Židlochovice, Zlín</w:t>
      </w:r>
    </w:p>
    <w:p w14:paraId="4BBDF108" w14:textId="77777777" w:rsidR="007625DE" w:rsidRPr="00713089" w:rsidRDefault="007625DE" w:rsidP="00FC1860">
      <w:pPr>
        <w:spacing w:after="120"/>
        <w:ind w:left="113" w:right="281"/>
        <w:rPr>
          <w:rFonts w:ascii="Inter" w:hAnsi="Inter"/>
          <w:lang w:eastAsia="cs-CZ"/>
        </w:rPr>
      </w:pPr>
    </w:p>
    <w:p w14:paraId="50D49015" w14:textId="77777777" w:rsidR="007625DE" w:rsidRPr="00713089" w:rsidRDefault="007625DE"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lansko, Jablunkov, Kravaře, Nové Město na Moravě, Žďár nad Sázavou</w:t>
      </w:r>
    </w:p>
    <w:p w14:paraId="05A84522" w14:textId="77777777" w:rsidR="007625DE" w:rsidRPr="00816395" w:rsidRDefault="007625DE" w:rsidP="00FC1860">
      <w:pPr>
        <w:autoSpaceDE/>
        <w:autoSpaceDN/>
        <w:adjustRightInd/>
        <w:spacing w:line="259" w:lineRule="auto"/>
        <w:ind w:left="113" w:right="340"/>
        <w:textAlignment w:val="auto"/>
        <w:rPr>
          <w:lang w:eastAsia="cs-CZ"/>
        </w:rPr>
      </w:pPr>
      <w:r w:rsidRPr="00816395">
        <w:rPr>
          <w:lang w:eastAsia="cs-CZ"/>
        </w:rPr>
        <w:br w:type="page"/>
      </w:r>
    </w:p>
    <w:p w14:paraId="2370D21D" w14:textId="77777777" w:rsidR="007625DE" w:rsidRPr="00787BD0" w:rsidRDefault="007625DE" w:rsidP="00787BD0">
      <w:pPr>
        <w:pStyle w:val="falesnynadpis"/>
        <w:rPr>
          <w:sz w:val="32"/>
          <w:szCs w:val="24"/>
        </w:rPr>
      </w:pPr>
      <w:r w:rsidRPr="00787BD0">
        <w:rPr>
          <w:sz w:val="32"/>
          <w:szCs w:val="24"/>
        </w:rPr>
        <w:t>Kam se posunout v oblasti:</w:t>
      </w:r>
    </w:p>
    <w:p w14:paraId="3A39752F" w14:textId="77777777" w:rsidR="007625DE" w:rsidRPr="00816395" w:rsidRDefault="007625DE"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49514CF6" w14:textId="77777777" w:rsidR="007625DE" w:rsidRPr="00CB7068" w:rsidRDefault="007625DE"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4F025EBF" w14:textId="77777777" w:rsidR="007625DE" w:rsidRPr="00CB7068" w:rsidRDefault="007625DE"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28F99603" w14:textId="77777777" w:rsidR="007625DE" w:rsidRDefault="007625DE"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335FD" w14:paraId="7DE86EC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FCB5A7" w14:textId="79C8D563"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D182DD" w14:textId="6FB85240"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961ECC" w14:textId="53E748AE"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2828AA" w14:textId="225FC0D0"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Tišn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ACD035" w14:textId="777E1016"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BC61E9" w14:textId="672AF245"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050DA0" w14:textId="2E931F6B"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3335FD" w14:paraId="5FF1D36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E4585"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DE3F2"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E9295"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A2589"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ED694"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AD57D"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D0191"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3335FD" w14:paraId="19FE2D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79A9D"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35977"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C21AA"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46521"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86BD1"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D200C"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32E25"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3335FD" w14:paraId="4EF7DE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CA204"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059CF"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21253"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5AF81"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AA7ED"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9148D"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63CD0"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3335FD" w14:paraId="6D2AA9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A77B8"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F90D5"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3FDB1"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83FA0"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DAC2C"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30606"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AFF8D"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3335FD" w14:paraId="01BAAF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AEA38"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81938"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C5FFF"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B8DC7"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B0AD2"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AFA1F"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A5D51"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3335FD" w14:paraId="05D936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9D877"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23229"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B3312"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3341E"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36965"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F2354"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B2CFA"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3335FD" w14:paraId="238B5F1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AA81F"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09796"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425BD"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8B21B"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585C1"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9360D"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B4AA5"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3335FD" w14:paraId="4F5571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B5284"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95A08"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FDB12"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40640"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08E61"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303DE"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83350"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3335FD" w14:paraId="48CB80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CD631"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1D929"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4DF0C"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DB170"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D0CF9"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78CE5"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4D7E7"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421DCCEE" w14:textId="77777777" w:rsidR="007625DE" w:rsidRDefault="007625DE" w:rsidP="00F4195E">
      <w:pPr>
        <w:pStyle w:val="Odstavecseseznamem"/>
        <w:ind w:left="0"/>
        <w:rPr>
          <w:rFonts w:ascii="Fira Sans Condensed Light" w:hAnsi="Fira Sans Condensed Light" w:cs="Segoe UI"/>
          <w:color w:val="404040" w:themeColor="text1" w:themeTint="BF"/>
          <w:sz w:val="18"/>
          <w:szCs w:val="18"/>
        </w:rPr>
      </w:pPr>
    </w:p>
    <w:p w14:paraId="0C4B8F38" w14:textId="77777777" w:rsidR="007625DE" w:rsidRPr="00612766" w:rsidRDefault="007625DE"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9C21921" w14:textId="77777777" w:rsidR="007625DE" w:rsidRPr="00816395" w:rsidRDefault="007625DE">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364AF343" w14:textId="77777777" w:rsidR="007625DE" w:rsidRPr="00816395" w:rsidRDefault="007625DE"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746316DF" w14:textId="77777777" w:rsidR="007625DE" w:rsidRPr="00CB7068" w:rsidRDefault="007625DE"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871586F" w14:textId="77777777" w:rsidR="007625DE" w:rsidRPr="00CB7068" w:rsidRDefault="007625DE" w:rsidP="00C71BBA">
      <w:pPr>
        <w:spacing w:after="360"/>
        <w:rPr>
          <w:rFonts w:ascii="Inter" w:hAnsi="Inter"/>
          <w:vanish/>
          <w:sz w:val="21"/>
          <w:szCs w:val="21"/>
          <w:lang w:eastAsia="cs-CZ"/>
          <w:specVanish/>
        </w:rPr>
      </w:pPr>
      <w:r>
        <w:rPr>
          <w:lang w:eastAsia="cs-CZ"/>
        </w:rPr>
        <w:t xml:space="preserve"> </w:t>
      </w:r>
      <w:r>
        <w:rPr>
          <w:rStyle w:val="tucneChar"/>
        </w:rPr>
        <w:t>Opakování ročníku ZŠ</w:t>
      </w:r>
      <w:r>
        <w:t xml:space="preserve">, </w:t>
      </w:r>
      <w:r>
        <w:rPr>
          <w:rStyle w:val="tucneChar"/>
        </w:rPr>
        <w:t>Žáci 9. tříd v 4. kategorii testování ČŠI</w:t>
      </w:r>
      <w:r>
        <w:t xml:space="preserve"> a </w:t>
      </w:r>
      <w:r>
        <w:rPr>
          <w:rStyle w:val="tucneChar"/>
        </w:rPr>
        <w:t>Žáci 5. tříd v 4. kategorii testování ČŠI</w:t>
      </w:r>
    </w:p>
    <w:p w14:paraId="4F5A51B2" w14:textId="77777777" w:rsidR="007625DE" w:rsidRDefault="007625DE"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335FD" w14:paraId="362B2B9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FCFC6B" w14:textId="2AA792A9"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6C7E25" w14:textId="62CA381C"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303326" w14:textId="10D12EDC"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270D3F" w14:textId="79ECE62B"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Tišn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341EED" w14:textId="59044C85"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933973" w14:textId="21B9BCDD"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0FB1F7" w14:textId="706C839F"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3335FD" w14:paraId="3AF24B6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532E7"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E8DF9"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9834B"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E950F"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93EDC"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D52AB"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92E4E"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3335FD" w14:paraId="264B6B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3FC9E"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F34CE"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9A2F8"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DDFA7"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A0886"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5C417"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05DCE"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3335FD" w14:paraId="343BDE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C4251"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8FF83"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EEF26"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9653D"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DA63B"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F13CE"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78EBD"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3335FD" w14:paraId="4A77DD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D296A"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AB427"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E24B2"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28321"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D40E2"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F0B46"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048DB"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3335FD" w14:paraId="532B0F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82FB1"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A9E86"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05306"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DC692"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7D47C"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F8639"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CDEC6"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3335FD" w14:paraId="549E96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DA659"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37C39"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17305"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65844"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4ED31"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C2507"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5482C"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3335FD" w14:paraId="370C544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18B03"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EE75A"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E4BCE"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EC4B9"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DD176"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98285"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0FC51"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3335FD" w14:paraId="47CF1B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A82CE"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91692"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38AB8"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DB113"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F116E"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C4F3F"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91D1F"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3335FD" w14:paraId="61BA6D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DDE65"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9C1A1"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5F78F"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6FA06"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2802F"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C7A44"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B71D3"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3335FD" w14:paraId="58369D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82DD4"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305CA"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2062D"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3C67C"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27098"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64046"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C9B18"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3335FD" w14:paraId="7725E5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75B79"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D124A"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378D9"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0001C"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125DD"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65426"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6E682"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03E69074" w14:textId="77777777" w:rsidR="007625DE" w:rsidRPr="00C71BBA" w:rsidRDefault="007625DE" w:rsidP="00C71BBA">
      <w:pPr>
        <w:spacing w:after="360"/>
        <w:rPr>
          <w:rStyle w:val="Zdraznn"/>
          <w:i w:val="0"/>
          <w:iCs w:val="0"/>
          <w:lang w:eastAsia="cs-CZ"/>
        </w:rPr>
      </w:pPr>
    </w:p>
    <w:p w14:paraId="3F407281" w14:textId="77777777" w:rsidR="007625DE" w:rsidRPr="00816395" w:rsidRDefault="007625DE">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267599D4" w14:textId="77777777" w:rsidR="007625DE" w:rsidRPr="00816395" w:rsidRDefault="007625DE"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089B2120" w14:textId="77777777" w:rsidR="007625DE" w:rsidRPr="00CB7068" w:rsidRDefault="007625DE"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2528A90" w14:textId="77777777" w:rsidR="007625DE" w:rsidRPr="00CB7068" w:rsidRDefault="007625DE" w:rsidP="00C71BBA">
      <w:pPr>
        <w:spacing w:after="360"/>
        <w:rPr>
          <w:rFonts w:ascii="Inter" w:hAnsi="Inter"/>
          <w:vanish/>
          <w:sz w:val="21"/>
          <w:szCs w:val="21"/>
          <w:lang w:eastAsia="cs-CZ"/>
          <w:specVanish/>
        </w:rPr>
      </w:pPr>
      <w:r>
        <w:rPr>
          <w:lang w:eastAsia="cs-CZ"/>
        </w:rPr>
        <w:t xml:space="preserve"> </w:t>
      </w:r>
      <w:r>
        <w:rPr>
          <w:rStyle w:val="tucneChar"/>
        </w:rPr>
        <w:t>Účast v předškolním vzdělávání (3-5 let)</w:t>
      </w:r>
      <w:r>
        <w:t xml:space="preserve">, </w:t>
      </w:r>
      <w:r>
        <w:rPr>
          <w:rStyle w:val="tucneChar"/>
        </w:rPr>
        <w:t>Podíl žáků ve speciálních třídách</w:t>
      </w:r>
      <w:r>
        <w:t xml:space="preserve">, </w:t>
      </w:r>
      <w:r>
        <w:rPr>
          <w:rStyle w:val="tucneChar"/>
        </w:rPr>
        <w:t>Podíl nekvalifikované výuky</w:t>
      </w:r>
      <w:r>
        <w:t xml:space="preserve">, </w:t>
      </w:r>
      <w:r>
        <w:rPr>
          <w:rStyle w:val="tucneChar"/>
        </w:rPr>
        <w:t>Počet podlimitních škol</w:t>
      </w:r>
      <w:r>
        <w:t xml:space="preserve"> a </w:t>
      </w:r>
      <w:r>
        <w:rPr>
          <w:rStyle w:val="tucneChar"/>
        </w:rPr>
        <w:t>Podíl dvouletých dětí v MŠ (odhad)</w:t>
      </w:r>
    </w:p>
    <w:p w14:paraId="739A8A28" w14:textId="77777777" w:rsidR="007625DE" w:rsidRDefault="007625DE"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335FD" w14:paraId="3EDD55A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B30431" w14:textId="71B235BE"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B46F65" w14:textId="59FC077D"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2233E1" w14:textId="69DE4FE3"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2D35CD" w14:textId="5E1B5893"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Tišn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75C514" w14:textId="3EB291CB"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164E4F" w14:textId="10FB4E74"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C6EF75" w14:textId="606707DF"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3335FD" w14:paraId="542A7F2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B2AE7"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9ADD8"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F0DB7"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DDB94"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D9C27"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C406A"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FD77B"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3335FD" w14:paraId="57200A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C1DA7"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A9BDC"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A1B11"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D3456"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DCD4A"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96812"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A72BA"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3335FD" w14:paraId="41FDCA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0EFC2"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A8B9D"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AF155"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93EFF"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26C83"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9E06A"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3220A"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3335FD" w14:paraId="64717C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1F398"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AE07E"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3062F"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10CB1"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0D76A"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4D3C1"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C4935"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3335FD" w14:paraId="7CC0946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EEEAE"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76B85"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48CC7"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9A8BB"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AD0D8"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AD02D"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122CA"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3335FD" w14:paraId="650052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AC296"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7B5C1"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48EF9"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DB97A"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1610D"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50080"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0DAA2"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3335FD" w14:paraId="7B56CB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D10BD"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809B1"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8756A"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D1A22"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04DCA"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50424"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CB70A"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3335FD" w14:paraId="6E9F27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A465F"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A8D58"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D32D9"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48C6A"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BB9B1"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F8674"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5F118"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3335FD" w14:paraId="694CEA7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DDDA2"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C88B7"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5876E"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97495"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A4801"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919F7"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5FD23"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3335FD" w14:paraId="274484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C1E18"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B4C0C"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12D39"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0946A"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A5C88"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CA5D2"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25004"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3335FD" w14:paraId="166D15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8C3FB"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3361F"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0171C"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34A77"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C810A"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F0CE3"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E3968"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3335FD" w14:paraId="6931F0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0F36D"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78CB0"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D31F4"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21456"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31803"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CECCE"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559C7"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3335FD" w14:paraId="186F1A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562F5"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2322F"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C2578"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631C0"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F85B1"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8A35A"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F9B8C"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3335FD" w14:paraId="79983F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F2BFE"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79D31"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64C9F"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6584A"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5D146"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A1B5B"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8635A"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3335FD" w14:paraId="5BC8A35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26A3C"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276B6"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0E1B6"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FC270"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2F976"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8F53D"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5090A"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3335FD" w14:paraId="5B999F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F3139"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031C6"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23924"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70D77"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C83F1"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E9C1B"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76C7B"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3335FD" w14:paraId="4C82DC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A4C98"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91F04"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78DFC"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EB27F"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29A94"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114CE"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7F230"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3335FD" w14:paraId="1AA69A9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6C103"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77698"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D6B46"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95644"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F2F85"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EB95C"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9F988"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335FD" w14:paraId="3B9C63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577F0"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6E6F1"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65A3C"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0697F"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BDB5F"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B81C3"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DDCCC"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335FD" w14:paraId="01D405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4323A"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7D50F"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548D7"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80FE9"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73323"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1A939"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5AB92"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3335FD" w14:paraId="5532F5FE"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AB3AE"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BF9FA"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1952E"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4E9BE"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36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7E44E"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90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E6CB6"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44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D5CEF"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1F1401D1" w14:textId="77777777" w:rsidR="007625DE" w:rsidRDefault="007625DE" w:rsidP="00F4195E">
      <w:pPr>
        <w:pStyle w:val="Odstavecseseznamem"/>
        <w:ind w:left="0"/>
        <w:rPr>
          <w:rFonts w:ascii="Fira Sans Condensed Light" w:hAnsi="Fira Sans Condensed Light" w:cs="Segoe UI"/>
          <w:color w:val="404040" w:themeColor="text1" w:themeTint="BF"/>
          <w:sz w:val="18"/>
          <w:szCs w:val="18"/>
        </w:rPr>
      </w:pPr>
    </w:p>
    <w:p w14:paraId="5D968205" w14:textId="77777777" w:rsidR="007625DE" w:rsidRPr="00612766" w:rsidRDefault="007625DE"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7206E483" w14:textId="77777777" w:rsidR="007625DE" w:rsidRPr="00E61DAA" w:rsidRDefault="007625DE" w:rsidP="00E61DAA">
      <w:pPr>
        <w:spacing w:after="360"/>
        <w:rPr>
          <w:lang w:eastAsia="cs-CZ"/>
        </w:rPr>
      </w:pPr>
      <w:r>
        <w:rPr>
          <w:rFonts w:eastAsia="Inter ExtraBold" w:cs="Inter ExtraBold"/>
          <w:color w:val="000000"/>
        </w:rPr>
        <w:br w:type="page"/>
      </w:r>
    </w:p>
    <w:p w14:paraId="0D79689C" w14:textId="77777777" w:rsidR="007625DE" w:rsidRDefault="007625DE" w:rsidP="002F3B55">
      <w:pPr>
        <w:pStyle w:val="nadpisneslovanmal"/>
        <w:rPr>
          <w:lang w:eastAsia="cs-CZ"/>
        </w:rPr>
      </w:pPr>
      <w:bookmarkStart w:id="19" w:name="_Toc159579095"/>
      <w:bookmarkStart w:id="20" w:name="_Toc159579151"/>
      <w:bookmarkStart w:id="21" w:name="_Toc209531434"/>
      <w:r>
        <w:rPr>
          <w:lang w:eastAsia="cs-CZ"/>
        </w:rPr>
        <w:t>Charakteristiky ORP</w:t>
      </w:r>
      <w:bookmarkEnd w:id="19"/>
      <w:bookmarkEnd w:id="20"/>
      <w:bookmarkEnd w:id="21"/>
    </w:p>
    <w:p w14:paraId="05AED542" w14:textId="77777777" w:rsidR="007625DE" w:rsidRPr="00CE48C1" w:rsidRDefault="007625DE" w:rsidP="005414A2">
      <w:pPr>
        <w:rPr>
          <w:rFonts w:eastAsia="Inter ExtraBold" w:cs="Inter ExtraBold"/>
          <w:vanish/>
          <w:specVanish/>
        </w:rPr>
      </w:pPr>
      <w:r>
        <w:rPr>
          <w:lang w:eastAsia="cs-CZ"/>
        </w:rPr>
        <w:t xml:space="preserve">ORP </w:t>
      </w:r>
      <w:r>
        <w:t>Tišnov</w:t>
      </w:r>
    </w:p>
    <w:p w14:paraId="1F37FB60" w14:textId="77777777" w:rsidR="007625DE" w:rsidRPr="00CE48C1" w:rsidRDefault="007625DE" w:rsidP="006E0C6F">
      <w:pPr>
        <w:rPr>
          <w:rFonts w:eastAsia="Inter ExtraBold" w:cs="Inter ExtraBold"/>
          <w:vanish/>
          <w:specVanish/>
        </w:rPr>
      </w:pPr>
      <w:r>
        <w:rPr>
          <w:lang w:eastAsia="cs-CZ"/>
        </w:rPr>
        <w:t xml:space="preserve"> leží </w:t>
      </w:r>
      <w:r>
        <w:t>v Jihomoravském kraji</w:t>
      </w:r>
    </w:p>
    <w:p w14:paraId="41B366C5" w14:textId="77777777" w:rsidR="007625DE" w:rsidRPr="00CE48C1" w:rsidRDefault="007625DE" w:rsidP="00764186">
      <w:pPr>
        <w:rPr>
          <w:rFonts w:eastAsia="Inter ExtraBold" w:cs="Inter ExtraBold"/>
          <w:vanish/>
          <w:specVanish/>
        </w:rPr>
      </w:pPr>
      <w:r>
        <w:rPr>
          <w:sz w:val="21"/>
          <w:szCs w:val="21"/>
        </w:rPr>
        <w:t xml:space="preserve"> </w:t>
      </w:r>
      <w:r>
        <w:rPr>
          <w:lang w:eastAsia="cs-CZ"/>
        </w:rPr>
        <w:t xml:space="preserve">a okrese </w:t>
      </w:r>
      <w:r>
        <w:t>Brno-venkov</w:t>
      </w:r>
    </w:p>
    <w:p w14:paraId="1A7A65B1" w14:textId="77777777" w:rsidR="007625DE" w:rsidRPr="00CE48C1" w:rsidRDefault="007625DE" w:rsidP="00764186">
      <w:pPr>
        <w:rPr>
          <w:rFonts w:eastAsia="Inter ExtraBold" w:cs="Inter ExtraBold"/>
          <w:vanish/>
          <w:specVanish/>
        </w:rPr>
      </w:pPr>
      <w:r>
        <w:rPr>
          <w:lang w:eastAsia="cs-CZ"/>
        </w:rPr>
        <w:t xml:space="preserve">. Podle dat ČSÚ ke dni 31.12.2024 na území žije </w:t>
      </w:r>
      <w:r>
        <w:t>32 815</w:t>
      </w:r>
    </w:p>
    <w:p w14:paraId="649BEDC6" w14:textId="77777777" w:rsidR="007625DE" w:rsidRPr="00CE48C1" w:rsidRDefault="007625DE" w:rsidP="00764186">
      <w:pPr>
        <w:rPr>
          <w:rFonts w:eastAsia="Inter ExtraBold" w:cs="Inter ExtraBold"/>
          <w:vanish/>
          <w:specVanish/>
        </w:rPr>
      </w:pPr>
      <w:r>
        <w:rPr>
          <w:lang w:eastAsia="cs-CZ"/>
        </w:rPr>
        <w:t xml:space="preserve"> obyvatel. Jedná se o </w:t>
      </w:r>
      <w:r>
        <w:t>střední</w:t>
      </w:r>
    </w:p>
    <w:p w14:paraId="4CFDA0CB" w14:textId="77777777" w:rsidR="007625DE" w:rsidRPr="00CE48C1" w:rsidRDefault="007625DE"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4</w:t>
      </w:r>
    </w:p>
    <w:p w14:paraId="390E59BF" w14:textId="77777777" w:rsidR="007625DE" w:rsidRPr="00CE48C1" w:rsidRDefault="007625DE"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203</w:t>
      </w:r>
    </w:p>
    <w:p w14:paraId="7695D198" w14:textId="77777777" w:rsidR="007625DE" w:rsidRPr="00764186" w:rsidRDefault="007625DE" w:rsidP="00764186">
      <w:pPr>
        <w:rPr>
          <w:rFonts w:eastAsia="Inter ExtraBold" w:cs="Inter ExtraBold"/>
          <w:vanish/>
          <w:specVanish/>
        </w:rPr>
      </w:pPr>
      <w:r>
        <w:rPr>
          <w:lang w:eastAsia="cs-CZ"/>
        </w:rPr>
        <w:t xml:space="preserve"> </w:t>
      </w:r>
      <w:r w:rsidRPr="00764186">
        <w:rPr>
          <w:lang w:eastAsia="cs-CZ"/>
        </w:rPr>
        <w:t xml:space="preserve">žáky a </w:t>
      </w:r>
      <w:r>
        <w:t>18</w:t>
      </w:r>
    </w:p>
    <w:p w14:paraId="6C96B2EC" w14:textId="77777777" w:rsidR="007625DE" w:rsidRPr="00764186" w:rsidRDefault="007625DE"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3 573</w:t>
      </w:r>
    </w:p>
    <w:p w14:paraId="6C5AE791" w14:textId="77777777" w:rsidR="007625DE" w:rsidRDefault="007625DE"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76728BCD" w14:textId="77777777" w:rsidR="007625DE" w:rsidRDefault="007625DE">
      <w:r>
        <w:rPr>
          <w:noProof/>
        </w:rPr>
        <w:drawing>
          <wp:inline distT="0" distB="0" distL="0" distR="0" wp14:anchorId="6B7BC29C" wp14:editId="05E5DCE7">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236A277E" w14:textId="77777777" w:rsidR="007625DE" w:rsidRDefault="007625DE" w:rsidP="00DB534F">
      <w:pPr>
        <w:ind w:left="720" w:hanging="720"/>
        <w:rPr>
          <w:lang w:eastAsia="cs-CZ"/>
        </w:rPr>
      </w:pPr>
      <w:r>
        <w:rPr>
          <w:b/>
          <w:sz w:val="24"/>
        </w:rPr>
        <w:t>Obyvatelstvo a obce</w:t>
      </w:r>
    </w:p>
    <w:p w14:paraId="3A79D588" w14:textId="77777777" w:rsidR="007625DE" w:rsidRDefault="007625DE"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3335FD" w14:paraId="3628F683"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018431"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393813"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3335FD" w14:paraId="3D7C4A91"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5CF9D"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Tišnov</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A9394"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815</w:t>
            </w:r>
          </w:p>
        </w:tc>
      </w:tr>
      <w:tr w:rsidR="003335FD" w14:paraId="7B62CB1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5602F"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Tišnov</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7DE2A"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225</w:t>
            </w:r>
          </w:p>
        </w:tc>
      </w:tr>
      <w:tr w:rsidR="003335FD" w14:paraId="7F677AD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64FC2"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E78A7"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3335FD" w14:paraId="7ABEBC4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000E4"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EF7A2"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w:t>
            </w:r>
          </w:p>
        </w:tc>
      </w:tr>
      <w:tr w:rsidR="003335FD" w14:paraId="508868F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A7D2A"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067BB"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3335FD" w14:paraId="2A4D098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FE290"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37A70"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3335FD" w14:paraId="31BA9CE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28C94"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7E721"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3335FD" w14:paraId="5940079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2216F"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97F28"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r w:rsidR="003335FD" w14:paraId="4DB36D8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FC81B"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C79A4"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r>
      <w:tr w:rsidR="003335FD" w14:paraId="09E11DC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CE166"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009B5"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7</w:t>
            </w:r>
          </w:p>
        </w:tc>
      </w:tr>
    </w:tbl>
    <w:p w14:paraId="1C40178A" w14:textId="77777777" w:rsidR="007625DE" w:rsidRDefault="007625DE" w:rsidP="006A47D9">
      <w:pPr>
        <w:pStyle w:val="Odstavecseseznamem"/>
        <w:ind w:left="0"/>
        <w:jc w:val="left"/>
        <w:rPr>
          <w:rFonts w:ascii="Fira Sans Condensed Light" w:hAnsi="Fira Sans Condensed Light" w:cs="Segoe UI"/>
          <w:color w:val="404040" w:themeColor="text1" w:themeTint="BF"/>
          <w:sz w:val="18"/>
          <w:szCs w:val="18"/>
        </w:rPr>
      </w:pPr>
    </w:p>
    <w:p w14:paraId="61D3BE1B" w14:textId="77777777" w:rsidR="007625DE" w:rsidRDefault="007625DE"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1330FBC3" w14:textId="77777777" w:rsidR="007625DE" w:rsidRDefault="007625DE">
      <w:pPr>
        <w:autoSpaceDE/>
        <w:autoSpaceDN/>
        <w:adjustRightInd/>
        <w:spacing w:line="259" w:lineRule="auto"/>
        <w:textAlignment w:val="auto"/>
        <w:rPr>
          <w:b/>
          <w:sz w:val="24"/>
        </w:rPr>
      </w:pPr>
      <w:r>
        <w:rPr>
          <w:b/>
          <w:sz w:val="24"/>
        </w:rPr>
        <w:br w:type="page"/>
      </w:r>
    </w:p>
    <w:p w14:paraId="5937152C" w14:textId="77777777" w:rsidR="007625DE" w:rsidRDefault="007625DE" w:rsidP="00DB534F">
      <w:pPr>
        <w:ind w:left="720" w:hanging="720"/>
        <w:rPr>
          <w:lang w:eastAsia="cs-CZ"/>
        </w:rPr>
      </w:pPr>
      <w:r>
        <w:rPr>
          <w:b/>
          <w:sz w:val="24"/>
        </w:rPr>
        <w:t>Školy, děti a žáci</w:t>
      </w:r>
    </w:p>
    <w:p w14:paraId="31340EB4" w14:textId="77777777" w:rsidR="007625DE" w:rsidRPr="00DB534F" w:rsidRDefault="007625DE"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3335FD" w14:paraId="5EBC4CAA"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24E170"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E95B8E"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6A3692"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3335FD" w14:paraId="2C1803FC"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5F67D"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E065B"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6AF19"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270</w:t>
            </w:r>
          </w:p>
        </w:tc>
      </w:tr>
      <w:tr w:rsidR="003335FD" w14:paraId="205BB6B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DB357"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5CD73"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77B22"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519</w:t>
            </w:r>
          </w:p>
        </w:tc>
      </w:tr>
      <w:tr w:rsidR="003335FD" w14:paraId="348D71C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CA181"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CBFB5"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367AF"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w:t>
            </w:r>
          </w:p>
        </w:tc>
      </w:tr>
    </w:tbl>
    <w:p w14:paraId="3151B009" w14:textId="77777777" w:rsidR="007625DE" w:rsidRDefault="007625DE"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25DB2895" w14:textId="77777777" w:rsidR="007625DE" w:rsidRPr="00952318" w:rsidRDefault="007625DE" w:rsidP="00952318">
      <w:pPr>
        <w:autoSpaceDE/>
        <w:autoSpaceDN/>
        <w:adjustRightInd/>
        <w:spacing w:line="259" w:lineRule="auto"/>
        <w:textAlignment w:val="auto"/>
        <w:rPr>
          <w:lang w:eastAsia="cs-CZ"/>
        </w:rPr>
      </w:pPr>
      <w:r>
        <w:rPr>
          <w:lang w:eastAsia="cs-CZ"/>
        </w:rPr>
        <w:br w:type="page"/>
      </w:r>
    </w:p>
    <w:p w14:paraId="63B09167" w14:textId="77777777" w:rsidR="007625DE" w:rsidRDefault="007625DE" w:rsidP="002E78F3">
      <w:r>
        <w:rPr>
          <w:noProof/>
        </w:rPr>
        <mc:AlternateContent>
          <mc:Choice Requires="wps">
            <w:drawing>
              <wp:anchor distT="0" distB="0" distL="114300" distR="114300" simplePos="0" relativeHeight="251662848" behindDoc="0" locked="0" layoutInCell="1" allowOverlap="1" wp14:anchorId="5E5831B4" wp14:editId="7877B189">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4CF1AC" w14:textId="77777777" w:rsidR="007625DE" w:rsidRDefault="007625DE" w:rsidP="00091C27">
                            <w:pPr>
                              <w:pStyle w:val="Bezmezer"/>
                            </w:pPr>
                          </w:p>
                          <w:p w14:paraId="11E01DE4" w14:textId="77777777" w:rsidR="007625DE" w:rsidRDefault="007625DE" w:rsidP="00091C27">
                            <w:pPr>
                              <w:pStyle w:val="Bezmezer"/>
                            </w:pPr>
                          </w:p>
                          <w:p w14:paraId="5DE77577" w14:textId="77777777" w:rsidR="007625DE" w:rsidRDefault="007625DE" w:rsidP="00091C27">
                            <w:pPr>
                              <w:pStyle w:val="Bezmezer"/>
                            </w:pPr>
                          </w:p>
                          <w:p w14:paraId="13923491" w14:textId="77777777" w:rsidR="007625DE" w:rsidRDefault="007625DE" w:rsidP="00091C27">
                            <w:pPr>
                              <w:pStyle w:val="Bezmezer"/>
                            </w:pPr>
                          </w:p>
                          <w:p w14:paraId="6AF76C73" w14:textId="77777777" w:rsidR="007625DE" w:rsidRDefault="007625DE" w:rsidP="00091C27">
                            <w:pPr>
                              <w:pStyle w:val="Bezmezer"/>
                            </w:pPr>
                          </w:p>
                          <w:p w14:paraId="31086673" w14:textId="77777777" w:rsidR="007625DE" w:rsidRDefault="007625DE" w:rsidP="00091C27">
                            <w:pPr>
                              <w:pStyle w:val="Bezmezer"/>
                            </w:pPr>
                          </w:p>
                          <w:p w14:paraId="2A4F0832" w14:textId="77777777" w:rsidR="007625DE" w:rsidRDefault="007625DE" w:rsidP="00091C27">
                            <w:pPr>
                              <w:pStyle w:val="Bezmezer"/>
                            </w:pPr>
                          </w:p>
                          <w:p w14:paraId="34FA2568" w14:textId="77777777" w:rsidR="007625DE" w:rsidRDefault="007625DE" w:rsidP="00091C27">
                            <w:pPr>
                              <w:pStyle w:val="Bezmezer"/>
                            </w:pPr>
                          </w:p>
                          <w:p w14:paraId="7B79C5F1" w14:textId="77777777" w:rsidR="007625DE" w:rsidRDefault="007625DE" w:rsidP="00091C27">
                            <w:pPr>
                              <w:pStyle w:val="Bezmezer"/>
                            </w:pPr>
                          </w:p>
                          <w:p w14:paraId="09ABB37A" w14:textId="77777777" w:rsidR="007625DE" w:rsidRDefault="007625DE" w:rsidP="00091C27">
                            <w:pPr>
                              <w:pStyle w:val="Bezmezer"/>
                            </w:pPr>
                          </w:p>
                          <w:p w14:paraId="1B110BCA" w14:textId="77777777" w:rsidR="007625DE" w:rsidRDefault="007625DE" w:rsidP="00091C27">
                            <w:pPr>
                              <w:pStyle w:val="Bezmezer"/>
                            </w:pPr>
                          </w:p>
                          <w:p w14:paraId="77FE0E42" w14:textId="77777777" w:rsidR="007625DE" w:rsidRDefault="007625DE" w:rsidP="00091C27">
                            <w:pPr>
                              <w:pStyle w:val="Bezmezer"/>
                            </w:pPr>
                          </w:p>
                          <w:p w14:paraId="6875FDEC" w14:textId="77777777" w:rsidR="007625DE" w:rsidRDefault="007625DE" w:rsidP="00091C27">
                            <w:pPr>
                              <w:pStyle w:val="Bezmezer"/>
                            </w:pPr>
                          </w:p>
                          <w:p w14:paraId="119B41FF" w14:textId="77777777" w:rsidR="007625DE" w:rsidRDefault="007625DE" w:rsidP="00091C27">
                            <w:pPr>
                              <w:pStyle w:val="Bezmezer"/>
                            </w:pPr>
                          </w:p>
                          <w:p w14:paraId="0C3F7F66" w14:textId="77777777" w:rsidR="007625DE" w:rsidRDefault="007625DE" w:rsidP="00091C27">
                            <w:pPr>
                              <w:pStyle w:val="Bezmezer"/>
                            </w:pPr>
                          </w:p>
                          <w:p w14:paraId="7B072286" w14:textId="77777777" w:rsidR="007625DE" w:rsidRPr="001D03B3" w:rsidRDefault="007625DE"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5BC470E7" w14:textId="77777777" w:rsidR="007625DE" w:rsidRDefault="007625DE"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831B4"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3B4CF1AC" w14:textId="77777777" w:rsidR="00A3735D" w:rsidRDefault="00A3735D" w:rsidP="00091C27">
                      <w:pPr>
                        <w:pStyle w:val="Bezmezer"/>
                      </w:pPr>
                    </w:p>
                    <w:p w14:paraId="11E01DE4" w14:textId="77777777" w:rsidR="00A3735D" w:rsidRDefault="00A3735D" w:rsidP="00091C27">
                      <w:pPr>
                        <w:pStyle w:val="Bezmezer"/>
                      </w:pPr>
                    </w:p>
                    <w:p w14:paraId="5DE77577" w14:textId="77777777" w:rsidR="00A3735D" w:rsidRDefault="00A3735D" w:rsidP="00091C27">
                      <w:pPr>
                        <w:pStyle w:val="Bezmezer"/>
                      </w:pPr>
                    </w:p>
                    <w:p w14:paraId="13923491" w14:textId="77777777" w:rsidR="00A3735D" w:rsidRDefault="00A3735D" w:rsidP="00091C27">
                      <w:pPr>
                        <w:pStyle w:val="Bezmezer"/>
                      </w:pPr>
                    </w:p>
                    <w:p w14:paraId="6AF76C73" w14:textId="77777777" w:rsidR="00A3735D" w:rsidRDefault="00A3735D" w:rsidP="00091C27">
                      <w:pPr>
                        <w:pStyle w:val="Bezmezer"/>
                      </w:pPr>
                    </w:p>
                    <w:p w14:paraId="31086673" w14:textId="77777777" w:rsidR="00A3735D" w:rsidRDefault="00A3735D" w:rsidP="00091C27">
                      <w:pPr>
                        <w:pStyle w:val="Bezmezer"/>
                      </w:pPr>
                    </w:p>
                    <w:p w14:paraId="2A4F0832" w14:textId="77777777" w:rsidR="00A3735D" w:rsidRDefault="00A3735D" w:rsidP="00091C27">
                      <w:pPr>
                        <w:pStyle w:val="Bezmezer"/>
                      </w:pPr>
                    </w:p>
                    <w:p w14:paraId="34FA2568" w14:textId="77777777" w:rsidR="00A3735D" w:rsidRDefault="00A3735D" w:rsidP="00091C27">
                      <w:pPr>
                        <w:pStyle w:val="Bezmezer"/>
                      </w:pPr>
                    </w:p>
                    <w:p w14:paraId="7B79C5F1" w14:textId="77777777" w:rsidR="00A3735D" w:rsidRDefault="00A3735D" w:rsidP="00091C27">
                      <w:pPr>
                        <w:pStyle w:val="Bezmezer"/>
                      </w:pPr>
                    </w:p>
                    <w:p w14:paraId="09ABB37A" w14:textId="77777777" w:rsidR="00A3735D" w:rsidRDefault="00A3735D" w:rsidP="00091C27">
                      <w:pPr>
                        <w:pStyle w:val="Bezmezer"/>
                      </w:pPr>
                    </w:p>
                    <w:p w14:paraId="1B110BCA" w14:textId="77777777" w:rsidR="00A3735D" w:rsidRDefault="00A3735D" w:rsidP="00091C27">
                      <w:pPr>
                        <w:pStyle w:val="Bezmezer"/>
                      </w:pPr>
                    </w:p>
                    <w:p w14:paraId="77FE0E42" w14:textId="77777777" w:rsidR="00A3735D" w:rsidRDefault="00A3735D" w:rsidP="00091C27">
                      <w:pPr>
                        <w:pStyle w:val="Bezmezer"/>
                      </w:pPr>
                    </w:p>
                    <w:p w14:paraId="6875FDEC" w14:textId="77777777" w:rsidR="00A3735D" w:rsidRDefault="00A3735D" w:rsidP="00091C27">
                      <w:pPr>
                        <w:pStyle w:val="Bezmezer"/>
                      </w:pPr>
                    </w:p>
                    <w:p w14:paraId="119B41FF" w14:textId="77777777" w:rsidR="00A3735D" w:rsidRDefault="00A3735D" w:rsidP="00091C27">
                      <w:pPr>
                        <w:pStyle w:val="Bezmezer"/>
                      </w:pPr>
                    </w:p>
                    <w:p w14:paraId="0C3F7F66" w14:textId="77777777" w:rsidR="00A3735D" w:rsidRDefault="00A3735D" w:rsidP="00091C27">
                      <w:pPr>
                        <w:pStyle w:val="Bezmezer"/>
                      </w:pPr>
                    </w:p>
                    <w:p w14:paraId="7B072286" w14:textId="77777777" w:rsidR="00A3735D" w:rsidRPr="001D03B3" w:rsidRDefault="00A3735D"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5BC470E7" w14:textId="77777777" w:rsidR="00A3735D" w:rsidRDefault="00A3735D"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22E2CB3C" wp14:editId="719B7703">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07C6FBE1" w14:textId="77777777" w:rsidR="007625DE" w:rsidRPr="00D74EFF" w:rsidRDefault="007625DE">
      <w:pPr>
        <w:pStyle w:val="Nadpis2"/>
        <w:numPr>
          <w:ilvl w:val="1"/>
          <w:numId w:val="36"/>
        </w:numPr>
        <w:ind w:left="426" w:hanging="426"/>
      </w:pPr>
      <w:bookmarkStart w:id="25" w:name="_Toc159579096"/>
      <w:bookmarkStart w:id="26" w:name="_Toc159579152"/>
      <w:bookmarkStart w:id="27" w:name="_Toc209531435"/>
      <w:r w:rsidRPr="00D74EFF">
        <w:t>Sociální situace</w:t>
      </w:r>
      <w:bookmarkEnd w:id="25"/>
      <w:bookmarkEnd w:id="26"/>
      <w:bookmarkEnd w:id="27"/>
    </w:p>
    <w:p w14:paraId="77B9A9F2" w14:textId="77777777" w:rsidR="007625DE" w:rsidRPr="005A16C8" w:rsidRDefault="007625DE" w:rsidP="005A16C8"/>
    <w:p w14:paraId="28B9A67F" w14:textId="77777777" w:rsidR="007625DE" w:rsidRPr="008D6311" w:rsidRDefault="007625DE"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75351A18" w14:textId="77777777" w:rsidR="007625DE" w:rsidRDefault="007625DE">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7431B376" wp14:editId="31BE9BFF">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FD611C" w14:textId="77777777" w:rsidR="007625DE" w:rsidRDefault="007625DE"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9833F45" w14:textId="77777777" w:rsidR="007625DE" w:rsidRPr="00521793" w:rsidRDefault="007625D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4B1F1A93" w14:textId="77777777" w:rsidR="007625DE" w:rsidRPr="00521793" w:rsidRDefault="007625D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034B5172" w14:textId="77777777" w:rsidR="007625DE" w:rsidRPr="00521793" w:rsidRDefault="007625D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B80464C" w14:textId="77777777" w:rsidR="007625DE" w:rsidRDefault="007625DE"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1B376"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2EFD611C" w14:textId="77777777" w:rsidR="00A3735D" w:rsidRDefault="00A3735D"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9833F45" w14:textId="77777777" w:rsidR="00A3735D" w:rsidRPr="00521793" w:rsidRDefault="00A3735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4B1F1A93" w14:textId="77777777" w:rsidR="00A3735D" w:rsidRPr="00521793" w:rsidRDefault="00A3735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034B5172" w14:textId="77777777" w:rsidR="00A3735D" w:rsidRPr="00521793" w:rsidRDefault="00A3735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B80464C" w14:textId="77777777" w:rsidR="00A3735D" w:rsidRDefault="00A3735D" w:rsidP="00FA4BA7">
                      <w:pPr>
                        <w:jc w:val="left"/>
                      </w:pPr>
                    </w:p>
                  </w:txbxContent>
                </v:textbox>
                <w10:wrap anchorx="page"/>
              </v:shape>
            </w:pict>
          </mc:Fallback>
        </mc:AlternateContent>
      </w:r>
    </w:p>
    <w:p w14:paraId="11370142" w14:textId="77777777" w:rsidR="007625DE" w:rsidRDefault="007625DE">
      <w:pPr>
        <w:autoSpaceDE/>
        <w:autoSpaceDN/>
        <w:adjustRightInd/>
        <w:spacing w:line="259" w:lineRule="auto"/>
        <w:textAlignment w:val="auto"/>
        <w:rPr>
          <w:rFonts w:ascii="Inter ExtraBold" w:hAnsi="Inter ExtraBold"/>
          <w:b/>
          <w:bCs/>
          <w:sz w:val="24"/>
        </w:rPr>
      </w:pPr>
    </w:p>
    <w:p w14:paraId="0638023E" w14:textId="77777777" w:rsidR="007625DE" w:rsidRDefault="007625DE">
      <w:pPr>
        <w:autoSpaceDE/>
        <w:autoSpaceDN/>
        <w:adjustRightInd/>
        <w:spacing w:line="259" w:lineRule="auto"/>
        <w:textAlignment w:val="auto"/>
        <w:rPr>
          <w:rFonts w:ascii="Inter ExtraBold" w:hAnsi="Inter ExtraBold"/>
          <w:b/>
          <w:bCs/>
          <w:sz w:val="24"/>
        </w:rPr>
      </w:pPr>
    </w:p>
    <w:p w14:paraId="2DBAC005" w14:textId="77777777" w:rsidR="007625DE" w:rsidRPr="00C818F0" w:rsidRDefault="007625DE">
      <w:pPr>
        <w:autoSpaceDE/>
        <w:autoSpaceDN/>
        <w:adjustRightInd/>
        <w:spacing w:line="259" w:lineRule="auto"/>
        <w:textAlignment w:val="auto"/>
        <w:rPr>
          <w:b/>
        </w:rPr>
      </w:pPr>
    </w:p>
    <w:p w14:paraId="70653BD5" w14:textId="77777777" w:rsidR="007625DE" w:rsidRDefault="007625DE">
      <w:pPr>
        <w:autoSpaceDE/>
        <w:autoSpaceDN/>
        <w:adjustRightInd/>
        <w:spacing w:line="259" w:lineRule="auto"/>
        <w:textAlignment w:val="auto"/>
        <w:rPr>
          <w:b/>
          <w:sz w:val="24"/>
        </w:rPr>
      </w:pPr>
    </w:p>
    <w:p w14:paraId="76B5472C" w14:textId="77777777" w:rsidR="007625DE" w:rsidRDefault="007625DE">
      <w:pPr>
        <w:autoSpaceDE/>
        <w:autoSpaceDN/>
        <w:adjustRightInd/>
        <w:spacing w:line="259" w:lineRule="auto"/>
        <w:textAlignment w:val="auto"/>
        <w:rPr>
          <w:b/>
          <w:sz w:val="24"/>
        </w:rPr>
      </w:pPr>
    </w:p>
    <w:p w14:paraId="2378594C" w14:textId="77777777" w:rsidR="007625DE" w:rsidRDefault="007625DE" w:rsidP="00B1075B">
      <w:pPr>
        <w:autoSpaceDE/>
        <w:autoSpaceDN/>
        <w:adjustRightInd/>
        <w:spacing w:after="0" w:line="259" w:lineRule="auto"/>
        <w:textAlignment w:val="auto"/>
        <w:rPr>
          <w:b/>
          <w:sz w:val="24"/>
        </w:rPr>
      </w:pPr>
    </w:p>
    <w:p w14:paraId="5B068B41" w14:textId="77777777" w:rsidR="007625DE" w:rsidRDefault="007625DE" w:rsidP="00B1075B">
      <w:pPr>
        <w:autoSpaceDE/>
        <w:autoSpaceDN/>
        <w:adjustRightInd/>
        <w:spacing w:after="0" w:line="259" w:lineRule="auto"/>
        <w:textAlignment w:val="auto"/>
        <w:rPr>
          <w:b/>
          <w:sz w:val="24"/>
        </w:rPr>
      </w:pPr>
    </w:p>
    <w:p w14:paraId="251923DE" w14:textId="77777777" w:rsidR="007625DE" w:rsidRPr="00B1075B" w:rsidRDefault="007625DE"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3335FD" w14:paraId="692D602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081BAAA"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BE2DC62"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3335FD" w14:paraId="574AD53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CCEE674"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86BB6A5"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bl>
    <w:p w14:paraId="6CE2BA28" w14:textId="77777777" w:rsidR="007625DE" w:rsidRDefault="007625DE" w:rsidP="00B1075B">
      <w:pPr>
        <w:autoSpaceDE/>
        <w:autoSpaceDN/>
        <w:adjustRightInd/>
        <w:spacing w:after="0" w:line="259" w:lineRule="auto"/>
        <w:textAlignment w:val="auto"/>
        <w:rPr>
          <w:b/>
          <w:sz w:val="24"/>
        </w:rPr>
      </w:pPr>
    </w:p>
    <w:p w14:paraId="510C7130" w14:textId="77777777" w:rsidR="007625DE" w:rsidRDefault="007625DE" w:rsidP="00B1075B">
      <w:pPr>
        <w:autoSpaceDE/>
        <w:autoSpaceDN/>
        <w:adjustRightInd/>
        <w:spacing w:after="0" w:line="259" w:lineRule="auto"/>
        <w:textAlignment w:val="auto"/>
        <w:rPr>
          <w:b/>
          <w:sz w:val="24"/>
        </w:rPr>
      </w:pPr>
    </w:p>
    <w:p w14:paraId="655F2490" w14:textId="77777777" w:rsidR="007625DE" w:rsidRDefault="007625DE"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335FD" w14:paraId="108A07C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0A9842" w14:textId="6816EBB3"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7FDDB0" w14:textId="4F50A779"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688E3E" w14:textId="18EF150F"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25AA2E" w14:textId="01B5F2BC"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Tišn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FE6F63" w14:textId="27869268"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043082" w14:textId="197591A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C5DBB2" w14:textId="3A317034"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3335FD" w14:paraId="5297ECE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9BF34"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8FA2C"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21A03"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CCF7C"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0D357"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87DDA"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11ED0"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3335FD" w14:paraId="21D27F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81D81"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0B190"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890AB"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2C22A"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FC17D"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EB88B"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A8810"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3335FD" w14:paraId="0FF80A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307E2"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23FF1"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BEE65"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57D9F"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109F0"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71979"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91644"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3335FD" w14:paraId="32D2CA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18B11"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0CE62"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A832E"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76608"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23772"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5D1AE"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9BBB4"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3335FD" w14:paraId="091BB9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9E2BF"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CAAE8"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540E1"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6ACDD"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26BCE"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EAFA6"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57022"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3335FD" w14:paraId="2D3FF9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09ADE"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1F404"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B0E3A"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D9991"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928FE"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65F88"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BB448"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3335FD" w14:paraId="7DC3663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D6BE2"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07FDD"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6150E"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296C6"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EF7DB"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762CE"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62EEE"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3335FD" w14:paraId="64DF29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4E1EF"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C7035"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967AF"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B9AE3"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1C91D"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D1E6C"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4FA9C"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3335FD" w14:paraId="4C945A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DFCF4"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DFE33"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DB10A"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D7D2F"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868E3"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CAD20"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A643D"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7253ED93" w14:textId="77777777" w:rsidR="007625DE" w:rsidRDefault="007625DE" w:rsidP="00F4195E">
      <w:pPr>
        <w:keepNext/>
        <w:autoSpaceDE/>
        <w:autoSpaceDN/>
        <w:adjustRightInd/>
        <w:spacing w:after="0" w:line="259" w:lineRule="auto"/>
        <w:textAlignment w:val="auto"/>
        <w:rPr>
          <w:b/>
          <w:sz w:val="24"/>
        </w:rPr>
      </w:pPr>
    </w:p>
    <w:p w14:paraId="18CE04F5" w14:textId="77777777" w:rsidR="007625DE" w:rsidRPr="00612766" w:rsidRDefault="007625DE"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2A0FBDA" w14:textId="77777777" w:rsidR="007625DE" w:rsidRDefault="007625DE">
      <w:pPr>
        <w:autoSpaceDE/>
        <w:autoSpaceDN/>
        <w:adjustRightInd/>
        <w:spacing w:line="259" w:lineRule="auto"/>
        <w:textAlignment w:val="auto"/>
        <w:rPr>
          <w:rFonts w:ascii="Inter ExtraBold" w:hAnsi="Inter ExtraBold"/>
          <w:color w:val="000000" w:themeColor="text1"/>
          <w:sz w:val="40"/>
          <w:szCs w:val="40"/>
        </w:rPr>
      </w:pPr>
      <w:r>
        <w:br w:type="page"/>
      </w:r>
    </w:p>
    <w:p w14:paraId="64EAB3A8" w14:textId="77777777" w:rsidR="007625DE" w:rsidRPr="00D74EFF" w:rsidRDefault="007625DE">
      <w:pPr>
        <w:pStyle w:val="Nadpis3"/>
        <w:numPr>
          <w:ilvl w:val="2"/>
          <w:numId w:val="38"/>
        </w:numPr>
      </w:pPr>
      <w:bookmarkStart w:id="30" w:name="_Toc159579097"/>
      <w:bookmarkStart w:id="31" w:name="_Toc159579153"/>
      <w:bookmarkStart w:id="32" w:name="_Toc209531436"/>
      <w:r w:rsidRPr="00D74EFF">
        <w:t>Destabilizující</w:t>
      </w:r>
      <w:r w:rsidRPr="005A16C8">
        <w:t xml:space="preserve"> chudoba</w:t>
      </w:r>
      <w:bookmarkEnd w:id="30"/>
      <w:bookmarkEnd w:id="31"/>
      <w:bookmarkEnd w:id="32"/>
    </w:p>
    <w:p w14:paraId="1AFB2F97" w14:textId="77777777" w:rsidR="007625DE" w:rsidRPr="00592071" w:rsidRDefault="007625DE">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315D7B7D" w14:textId="77777777" w:rsidR="007625DE" w:rsidRPr="00EC6155" w:rsidRDefault="007625DE"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6A5736C3" w14:textId="77777777" w:rsidR="007625DE" w:rsidRPr="00592071" w:rsidRDefault="007625DE">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2EDCB434" w14:textId="77777777" w:rsidR="007625DE" w:rsidRPr="002C766C" w:rsidRDefault="007625DE"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63F9EECD" w14:textId="77777777" w:rsidR="007625DE" w:rsidRPr="00592071" w:rsidRDefault="007625DE">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064B2C5B" w14:textId="77777777" w:rsidR="007625DE" w:rsidRDefault="007625DE">
      <w:pPr>
        <w:pStyle w:val="Odstavecseseznamem"/>
        <w:numPr>
          <w:ilvl w:val="1"/>
          <w:numId w:val="1"/>
        </w:numPr>
      </w:pPr>
      <w:r w:rsidRPr="00573100">
        <w:t xml:space="preserve">Má moje ORP vysoké nebo velmi vysoké hodnoty </w:t>
      </w:r>
      <w:r>
        <w:t>destabilizující chudoby</w:t>
      </w:r>
      <w:r w:rsidRPr="00573100">
        <w:t>?</w:t>
      </w:r>
    </w:p>
    <w:p w14:paraId="0CF15888" w14:textId="77777777" w:rsidR="007625DE" w:rsidRPr="00573100" w:rsidRDefault="007625DE">
      <w:pPr>
        <w:pStyle w:val="Odstavecseseznamem"/>
        <w:numPr>
          <w:ilvl w:val="1"/>
          <w:numId w:val="1"/>
        </w:numPr>
      </w:pPr>
      <w:r w:rsidRPr="00573100">
        <w:t>Je hodnota v mém ORP vyšší než v okolních ORP nebo jedna z nejvyšších v rámci kraje?</w:t>
      </w:r>
    </w:p>
    <w:p w14:paraId="21DE1919" w14:textId="77777777" w:rsidR="007625DE" w:rsidRDefault="007625DE">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607596B1" w14:textId="77777777" w:rsidR="007625DE" w:rsidRDefault="007625DE"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061C73FC"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1A22F080" w14:textId="77777777" w:rsidR="007625DE" w:rsidRDefault="007625DE"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9711D11" w14:textId="77777777" w:rsidR="007625DE" w:rsidRPr="00DE2BA2" w:rsidRDefault="007625DE"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374E25B" w14:textId="77777777" w:rsidR="007625DE" w:rsidRPr="00DE2BA2" w:rsidRDefault="007625DE" w:rsidP="00DE2BA2">
            <w:pPr>
              <w:autoSpaceDE/>
              <w:autoSpaceDN/>
              <w:adjustRightInd/>
              <w:spacing w:after="240" w:line="259" w:lineRule="auto"/>
              <w:jc w:val="left"/>
              <w:textAlignment w:val="auto"/>
              <w:rPr>
                <w:b/>
                <w:sz w:val="24"/>
              </w:rPr>
            </w:pPr>
          </w:p>
        </w:tc>
      </w:tr>
      <w:tr w:rsidR="005F77B9" w:rsidRPr="00DE2BA2" w14:paraId="30D2C59C" w14:textId="77777777" w:rsidTr="00AA255C">
        <w:tc>
          <w:tcPr>
            <w:tcW w:w="1528" w:type="dxa"/>
            <w:vAlign w:val="center"/>
          </w:tcPr>
          <w:p w14:paraId="0C9A437F" w14:textId="77777777" w:rsidR="007625DE" w:rsidRPr="00DE2BA2" w:rsidRDefault="007625DE"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151C146A" w14:textId="77777777" w:rsidR="007625DE" w:rsidRPr="00DE2BA2" w:rsidRDefault="007625DE"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7147DF9A" w14:textId="77777777" w:rsidR="007625DE" w:rsidRPr="00DE2BA2" w:rsidRDefault="007625DE" w:rsidP="00846823">
            <w:pPr>
              <w:jc w:val="left"/>
              <w:rPr>
                <w:rFonts w:ascii="Fira Sans" w:hAnsi="Fira Sans"/>
              </w:rPr>
            </w:pPr>
            <w:r>
              <w:rPr>
                <w:rFonts w:ascii="Fira Sans" w:hAnsi="Fira Sans"/>
              </w:rPr>
              <w:t>mnohočetné exekuce (2024)</w:t>
            </w:r>
          </w:p>
        </w:tc>
        <w:tc>
          <w:tcPr>
            <w:tcW w:w="2977" w:type="dxa"/>
            <w:gridSpan w:val="5"/>
            <w:vAlign w:val="center"/>
          </w:tcPr>
          <w:p w14:paraId="6D5A0084" w14:textId="77777777" w:rsidR="007625DE" w:rsidRDefault="007625DE" w:rsidP="00846823">
            <w:pPr>
              <w:jc w:val="left"/>
            </w:pPr>
            <w:r>
              <w:rPr>
                <w:rFonts w:ascii="Fira Sans" w:hAnsi="Fira Sans"/>
              </w:rPr>
              <w:t xml:space="preserve">bytová nouze dětí (2022) </w:t>
            </w:r>
          </w:p>
        </w:tc>
      </w:tr>
      <w:tr w:rsidR="005F77B9" w:rsidRPr="00DE2BA2" w14:paraId="77B89695" w14:textId="77777777" w:rsidTr="00AA255C">
        <w:trPr>
          <w:gridAfter w:val="1"/>
          <w:wAfter w:w="566" w:type="dxa"/>
          <w:trHeight w:val="395"/>
        </w:trPr>
        <w:tc>
          <w:tcPr>
            <w:tcW w:w="1528" w:type="dxa"/>
            <w:vAlign w:val="center"/>
          </w:tcPr>
          <w:p w14:paraId="20F3BCAD" w14:textId="77777777" w:rsidR="007625DE" w:rsidRPr="00DE2BA2" w:rsidRDefault="007625DE" w:rsidP="00846823">
            <w:pPr>
              <w:pStyle w:val="Odstavecseseznamem"/>
              <w:ind w:left="0"/>
              <w:jc w:val="left"/>
              <w:rPr>
                <w:b/>
                <w:bCs/>
                <w:color w:val="DD4540"/>
              </w:rPr>
            </w:pPr>
          </w:p>
        </w:tc>
        <w:tc>
          <w:tcPr>
            <w:tcW w:w="5009" w:type="dxa"/>
            <w:gridSpan w:val="2"/>
            <w:vAlign w:val="center"/>
          </w:tcPr>
          <w:p w14:paraId="419A0BDE" w14:textId="77777777" w:rsidR="007625DE" w:rsidRDefault="007625DE"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4DC62761" w14:textId="77777777" w:rsidR="007625DE" w:rsidRPr="00511A90" w:rsidRDefault="007625DE" w:rsidP="00846823">
            <w:pPr>
              <w:jc w:val="left"/>
              <w:rPr>
                <w:color w:val="DD4540"/>
              </w:rPr>
            </w:pPr>
          </w:p>
        </w:tc>
        <w:tc>
          <w:tcPr>
            <w:tcW w:w="2122" w:type="dxa"/>
            <w:gridSpan w:val="3"/>
            <w:vAlign w:val="center"/>
          </w:tcPr>
          <w:p w14:paraId="45E18503" w14:textId="77777777" w:rsidR="007625DE" w:rsidRDefault="007625DE" w:rsidP="00846823">
            <w:pPr>
              <w:jc w:val="left"/>
            </w:pPr>
          </w:p>
        </w:tc>
      </w:tr>
      <w:tr w:rsidR="00484356" w:rsidRPr="00DE2BA2" w14:paraId="781D8D73" w14:textId="77777777" w:rsidTr="00AA255C">
        <w:trPr>
          <w:gridAfter w:val="2"/>
          <w:wAfter w:w="1132" w:type="dxa"/>
        </w:trPr>
        <w:tc>
          <w:tcPr>
            <w:tcW w:w="1528" w:type="dxa"/>
            <w:vAlign w:val="center"/>
          </w:tcPr>
          <w:p w14:paraId="7F75D1CE" w14:textId="77777777" w:rsidR="007625DE" w:rsidRPr="00DE2BA2" w:rsidRDefault="007625DE"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65FEB974" w14:textId="77777777" w:rsidR="007625DE" w:rsidRPr="00DE2BA2" w:rsidRDefault="007625DE"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7732554B" w14:textId="77777777" w:rsidTr="00AA255C">
        <w:trPr>
          <w:gridAfter w:val="2"/>
          <w:wAfter w:w="1132" w:type="dxa"/>
        </w:trPr>
        <w:tc>
          <w:tcPr>
            <w:tcW w:w="1528" w:type="dxa"/>
            <w:vAlign w:val="center"/>
          </w:tcPr>
          <w:p w14:paraId="20C86DB7" w14:textId="77777777" w:rsidR="007625DE" w:rsidRPr="00DE2BA2" w:rsidRDefault="007625DE" w:rsidP="00846823">
            <w:pPr>
              <w:pStyle w:val="Odstavecseseznamem"/>
              <w:ind w:left="0"/>
              <w:jc w:val="left"/>
              <w:rPr>
                <w:b/>
                <w:bCs/>
                <w:color w:val="DD4540"/>
              </w:rPr>
            </w:pPr>
          </w:p>
        </w:tc>
        <w:tc>
          <w:tcPr>
            <w:tcW w:w="7131" w:type="dxa"/>
            <w:gridSpan w:val="6"/>
            <w:vAlign w:val="center"/>
          </w:tcPr>
          <w:p w14:paraId="4425BF8D" w14:textId="77777777" w:rsidR="007625DE" w:rsidRDefault="007625DE" w:rsidP="00846823">
            <w:pPr>
              <w:pStyle w:val="Odstavecseseznamem"/>
              <w:ind w:left="0"/>
              <w:jc w:val="left"/>
            </w:pPr>
            <w:r>
              <w:rPr>
                <w:rFonts w:ascii="Fira Sans" w:hAnsi="Fira Sans"/>
              </w:rPr>
              <w:t>Děti v azylových domech; děti v neadekvátním bydlení (2022)</w:t>
            </w:r>
          </w:p>
        </w:tc>
      </w:tr>
    </w:tbl>
    <w:p w14:paraId="60FF0C9D" w14:textId="77777777" w:rsidR="007625DE" w:rsidRDefault="007625DE" w:rsidP="00C65636">
      <w:pPr>
        <w:pStyle w:val="Tabulkapopisek"/>
      </w:pPr>
    </w:p>
    <w:p w14:paraId="3393D24E" w14:textId="77777777" w:rsidR="007625DE" w:rsidRPr="00511A90" w:rsidRDefault="007625DE" w:rsidP="00C65636">
      <w:pPr>
        <w:pStyle w:val="Tabulkapopisek"/>
      </w:pPr>
      <w:r w:rsidRPr="00511A90">
        <w:t xml:space="preserve">Graf </w:t>
      </w:r>
      <w:r>
        <w:t>a</w:t>
      </w:r>
      <w:r w:rsidRPr="00511A90">
        <w:t>1.</w:t>
      </w:r>
      <w:r>
        <w:t>a</w:t>
      </w:r>
    </w:p>
    <w:p w14:paraId="48F7CA0F" w14:textId="77777777" w:rsidR="007625DE" w:rsidRDefault="007625DE" w:rsidP="0027536C">
      <w:pPr>
        <w:pStyle w:val="TabulkaGrafnzev"/>
        <w:spacing w:after="0"/>
      </w:pPr>
      <w:r w:rsidRPr="0035721F">
        <w:t xml:space="preserve">Ohrožuje destabilizující chudoba </w:t>
      </w:r>
      <w:r w:rsidRPr="0035721F">
        <w:t>rozvoj regionu a vzdělávání?</w:t>
      </w:r>
      <w:r>
        <w:t xml:space="preserve"> </w:t>
      </w:r>
    </w:p>
    <w:p w14:paraId="650F857A" w14:textId="77777777" w:rsidR="007625DE" w:rsidRDefault="007625DE" w:rsidP="005F0E3F">
      <w:pPr>
        <w:pStyle w:val="TabulkaGrafnzev"/>
        <w:spacing w:after="0"/>
        <w:jc w:val="center"/>
      </w:pPr>
    </w:p>
    <w:p w14:paraId="1F8085F8" w14:textId="77777777" w:rsidR="007625DE" w:rsidRDefault="007625DE">
      <w:r>
        <w:rPr>
          <w:noProof/>
        </w:rPr>
        <w:drawing>
          <wp:inline distT="0" distB="0" distL="0" distR="0" wp14:anchorId="78734F4A" wp14:editId="7AB5B8EC">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20A03D1C" w14:textId="77777777" w:rsidR="007625DE" w:rsidRDefault="007625DE"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3E550F9F" w14:textId="77777777" w:rsidR="007625DE" w:rsidRPr="00511A90" w:rsidRDefault="007625DE" w:rsidP="00C65636">
      <w:pPr>
        <w:pStyle w:val="Tabulkapopisek"/>
      </w:pPr>
      <w:r w:rsidRPr="00511A90">
        <w:t xml:space="preserve">Graf </w:t>
      </w:r>
      <w:r>
        <w:t>a</w:t>
      </w:r>
      <w:r w:rsidRPr="00511A90">
        <w:t>1.</w:t>
      </w:r>
      <w:r>
        <w:t>b</w:t>
      </w:r>
    </w:p>
    <w:p w14:paraId="6045264B" w14:textId="77777777" w:rsidR="007625DE" w:rsidRDefault="007625DE"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57DAFBCA" w14:textId="77777777" w:rsidR="007625DE" w:rsidRDefault="007625DE">
      <w:r>
        <w:rPr>
          <w:noProof/>
        </w:rPr>
        <w:drawing>
          <wp:inline distT="0" distB="0" distL="0" distR="0" wp14:anchorId="28843D6E" wp14:editId="74357D00">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06FA477B" w14:textId="77777777" w:rsidR="007625DE" w:rsidRDefault="007625DE"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4A94FE05" w14:textId="77777777" w:rsidR="007625DE" w:rsidRPr="00D74EFF" w:rsidRDefault="007625DE" w:rsidP="00D74EFF">
      <w:pPr>
        <w:pStyle w:val="Nadpis4"/>
      </w:pPr>
      <w:bookmarkStart w:id="35" w:name="_Toc209531437"/>
      <w:r w:rsidRPr="00D74EFF">
        <w:t>Ukazatele a cíle</w:t>
      </w:r>
      <w:bookmarkEnd w:id="35"/>
    </w:p>
    <w:p w14:paraId="50E1D278" w14:textId="77777777" w:rsidR="007625DE" w:rsidRPr="00511A90" w:rsidRDefault="007625DE" w:rsidP="0018019E">
      <w:pPr>
        <w:spacing w:after="0"/>
        <w:rPr>
          <w:color w:val="DD4540"/>
        </w:rPr>
      </w:pPr>
    </w:p>
    <w:p w14:paraId="02541878" w14:textId="77777777" w:rsidR="007625DE" w:rsidRPr="00D74EFF" w:rsidRDefault="007625DE">
      <w:pPr>
        <w:pStyle w:val="Nadpis5"/>
        <w:numPr>
          <w:ilvl w:val="4"/>
          <w:numId w:val="32"/>
        </w:numPr>
        <w:ind w:left="426" w:hanging="404"/>
      </w:pPr>
      <w:bookmarkStart w:id="36" w:name="_Toc209531438"/>
      <w:r w:rsidRPr="00D74EFF">
        <w:t>Exekuce</w:t>
      </w:r>
      <w:bookmarkEnd w:id="36"/>
    </w:p>
    <w:p w14:paraId="6F3B6305" w14:textId="77777777" w:rsidR="007625DE" w:rsidRDefault="007625DE"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5452B632" w14:textId="77777777" w:rsidR="007625DE" w:rsidRPr="00CE48C1" w:rsidRDefault="007625DE" w:rsidP="00137CE3">
      <w:pPr>
        <w:rPr>
          <w:rFonts w:eastAsia="Inter ExtraBold" w:cs="Inter ExtraBold"/>
          <w:vanish/>
          <w:specVanish/>
        </w:rPr>
      </w:pPr>
      <w:r w:rsidRPr="00077099">
        <w:t>V ORP</w:t>
      </w:r>
      <w:r>
        <w:rPr>
          <w:lang w:eastAsia="cs-CZ"/>
        </w:rPr>
        <w:t xml:space="preserve"> </w:t>
      </w:r>
      <w:r>
        <w:t>Tišnov</w:t>
      </w:r>
    </w:p>
    <w:p w14:paraId="042484FE" w14:textId="77777777" w:rsidR="007625DE" w:rsidRPr="00077099" w:rsidRDefault="007625DE" w:rsidP="00137CE3">
      <w:pPr>
        <w:rPr>
          <w:vanish/>
          <w:specVanish/>
        </w:rPr>
      </w:pPr>
      <w:r>
        <w:rPr>
          <w:lang w:eastAsia="cs-CZ"/>
        </w:rPr>
        <w:t xml:space="preserve"> </w:t>
      </w:r>
      <w:r w:rsidRPr="00077099">
        <w:t xml:space="preserve">je </w:t>
      </w:r>
      <w:r>
        <w:rPr>
          <w:rStyle w:val="tucneChar"/>
        </w:rPr>
        <w:t>4,4</w:t>
      </w:r>
    </w:p>
    <w:p w14:paraId="080EBC2C" w14:textId="77777777" w:rsidR="007625DE" w:rsidRPr="00077099" w:rsidRDefault="007625DE"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415</w:t>
      </w:r>
    </w:p>
    <w:p w14:paraId="3855AACB" w14:textId="77777777" w:rsidR="007625DE" w:rsidRDefault="007625DE" w:rsidP="00077099">
      <w:r>
        <w:t xml:space="preserve"> </w:t>
      </w:r>
      <w:r w:rsidRPr="003202DF">
        <w:rPr>
          <w:b/>
          <w:bCs/>
        </w:rPr>
        <w:t>lidí</w:t>
      </w:r>
      <w:r>
        <w:t>.</w:t>
      </w:r>
    </w:p>
    <w:p w14:paraId="4985FA2C" w14:textId="77777777" w:rsidR="007625DE" w:rsidRPr="00511A90" w:rsidRDefault="007625DE" w:rsidP="00C65636">
      <w:pPr>
        <w:pStyle w:val="Tabulkapopisek"/>
      </w:pPr>
      <w:r w:rsidRPr="00511A90">
        <w:t xml:space="preserve">Graf </w:t>
      </w:r>
      <w:r>
        <w:t>a1</w:t>
      </w:r>
      <w:r w:rsidRPr="00511A90">
        <w:t>.1</w:t>
      </w:r>
      <w:r>
        <w:t>.a</w:t>
      </w:r>
    </w:p>
    <w:p w14:paraId="33DB4E50" w14:textId="77777777" w:rsidR="007625DE" w:rsidRPr="00A42743" w:rsidRDefault="007625DE" w:rsidP="0027536C">
      <w:pPr>
        <w:pStyle w:val="TabulkaGrafnzev"/>
        <w:spacing w:after="0"/>
      </w:pPr>
      <w:r w:rsidRPr="00E06CE8">
        <w:t>Jaká část rodičů je v exekuci?</w:t>
      </w:r>
    </w:p>
    <w:p w14:paraId="7F583537" w14:textId="77777777" w:rsidR="007625DE" w:rsidRDefault="007625DE">
      <w:r>
        <w:rPr>
          <w:noProof/>
        </w:rPr>
        <w:drawing>
          <wp:inline distT="0" distB="0" distL="0" distR="0" wp14:anchorId="43095340" wp14:editId="57CB879B">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75FE7D3B" w14:textId="77777777" w:rsidR="007625DE" w:rsidRDefault="007625DE"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3F17432F" w14:textId="77777777" w:rsidR="007625DE" w:rsidRPr="00511A90" w:rsidRDefault="007625DE" w:rsidP="007936DE">
      <w:pPr>
        <w:pStyle w:val="Tabulkapopisek"/>
        <w:keepNext/>
        <w:keepLines/>
      </w:pPr>
      <w:r w:rsidRPr="00511A90">
        <w:t xml:space="preserve">Graf </w:t>
      </w:r>
      <w:r>
        <w:t>a1</w:t>
      </w:r>
      <w:r w:rsidRPr="00511A90">
        <w:t>.</w:t>
      </w:r>
      <w:r>
        <w:t>1.b</w:t>
      </w:r>
    </w:p>
    <w:p w14:paraId="7A793A90" w14:textId="77777777" w:rsidR="007625DE" w:rsidRPr="00CB4C60" w:rsidRDefault="007625DE" w:rsidP="007936DE">
      <w:pPr>
        <w:pStyle w:val="TabulkaGrafnzev"/>
        <w:keepNext/>
        <w:keepLines/>
        <w:spacing w:after="0"/>
      </w:pPr>
      <w:r>
        <w:t>Jaká část rodičů má více než jednu</w:t>
      </w:r>
      <w:r w:rsidRPr="00E06CE8">
        <w:t> exekuci?</w:t>
      </w:r>
    </w:p>
    <w:p w14:paraId="17C89403" w14:textId="77777777" w:rsidR="007625DE" w:rsidRDefault="007625DE">
      <w:r>
        <w:rPr>
          <w:noProof/>
        </w:rPr>
        <w:drawing>
          <wp:inline distT="0" distB="0" distL="0" distR="0" wp14:anchorId="361E187B" wp14:editId="3B9DF1FD">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04E2E793" w14:textId="77777777" w:rsidR="007625DE" w:rsidRDefault="007625DE"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0FDA9386" w14:textId="77777777" w:rsidR="007625DE" w:rsidRDefault="007625DE"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4F5A3A18" w14:textId="77777777" w:rsidR="007625DE" w:rsidRPr="00511A90" w:rsidRDefault="007625DE" w:rsidP="00C65636">
      <w:pPr>
        <w:pStyle w:val="Tabulkapopisek"/>
      </w:pPr>
      <w:r w:rsidRPr="00511A90">
        <w:t xml:space="preserve">Tabulka </w:t>
      </w:r>
      <w:r>
        <w:t>a1</w:t>
      </w:r>
      <w:r w:rsidRPr="00511A90">
        <w:t>.1</w:t>
      </w:r>
      <w:r>
        <w:t>.a</w:t>
      </w:r>
    </w:p>
    <w:p w14:paraId="53739052" w14:textId="77777777" w:rsidR="007625DE" w:rsidRPr="006A187C" w:rsidRDefault="007625DE" w:rsidP="0027536C">
      <w:pPr>
        <w:pStyle w:val="TabulkaGrafnzev"/>
        <w:spacing w:after="0"/>
      </w:pPr>
      <w:r>
        <w:t xml:space="preserve">Doplňující ukazatele o exekucích </w:t>
      </w:r>
    </w:p>
    <w:p w14:paraId="13747F52" w14:textId="77777777" w:rsidR="007625DE" w:rsidRDefault="007625DE"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3335FD" w14:paraId="12BB8B4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4524FB"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A8BA3B"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iš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FD2574"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929993"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1A6C59"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335FD" w14:paraId="1183D8A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A8FFC"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2A00C"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2BC9C"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A74C1"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DDFE9"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3335FD" w14:paraId="00C226B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AF41B"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37232"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25 62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0BF74"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69 67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DB66F"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C8C61"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33547DF8" w14:textId="77777777" w:rsidR="007625DE" w:rsidRPr="0052539E" w:rsidRDefault="007625DE"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4B71691D" w14:textId="77777777" w:rsidR="007625DE" w:rsidRDefault="007625DE">
      <w:pPr>
        <w:pStyle w:val="Nadpis5"/>
        <w:numPr>
          <w:ilvl w:val="4"/>
          <w:numId w:val="32"/>
        </w:numPr>
        <w:ind w:left="426" w:hanging="404"/>
      </w:pPr>
      <w:bookmarkStart w:id="39" w:name="_Toc101358861"/>
      <w:bookmarkStart w:id="40" w:name="_Toc209531439"/>
      <w:r>
        <w:t>Bytová nouze</w:t>
      </w:r>
      <w:bookmarkEnd w:id="39"/>
      <w:bookmarkEnd w:id="40"/>
    </w:p>
    <w:p w14:paraId="58DA5098" w14:textId="77777777" w:rsidR="007625DE" w:rsidRPr="00CE48C1" w:rsidRDefault="007625DE"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Tišnov</w:t>
      </w:r>
    </w:p>
    <w:p w14:paraId="4A52AB4A" w14:textId="77777777" w:rsidR="007625DE" w:rsidRPr="00CE48C1" w:rsidRDefault="007625DE" w:rsidP="003F6EB4">
      <w:pPr>
        <w:rPr>
          <w:rFonts w:eastAsia="Inter ExtraBold" w:cs="Inter ExtraBold"/>
          <w:vanish/>
          <w:specVanish/>
        </w:rPr>
      </w:pPr>
      <w:r>
        <w:t xml:space="preserve"> je </w:t>
      </w:r>
      <w:r>
        <w:rPr>
          <w:rStyle w:val="tucneChar"/>
        </w:rPr>
        <w:t>0,6</w:t>
      </w:r>
    </w:p>
    <w:p w14:paraId="60820814" w14:textId="77777777" w:rsidR="007625DE" w:rsidRPr="00CE48C1" w:rsidRDefault="007625DE"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44</w:t>
      </w:r>
    </w:p>
    <w:p w14:paraId="777CCB11" w14:textId="77777777" w:rsidR="007625DE" w:rsidRPr="009550AA" w:rsidRDefault="007625DE" w:rsidP="00C72F92">
      <w:pPr>
        <w:pStyle w:val="tucne"/>
      </w:pPr>
      <w:r>
        <w:t xml:space="preserve"> dětí.</w:t>
      </w:r>
    </w:p>
    <w:p w14:paraId="09874949" w14:textId="77777777" w:rsidR="007625DE" w:rsidRPr="00511A90" w:rsidRDefault="007625DE" w:rsidP="007936DE">
      <w:pPr>
        <w:pStyle w:val="Tabulkapopisek"/>
        <w:keepNext/>
        <w:keepLines/>
      </w:pPr>
      <w:r w:rsidRPr="00511A90">
        <w:t xml:space="preserve">Graf </w:t>
      </w:r>
      <w:r>
        <w:t>a1</w:t>
      </w:r>
      <w:r w:rsidRPr="00511A90">
        <w:t>.</w:t>
      </w:r>
      <w:r>
        <w:t>2.a</w:t>
      </w:r>
    </w:p>
    <w:p w14:paraId="26131D9C" w14:textId="77777777" w:rsidR="007625DE" w:rsidRDefault="007625D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663A3F7" w14:textId="77777777" w:rsidR="007625DE" w:rsidRDefault="007625DE">
      <w:r>
        <w:rPr>
          <w:noProof/>
        </w:rPr>
        <w:drawing>
          <wp:inline distT="0" distB="0" distL="0" distR="0" wp14:anchorId="35593F71" wp14:editId="3BE3A54C">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779620B4" w14:textId="77777777" w:rsidR="007625DE" w:rsidRPr="006F7CCF" w:rsidRDefault="007625DE"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5571A1C2" w14:textId="77777777" w:rsidR="007625DE" w:rsidRDefault="007625DE"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03577FCC" w14:textId="77777777" w:rsidR="007625DE" w:rsidRPr="00511A90" w:rsidRDefault="007625DE" w:rsidP="00C65636">
      <w:pPr>
        <w:pStyle w:val="Tabulkapopisek"/>
      </w:pPr>
      <w:r w:rsidRPr="00511A90">
        <w:t xml:space="preserve">Tabulka </w:t>
      </w:r>
      <w:r>
        <w:t>a1</w:t>
      </w:r>
      <w:r w:rsidRPr="00511A90">
        <w:t>.</w:t>
      </w:r>
      <w:r>
        <w:t>2.a</w:t>
      </w:r>
    </w:p>
    <w:p w14:paraId="4ECE734D" w14:textId="77777777" w:rsidR="007625DE" w:rsidRDefault="007625DE" w:rsidP="0027536C">
      <w:pPr>
        <w:pStyle w:val="TabulkaGrafnzev"/>
        <w:spacing w:after="0"/>
      </w:pPr>
      <w:r>
        <w:t xml:space="preserve">Informace o bytové nouzi v nižším dělení </w:t>
      </w:r>
    </w:p>
    <w:p w14:paraId="612A21AB" w14:textId="77777777" w:rsidR="007625DE" w:rsidRDefault="007625DE"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3335FD" w14:paraId="41E6A3B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5A8F04"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2D4387"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iš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8458ED"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544F7F"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7A74FC"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335FD" w14:paraId="10D21DC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377D9"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9ADE8"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14A3D"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9DF67"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C32B4"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3335FD" w14:paraId="734FB8F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C1A0D"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0539E"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4A7A5"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03736"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2FD65"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3335FD" w14:paraId="5A6E9D0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71107"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526B6"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B06E8"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4D69B"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A00D5"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608C0C55" w14:textId="77777777" w:rsidR="007625DE" w:rsidRPr="00E51D17" w:rsidRDefault="007625DE"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77C20872" w14:textId="77777777" w:rsidR="007625DE" w:rsidRPr="00EC6155" w:rsidRDefault="007625DE" w:rsidP="00C8562E">
      <w:pPr>
        <w:spacing w:after="0"/>
        <w:rPr>
          <w:color w:val="AEAAAA" w:themeColor="background2" w:themeShade="BF"/>
        </w:rPr>
      </w:pPr>
    </w:p>
    <w:p w14:paraId="69CAE902" w14:textId="77777777" w:rsidR="007625DE" w:rsidRDefault="007625DE">
      <w:pPr>
        <w:pStyle w:val="Nadpis5"/>
        <w:numPr>
          <w:ilvl w:val="4"/>
          <w:numId w:val="32"/>
        </w:numPr>
        <w:ind w:left="426" w:hanging="404"/>
      </w:pPr>
      <w:bookmarkStart w:id="42" w:name="_Toc101358863"/>
      <w:bookmarkStart w:id="43" w:name="_Toc209531440"/>
      <w:r>
        <w:t>Sociálně vyloučené lokality</w:t>
      </w:r>
      <w:bookmarkEnd w:id="42"/>
      <w:bookmarkEnd w:id="43"/>
    </w:p>
    <w:p w14:paraId="2859EBA3" w14:textId="77777777" w:rsidR="007625DE" w:rsidRDefault="007625DE"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1CB19400" w14:textId="77777777" w:rsidR="007625DE" w:rsidRPr="00E51D17" w:rsidRDefault="007625DE"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638777EC" w14:textId="77777777" w:rsidR="007625DE" w:rsidRPr="00511A90" w:rsidRDefault="007625DE" w:rsidP="00386EED">
      <w:pPr>
        <w:pStyle w:val="Tabulkapopisek"/>
        <w:keepNext/>
        <w:keepLines/>
      </w:pPr>
      <w:r w:rsidRPr="00511A90">
        <w:t xml:space="preserve">Graf </w:t>
      </w:r>
      <w:r>
        <w:t>a1</w:t>
      </w:r>
      <w:r w:rsidRPr="00511A90">
        <w:t>.</w:t>
      </w:r>
      <w:r>
        <w:t>3.a</w:t>
      </w:r>
    </w:p>
    <w:p w14:paraId="5F109437" w14:textId="77777777" w:rsidR="007625DE" w:rsidRPr="00B12B3A" w:rsidRDefault="007625DE" w:rsidP="00386EED">
      <w:pPr>
        <w:pStyle w:val="TabulkaGrafnzev"/>
        <w:keepNext/>
        <w:keepLines/>
        <w:spacing w:after="0"/>
      </w:pPr>
      <w:r>
        <w:t>Kolik lidí žije v sociálně vyloučené lokalitě</w:t>
      </w:r>
      <w:r w:rsidRPr="00E06CE8">
        <w:t>?</w:t>
      </w:r>
    </w:p>
    <w:p w14:paraId="1A12E902" w14:textId="77777777" w:rsidR="007625DE" w:rsidRDefault="007625DE">
      <w:r>
        <w:rPr>
          <w:noProof/>
        </w:rPr>
        <w:drawing>
          <wp:inline distT="0" distB="0" distL="0" distR="0" wp14:anchorId="274926E2" wp14:editId="3C657083">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6281C233" w14:textId="77777777" w:rsidR="007625DE" w:rsidRDefault="007625DE"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2703FB84" w14:textId="77777777" w:rsidR="007625DE" w:rsidRPr="00FE19EF" w:rsidRDefault="007625DE">
      <w:pPr>
        <w:pStyle w:val="Nadpis3"/>
        <w:numPr>
          <w:ilvl w:val="2"/>
          <w:numId w:val="38"/>
        </w:numPr>
        <w:ind w:hanging="1080"/>
      </w:pPr>
      <w:bookmarkStart w:id="44" w:name="_Toc159579098"/>
      <w:bookmarkStart w:id="45" w:name="_Toc159579154"/>
      <w:bookmarkStart w:id="46" w:name="_Toc209531441"/>
      <w:r w:rsidRPr="00FE19EF">
        <w:t xml:space="preserve">Socioekonomická </w:t>
      </w:r>
      <w:bookmarkEnd w:id="44"/>
      <w:bookmarkEnd w:id="45"/>
      <w:r w:rsidRPr="00FE19EF">
        <w:t>rozvinutost</w:t>
      </w:r>
      <w:bookmarkEnd w:id="46"/>
      <w:r w:rsidRPr="00FE19EF">
        <w:t xml:space="preserve"> </w:t>
      </w:r>
    </w:p>
    <w:p w14:paraId="5ED4BA63" w14:textId="77777777" w:rsidR="007625DE" w:rsidRPr="00592071" w:rsidRDefault="007625DE">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21FF5417" w14:textId="77777777" w:rsidR="007625DE" w:rsidRPr="00FE19EF" w:rsidRDefault="007625DE"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5B49ADF3" w14:textId="77777777" w:rsidR="007625DE" w:rsidRPr="00EC6155" w:rsidRDefault="007625DE" w:rsidP="00230711">
      <w:pPr>
        <w:pStyle w:val="Odstavecseseznamem"/>
        <w:spacing w:after="120"/>
        <w:ind w:left="709"/>
        <w:contextualSpacing w:val="0"/>
        <w:rPr>
          <w:b/>
        </w:rPr>
      </w:pPr>
    </w:p>
    <w:p w14:paraId="34A33AF0" w14:textId="77777777" w:rsidR="007625DE" w:rsidRPr="00592071" w:rsidRDefault="007625DE">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7518E618" w14:textId="77777777" w:rsidR="007625DE" w:rsidRPr="002C766C" w:rsidRDefault="007625DE"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57402FE9" w14:textId="77777777" w:rsidR="007625DE" w:rsidRPr="00592071" w:rsidRDefault="007625DE">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547AEDF6" w14:textId="77777777" w:rsidR="007625DE" w:rsidRDefault="007625DE">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0B07DAED" w14:textId="77777777" w:rsidR="007625DE" w:rsidRPr="00E8793D" w:rsidRDefault="007625DE">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4766606F" w14:textId="77777777" w:rsidR="007625DE" w:rsidRPr="00573100" w:rsidRDefault="007625DE">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3D8E4DDA" w14:textId="77777777" w:rsidR="007625DE" w:rsidRDefault="007625DE">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174D81A2" w14:textId="77777777" w:rsidR="007625DE" w:rsidRDefault="007625DE"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40E1C382"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372EABD" w14:textId="77777777" w:rsidR="007625DE" w:rsidRDefault="007625DE"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A401B1" w14:textId="77777777" w:rsidR="007625DE" w:rsidRPr="00DE2BA2" w:rsidRDefault="007625DE" w:rsidP="00144187">
            <w:pPr>
              <w:autoSpaceDE/>
              <w:autoSpaceDN/>
              <w:adjustRightInd/>
              <w:spacing w:after="240" w:line="259" w:lineRule="auto"/>
              <w:jc w:val="left"/>
              <w:textAlignment w:val="auto"/>
              <w:rPr>
                <w:b/>
                <w:sz w:val="24"/>
              </w:rPr>
            </w:pPr>
          </w:p>
        </w:tc>
      </w:tr>
      <w:tr w:rsidR="00484356" w:rsidRPr="00DE2BA2" w14:paraId="71AAB661" w14:textId="77777777" w:rsidTr="00E8793D">
        <w:trPr>
          <w:gridAfter w:val="2"/>
          <w:wAfter w:w="1265" w:type="dxa"/>
        </w:trPr>
        <w:tc>
          <w:tcPr>
            <w:tcW w:w="1507" w:type="dxa"/>
            <w:vAlign w:val="center"/>
          </w:tcPr>
          <w:p w14:paraId="301634C2" w14:textId="77777777" w:rsidR="007625DE" w:rsidRPr="00DE2BA2" w:rsidRDefault="007625DE"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5EF2CAD8" w14:textId="77777777" w:rsidR="007625DE" w:rsidRPr="00DE2BA2" w:rsidRDefault="007625DE" w:rsidP="00144187">
            <w:pPr>
              <w:jc w:val="left"/>
              <w:rPr>
                <w:rFonts w:ascii="Fira Sans" w:hAnsi="Fira Sans"/>
              </w:rPr>
            </w:pPr>
            <w:r>
              <w:rPr>
                <w:rFonts w:ascii="Fira Sans" w:hAnsi="Fira Sans"/>
              </w:rPr>
              <w:t>zaměstnanost (2021)</w:t>
            </w:r>
          </w:p>
        </w:tc>
        <w:tc>
          <w:tcPr>
            <w:tcW w:w="3241" w:type="dxa"/>
            <w:vAlign w:val="center"/>
          </w:tcPr>
          <w:p w14:paraId="235CAE8A" w14:textId="77777777" w:rsidR="007625DE" w:rsidRPr="00DE2BA2" w:rsidRDefault="007625DE" w:rsidP="00144187">
            <w:pPr>
              <w:jc w:val="left"/>
              <w:rPr>
                <w:rFonts w:ascii="Fira Sans" w:hAnsi="Fira Sans"/>
              </w:rPr>
            </w:pPr>
            <w:r>
              <w:rPr>
                <w:rFonts w:ascii="Fira Sans" w:hAnsi="Fira Sans"/>
              </w:rPr>
              <w:t>rodiče s vysokoškolským vzděláním (2021)</w:t>
            </w:r>
          </w:p>
        </w:tc>
        <w:tc>
          <w:tcPr>
            <w:tcW w:w="161" w:type="dxa"/>
            <w:vAlign w:val="center"/>
          </w:tcPr>
          <w:p w14:paraId="35A0B774" w14:textId="77777777" w:rsidR="007625DE" w:rsidRDefault="007625DE" w:rsidP="00144187">
            <w:pPr>
              <w:jc w:val="left"/>
            </w:pPr>
          </w:p>
        </w:tc>
      </w:tr>
      <w:tr w:rsidR="00484356" w:rsidRPr="00DE2BA2" w14:paraId="53C83887" w14:textId="77777777" w:rsidTr="00E8793D">
        <w:trPr>
          <w:gridAfter w:val="2"/>
          <w:wAfter w:w="1265" w:type="dxa"/>
          <w:trHeight w:val="395"/>
        </w:trPr>
        <w:tc>
          <w:tcPr>
            <w:tcW w:w="1507" w:type="dxa"/>
            <w:vAlign w:val="center"/>
          </w:tcPr>
          <w:p w14:paraId="3D238DE4" w14:textId="77777777" w:rsidR="007625DE" w:rsidRPr="00DE2BA2" w:rsidRDefault="007625DE" w:rsidP="00E8793D">
            <w:pPr>
              <w:pStyle w:val="Odstavecseseznamem"/>
              <w:ind w:left="0"/>
              <w:jc w:val="left"/>
              <w:rPr>
                <w:b/>
                <w:bCs/>
                <w:color w:val="DD4540"/>
              </w:rPr>
            </w:pPr>
          </w:p>
        </w:tc>
        <w:tc>
          <w:tcPr>
            <w:tcW w:w="3475" w:type="dxa"/>
            <w:vAlign w:val="center"/>
          </w:tcPr>
          <w:p w14:paraId="180737FA" w14:textId="77777777" w:rsidR="007625DE" w:rsidRPr="00846823" w:rsidRDefault="007625DE" w:rsidP="00E8793D">
            <w:pPr>
              <w:jc w:val="left"/>
              <w:rPr>
                <w:rFonts w:ascii="Fira Sans" w:hAnsi="Fira Sans"/>
              </w:rPr>
            </w:pPr>
            <w:r>
              <w:rPr>
                <w:rFonts w:ascii="Fira Sans" w:hAnsi="Fira Sans"/>
              </w:rPr>
              <w:t>příjmy zaměstnanců (2021)</w:t>
            </w:r>
          </w:p>
        </w:tc>
        <w:tc>
          <w:tcPr>
            <w:tcW w:w="3241" w:type="dxa"/>
            <w:vAlign w:val="center"/>
          </w:tcPr>
          <w:p w14:paraId="67FB249F" w14:textId="77777777" w:rsidR="007625DE" w:rsidRDefault="007625DE" w:rsidP="00E8793D">
            <w:pPr>
              <w:jc w:val="left"/>
            </w:pPr>
          </w:p>
        </w:tc>
        <w:tc>
          <w:tcPr>
            <w:tcW w:w="161" w:type="dxa"/>
            <w:vAlign w:val="center"/>
          </w:tcPr>
          <w:p w14:paraId="28B8C772" w14:textId="77777777" w:rsidR="007625DE" w:rsidRPr="00511A90" w:rsidRDefault="007625DE" w:rsidP="00E8793D">
            <w:pPr>
              <w:jc w:val="left"/>
              <w:rPr>
                <w:color w:val="DD4540"/>
              </w:rPr>
            </w:pPr>
          </w:p>
        </w:tc>
      </w:tr>
    </w:tbl>
    <w:p w14:paraId="432D8442" w14:textId="77777777" w:rsidR="007625DE" w:rsidRDefault="007625DE" w:rsidP="000A3A6E">
      <w:pPr>
        <w:spacing w:after="0"/>
        <w:rPr>
          <w:color w:val="AEAAAA" w:themeColor="background2" w:themeShade="BF"/>
        </w:rPr>
      </w:pPr>
    </w:p>
    <w:p w14:paraId="4437C36C" w14:textId="77777777" w:rsidR="007625DE" w:rsidRPr="00511A90" w:rsidRDefault="007625DE" w:rsidP="00E8793D">
      <w:pPr>
        <w:pStyle w:val="Tabulkapopisek"/>
      </w:pPr>
      <w:r w:rsidRPr="00511A90">
        <w:t xml:space="preserve">Graf </w:t>
      </w:r>
      <w:r>
        <w:t>a2</w:t>
      </w:r>
      <w:r w:rsidRPr="00511A90">
        <w:t>.</w:t>
      </w:r>
      <w:r>
        <w:t>a</w:t>
      </w:r>
    </w:p>
    <w:p w14:paraId="2A50F235" w14:textId="77777777" w:rsidR="007625DE" w:rsidRPr="006F7CCF" w:rsidRDefault="007625DE" w:rsidP="0027536C">
      <w:pPr>
        <w:pStyle w:val="TabulkaGrafnzev"/>
        <w:spacing w:after="0"/>
      </w:pPr>
      <w:r>
        <w:t>Jakých hodnot dosahuje v území socioekonomická rozvinutost</w:t>
      </w:r>
      <w:r w:rsidRPr="0035721F">
        <w:t>?</w:t>
      </w:r>
      <w:r>
        <w:t xml:space="preserve"> </w:t>
      </w:r>
    </w:p>
    <w:p w14:paraId="7E68AB46" w14:textId="77777777" w:rsidR="007625DE" w:rsidRDefault="007625DE">
      <w:r>
        <w:rPr>
          <w:noProof/>
        </w:rPr>
        <w:drawing>
          <wp:inline distT="0" distB="0" distL="0" distR="0" wp14:anchorId="1A9A2536" wp14:editId="2692575E">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107F9C56" w14:textId="77777777" w:rsidR="007625DE" w:rsidRPr="002643CE" w:rsidRDefault="007625DE"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0A9D451F" w14:textId="77777777" w:rsidR="007625DE" w:rsidRDefault="007625DE" w:rsidP="002643CE">
      <w:pPr>
        <w:pStyle w:val="Tabulkakategorie"/>
        <w:rPr>
          <w:sz w:val="22"/>
          <w:szCs w:val="22"/>
        </w:rPr>
      </w:pPr>
    </w:p>
    <w:p w14:paraId="4E715A60" w14:textId="77777777" w:rsidR="007625DE" w:rsidRPr="00B315FD" w:rsidRDefault="007625DE" w:rsidP="00DC6142">
      <w:pPr>
        <w:pStyle w:val="Tabulkapopisek"/>
        <w:keepNext/>
        <w:keepLines/>
      </w:pPr>
      <w:r w:rsidRPr="00511A90">
        <w:t xml:space="preserve">Graf </w:t>
      </w:r>
      <w:r>
        <w:t>a2</w:t>
      </w:r>
      <w:r w:rsidRPr="00511A90">
        <w:t>.</w:t>
      </w:r>
      <w:r>
        <w:t>b</w:t>
      </w:r>
    </w:p>
    <w:p w14:paraId="6DA503D7" w14:textId="77777777" w:rsidR="007625DE" w:rsidRDefault="007625DE" w:rsidP="00DC6142">
      <w:pPr>
        <w:pStyle w:val="TabulkaGrafnzev"/>
        <w:keepNext/>
        <w:keepLines/>
        <w:spacing w:after="0"/>
      </w:pPr>
      <w:r>
        <w:t>Socioekonomická rozvinutost v kraji</w:t>
      </w:r>
    </w:p>
    <w:p w14:paraId="6E914FAE" w14:textId="77777777" w:rsidR="007625DE" w:rsidRDefault="007625DE">
      <w:r>
        <w:rPr>
          <w:noProof/>
        </w:rPr>
        <w:drawing>
          <wp:inline distT="0" distB="0" distL="0" distR="0" wp14:anchorId="572E8751" wp14:editId="2F0A03EC">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57AABAB9" w14:textId="77777777" w:rsidR="007625DE" w:rsidRDefault="007625DE"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4BCA366E" w14:textId="77777777" w:rsidR="007625DE" w:rsidRPr="00091C27" w:rsidRDefault="007625DE">
      <w:pPr>
        <w:pStyle w:val="Nadpis5"/>
        <w:numPr>
          <w:ilvl w:val="4"/>
          <w:numId w:val="38"/>
        </w:numPr>
        <w:ind w:left="1134" w:hanging="1134"/>
      </w:pPr>
      <w:bookmarkStart w:id="47" w:name="_Toc209531442"/>
      <w:r>
        <w:t>Zaměstnanost</w:t>
      </w:r>
      <w:bookmarkEnd w:id="47"/>
    </w:p>
    <w:p w14:paraId="2796F108" w14:textId="77777777" w:rsidR="007625DE" w:rsidRDefault="007625DE"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64A975ED" w14:textId="77777777" w:rsidR="007625DE" w:rsidRPr="00511A90" w:rsidRDefault="007625DE" w:rsidP="00B315FD">
      <w:pPr>
        <w:pStyle w:val="Tabulkapopisek"/>
      </w:pPr>
      <w:r w:rsidRPr="00511A90">
        <w:t xml:space="preserve">Graf </w:t>
      </w:r>
      <w:r>
        <w:t>a2.</w:t>
      </w:r>
      <w:r w:rsidRPr="00511A90">
        <w:t>1</w:t>
      </w:r>
      <w:r>
        <w:t>.a</w:t>
      </w:r>
    </w:p>
    <w:p w14:paraId="541E03E0" w14:textId="77777777" w:rsidR="007625DE" w:rsidRDefault="007625DE" w:rsidP="0027536C">
      <w:pPr>
        <w:pStyle w:val="TabulkaGrafnzev"/>
        <w:spacing w:after="0"/>
      </w:pPr>
      <w:r>
        <w:t>Jaká je</w:t>
      </w:r>
      <w:r w:rsidRPr="0027536C">
        <w:t xml:space="preserve"> </w:t>
      </w:r>
      <w:r>
        <w:t>na území</w:t>
      </w:r>
      <w:r w:rsidRPr="0027536C">
        <w:t xml:space="preserve"> ORP</w:t>
      </w:r>
      <w:r>
        <w:t xml:space="preserve"> zaměstnanost?</w:t>
      </w:r>
    </w:p>
    <w:p w14:paraId="1E878F1B" w14:textId="77777777" w:rsidR="007625DE" w:rsidRDefault="007625DE">
      <w:r>
        <w:rPr>
          <w:noProof/>
        </w:rPr>
        <w:drawing>
          <wp:inline distT="0" distB="0" distL="0" distR="0" wp14:anchorId="2E4531E1" wp14:editId="2F97409B">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5189B368" w14:textId="77777777" w:rsidR="007625DE" w:rsidRPr="003E448E" w:rsidRDefault="007625DE"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2AB48A41" w14:textId="77777777" w:rsidR="007625DE" w:rsidRDefault="007625DE" w:rsidP="003E448E">
      <w:pPr>
        <w:pStyle w:val="Nadpis5"/>
        <w:numPr>
          <w:ilvl w:val="4"/>
          <w:numId w:val="38"/>
        </w:numPr>
        <w:ind w:left="1134" w:hanging="1134"/>
      </w:pPr>
      <w:bookmarkStart w:id="48" w:name="_Toc209531443"/>
      <w:r>
        <w:t>Příjmy zaměstnanců</w:t>
      </w:r>
      <w:bookmarkEnd w:id="48"/>
    </w:p>
    <w:p w14:paraId="6B28A18C" w14:textId="77777777" w:rsidR="007625DE" w:rsidRDefault="007625DE"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10CA7212" w14:textId="77777777" w:rsidR="007625DE" w:rsidRPr="00511A90" w:rsidRDefault="007625DE" w:rsidP="003E448E">
      <w:pPr>
        <w:pStyle w:val="Tabulkapopisek"/>
        <w:keepNext/>
        <w:keepLines/>
      </w:pPr>
      <w:r w:rsidRPr="00511A90">
        <w:t xml:space="preserve">Graf </w:t>
      </w:r>
      <w:r>
        <w:t>a2.2.a</w:t>
      </w:r>
    </w:p>
    <w:p w14:paraId="4186D9E8" w14:textId="77777777" w:rsidR="007625DE" w:rsidRDefault="007625DE"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6D626A0D" w14:textId="77777777" w:rsidR="007625DE" w:rsidRDefault="007625DE">
      <w:r>
        <w:rPr>
          <w:noProof/>
        </w:rPr>
        <w:drawing>
          <wp:inline distT="0" distB="0" distL="0" distR="0" wp14:anchorId="5896592B" wp14:editId="1AE79ED0">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738B6D94" w14:textId="77777777" w:rsidR="007625DE" w:rsidRDefault="007625DE"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46F7C685" w14:textId="77777777" w:rsidR="007625DE" w:rsidRDefault="007625DE" w:rsidP="003E448E">
      <w:pPr>
        <w:pStyle w:val="Tabulkapopisek"/>
      </w:pPr>
    </w:p>
    <w:p w14:paraId="2A87AA9E" w14:textId="77777777" w:rsidR="007625DE" w:rsidRDefault="007625DE">
      <w:pPr>
        <w:pStyle w:val="Nadpis5"/>
        <w:numPr>
          <w:ilvl w:val="4"/>
          <w:numId w:val="38"/>
        </w:numPr>
        <w:ind w:left="1134" w:hanging="1134"/>
      </w:pPr>
      <w:bookmarkStart w:id="49" w:name="_Toc209531444"/>
      <w:r w:rsidRPr="00A145E8">
        <w:t>Vzdělanostní struktura</w:t>
      </w:r>
      <w:r>
        <w:t xml:space="preserve"> – vysokoškolské vzdělání</w:t>
      </w:r>
      <w:bookmarkEnd w:id="49"/>
    </w:p>
    <w:p w14:paraId="31A9421F" w14:textId="77777777" w:rsidR="007625DE" w:rsidRPr="00437DBF" w:rsidRDefault="007625DE"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455A671E" w14:textId="77777777" w:rsidR="007625DE" w:rsidRPr="00511A90" w:rsidRDefault="007625DE" w:rsidP="00DC6142">
      <w:pPr>
        <w:pStyle w:val="Tabulkapopisek"/>
        <w:keepNext/>
        <w:keepLines/>
      </w:pPr>
      <w:r w:rsidRPr="00511A90">
        <w:t xml:space="preserve">Graf </w:t>
      </w:r>
      <w:r>
        <w:t>a2.2.a</w:t>
      </w:r>
    </w:p>
    <w:p w14:paraId="3832CB28" w14:textId="77777777" w:rsidR="007625DE" w:rsidRDefault="007625DE"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0FA88E88" w14:textId="77777777" w:rsidR="007625DE" w:rsidRDefault="007625DE">
      <w:r>
        <w:rPr>
          <w:noProof/>
        </w:rPr>
        <w:drawing>
          <wp:inline distT="0" distB="0" distL="0" distR="0" wp14:anchorId="42C46362" wp14:editId="03258DEF">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5070B871" w14:textId="77777777" w:rsidR="007625DE" w:rsidRPr="003E448E" w:rsidRDefault="007625DE"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0F60BA5E" w14:textId="77777777" w:rsidR="007625DE" w:rsidRPr="006F7CCF" w:rsidRDefault="007625DE">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52C2A971" wp14:editId="10EB46EC">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A0DDF2" w14:textId="77777777" w:rsidR="007625DE" w:rsidRDefault="007625DE" w:rsidP="00091C27">
                            <w:pPr>
                              <w:pStyle w:val="Bezmezer"/>
                            </w:pPr>
                          </w:p>
                          <w:p w14:paraId="5A6F7DC2" w14:textId="77777777" w:rsidR="007625DE" w:rsidRDefault="007625DE" w:rsidP="00091C27">
                            <w:pPr>
                              <w:pStyle w:val="Bezmezer"/>
                            </w:pPr>
                          </w:p>
                          <w:p w14:paraId="02385B2A" w14:textId="77777777" w:rsidR="007625DE" w:rsidRDefault="007625DE" w:rsidP="00091C27">
                            <w:pPr>
                              <w:pStyle w:val="Bezmezer"/>
                            </w:pPr>
                          </w:p>
                          <w:p w14:paraId="470E0C03" w14:textId="77777777" w:rsidR="007625DE" w:rsidRDefault="007625DE" w:rsidP="00091C27">
                            <w:pPr>
                              <w:pStyle w:val="Bezmezer"/>
                            </w:pPr>
                          </w:p>
                          <w:p w14:paraId="00EF99F3" w14:textId="77777777" w:rsidR="007625DE" w:rsidRDefault="007625DE" w:rsidP="00091C27">
                            <w:pPr>
                              <w:pStyle w:val="Bezmezer"/>
                            </w:pPr>
                          </w:p>
                          <w:p w14:paraId="02F1B501" w14:textId="77777777" w:rsidR="007625DE" w:rsidRDefault="007625DE" w:rsidP="00091C27">
                            <w:pPr>
                              <w:pStyle w:val="Bezmezer"/>
                            </w:pPr>
                          </w:p>
                          <w:p w14:paraId="0DB9A3E9" w14:textId="77777777" w:rsidR="007625DE" w:rsidRDefault="007625DE" w:rsidP="00091C27">
                            <w:pPr>
                              <w:pStyle w:val="Bezmezer"/>
                            </w:pPr>
                          </w:p>
                          <w:p w14:paraId="25D1D7A1" w14:textId="77777777" w:rsidR="007625DE" w:rsidRDefault="007625DE" w:rsidP="00091C27">
                            <w:pPr>
                              <w:pStyle w:val="Bezmezer"/>
                            </w:pPr>
                          </w:p>
                          <w:p w14:paraId="7E4A0C98" w14:textId="77777777" w:rsidR="007625DE" w:rsidRDefault="007625DE" w:rsidP="00091C27">
                            <w:pPr>
                              <w:pStyle w:val="Bezmezer"/>
                            </w:pPr>
                          </w:p>
                          <w:p w14:paraId="79D22840" w14:textId="77777777" w:rsidR="007625DE" w:rsidRDefault="007625DE" w:rsidP="00091C27">
                            <w:pPr>
                              <w:pStyle w:val="Bezmezer"/>
                            </w:pPr>
                          </w:p>
                          <w:p w14:paraId="0E5F1F9B" w14:textId="77777777" w:rsidR="007625DE" w:rsidRDefault="007625DE" w:rsidP="00091C27">
                            <w:pPr>
                              <w:pStyle w:val="Bezmezer"/>
                            </w:pPr>
                          </w:p>
                          <w:p w14:paraId="724C36A0" w14:textId="77777777" w:rsidR="007625DE" w:rsidRDefault="007625DE" w:rsidP="00091C27">
                            <w:pPr>
                              <w:pStyle w:val="Bezmezer"/>
                            </w:pPr>
                          </w:p>
                          <w:p w14:paraId="70D8969A" w14:textId="77777777" w:rsidR="007625DE" w:rsidRDefault="007625DE" w:rsidP="00091C27">
                            <w:pPr>
                              <w:pStyle w:val="Bezmezer"/>
                            </w:pPr>
                          </w:p>
                          <w:p w14:paraId="4016832A" w14:textId="77777777" w:rsidR="007625DE" w:rsidRDefault="007625DE" w:rsidP="00091C27">
                            <w:pPr>
                              <w:pStyle w:val="Bezmezer"/>
                            </w:pPr>
                          </w:p>
                          <w:p w14:paraId="3AB2A76B" w14:textId="77777777" w:rsidR="007625DE" w:rsidRDefault="007625DE" w:rsidP="00091C27">
                            <w:pPr>
                              <w:pStyle w:val="Bezmezer"/>
                            </w:pPr>
                          </w:p>
                          <w:p w14:paraId="72CD8072" w14:textId="77777777" w:rsidR="007625DE" w:rsidRDefault="007625DE" w:rsidP="00091C27">
                            <w:pPr>
                              <w:pStyle w:val="Bezmezer"/>
                            </w:pPr>
                          </w:p>
                          <w:p w14:paraId="50C587AE" w14:textId="77777777" w:rsidR="007625DE" w:rsidRDefault="007625DE" w:rsidP="00091C27">
                            <w:pPr>
                              <w:pStyle w:val="Bezmezer"/>
                            </w:pPr>
                          </w:p>
                          <w:p w14:paraId="44F2F833" w14:textId="77777777" w:rsidR="007625DE" w:rsidRDefault="007625DE" w:rsidP="00091C27">
                            <w:pPr>
                              <w:pStyle w:val="Bezmezer"/>
                            </w:pPr>
                          </w:p>
                          <w:p w14:paraId="38289C23" w14:textId="77777777" w:rsidR="007625DE" w:rsidRDefault="007625DE" w:rsidP="00091C27">
                            <w:pPr>
                              <w:pStyle w:val="Bezmezer"/>
                            </w:pPr>
                          </w:p>
                          <w:p w14:paraId="08FABBDE" w14:textId="77777777" w:rsidR="007625DE" w:rsidRDefault="007625DE" w:rsidP="00091C27">
                            <w:pPr>
                              <w:pStyle w:val="Bezmezer"/>
                            </w:pPr>
                          </w:p>
                          <w:p w14:paraId="1605DC43" w14:textId="77777777" w:rsidR="007625DE" w:rsidRDefault="007625DE" w:rsidP="00091C27">
                            <w:pPr>
                              <w:pStyle w:val="Bezmezer"/>
                            </w:pPr>
                          </w:p>
                          <w:p w14:paraId="79DFBB0C" w14:textId="77777777" w:rsidR="007625DE" w:rsidRDefault="007625DE" w:rsidP="00091C27">
                            <w:pPr>
                              <w:pStyle w:val="Bezmezer"/>
                            </w:pPr>
                          </w:p>
                          <w:p w14:paraId="1717AADB" w14:textId="77777777" w:rsidR="007625DE" w:rsidRDefault="007625DE" w:rsidP="00091C27">
                            <w:pPr>
                              <w:pStyle w:val="Bezmezer"/>
                            </w:pPr>
                          </w:p>
                          <w:p w14:paraId="020251D4" w14:textId="77777777" w:rsidR="007625DE" w:rsidRDefault="007625DE" w:rsidP="00091C27">
                            <w:pPr>
                              <w:pStyle w:val="Bezmezer"/>
                            </w:pPr>
                          </w:p>
                          <w:p w14:paraId="2E09E352" w14:textId="77777777" w:rsidR="007625DE" w:rsidRDefault="007625DE" w:rsidP="00091C27">
                            <w:pPr>
                              <w:pStyle w:val="Bezmezer"/>
                            </w:pPr>
                          </w:p>
                          <w:p w14:paraId="4C628833" w14:textId="77777777" w:rsidR="007625DE" w:rsidRPr="00091C27" w:rsidRDefault="007625DE"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7B0FDAF9" w14:textId="77777777" w:rsidR="007625DE" w:rsidRPr="00FF0AB7" w:rsidRDefault="007625DE"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2A50897B" w14:textId="77777777" w:rsidR="007625DE" w:rsidRDefault="007625DE"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2A971"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4A0DDF2" w14:textId="77777777" w:rsidR="00A3735D" w:rsidRDefault="00A3735D" w:rsidP="00091C27">
                      <w:pPr>
                        <w:pStyle w:val="Bezmezer"/>
                      </w:pPr>
                    </w:p>
                    <w:p w14:paraId="5A6F7DC2" w14:textId="77777777" w:rsidR="00A3735D" w:rsidRDefault="00A3735D" w:rsidP="00091C27">
                      <w:pPr>
                        <w:pStyle w:val="Bezmezer"/>
                      </w:pPr>
                    </w:p>
                    <w:p w14:paraId="02385B2A" w14:textId="77777777" w:rsidR="00A3735D" w:rsidRDefault="00A3735D" w:rsidP="00091C27">
                      <w:pPr>
                        <w:pStyle w:val="Bezmezer"/>
                      </w:pPr>
                    </w:p>
                    <w:p w14:paraId="470E0C03" w14:textId="77777777" w:rsidR="00A3735D" w:rsidRDefault="00A3735D" w:rsidP="00091C27">
                      <w:pPr>
                        <w:pStyle w:val="Bezmezer"/>
                      </w:pPr>
                    </w:p>
                    <w:p w14:paraId="00EF99F3" w14:textId="77777777" w:rsidR="00A3735D" w:rsidRDefault="00A3735D" w:rsidP="00091C27">
                      <w:pPr>
                        <w:pStyle w:val="Bezmezer"/>
                      </w:pPr>
                    </w:p>
                    <w:p w14:paraId="02F1B501" w14:textId="77777777" w:rsidR="00A3735D" w:rsidRDefault="00A3735D" w:rsidP="00091C27">
                      <w:pPr>
                        <w:pStyle w:val="Bezmezer"/>
                      </w:pPr>
                    </w:p>
                    <w:p w14:paraId="0DB9A3E9" w14:textId="77777777" w:rsidR="00A3735D" w:rsidRDefault="00A3735D" w:rsidP="00091C27">
                      <w:pPr>
                        <w:pStyle w:val="Bezmezer"/>
                      </w:pPr>
                    </w:p>
                    <w:p w14:paraId="25D1D7A1" w14:textId="77777777" w:rsidR="00A3735D" w:rsidRDefault="00A3735D" w:rsidP="00091C27">
                      <w:pPr>
                        <w:pStyle w:val="Bezmezer"/>
                      </w:pPr>
                    </w:p>
                    <w:p w14:paraId="7E4A0C98" w14:textId="77777777" w:rsidR="00A3735D" w:rsidRDefault="00A3735D" w:rsidP="00091C27">
                      <w:pPr>
                        <w:pStyle w:val="Bezmezer"/>
                      </w:pPr>
                    </w:p>
                    <w:p w14:paraId="79D22840" w14:textId="77777777" w:rsidR="00A3735D" w:rsidRDefault="00A3735D" w:rsidP="00091C27">
                      <w:pPr>
                        <w:pStyle w:val="Bezmezer"/>
                      </w:pPr>
                    </w:p>
                    <w:p w14:paraId="0E5F1F9B" w14:textId="77777777" w:rsidR="00A3735D" w:rsidRDefault="00A3735D" w:rsidP="00091C27">
                      <w:pPr>
                        <w:pStyle w:val="Bezmezer"/>
                      </w:pPr>
                    </w:p>
                    <w:p w14:paraId="724C36A0" w14:textId="77777777" w:rsidR="00A3735D" w:rsidRDefault="00A3735D" w:rsidP="00091C27">
                      <w:pPr>
                        <w:pStyle w:val="Bezmezer"/>
                      </w:pPr>
                    </w:p>
                    <w:p w14:paraId="70D8969A" w14:textId="77777777" w:rsidR="00A3735D" w:rsidRDefault="00A3735D" w:rsidP="00091C27">
                      <w:pPr>
                        <w:pStyle w:val="Bezmezer"/>
                      </w:pPr>
                    </w:p>
                    <w:p w14:paraId="4016832A" w14:textId="77777777" w:rsidR="00A3735D" w:rsidRDefault="00A3735D" w:rsidP="00091C27">
                      <w:pPr>
                        <w:pStyle w:val="Bezmezer"/>
                      </w:pPr>
                    </w:p>
                    <w:p w14:paraId="3AB2A76B" w14:textId="77777777" w:rsidR="00A3735D" w:rsidRDefault="00A3735D" w:rsidP="00091C27">
                      <w:pPr>
                        <w:pStyle w:val="Bezmezer"/>
                      </w:pPr>
                    </w:p>
                    <w:p w14:paraId="72CD8072" w14:textId="77777777" w:rsidR="00A3735D" w:rsidRDefault="00A3735D" w:rsidP="00091C27">
                      <w:pPr>
                        <w:pStyle w:val="Bezmezer"/>
                      </w:pPr>
                    </w:p>
                    <w:p w14:paraId="50C587AE" w14:textId="77777777" w:rsidR="00A3735D" w:rsidRDefault="00A3735D" w:rsidP="00091C27">
                      <w:pPr>
                        <w:pStyle w:val="Bezmezer"/>
                      </w:pPr>
                    </w:p>
                    <w:p w14:paraId="44F2F833" w14:textId="77777777" w:rsidR="00A3735D" w:rsidRDefault="00A3735D" w:rsidP="00091C27">
                      <w:pPr>
                        <w:pStyle w:val="Bezmezer"/>
                      </w:pPr>
                    </w:p>
                    <w:p w14:paraId="38289C23" w14:textId="77777777" w:rsidR="00A3735D" w:rsidRDefault="00A3735D" w:rsidP="00091C27">
                      <w:pPr>
                        <w:pStyle w:val="Bezmezer"/>
                      </w:pPr>
                    </w:p>
                    <w:p w14:paraId="08FABBDE" w14:textId="77777777" w:rsidR="00A3735D" w:rsidRDefault="00A3735D" w:rsidP="00091C27">
                      <w:pPr>
                        <w:pStyle w:val="Bezmezer"/>
                      </w:pPr>
                    </w:p>
                    <w:p w14:paraId="1605DC43" w14:textId="77777777" w:rsidR="00A3735D" w:rsidRDefault="00A3735D" w:rsidP="00091C27">
                      <w:pPr>
                        <w:pStyle w:val="Bezmezer"/>
                      </w:pPr>
                    </w:p>
                    <w:p w14:paraId="79DFBB0C" w14:textId="77777777" w:rsidR="00A3735D" w:rsidRDefault="00A3735D" w:rsidP="00091C27">
                      <w:pPr>
                        <w:pStyle w:val="Bezmezer"/>
                      </w:pPr>
                    </w:p>
                    <w:p w14:paraId="1717AADB" w14:textId="77777777" w:rsidR="00A3735D" w:rsidRDefault="00A3735D" w:rsidP="00091C27">
                      <w:pPr>
                        <w:pStyle w:val="Bezmezer"/>
                      </w:pPr>
                    </w:p>
                    <w:p w14:paraId="020251D4" w14:textId="77777777" w:rsidR="00A3735D" w:rsidRDefault="00A3735D" w:rsidP="00091C27">
                      <w:pPr>
                        <w:pStyle w:val="Bezmezer"/>
                      </w:pPr>
                    </w:p>
                    <w:p w14:paraId="2E09E352" w14:textId="77777777" w:rsidR="00A3735D" w:rsidRDefault="00A3735D" w:rsidP="00091C27">
                      <w:pPr>
                        <w:pStyle w:val="Bezmezer"/>
                      </w:pPr>
                    </w:p>
                    <w:p w14:paraId="4C628833" w14:textId="77777777" w:rsidR="00A3735D" w:rsidRPr="00091C27" w:rsidRDefault="00A3735D"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7B0FDAF9" w14:textId="77777777" w:rsidR="00A3735D" w:rsidRPr="00FF0AB7" w:rsidRDefault="00A3735D"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2A50897B" w14:textId="77777777" w:rsidR="00A3735D" w:rsidRDefault="00A3735D"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2D0C814F" wp14:editId="53C988AB">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0CDA7088" w14:textId="77777777" w:rsidR="007625DE" w:rsidRPr="000039A4" w:rsidRDefault="007625DE">
      <w:pPr>
        <w:pStyle w:val="Nadpis2"/>
        <w:numPr>
          <w:ilvl w:val="1"/>
          <w:numId w:val="36"/>
        </w:numPr>
        <w:ind w:left="426" w:hanging="426"/>
      </w:pPr>
      <w:bookmarkStart w:id="51" w:name="_Toc159579099"/>
      <w:bookmarkStart w:id="52" w:name="_Toc159579155"/>
      <w:bookmarkStart w:id="53" w:name="_Toc209531445"/>
      <w:r w:rsidRPr="000039A4">
        <w:t>Vzděláv</w:t>
      </w:r>
      <w:r>
        <w:t>ání</w:t>
      </w:r>
      <w:bookmarkEnd w:id="51"/>
      <w:bookmarkEnd w:id="52"/>
      <w:bookmarkEnd w:id="53"/>
    </w:p>
    <w:p w14:paraId="331BD6B7" w14:textId="77777777" w:rsidR="007625DE" w:rsidRDefault="007625DE"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758CE135" wp14:editId="38A8AD55">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A64C5B" w14:textId="77777777" w:rsidR="007625DE" w:rsidRDefault="007625DE"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5CC2749" w14:textId="77777777" w:rsidR="007625DE" w:rsidRPr="00A145E8" w:rsidRDefault="007625DE">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740BE878" w14:textId="77777777" w:rsidR="007625DE" w:rsidRDefault="007625DE">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7E23257" w14:textId="77777777" w:rsidR="007625DE" w:rsidRPr="00A145E8" w:rsidRDefault="007625DE">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58CE135"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7BA64C5B" w14:textId="77777777" w:rsidR="00A3735D" w:rsidRDefault="00A3735D"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5CC2749" w14:textId="77777777" w:rsidR="00A3735D" w:rsidRPr="00A145E8" w:rsidRDefault="00A3735D">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740BE878" w14:textId="77777777" w:rsidR="00A3735D" w:rsidRDefault="00A3735D">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7E23257" w14:textId="77777777" w:rsidR="00A3735D" w:rsidRPr="00A145E8" w:rsidRDefault="00A3735D">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4E0904FE" w14:textId="77777777" w:rsidR="007625DE" w:rsidRDefault="007625DE" w:rsidP="00092CB6">
      <w:pPr>
        <w:autoSpaceDE/>
        <w:autoSpaceDN/>
        <w:adjustRightInd/>
        <w:spacing w:line="259" w:lineRule="auto"/>
        <w:textAlignment w:val="auto"/>
        <w:rPr>
          <w:b/>
          <w:sz w:val="24"/>
        </w:rPr>
      </w:pPr>
    </w:p>
    <w:p w14:paraId="4B116E4C" w14:textId="77777777" w:rsidR="007625DE" w:rsidRDefault="007625DE" w:rsidP="00092CB6">
      <w:pPr>
        <w:autoSpaceDE/>
        <w:autoSpaceDN/>
        <w:adjustRightInd/>
        <w:spacing w:line="259" w:lineRule="auto"/>
        <w:textAlignment w:val="auto"/>
        <w:rPr>
          <w:b/>
          <w:sz w:val="24"/>
        </w:rPr>
      </w:pPr>
    </w:p>
    <w:p w14:paraId="76C13445" w14:textId="77777777" w:rsidR="007625DE" w:rsidRDefault="007625DE" w:rsidP="00092CB6">
      <w:pPr>
        <w:autoSpaceDE/>
        <w:autoSpaceDN/>
        <w:adjustRightInd/>
        <w:spacing w:line="259" w:lineRule="auto"/>
        <w:textAlignment w:val="auto"/>
        <w:rPr>
          <w:b/>
          <w:sz w:val="24"/>
        </w:rPr>
      </w:pPr>
    </w:p>
    <w:p w14:paraId="6CFF3306" w14:textId="77777777" w:rsidR="007625DE" w:rsidRDefault="007625DE" w:rsidP="00092CB6">
      <w:pPr>
        <w:autoSpaceDE/>
        <w:autoSpaceDN/>
        <w:adjustRightInd/>
        <w:spacing w:line="259" w:lineRule="auto"/>
        <w:textAlignment w:val="auto"/>
        <w:rPr>
          <w:b/>
          <w:sz w:val="24"/>
        </w:rPr>
      </w:pPr>
    </w:p>
    <w:p w14:paraId="1555660B" w14:textId="77777777" w:rsidR="007625DE" w:rsidRPr="00C818F0" w:rsidRDefault="007625DE" w:rsidP="00092CB6">
      <w:pPr>
        <w:autoSpaceDE/>
        <w:autoSpaceDN/>
        <w:adjustRightInd/>
        <w:spacing w:line="259" w:lineRule="auto"/>
        <w:textAlignment w:val="auto"/>
        <w:rPr>
          <w:b/>
        </w:rPr>
      </w:pPr>
    </w:p>
    <w:p w14:paraId="08386707" w14:textId="77777777" w:rsidR="007625DE" w:rsidRDefault="007625DE" w:rsidP="00092CB6">
      <w:pPr>
        <w:autoSpaceDE/>
        <w:autoSpaceDN/>
        <w:adjustRightInd/>
        <w:spacing w:line="259" w:lineRule="auto"/>
        <w:textAlignment w:val="auto"/>
        <w:rPr>
          <w:b/>
          <w:sz w:val="24"/>
        </w:rPr>
      </w:pPr>
    </w:p>
    <w:p w14:paraId="76D51F67" w14:textId="77777777" w:rsidR="007625DE" w:rsidRDefault="007625DE"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3335FD" w14:paraId="63E04B2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922A488"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10EE7D2"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3335FD" w14:paraId="2CCE9EF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EAF74A1"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C1A0215"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288893"/>
                <w:sz w:val="21"/>
                <w:szCs w:val="21"/>
              </w:rPr>
              <w:t>●</w:t>
            </w:r>
            <w:r>
              <w:rPr>
                <w:rFonts w:ascii="Inter" w:eastAsia="Inter" w:hAnsi="Inter" w:cs="Inter"/>
                <w:color w:val="595959"/>
                <w:sz w:val="21"/>
                <w:szCs w:val="21"/>
              </w:rPr>
              <w:t xml:space="preserve"> / velmi dobré</w:t>
            </w:r>
          </w:p>
        </w:tc>
      </w:tr>
    </w:tbl>
    <w:p w14:paraId="0DB4700D" w14:textId="77777777" w:rsidR="007625DE" w:rsidRDefault="007625DE" w:rsidP="00092CB6">
      <w:pPr>
        <w:autoSpaceDE/>
        <w:autoSpaceDN/>
        <w:adjustRightInd/>
        <w:spacing w:after="0" w:line="259" w:lineRule="auto"/>
        <w:textAlignment w:val="auto"/>
        <w:rPr>
          <w:b/>
          <w:sz w:val="24"/>
        </w:rPr>
      </w:pPr>
    </w:p>
    <w:p w14:paraId="5E3B56CC" w14:textId="77777777" w:rsidR="007625DE" w:rsidRDefault="007625DE"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335FD" w14:paraId="29BC10C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7DB32B" w14:textId="05F6DDB5"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4F310A" w14:textId="1EE78588"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194439" w14:textId="62D48ACF"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5AEE49" w14:textId="0C200D3B"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Tišn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744D78" w14:textId="5D3CCADD"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CCE476" w14:textId="3ED519C9"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65640E" w14:textId="22331172"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3335FD" w14:paraId="4EAA445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B8146"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B3282"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D7FC8"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BCFA8"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A3C1E"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13946"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ED4E5"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3335FD" w14:paraId="5B6466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B89DA"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45366"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05CC6"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40746"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7DF1F"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7882B"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FC6A3"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3335FD" w14:paraId="65F4D8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A76AF"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7E08E"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E7E48"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F49B4"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B450D"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4C237"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B7E30"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3335FD" w14:paraId="13FEE3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FB566"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F0F94"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56E9E"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172AC"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91111"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09842"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E0912"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3335FD" w14:paraId="2DD666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528F3"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0B4AA"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FB50C"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17EA7"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498B8"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3B2B1"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B2710"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3335FD" w14:paraId="250ECF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3C0F0"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D7C91"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0CE85"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FAA4B"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4E141"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24491"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D533A"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3335FD" w14:paraId="50EC551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D16E1"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3932D"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1EC3B"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066D4"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5B339"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9743D"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D1C88"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3335FD" w14:paraId="31B922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A0CDC"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C06CC"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DA6C4"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35AFB"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64EB7"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67BF4"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DFF55"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3335FD" w14:paraId="311365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D0D13"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B4873"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7469C"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C988E"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536CF"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47804"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D22F9"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3335FD" w14:paraId="460AC6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87F36"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50C23"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F8C88"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F13E0"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A4360"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7B343"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4CEB4"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3335FD" w14:paraId="400E4F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EFBB1"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A7631"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4F4D1"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0C68D"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DD3C9"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28137"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3E17E"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000617F8" w14:textId="77777777" w:rsidR="007625DE" w:rsidRPr="00D2305A" w:rsidRDefault="007625DE">
      <w:pPr>
        <w:autoSpaceDE/>
        <w:autoSpaceDN/>
        <w:adjustRightInd/>
        <w:spacing w:line="259" w:lineRule="auto"/>
        <w:textAlignment w:val="auto"/>
      </w:pPr>
      <w:r>
        <w:br w:type="page"/>
      </w:r>
    </w:p>
    <w:p w14:paraId="04D23F64" w14:textId="77777777" w:rsidR="007625DE" w:rsidRPr="0029584C" w:rsidRDefault="007625DE" w:rsidP="0029584C">
      <w:pPr>
        <w:pStyle w:val="Nadpis3"/>
        <w:ind w:left="426" w:hanging="426"/>
      </w:pPr>
      <w:bookmarkStart w:id="56" w:name="_Toc159579100"/>
      <w:bookmarkStart w:id="57" w:name="_Toc159579156"/>
      <w:bookmarkStart w:id="58" w:name="_Toc209531446"/>
      <w:r w:rsidRPr="0029584C">
        <w:t>Vzdělávací</w:t>
      </w:r>
      <w:r>
        <w:t xml:space="preserve"> neúspěšnost</w:t>
      </w:r>
      <w:bookmarkEnd w:id="56"/>
      <w:bookmarkEnd w:id="57"/>
      <w:bookmarkEnd w:id="58"/>
    </w:p>
    <w:p w14:paraId="10D69EF2" w14:textId="77777777" w:rsidR="007625DE" w:rsidRPr="00592071" w:rsidRDefault="007625DE">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149C7337" w14:textId="77777777" w:rsidR="007625DE" w:rsidRPr="00EC6155" w:rsidRDefault="007625DE"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50FCC955" w14:textId="77777777" w:rsidR="007625DE" w:rsidRPr="00592071" w:rsidRDefault="007625DE">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0CC4AD0C" w14:textId="77777777" w:rsidR="007625DE" w:rsidRPr="002C766C" w:rsidRDefault="007625DE"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702F6D96" w14:textId="77777777" w:rsidR="007625DE" w:rsidRPr="00592071" w:rsidRDefault="007625DE">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668C1797" w14:textId="77777777" w:rsidR="007625DE" w:rsidRDefault="007625DE">
      <w:pPr>
        <w:pStyle w:val="Odstavecseseznamem"/>
        <w:numPr>
          <w:ilvl w:val="0"/>
          <w:numId w:val="11"/>
        </w:numPr>
      </w:pPr>
      <w:r w:rsidRPr="00DF42C8">
        <w:t xml:space="preserve">Má moje ORP vysoké nebo velmi vysoké hodnoty </w:t>
      </w:r>
      <w:r>
        <w:t>vzdělávací neúspěšnosti</w:t>
      </w:r>
      <w:r w:rsidRPr="00DF42C8">
        <w:t>?</w:t>
      </w:r>
    </w:p>
    <w:p w14:paraId="2771DEB0" w14:textId="77777777" w:rsidR="007625DE" w:rsidRDefault="007625DE">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5678CFD1" w14:textId="77777777" w:rsidR="007625DE" w:rsidRDefault="007625DE" w:rsidP="009A3D58">
      <w:pPr>
        <w:pStyle w:val="Odstavecseseznamem"/>
        <w:numPr>
          <w:ilvl w:val="0"/>
          <w:numId w:val="11"/>
        </w:numPr>
      </w:pPr>
      <w:r>
        <w:t>Jaký je vztah se sociálními problémy?</w:t>
      </w:r>
    </w:p>
    <w:p w14:paraId="73C96282" w14:textId="77777777" w:rsidR="007625DE" w:rsidRDefault="007625DE"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59951"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FD51069" w14:textId="77777777" w:rsidR="007625DE" w:rsidRDefault="007625DE"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E3574B" w14:textId="77777777" w:rsidR="007625DE" w:rsidRPr="00DE2BA2" w:rsidRDefault="007625DE"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98DF91" w14:textId="77777777" w:rsidR="007625DE" w:rsidRPr="00DE2BA2" w:rsidRDefault="007625DE" w:rsidP="009A3D58">
            <w:pPr>
              <w:autoSpaceDE/>
              <w:autoSpaceDN/>
              <w:adjustRightInd/>
              <w:spacing w:before="240" w:after="240" w:line="259" w:lineRule="auto"/>
              <w:jc w:val="left"/>
              <w:textAlignment w:val="auto"/>
              <w:rPr>
                <w:b/>
                <w:sz w:val="24"/>
              </w:rPr>
            </w:pPr>
          </w:p>
        </w:tc>
      </w:tr>
      <w:tr w:rsidR="007E5969" w14:paraId="252F4E52" w14:textId="77777777" w:rsidTr="007E5969">
        <w:trPr>
          <w:gridAfter w:val="2"/>
          <w:wAfter w:w="497" w:type="dxa"/>
        </w:trPr>
        <w:tc>
          <w:tcPr>
            <w:tcW w:w="1397" w:type="dxa"/>
            <w:vAlign w:val="center"/>
          </w:tcPr>
          <w:p w14:paraId="41977185" w14:textId="77777777" w:rsidR="007625DE" w:rsidRPr="00DE2BA2" w:rsidRDefault="007625DE"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69EAE4E3" w14:textId="77777777" w:rsidR="007625DE" w:rsidRPr="00DE2BA2" w:rsidRDefault="007625DE"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735BD60B" w14:textId="77777777" w:rsidR="007625DE" w:rsidRDefault="007625DE" w:rsidP="00144187">
            <w:pPr>
              <w:jc w:val="left"/>
            </w:pPr>
            <w:r>
              <w:rPr>
                <w:rFonts w:ascii="Fira Sans" w:hAnsi="Fira Sans"/>
              </w:rPr>
              <w:t>opakování ročníku (2020-2024)</w:t>
            </w:r>
          </w:p>
        </w:tc>
      </w:tr>
      <w:tr w:rsidR="00484356" w14:paraId="690C49DD" w14:textId="77777777" w:rsidTr="007E5969">
        <w:trPr>
          <w:gridAfter w:val="1"/>
          <w:wAfter w:w="417" w:type="dxa"/>
          <w:trHeight w:val="395"/>
        </w:trPr>
        <w:tc>
          <w:tcPr>
            <w:tcW w:w="1397" w:type="dxa"/>
            <w:vAlign w:val="center"/>
          </w:tcPr>
          <w:p w14:paraId="22DC700A" w14:textId="77777777" w:rsidR="007625DE" w:rsidRPr="00DE2BA2" w:rsidRDefault="007625DE" w:rsidP="00144187">
            <w:pPr>
              <w:pStyle w:val="Odstavecseseznamem"/>
              <w:ind w:left="0"/>
              <w:jc w:val="left"/>
              <w:rPr>
                <w:b/>
                <w:bCs/>
                <w:color w:val="DD4540"/>
              </w:rPr>
            </w:pPr>
          </w:p>
        </w:tc>
        <w:tc>
          <w:tcPr>
            <w:tcW w:w="4567" w:type="dxa"/>
            <w:vAlign w:val="center"/>
          </w:tcPr>
          <w:p w14:paraId="7DC2F7B6" w14:textId="77777777" w:rsidR="007625DE" w:rsidRPr="00846823" w:rsidRDefault="007625DE" w:rsidP="00144187">
            <w:pPr>
              <w:jc w:val="left"/>
              <w:rPr>
                <w:rFonts w:ascii="Fira Sans" w:hAnsi="Fira Sans"/>
              </w:rPr>
            </w:pPr>
            <w:r>
              <w:rPr>
                <w:rFonts w:ascii="Fira Sans" w:hAnsi="Fira Sans"/>
              </w:rPr>
              <w:t>neprospívání na ZŠ (2014-2022)</w:t>
            </w:r>
          </w:p>
        </w:tc>
        <w:tc>
          <w:tcPr>
            <w:tcW w:w="3482" w:type="dxa"/>
            <w:gridSpan w:val="4"/>
            <w:vAlign w:val="center"/>
          </w:tcPr>
          <w:p w14:paraId="3BA5F748" w14:textId="77777777" w:rsidR="007625DE" w:rsidRPr="00511A90" w:rsidRDefault="007625DE" w:rsidP="00144187">
            <w:pPr>
              <w:jc w:val="left"/>
              <w:rPr>
                <w:color w:val="DD4540"/>
              </w:rPr>
            </w:pPr>
            <w:r>
              <w:rPr>
                <w:rFonts w:ascii="Fira Sans" w:hAnsi="Fira Sans"/>
              </w:rPr>
              <w:t xml:space="preserve">Absence (2014-2022) </w:t>
            </w:r>
          </w:p>
        </w:tc>
      </w:tr>
      <w:tr w:rsidR="00484356" w:rsidRPr="00DE2BA2" w14:paraId="2BBEF567" w14:textId="77777777" w:rsidTr="00484356">
        <w:trPr>
          <w:gridAfter w:val="1"/>
          <w:wAfter w:w="417" w:type="dxa"/>
        </w:trPr>
        <w:tc>
          <w:tcPr>
            <w:tcW w:w="1397" w:type="dxa"/>
            <w:vAlign w:val="center"/>
          </w:tcPr>
          <w:p w14:paraId="177A92C8" w14:textId="77777777" w:rsidR="007625DE" w:rsidRPr="00DE2BA2" w:rsidRDefault="007625DE"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45DC0EC" w14:textId="77777777" w:rsidR="007625DE" w:rsidRPr="00DE2BA2" w:rsidRDefault="007625DE"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57D937D3" w14:textId="77777777" w:rsidR="007625DE" w:rsidRDefault="007625DE" w:rsidP="00874EDF">
      <w:pPr>
        <w:spacing w:after="0"/>
        <w:rPr>
          <w:color w:val="AEAAAA" w:themeColor="background2" w:themeShade="BF"/>
        </w:rPr>
      </w:pPr>
    </w:p>
    <w:p w14:paraId="433F7776" w14:textId="77777777" w:rsidR="007625DE" w:rsidRPr="00511A90" w:rsidRDefault="007625DE" w:rsidP="005461A7">
      <w:pPr>
        <w:pStyle w:val="Tabulkapopisek"/>
      </w:pPr>
      <w:r w:rsidRPr="00511A90">
        <w:t xml:space="preserve">Graf </w:t>
      </w:r>
      <w:r>
        <w:t>b</w:t>
      </w:r>
      <w:r w:rsidRPr="00511A90">
        <w:t>1.</w:t>
      </w:r>
      <w:r>
        <w:t>a</w:t>
      </w:r>
    </w:p>
    <w:p w14:paraId="74D6D397" w14:textId="77777777" w:rsidR="007625DE" w:rsidRPr="006F7CCF" w:rsidRDefault="007625DE"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70802D02" w14:textId="77777777" w:rsidR="007625DE" w:rsidRDefault="007625DE">
      <w:r>
        <w:rPr>
          <w:noProof/>
        </w:rPr>
        <w:drawing>
          <wp:inline distT="0" distB="0" distL="0" distR="0" wp14:anchorId="3A0E721E" wp14:editId="573CB360">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004B87F6" w14:textId="77777777" w:rsidR="007625DE" w:rsidRPr="005461A7" w:rsidRDefault="007625DE"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6CABA0F0" w14:textId="77777777" w:rsidR="007625DE" w:rsidRDefault="007625DE" w:rsidP="005461A7">
      <w:pPr>
        <w:spacing w:after="0"/>
        <w:rPr>
          <w:noProof/>
        </w:rPr>
      </w:pPr>
    </w:p>
    <w:p w14:paraId="0F49F65A" w14:textId="77777777" w:rsidR="007625DE" w:rsidRPr="00511A90" w:rsidRDefault="007625DE" w:rsidP="005461A7">
      <w:pPr>
        <w:pStyle w:val="Tabulkapopisek"/>
      </w:pPr>
      <w:r w:rsidRPr="00511A90">
        <w:t xml:space="preserve">Graf </w:t>
      </w:r>
      <w:r>
        <w:t>b</w:t>
      </w:r>
      <w:r w:rsidRPr="00511A90">
        <w:t>1.</w:t>
      </w:r>
      <w:r>
        <w:t>b</w:t>
      </w:r>
    </w:p>
    <w:p w14:paraId="237C906C" w14:textId="77777777" w:rsidR="007625DE" w:rsidRPr="006F7CCF" w:rsidRDefault="007625DE" w:rsidP="005461A7">
      <w:pPr>
        <w:pStyle w:val="TabulkaGrafnzev"/>
        <w:spacing w:after="0"/>
      </w:pPr>
      <w:r>
        <w:t>V</w:t>
      </w:r>
      <w:r w:rsidRPr="005461A7">
        <w:t>zdělávací neúspěšnost</w:t>
      </w:r>
      <w:r>
        <w:t xml:space="preserve"> v kraji </w:t>
      </w:r>
    </w:p>
    <w:p w14:paraId="7CBD3BC6" w14:textId="77777777" w:rsidR="007625DE" w:rsidRDefault="007625DE">
      <w:r>
        <w:rPr>
          <w:noProof/>
        </w:rPr>
        <w:drawing>
          <wp:inline distT="0" distB="0" distL="0" distR="0" wp14:anchorId="4EBA58D8" wp14:editId="5DEF30AE">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02AB1225" w14:textId="77777777" w:rsidR="007625DE" w:rsidRPr="00874EDF" w:rsidRDefault="007625DE"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77E3C89D" w14:textId="77777777" w:rsidR="007625DE" w:rsidRDefault="007625DE" w:rsidP="00874EDF">
      <w:pPr>
        <w:pStyle w:val="Nadpis4"/>
      </w:pPr>
      <w:bookmarkStart w:id="59" w:name="_Toc209531447"/>
      <w:r>
        <w:t>Ukazatele a cíle</w:t>
      </w:r>
      <w:bookmarkEnd w:id="59"/>
    </w:p>
    <w:p w14:paraId="7894318F" w14:textId="77777777" w:rsidR="007625DE" w:rsidRDefault="007625DE"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683E3BE6" w14:textId="77777777" w:rsidR="007625DE" w:rsidRPr="00CE48C1" w:rsidRDefault="007625DE" w:rsidP="00137CE3">
      <w:pPr>
        <w:rPr>
          <w:rFonts w:eastAsia="Inter ExtraBold" w:cs="Inter ExtraBold"/>
          <w:vanish/>
          <w:specVanish/>
        </w:rPr>
      </w:pPr>
      <w:r>
        <w:t>V ORP</w:t>
      </w:r>
      <w:r>
        <w:rPr>
          <w:lang w:eastAsia="cs-CZ"/>
        </w:rPr>
        <w:t xml:space="preserve"> </w:t>
      </w:r>
      <w:r>
        <w:t>Tišnov</w:t>
      </w:r>
    </w:p>
    <w:p w14:paraId="368CD79F" w14:textId="77777777" w:rsidR="007625DE" w:rsidRPr="00CE48C1" w:rsidRDefault="007625DE"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0,8</w:t>
      </w:r>
    </w:p>
    <w:p w14:paraId="5438CC45" w14:textId="77777777" w:rsidR="007625DE" w:rsidRPr="00CE48C1" w:rsidRDefault="007625DE"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3</w:t>
      </w:r>
    </w:p>
    <w:p w14:paraId="22016748" w14:textId="77777777" w:rsidR="007625DE" w:rsidRDefault="007625DE" w:rsidP="00137CE3">
      <w:r>
        <w:t xml:space="preserve"> </w:t>
      </w:r>
      <w:r w:rsidRPr="00C72F92">
        <w:rPr>
          <w:rStyle w:val="tucneChar"/>
        </w:rPr>
        <w:t>dětí</w:t>
      </w:r>
      <w:r>
        <w:t>.</w:t>
      </w:r>
    </w:p>
    <w:p w14:paraId="2AE4046F" w14:textId="77777777" w:rsidR="007625DE" w:rsidRDefault="007625DE" w:rsidP="005461A7">
      <w:pPr>
        <w:pStyle w:val="Tabulkapopisek"/>
      </w:pPr>
    </w:p>
    <w:p w14:paraId="088AD08C" w14:textId="77777777" w:rsidR="007625DE" w:rsidRPr="00511A90" w:rsidRDefault="007625DE" w:rsidP="00176FD1">
      <w:pPr>
        <w:pStyle w:val="Tabulkapopisek"/>
        <w:spacing w:after="0"/>
      </w:pPr>
      <w:r w:rsidRPr="00511A90">
        <w:t xml:space="preserve">Graf </w:t>
      </w:r>
      <w:r>
        <w:t>b</w:t>
      </w:r>
      <w:r w:rsidRPr="00511A90">
        <w:t>1.</w:t>
      </w:r>
      <w:r>
        <w:t>c</w:t>
      </w:r>
    </w:p>
    <w:p w14:paraId="506F4381" w14:textId="77777777" w:rsidR="007625DE" w:rsidRPr="006F7CCF" w:rsidRDefault="007625DE" w:rsidP="005461A7">
      <w:pPr>
        <w:pStyle w:val="TabulkaGrafnzev"/>
        <w:spacing w:after="0"/>
      </w:pPr>
      <w:r w:rsidRPr="005461A7">
        <w:t>Kolik žáků nedokončí základní vzdělání</w:t>
      </w:r>
      <w:r>
        <w:t>?</w:t>
      </w:r>
    </w:p>
    <w:p w14:paraId="577D91FD" w14:textId="77777777" w:rsidR="007625DE" w:rsidRDefault="007625DE">
      <w:r>
        <w:rPr>
          <w:noProof/>
        </w:rPr>
        <w:drawing>
          <wp:inline distT="0" distB="0" distL="0" distR="0" wp14:anchorId="3C2B77BA" wp14:editId="6A9CDF5A">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075686DB" w14:textId="77777777" w:rsidR="007625DE" w:rsidRPr="006F7CCF" w:rsidRDefault="007625DE"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D804146" w14:textId="77777777" w:rsidR="007625DE" w:rsidRDefault="007625DE" w:rsidP="00176FD1">
      <w:pPr>
        <w:pStyle w:val="Tabulkapopisek"/>
      </w:pPr>
    </w:p>
    <w:p w14:paraId="5C54D95E" w14:textId="77777777" w:rsidR="007625DE" w:rsidRPr="00511A90" w:rsidRDefault="007625DE" w:rsidP="00176FD1">
      <w:pPr>
        <w:pStyle w:val="Tabulkapopisek"/>
        <w:spacing w:after="0"/>
      </w:pPr>
      <w:r w:rsidRPr="00511A90">
        <w:t xml:space="preserve">Graf </w:t>
      </w:r>
      <w:r>
        <w:t>b</w:t>
      </w:r>
      <w:r w:rsidRPr="00511A90">
        <w:t>1.</w:t>
      </w:r>
      <w:r>
        <w:t>d</w:t>
      </w:r>
    </w:p>
    <w:p w14:paraId="3E23DB2B" w14:textId="77777777" w:rsidR="007625DE" w:rsidRPr="006F7CCF" w:rsidRDefault="007625DE" w:rsidP="00176FD1">
      <w:pPr>
        <w:pStyle w:val="TabulkaGrafnzev"/>
        <w:spacing w:after="0"/>
      </w:pPr>
      <w:r>
        <w:t>Vývoj nedokončování základního vzdělání mezi lety 2017-2024</w:t>
      </w:r>
    </w:p>
    <w:p w14:paraId="009BC94E" w14:textId="77777777" w:rsidR="007625DE" w:rsidRDefault="007625DE">
      <w:r>
        <w:rPr>
          <w:noProof/>
        </w:rPr>
        <w:drawing>
          <wp:inline distT="0" distB="0" distL="0" distR="0" wp14:anchorId="1F317629" wp14:editId="478EBD0A">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73867027" w14:textId="77777777" w:rsidR="007625DE" w:rsidRPr="006F7CCF" w:rsidRDefault="007625DE"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07897891" w14:textId="77777777" w:rsidR="007625DE" w:rsidRDefault="007625DE"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3FE2FD03" w14:textId="77777777" w:rsidR="007625DE" w:rsidRDefault="007625DE"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211279F" w14:textId="77777777" w:rsidR="007625DE" w:rsidRDefault="007625DE" w:rsidP="006638A8"/>
    <w:p w14:paraId="6729B5D5" w14:textId="77777777" w:rsidR="007625DE" w:rsidRDefault="007625DE" w:rsidP="000B0564">
      <w:pPr>
        <w:pStyle w:val="Tabulkapopisek"/>
        <w:keepNext/>
        <w:keepLines/>
        <w:spacing w:after="0"/>
      </w:pPr>
      <w:r w:rsidRPr="00511A90">
        <w:t xml:space="preserve">Graf </w:t>
      </w:r>
      <w:r>
        <w:t>b</w:t>
      </w:r>
      <w:r w:rsidRPr="00511A90">
        <w:t>1.</w:t>
      </w:r>
      <w:r>
        <w:t>e</w:t>
      </w:r>
    </w:p>
    <w:p w14:paraId="463199A0" w14:textId="77777777" w:rsidR="007625DE" w:rsidRDefault="007625DE" w:rsidP="000B0564">
      <w:pPr>
        <w:pStyle w:val="TabulkaGrafnzev"/>
        <w:keepNext/>
        <w:keepLines/>
        <w:spacing w:after="0"/>
      </w:pPr>
      <w:r w:rsidRPr="000F0D20">
        <w:t xml:space="preserve">Kolik žáků na ZŠ </w:t>
      </w:r>
      <w:r>
        <w:t>opakuje ročník</w:t>
      </w:r>
      <w:r w:rsidRPr="000F0D20">
        <w:t>?</w:t>
      </w:r>
    </w:p>
    <w:p w14:paraId="77DF7985" w14:textId="77777777" w:rsidR="007625DE" w:rsidRDefault="007625DE">
      <w:r>
        <w:rPr>
          <w:noProof/>
        </w:rPr>
        <w:drawing>
          <wp:inline distT="0" distB="0" distL="0" distR="0" wp14:anchorId="49F700AC" wp14:editId="23E1B0BC">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5345E0D2" w14:textId="77777777" w:rsidR="007625DE" w:rsidRPr="006F7CCF" w:rsidRDefault="007625DE"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3ACEBBB8" w14:textId="77777777" w:rsidR="007625DE" w:rsidRPr="006F7CCF" w:rsidRDefault="007625DE" w:rsidP="000037FC">
      <w:pPr>
        <w:pStyle w:val="TabulkaGrafnzev"/>
        <w:spacing w:after="0"/>
      </w:pPr>
    </w:p>
    <w:p w14:paraId="28045D1C" w14:textId="77777777" w:rsidR="007625DE" w:rsidRPr="00CE48C1" w:rsidRDefault="007625DE" w:rsidP="00EF73DA">
      <w:pPr>
        <w:rPr>
          <w:rFonts w:eastAsia="Inter ExtraBold" w:cs="Inter ExtraBold"/>
          <w:vanish/>
          <w:specVanish/>
        </w:rPr>
      </w:pPr>
      <w:r w:rsidRPr="00F84777">
        <w:t xml:space="preserve">V ORP </w:t>
      </w:r>
      <w:r>
        <w:t>Tišnov</w:t>
      </w:r>
    </w:p>
    <w:p w14:paraId="4A74B7CA" w14:textId="77777777" w:rsidR="007625DE" w:rsidRPr="00F84777" w:rsidRDefault="007625DE"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6</w:t>
      </w:r>
    </w:p>
    <w:p w14:paraId="7ABB9832" w14:textId="77777777" w:rsidR="007625DE" w:rsidRPr="00F84777" w:rsidRDefault="007625DE"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9</w:t>
      </w:r>
    </w:p>
    <w:p w14:paraId="09CAB1E0" w14:textId="77777777" w:rsidR="007625DE" w:rsidRPr="005A2A2E" w:rsidRDefault="007625DE" w:rsidP="00EF73DA">
      <w:r>
        <w:t xml:space="preserve"> </w:t>
      </w:r>
      <w:r w:rsidRPr="00C72F92">
        <w:rPr>
          <w:rStyle w:val="tucneChar"/>
        </w:rPr>
        <w:t>žáků</w:t>
      </w:r>
      <w:r w:rsidRPr="00F84777">
        <w:t>.</w:t>
      </w:r>
    </w:p>
    <w:p w14:paraId="40168DA8" w14:textId="77777777" w:rsidR="007625DE" w:rsidRPr="006F7CCF" w:rsidRDefault="007625DE" w:rsidP="000037FC">
      <w:pPr>
        <w:pStyle w:val="TabulkaGrafnzev"/>
        <w:spacing w:after="0"/>
      </w:pPr>
    </w:p>
    <w:p w14:paraId="3C45311C" w14:textId="77777777" w:rsidR="007625DE" w:rsidRDefault="007625DE" w:rsidP="006B0E15">
      <w:pPr>
        <w:pStyle w:val="Tabulkapopisek"/>
        <w:keepNext/>
        <w:spacing w:after="0"/>
      </w:pPr>
      <w:r w:rsidRPr="00511A90">
        <w:t xml:space="preserve">Graf </w:t>
      </w:r>
      <w:r>
        <w:t>b</w:t>
      </w:r>
      <w:r w:rsidRPr="00511A90">
        <w:t>.1.</w:t>
      </w:r>
      <w:r>
        <w:t>f</w:t>
      </w:r>
    </w:p>
    <w:p w14:paraId="4579D929" w14:textId="77777777" w:rsidR="007625DE" w:rsidRDefault="007625DE" w:rsidP="006B0E15">
      <w:pPr>
        <w:pStyle w:val="TabulkaGrafnzev"/>
        <w:keepNext/>
        <w:spacing w:after="0"/>
      </w:pPr>
      <w:r>
        <w:t>Vývoj opakování ročníku mezi lety 2018-2025</w:t>
      </w:r>
    </w:p>
    <w:p w14:paraId="6E8CD980" w14:textId="77777777" w:rsidR="007625DE" w:rsidRDefault="007625DE">
      <w:r>
        <w:rPr>
          <w:noProof/>
        </w:rPr>
        <w:drawing>
          <wp:inline distT="0" distB="0" distL="0" distR="0" wp14:anchorId="2445E581" wp14:editId="28824B19">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2C80FB03" w14:textId="77777777" w:rsidR="007625DE" w:rsidRPr="006F7CCF" w:rsidRDefault="007625DE"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6B2A7123" w14:textId="77777777" w:rsidR="007625DE" w:rsidRDefault="007625DE" w:rsidP="006638A8"/>
    <w:p w14:paraId="56433DC1" w14:textId="77777777" w:rsidR="007625DE" w:rsidRDefault="007625DE" w:rsidP="006B0E15">
      <w:pPr>
        <w:pStyle w:val="Tabulkapopisek"/>
        <w:keepNext/>
        <w:keepLines/>
      </w:pPr>
      <w:r w:rsidRPr="00511A90">
        <w:t xml:space="preserve">Graf </w:t>
      </w:r>
      <w:r>
        <w:t>b</w:t>
      </w:r>
      <w:r w:rsidRPr="00511A90">
        <w:t>1.</w:t>
      </w:r>
      <w:r>
        <w:t>g</w:t>
      </w:r>
    </w:p>
    <w:p w14:paraId="6CA500A2" w14:textId="77777777" w:rsidR="007625DE" w:rsidRPr="006F7CCF" w:rsidRDefault="007625DE" w:rsidP="006B0E15">
      <w:pPr>
        <w:pStyle w:val="TabulkaGrafnzev"/>
        <w:keepNext/>
        <w:keepLines/>
        <w:spacing w:after="0"/>
      </w:pPr>
      <w:r w:rsidRPr="000F0D20">
        <w:t xml:space="preserve">Kolik žáků na ZŠ </w:t>
      </w:r>
      <w:r>
        <w:t>neprospívá</w:t>
      </w:r>
      <w:r w:rsidRPr="000F0D20">
        <w:t>?</w:t>
      </w:r>
    </w:p>
    <w:p w14:paraId="111639CB" w14:textId="77777777" w:rsidR="007625DE" w:rsidRDefault="007625DE">
      <w:r>
        <w:rPr>
          <w:noProof/>
        </w:rPr>
        <w:drawing>
          <wp:inline distT="0" distB="0" distL="0" distR="0" wp14:anchorId="2987D1A1" wp14:editId="5A81D545">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1CB3ECCD" w14:textId="77777777" w:rsidR="007625DE" w:rsidRDefault="007625DE"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3D9035F6" w14:textId="77777777" w:rsidR="007625DE" w:rsidRDefault="007625DE"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6072EEC3" w14:textId="77777777" w:rsidR="007625DE" w:rsidRDefault="007625DE"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343EAB39" w14:textId="77777777" w:rsidR="007625DE" w:rsidRDefault="007625DE" w:rsidP="006B0E15">
      <w:pPr>
        <w:pStyle w:val="Tabulkapopisek"/>
        <w:keepNext/>
      </w:pPr>
      <w:r w:rsidRPr="00511A90">
        <w:t xml:space="preserve">Graf </w:t>
      </w:r>
      <w:r>
        <w:t>b</w:t>
      </w:r>
      <w:r w:rsidRPr="00511A90">
        <w:t>1.</w:t>
      </w:r>
      <w:r>
        <w:t>h</w:t>
      </w:r>
    </w:p>
    <w:p w14:paraId="633B7143" w14:textId="77777777" w:rsidR="007625DE" w:rsidRPr="006F7CCF" w:rsidRDefault="007625DE" w:rsidP="006B0E15">
      <w:pPr>
        <w:pStyle w:val="TabulkaGrafnzev"/>
        <w:keepNext/>
        <w:spacing w:after="0"/>
      </w:pPr>
      <w:r w:rsidRPr="000F0D20">
        <w:t xml:space="preserve">Kolik žáků na ZŠ </w:t>
      </w:r>
      <w:r>
        <w:t>opakuje první ročník</w:t>
      </w:r>
      <w:r w:rsidRPr="000F0D20">
        <w:t>?</w:t>
      </w:r>
    </w:p>
    <w:p w14:paraId="7A750315" w14:textId="77777777" w:rsidR="007625DE" w:rsidRDefault="007625DE">
      <w:r>
        <w:rPr>
          <w:noProof/>
        </w:rPr>
        <w:drawing>
          <wp:inline distT="0" distB="0" distL="0" distR="0" wp14:anchorId="41DF925B" wp14:editId="38FE822E">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76044479" w14:textId="77777777" w:rsidR="007625DE" w:rsidRDefault="007625DE"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1CC3BBF0" w14:textId="77777777" w:rsidR="007625DE" w:rsidRPr="00675817" w:rsidRDefault="007625DE" w:rsidP="000F0D20">
      <w:pPr>
        <w:pStyle w:val="Tabulkakategorie"/>
        <w:rPr>
          <w:sz w:val="22"/>
          <w:szCs w:val="22"/>
        </w:rPr>
      </w:pPr>
    </w:p>
    <w:p w14:paraId="1C0DA1E8" w14:textId="77777777" w:rsidR="007625DE" w:rsidRPr="0067184F" w:rsidRDefault="007625DE"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52091234" w14:textId="77777777" w:rsidR="007625DE" w:rsidRDefault="007625DE" w:rsidP="006B0E15">
      <w:pPr>
        <w:pStyle w:val="Tabulkapopisek"/>
        <w:keepNext/>
      </w:pPr>
      <w:r w:rsidRPr="00511A90">
        <w:t xml:space="preserve">Graf </w:t>
      </w:r>
      <w:r>
        <w:t>b</w:t>
      </w:r>
      <w:r w:rsidRPr="00511A90">
        <w:t>1.</w:t>
      </w:r>
      <w:r>
        <w:t>i</w:t>
      </w:r>
    </w:p>
    <w:p w14:paraId="410C3553" w14:textId="77777777" w:rsidR="007625DE" w:rsidRPr="006F7CCF" w:rsidRDefault="007625DE" w:rsidP="006B0E15">
      <w:pPr>
        <w:pStyle w:val="TabulkaGrafnzev"/>
        <w:keepNext/>
        <w:spacing w:after="0"/>
      </w:pPr>
      <w:r w:rsidRPr="000F0D20">
        <w:t>Kolik hodin žáci v průměru zameškají hodin za jeden školní rok?</w:t>
      </w:r>
    </w:p>
    <w:p w14:paraId="0C66823A" w14:textId="77777777" w:rsidR="007625DE" w:rsidRDefault="007625DE">
      <w:r>
        <w:rPr>
          <w:noProof/>
        </w:rPr>
        <w:drawing>
          <wp:inline distT="0" distB="0" distL="0" distR="0" wp14:anchorId="16D4DF60" wp14:editId="7F8A3658">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539EB313" w14:textId="77777777" w:rsidR="007625DE" w:rsidRDefault="007625DE"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0A48CF19" w14:textId="77777777" w:rsidR="007625DE" w:rsidRDefault="007625DE" w:rsidP="000F0D20">
      <w:pPr>
        <w:pStyle w:val="Tabulkakategorie"/>
        <w:rPr>
          <w:sz w:val="22"/>
          <w:szCs w:val="22"/>
        </w:rPr>
      </w:pPr>
    </w:p>
    <w:p w14:paraId="263DBAD7" w14:textId="77777777" w:rsidR="007625DE" w:rsidRDefault="007625DE" w:rsidP="000F0D20">
      <w:r w:rsidRPr="000F0D20">
        <w:t>Doplňující indikátory rozvíjí ukazatele ohledně nedokončování základního vzdělání</w:t>
      </w:r>
      <w:r>
        <w:t>.</w:t>
      </w:r>
    </w:p>
    <w:p w14:paraId="29358BE5" w14:textId="77777777" w:rsidR="007625DE" w:rsidRDefault="007625DE" w:rsidP="000F0D20">
      <w:pPr>
        <w:pStyle w:val="Tabulkapopisek"/>
      </w:pPr>
      <w:r>
        <w:t>Tabulka b1</w:t>
      </w:r>
      <w:r w:rsidRPr="00511A90">
        <w:t>.</w:t>
      </w:r>
      <w:r>
        <w:t>j</w:t>
      </w:r>
    </w:p>
    <w:p w14:paraId="0644961A" w14:textId="77777777" w:rsidR="007625DE" w:rsidRDefault="007625DE" w:rsidP="000F0D20">
      <w:pPr>
        <w:spacing w:after="0"/>
        <w:rPr>
          <w:rFonts w:ascii="Inter" w:hAnsi="Inter" w:cs="Times New Roman"/>
          <w:b/>
          <w:bCs/>
        </w:rPr>
      </w:pPr>
      <w:r w:rsidRPr="000F0D20">
        <w:rPr>
          <w:rFonts w:ascii="Inter" w:hAnsi="Inter" w:cs="Times New Roman"/>
          <w:b/>
          <w:bCs/>
        </w:rPr>
        <w:t>Doplňující indikátory vzdělávacího neúspěchu</w:t>
      </w:r>
    </w:p>
    <w:p w14:paraId="103F28FB" w14:textId="77777777" w:rsidR="007625DE" w:rsidRPr="000F0D20" w:rsidRDefault="007625DE"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3335FD" w14:paraId="5BC0F62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13EE3D"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A777D2"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iš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AC8F15"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F9B94B"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4679F1"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335FD" w14:paraId="6238F21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F3931"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1C12E"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CB3EB"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EE64F"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6376B"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3335FD" w14:paraId="752198E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C3D9D"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48109"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6F74E"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A5EA6"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DF51F"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24F3AC50" w14:textId="77777777" w:rsidR="007625DE" w:rsidRPr="00E60C35" w:rsidRDefault="007625DE"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33263D2C" w14:textId="77777777" w:rsidR="007625DE" w:rsidRPr="00D813B0" w:rsidRDefault="007625DE"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5D059F18" w14:textId="77777777" w:rsidR="007625DE" w:rsidRPr="000A559D" w:rsidRDefault="007625DE"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3BB53AF4" w14:textId="77777777" w:rsidR="007625DE" w:rsidRPr="00D813B0" w:rsidRDefault="007625DE"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32A37750" w14:textId="77777777" w:rsidR="007625DE" w:rsidRPr="00D813B0" w:rsidRDefault="007625DE"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4424F547" w14:textId="77777777" w:rsidR="007625DE" w:rsidRDefault="007625DE" w:rsidP="008543C2">
      <w:pPr>
        <w:pStyle w:val="Tabulkapopisek"/>
        <w:keepNext/>
        <w:keepLines/>
      </w:pPr>
      <w:r>
        <w:t>Tabulka b1</w:t>
      </w:r>
      <w:r w:rsidRPr="00511A90">
        <w:t>.</w:t>
      </w:r>
      <w:r>
        <w:t>k</w:t>
      </w:r>
    </w:p>
    <w:p w14:paraId="58E28DFE" w14:textId="77777777" w:rsidR="007625DE" w:rsidRPr="009038F9" w:rsidRDefault="007625DE" w:rsidP="008543C2">
      <w:pPr>
        <w:keepNext/>
        <w:keepLines/>
        <w:rPr>
          <w:b/>
          <w:bCs/>
          <w:highlight w:val="yellow"/>
        </w:rPr>
      </w:pPr>
      <w:r w:rsidRPr="006C14E6">
        <w:rPr>
          <w:b/>
          <w:bCs/>
        </w:rPr>
        <w:t>Sociálně aktivizační služby pro rodiny s dětmi a nízkoprahová zařízení pro děti a mládež na vašem území</w:t>
      </w:r>
    </w:p>
    <w:p w14:paraId="066E2404" w14:textId="77777777" w:rsidR="007625DE" w:rsidRDefault="007625DE"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3335FD" w14:paraId="529CE5CE"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685FA8"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2A7E55"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3D5599"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09BCCE"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3335FD" w14:paraId="3E2AA7B6"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8E7CD"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186C2"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lub Čas</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B6770"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Lomnice</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C1EE9"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iecézní charita Brno</w:t>
            </w:r>
          </w:p>
        </w:tc>
      </w:tr>
      <w:tr w:rsidR="003335FD" w14:paraId="258F2E44"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0CD82"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8A647"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lub Čas</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FD885"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Tišno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24148"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iecézní charita Brno</w:t>
            </w:r>
          </w:p>
        </w:tc>
      </w:tr>
    </w:tbl>
    <w:p w14:paraId="00EEA8A5" w14:textId="77777777" w:rsidR="007625DE" w:rsidRDefault="007625DE"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5EC86F6C" w14:textId="77777777" w:rsidR="007625DE" w:rsidRPr="00364EC3" w:rsidRDefault="007625DE" w:rsidP="00364EC3">
      <w:pPr>
        <w:rPr>
          <w:rFonts w:ascii="Fira Sans Condensed Light" w:hAnsi="Fira Sans Condensed Light" w:cs="Segoe UI"/>
          <w:color w:val="404040" w:themeColor="text1" w:themeTint="BF"/>
          <w:sz w:val="18"/>
          <w:szCs w:val="18"/>
        </w:rPr>
      </w:pPr>
      <w:r>
        <w:br w:type="page"/>
      </w:r>
    </w:p>
    <w:p w14:paraId="4A6765E4" w14:textId="77777777" w:rsidR="007625DE" w:rsidRPr="00534530" w:rsidRDefault="007625DE" w:rsidP="00534530">
      <w:pPr>
        <w:pStyle w:val="Nadpis3"/>
        <w:ind w:left="709" w:hanging="709"/>
      </w:pPr>
      <w:bookmarkStart w:id="62" w:name="_Toc159579101"/>
      <w:bookmarkStart w:id="63" w:name="_Toc159579157"/>
      <w:bookmarkStart w:id="64" w:name="_Toc209531448"/>
      <w:r>
        <w:t>Výsledky testování</w:t>
      </w:r>
      <w:bookmarkEnd w:id="62"/>
      <w:bookmarkEnd w:id="63"/>
      <w:bookmarkEnd w:id="64"/>
    </w:p>
    <w:p w14:paraId="7BBCB118" w14:textId="77777777" w:rsidR="007625DE" w:rsidRPr="00592071" w:rsidRDefault="007625DE">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0E2DAAF" w14:textId="77777777" w:rsidR="007625DE" w:rsidRPr="00EC6155" w:rsidRDefault="007625DE"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69EC33E1" w14:textId="77777777" w:rsidR="007625DE" w:rsidRPr="00592071" w:rsidRDefault="007625DE">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258F2372" w14:textId="77777777" w:rsidR="007625DE" w:rsidRDefault="007625DE"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7F4F84AF" w14:textId="77777777" w:rsidR="007625DE" w:rsidRPr="00592071" w:rsidRDefault="007625DE">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28A2173A" w14:textId="77777777" w:rsidR="007625DE" w:rsidRDefault="007625DE">
      <w:pPr>
        <w:pStyle w:val="Odstavecseseznamem"/>
        <w:numPr>
          <w:ilvl w:val="0"/>
          <w:numId w:val="11"/>
        </w:numPr>
        <w:spacing w:after="0" w:line="276" w:lineRule="auto"/>
      </w:pPr>
      <w:r>
        <w:t>Jaká je hodnota výsledků testování</w:t>
      </w:r>
      <w:r w:rsidRPr="00DF42C8">
        <w:t>?</w:t>
      </w:r>
    </w:p>
    <w:p w14:paraId="6D61C40A" w14:textId="77777777" w:rsidR="007625DE" w:rsidRDefault="007625DE">
      <w:pPr>
        <w:pStyle w:val="Odstavecseseznamem"/>
        <w:numPr>
          <w:ilvl w:val="0"/>
          <w:numId w:val="11"/>
        </w:numPr>
        <w:spacing w:line="276" w:lineRule="auto"/>
      </w:pPr>
      <w:r>
        <w:t xml:space="preserve">Liší se výsledky v horní a dolní části výsledků žáků? </w:t>
      </w:r>
    </w:p>
    <w:p w14:paraId="5AAAA7C5" w14:textId="77777777" w:rsidR="007625DE" w:rsidRDefault="007625DE">
      <w:pPr>
        <w:pStyle w:val="Odstavecseseznamem"/>
        <w:numPr>
          <w:ilvl w:val="0"/>
          <w:numId w:val="11"/>
        </w:numPr>
        <w:spacing w:line="360" w:lineRule="auto"/>
      </w:pPr>
      <w:r>
        <w:t>Liší se výsledky žáků v testování ČŠI a v JPZ?</w:t>
      </w:r>
    </w:p>
    <w:p w14:paraId="5FF31F62" w14:textId="77777777" w:rsidR="007625DE" w:rsidRDefault="007625DE"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3FDB34ED"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07E53F" w14:textId="77777777" w:rsidR="007625DE" w:rsidRDefault="007625DE"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F251EB" w14:textId="77777777" w:rsidR="007625DE" w:rsidRPr="00DE2BA2" w:rsidRDefault="007625DE"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3D6868" w14:textId="77777777" w:rsidR="007625DE" w:rsidRPr="00DE2BA2" w:rsidRDefault="007625DE" w:rsidP="00144187">
            <w:pPr>
              <w:autoSpaceDE/>
              <w:autoSpaceDN/>
              <w:adjustRightInd/>
              <w:spacing w:after="240" w:line="259" w:lineRule="auto"/>
              <w:jc w:val="left"/>
              <w:textAlignment w:val="auto"/>
              <w:rPr>
                <w:b/>
                <w:sz w:val="24"/>
              </w:rPr>
            </w:pPr>
          </w:p>
        </w:tc>
      </w:tr>
      <w:tr w:rsidR="00A32B53" w14:paraId="26F3958C" w14:textId="77777777" w:rsidTr="009165D1">
        <w:tc>
          <w:tcPr>
            <w:tcW w:w="1286" w:type="dxa"/>
          </w:tcPr>
          <w:p w14:paraId="578A3C17" w14:textId="77777777" w:rsidR="007625DE" w:rsidRPr="00DE2BA2" w:rsidRDefault="007625DE"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6D302FF2" w14:textId="77777777" w:rsidR="007625DE" w:rsidRDefault="007625DE"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6CAC3ED6" w14:textId="77777777" w:rsidR="007625DE" w:rsidRDefault="007625DE" w:rsidP="00144187">
            <w:pPr>
              <w:jc w:val="left"/>
            </w:pPr>
          </w:p>
        </w:tc>
      </w:tr>
      <w:tr w:rsidR="002C5DE8" w14:paraId="45C71DAA" w14:textId="77777777" w:rsidTr="009165D1">
        <w:tc>
          <w:tcPr>
            <w:tcW w:w="1286" w:type="dxa"/>
          </w:tcPr>
          <w:p w14:paraId="69BCF4CC" w14:textId="77777777" w:rsidR="007625DE" w:rsidRDefault="007625DE" w:rsidP="00144187">
            <w:pPr>
              <w:jc w:val="left"/>
            </w:pPr>
          </w:p>
        </w:tc>
        <w:tc>
          <w:tcPr>
            <w:tcW w:w="4394" w:type="dxa"/>
            <w:vAlign w:val="center"/>
          </w:tcPr>
          <w:p w14:paraId="11082741" w14:textId="77777777" w:rsidR="007625DE" w:rsidRPr="00DE2BA2" w:rsidRDefault="007625DE"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00D6A6BC" w14:textId="77777777" w:rsidR="007625DE" w:rsidRDefault="007625DE"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E1BD749" w14:textId="77777777" w:rsidTr="009165D1">
        <w:tc>
          <w:tcPr>
            <w:tcW w:w="1286" w:type="dxa"/>
          </w:tcPr>
          <w:p w14:paraId="02C9D269" w14:textId="77777777" w:rsidR="007625DE" w:rsidRPr="00DE2BA2" w:rsidRDefault="007625DE" w:rsidP="002C5DE8">
            <w:pPr>
              <w:jc w:val="left"/>
              <w:rPr>
                <w:b/>
                <w:bCs/>
                <w:color w:val="DD4540"/>
              </w:rPr>
            </w:pPr>
          </w:p>
        </w:tc>
        <w:tc>
          <w:tcPr>
            <w:tcW w:w="4394" w:type="dxa"/>
            <w:vAlign w:val="center"/>
          </w:tcPr>
          <w:p w14:paraId="1399C84F" w14:textId="77777777" w:rsidR="007625DE" w:rsidRDefault="007625DE"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0DA64117" w14:textId="77777777" w:rsidR="007625DE" w:rsidRDefault="007625DE"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4F07BD54" w14:textId="77777777" w:rsidTr="009165D1">
        <w:tc>
          <w:tcPr>
            <w:tcW w:w="1286" w:type="dxa"/>
          </w:tcPr>
          <w:p w14:paraId="4D1EF3BF" w14:textId="77777777" w:rsidR="007625DE" w:rsidRPr="00DE2BA2" w:rsidRDefault="007625DE"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3779B344" w14:textId="77777777" w:rsidR="007625DE" w:rsidRDefault="007625DE"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52DEF91D" w14:textId="77777777" w:rsidR="007625DE" w:rsidRDefault="007625DE"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6C07D2EE" w14:textId="77777777" w:rsidTr="009165D1">
        <w:tc>
          <w:tcPr>
            <w:tcW w:w="1286" w:type="dxa"/>
          </w:tcPr>
          <w:p w14:paraId="76F719A7" w14:textId="77777777" w:rsidR="007625DE" w:rsidRPr="00FA4BA7" w:rsidRDefault="007625DE" w:rsidP="002C5DE8">
            <w:pPr>
              <w:jc w:val="left"/>
              <w:rPr>
                <w:b/>
                <w:bCs/>
                <w:color w:val="981D3D"/>
              </w:rPr>
            </w:pPr>
          </w:p>
        </w:tc>
        <w:tc>
          <w:tcPr>
            <w:tcW w:w="4394" w:type="dxa"/>
            <w:vAlign w:val="center"/>
          </w:tcPr>
          <w:p w14:paraId="00A00938" w14:textId="77777777" w:rsidR="007625DE" w:rsidRPr="00A32B53" w:rsidRDefault="007625DE"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168E4C0A" w14:textId="77777777" w:rsidR="007625DE" w:rsidRPr="00A32B53" w:rsidRDefault="007625DE" w:rsidP="002C5DE8">
            <w:pPr>
              <w:jc w:val="left"/>
            </w:pPr>
          </w:p>
        </w:tc>
      </w:tr>
    </w:tbl>
    <w:p w14:paraId="0333DBC1" w14:textId="77777777" w:rsidR="007625DE" w:rsidRDefault="007625DE" w:rsidP="00055071">
      <w:pPr>
        <w:pStyle w:val="Tabulkapopisek"/>
      </w:pPr>
    </w:p>
    <w:p w14:paraId="77822A8A" w14:textId="77777777" w:rsidR="007625DE" w:rsidRPr="00511A90" w:rsidRDefault="007625DE" w:rsidP="00055071">
      <w:pPr>
        <w:pStyle w:val="Tabulkapopisek"/>
      </w:pPr>
      <w:r w:rsidRPr="00511A90">
        <w:t xml:space="preserve">Graf </w:t>
      </w:r>
      <w:r>
        <w:t>b2</w:t>
      </w:r>
      <w:r w:rsidRPr="00511A90">
        <w:t>.</w:t>
      </w:r>
      <w:r>
        <w:t>a</w:t>
      </w:r>
    </w:p>
    <w:p w14:paraId="57A6EF83" w14:textId="77777777" w:rsidR="007625DE" w:rsidRDefault="007625DE"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3A3F5D6A" w14:textId="77777777" w:rsidR="007625DE" w:rsidRDefault="007625DE">
      <w:r>
        <w:rPr>
          <w:noProof/>
        </w:rPr>
        <w:drawing>
          <wp:inline distT="0" distB="0" distL="0" distR="0" wp14:anchorId="7453D151" wp14:editId="4E91FA4D">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2BEF89C5" w14:textId="77777777" w:rsidR="007625DE" w:rsidRPr="006F7CCF" w:rsidRDefault="007625DE"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1F851160" w14:textId="77777777" w:rsidR="007625DE" w:rsidRDefault="007625DE" w:rsidP="00675817">
      <w:pPr>
        <w:pStyle w:val="Tabulkakategorie"/>
        <w:ind w:left="720"/>
        <w:jc w:val="center"/>
        <w:rPr>
          <w:sz w:val="22"/>
          <w:szCs w:val="22"/>
        </w:rPr>
      </w:pPr>
    </w:p>
    <w:p w14:paraId="4EF85C4D" w14:textId="77777777" w:rsidR="007625DE" w:rsidRPr="00511A90" w:rsidRDefault="007625DE" w:rsidP="00362174">
      <w:pPr>
        <w:pStyle w:val="Tabulkapopisek"/>
        <w:keepNext/>
        <w:keepLines/>
      </w:pPr>
      <w:r w:rsidRPr="00511A90">
        <w:t xml:space="preserve">Graf </w:t>
      </w:r>
      <w:r>
        <w:t>b2</w:t>
      </w:r>
      <w:r w:rsidRPr="00511A90">
        <w:t>.</w:t>
      </w:r>
      <w:r>
        <w:t>b</w:t>
      </w:r>
    </w:p>
    <w:p w14:paraId="28F9DA4E" w14:textId="77777777" w:rsidR="007625DE" w:rsidRDefault="007625DE" w:rsidP="00362174">
      <w:pPr>
        <w:pStyle w:val="TabulkaGrafnzev"/>
        <w:keepNext/>
        <w:keepLines/>
        <w:spacing w:after="0"/>
      </w:pPr>
      <w:r>
        <w:t>Výsledky testování v kraji</w:t>
      </w:r>
    </w:p>
    <w:p w14:paraId="14389E22" w14:textId="77777777" w:rsidR="007625DE" w:rsidRDefault="007625DE">
      <w:r>
        <w:rPr>
          <w:noProof/>
        </w:rPr>
        <w:drawing>
          <wp:inline distT="0" distB="0" distL="0" distR="0" wp14:anchorId="513C28C6" wp14:editId="0BF514BE">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5B172FE1" w14:textId="77777777" w:rsidR="007625DE" w:rsidRDefault="007625DE"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2394A70D" w14:textId="77777777" w:rsidR="007625DE" w:rsidRPr="0068236B" w:rsidRDefault="007625DE"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18D96F2C" w14:textId="77777777" w:rsidR="007625DE" w:rsidRPr="006F7CCF" w:rsidRDefault="007625DE" w:rsidP="009165D1">
      <w:pPr>
        <w:rPr>
          <w:rFonts w:ascii="Fira Sans Condensed Light" w:hAnsi="Fira Sans Condensed Light" w:cs="Segoe UI"/>
          <w:color w:val="404040" w:themeColor="text1" w:themeTint="BF"/>
          <w:sz w:val="18"/>
          <w:szCs w:val="18"/>
        </w:rPr>
      </w:pPr>
    </w:p>
    <w:p w14:paraId="688AAF77" w14:textId="77777777" w:rsidR="007625DE" w:rsidRDefault="007625DE" w:rsidP="00573DA9">
      <w:pPr>
        <w:pStyle w:val="Nadpis4"/>
      </w:pPr>
      <w:bookmarkStart w:id="65" w:name="_Toc209531449"/>
      <w:r>
        <w:t>Ukazatele a cíle</w:t>
      </w:r>
      <w:bookmarkEnd w:id="65"/>
    </w:p>
    <w:p w14:paraId="2B7A692F" w14:textId="77777777" w:rsidR="007625DE" w:rsidRPr="00075F61" w:rsidRDefault="007625DE"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1221FAB5" w14:textId="77777777" w:rsidR="007625DE" w:rsidRPr="00511A90" w:rsidRDefault="007625DE" w:rsidP="00507DE1">
      <w:pPr>
        <w:pStyle w:val="Tabulkapopisek"/>
        <w:keepNext/>
        <w:keepLines/>
      </w:pPr>
      <w:r w:rsidRPr="00511A90">
        <w:t xml:space="preserve">Graf </w:t>
      </w:r>
      <w:r>
        <w:t>b2</w:t>
      </w:r>
      <w:r w:rsidRPr="00511A90">
        <w:t>.</w:t>
      </w:r>
      <w:r>
        <w:t>c</w:t>
      </w:r>
    </w:p>
    <w:p w14:paraId="3C9BA1EF" w14:textId="77777777" w:rsidR="007625DE" w:rsidRPr="006F7CCF" w:rsidRDefault="007625DE" w:rsidP="00507DE1">
      <w:pPr>
        <w:pStyle w:val="TabulkaGrafnzev"/>
        <w:keepNext/>
        <w:keepLines/>
        <w:spacing w:after="0"/>
      </w:pPr>
      <w:r w:rsidRPr="006D0C33">
        <w:t>Kolik procent žáků se zúčastnilo JPZ a dosáhlo percentilu více než 50?</w:t>
      </w:r>
    </w:p>
    <w:p w14:paraId="39A01FCC" w14:textId="77777777" w:rsidR="007625DE" w:rsidRDefault="007625DE">
      <w:r>
        <w:rPr>
          <w:noProof/>
        </w:rPr>
        <w:drawing>
          <wp:inline distT="0" distB="0" distL="0" distR="0" wp14:anchorId="54296436" wp14:editId="52F64561">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4EF0A402" w14:textId="77777777" w:rsidR="007625DE" w:rsidRPr="006F7CCF" w:rsidRDefault="007625DE"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00D0C4D6" w14:textId="77777777" w:rsidR="007625DE" w:rsidRDefault="007625DE" w:rsidP="00075F61">
      <w:pPr>
        <w:pStyle w:val="Tabulkapopisek"/>
        <w:keepNext/>
        <w:keepLines/>
      </w:pPr>
    </w:p>
    <w:p w14:paraId="641BECA1" w14:textId="77777777" w:rsidR="007625DE" w:rsidRDefault="007625DE"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1E51C0BF" w14:textId="77777777" w:rsidR="007625DE" w:rsidRDefault="007625DE" w:rsidP="00075F61">
      <w:r>
        <w:t>Výsledky z 5. tříd vypovídají jak o kvalitě školy, tak do velké míry i o znevýhodnění a podpoře rodin. Z toho důvodu více než v pozdějších ročnících ukazují vzdělávací příležitosti.</w:t>
      </w:r>
    </w:p>
    <w:p w14:paraId="415C1FAD" w14:textId="77777777" w:rsidR="007625DE" w:rsidRPr="00511A90" w:rsidRDefault="007625DE" w:rsidP="00075F61">
      <w:pPr>
        <w:pStyle w:val="Tabulkapopisek"/>
        <w:keepNext/>
        <w:keepLines/>
      </w:pPr>
      <w:r w:rsidRPr="00511A90">
        <w:t>Graf</w:t>
      </w:r>
      <w:r>
        <w:t xml:space="preserve"> b2</w:t>
      </w:r>
      <w:r w:rsidRPr="00511A90">
        <w:t>.</w:t>
      </w:r>
      <w:r>
        <w:t>d</w:t>
      </w:r>
    </w:p>
    <w:p w14:paraId="063803D9" w14:textId="77777777" w:rsidR="007625DE" w:rsidRDefault="007625DE"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2DF840B3" w14:textId="77777777" w:rsidR="007625DE" w:rsidRDefault="007625DE">
      <w:r>
        <w:rPr>
          <w:noProof/>
        </w:rPr>
        <w:drawing>
          <wp:inline distT="0" distB="0" distL="0" distR="0" wp14:anchorId="4CD08B4E" wp14:editId="777D0CD8">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27D6D497" w14:textId="77777777" w:rsidR="007625DE" w:rsidRPr="008941FF" w:rsidRDefault="007625DE"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53</w:t>
      </w:r>
    </w:p>
    <w:p w14:paraId="77A67C38" w14:textId="77777777" w:rsidR="007625DE" w:rsidRPr="008941FF" w:rsidRDefault="007625DE" w:rsidP="00BA3B8E">
      <w:pPr>
        <w:pStyle w:val="Tabulkapopisek"/>
        <w:rPr>
          <w:rFonts w:eastAsia="Inter ExtraBold" w:cs="Inter ExtraBold"/>
          <w:vanish/>
          <w:specVanish/>
        </w:rPr>
      </w:pPr>
      <w:r>
        <w:t xml:space="preserve"> žáků </w:t>
      </w:r>
      <w:r w:rsidRPr="006F7CCF">
        <w:t>5. ročníku</w:t>
      </w:r>
      <w:r>
        <w:t xml:space="preserve"> (průměr za předměty). </w:t>
      </w:r>
    </w:p>
    <w:p w14:paraId="48F8689A" w14:textId="77777777" w:rsidR="007625DE" w:rsidRPr="006F7CCF" w:rsidRDefault="007625DE"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7CD1CA50" w14:textId="77777777" w:rsidR="007625DE" w:rsidRDefault="007625DE" w:rsidP="00075F61">
      <w:pPr>
        <w:pStyle w:val="Tabulkapopisek"/>
        <w:keepNext/>
        <w:keepLines/>
      </w:pPr>
    </w:p>
    <w:p w14:paraId="174B4E42" w14:textId="77777777" w:rsidR="007625DE" w:rsidRPr="00511A90" w:rsidRDefault="007625DE" w:rsidP="00075F61">
      <w:pPr>
        <w:pStyle w:val="Tabulkapopisek"/>
        <w:keepNext/>
        <w:keepLines/>
      </w:pPr>
      <w:r w:rsidRPr="00511A90">
        <w:t xml:space="preserve">Graf </w:t>
      </w:r>
      <w:r>
        <w:t>b2</w:t>
      </w:r>
      <w:r w:rsidRPr="00511A90">
        <w:t>.</w:t>
      </w:r>
      <w:r>
        <w:t>e</w:t>
      </w:r>
    </w:p>
    <w:p w14:paraId="3F0602BB" w14:textId="77777777" w:rsidR="007625DE" w:rsidRDefault="007625DE"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64A3A815" w14:textId="77777777" w:rsidR="007625DE" w:rsidRDefault="007625DE">
      <w:r>
        <w:rPr>
          <w:noProof/>
        </w:rPr>
        <w:drawing>
          <wp:inline distT="0" distB="0" distL="0" distR="0" wp14:anchorId="1362AEB0" wp14:editId="4BD43EEC">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757419E6" w14:textId="77777777" w:rsidR="007625DE" w:rsidRPr="008941FF" w:rsidRDefault="007625DE"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53</w:t>
      </w:r>
    </w:p>
    <w:p w14:paraId="02127875" w14:textId="77777777" w:rsidR="007625DE" w:rsidRPr="008941FF" w:rsidRDefault="007625DE" w:rsidP="00BA3B8E">
      <w:pPr>
        <w:pStyle w:val="Tabulkapopisek"/>
        <w:rPr>
          <w:rFonts w:eastAsia="Inter ExtraBold" w:cs="Inter ExtraBold"/>
          <w:vanish/>
          <w:specVanish/>
        </w:rPr>
      </w:pPr>
      <w:r>
        <w:t xml:space="preserve"> žáků </w:t>
      </w:r>
      <w:r w:rsidRPr="006F7CCF">
        <w:t>5. ročníku</w:t>
      </w:r>
      <w:r>
        <w:t xml:space="preserve"> (průměr za předměty). </w:t>
      </w:r>
    </w:p>
    <w:p w14:paraId="19A3C333" w14:textId="77777777" w:rsidR="007625DE" w:rsidRPr="006F7CCF" w:rsidRDefault="007625D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3A8432D4" w14:textId="77777777" w:rsidR="007625DE" w:rsidRPr="006F7CCF" w:rsidRDefault="007625DE" w:rsidP="00075F61">
      <w:pPr>
        <w:rPr>
          <w:rFonts w:ascii="Fira Sans Condensed Light" w:hAnsi="Fira Sans Condensed Light" w:cs="Segoe UI"/>
          <w:color w:val="404040" w:themeColor="text1" w:themeTint="BF"/>
          <w:sz w:val="18"/>
          <w:szCs w:val="18"/>
        </w:rPr>
      </w:pPr>
    </w:p>
    <w:p w14:paraId="7C9EBB70" w14:textId="77777777" w:rsidR="007625DE" w:rsidRDefault="007625DE"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7089C261" w14:textId="77777777" w:rsidR="007625DE" w:rsidRPr="00511A90" w:rsidRDefault="007625DE" w:rsidP="00075F61">
      <w:pPr>
        <w:pStyle w:val="Tabulkapopisek"/>
        <w:keepNext/>
        <w:keepLines/>
      </w:pPr>
      <w:r w:rsidRPr="00511A90">
        <w:t xml:space="preserve">Graf </w:t>
      </w:r>
      <w:r>
        <w:t>b2</w:t>
      </w:r>
      <w:r w:rsidRPr="00511A90">
        <w:t>.</w:t>
      </w:r>
      <w:r>
        <w:t>f</w:t>
      </w:r>
    </w:p>
    <w:p w14:paraId="6FF2E577" w14:textId="77777777" w:rsidR="007625DE" w:rsidRDefault="007625DE"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545A0B87" w14:textId="77777777" w:rsidR="007625DE" w:rsidRDefault="007625DE">
      <w:r>
        <w:rPr>
          <w:noProof/>
        </w:rPr>
        <w:drawing>
          <wp:inline distT="0" distB="0" distL="0" distR="0" wp14:anchorId="287ECB49" wp14:editId="23498A69">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1D791947" w14:textId="77777777" w:rsidR="007625DE" w:rsidRPr="008941FF" w:rsidRDefault="007625DE"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207</w:t>
      </w:r>
    </w:p>
    <w:p w14:paraId="49CB8D76" w14:textId="77777777" w:rsidR="007625DE" w:rsidRPr="008941FF" w:rsidRDefault="007625DE" w:rsidP="00BA3B8E">
      <w:pPr>
        <w:pStyle w:val="Tabulkapopisek"/>
        <w:rPr>
          <w:rFonts w:eastAsia="Inter ExtraBold" w:cs="Inter ExtraBold"/>
          <w:vanish/>
          <w:specVanish/>
        </w:rPr>
      </w:pPr>
      <w:r>
        <w:t xml:space="preserve"> žáků 9</w:t>
      </w:r>
      <w:r w:rsidRPr="006F7CCF">
        <w:t>. ročníku</w:t>
      </w:r>
      <w:r>
        <w:t xml:space="preserve"> (průměr za předměty). </w:t>
      </w:r>
    </w:p>
    <w:p w14:paraId="20FECB73" w14:textId="77777777" w:rsidR="007625DE" w:rsidRPr="006F7CCF" w:rsidRDefault="007625D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69CFBD9C" w14:textId="77777777" w:rsidR="007625DE" w:rsidRPr="006F7CCF" w:rsidRDefault="007625DE" w:rsidP="00507DE1">
      <w:pPr>
        <w:keepNext/>
        <w:keepLines/>
        <w:rPr>
          <w:rFonts w:ascii="Fira Sans Condensed Light" w:hAnsi="Fira Sans Condensed Light" w:cs="Segoe UI"/>
          <w:color w:val="404040" w:themeColor="text1" w:themeTint="BF"/>
          <w:sz w:val="18"/>
          <w:szCs w:val="18"/>
        </w:rPr>
      </w:pPr>
    </w:p>
    <w:p w14:paraId="61AA0AC6" w14:textId="77777777" w:rsidR="007625DE" w:rsidRPr="00511A90" w:rsidRDefault="007625DE" w:rsidP="00075F61">
      <w:pPr>
        <w:pStyle w:val="Tabulkapopisek"/>
        <w:keepNext/>
        <w:keepLines/>
      </w:pPr>
      <w:r w:rsidRPr="00511A90">
        <w:t xml:space="preserve">Graf </w:t>
      </w:r>
      <w:r>
        <w:t>b2</w:t>
      </w:r>
      <w:r w:rsidRPr="00511A90">
        <w:t>.</w:t>
      </w:r>
      <w:r>
        <w:t>g</w:t>
      </w:r>
    </w:p>
    <w:p w14:paraId="536C267E" w14:textId="77777777" w:rsidR="007625DE" w:rsidRDefault="007625DE"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770DA46F" w14:textId="77777777" w:rsidR="007625DE" w:rsidRDefault="007625DE">
      <w:r>
        <w:rPr>
          <w:noProof/>
        </w:rPr>
        <w:drawing>
          <wp:inline distT="0" distB="0" distL="0" distR="0" wp14:anchorId="574F9E48" wp14:editId="24781C94">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616A2F68" w14:textId="77777777" w:rsidR="007625DE" w:rsidRPr="008941FF" w:rsidRDefault="007625DE"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207</w:t>
      </w:r>
    </w:p>
    <w:p w14:paraId="41A99700" w14:textId="77777777" w:rsidR="007625DE" w:rsidRPr="008941FF" w:rsidRDefault="007625DE" w:rsidP="00BA3B8E">
      <w:pPr>
        <w:pStyle w:val="Tabulkapopisek"/>
        <w:rPr>
          <w:rFonts w:eastAsia="Inter ExtraBold" w:cs="Inter ExtraBold"/>
          <w:vanish/>
          <w:specVanish/>
        </w:rPr>
      </w:pPr>
      <w:r>
        <w:t xml:space="preserve"> žáků 9</w:t>
      </w:r>
      <w:r w:rsidRPr="006F7CCF">
        <w:t>. ročníku</w:t>
      </w:r>
      <w:r>
        <w:t xml:space="preserve"> (průměr za předměty). </w:t>
      </w:r>
    </w:p>
    <w:p w14:paraId="2212BC42" w14:textId="77777777" w:rsidR="007625DE" w:rsidRPr="006F7CCF" w:rsidRDefault="007625D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43CD00F9" w14:textId="77777777" w:rsidR="007625DE" w:rsidRPr="006F7CCF" w:rsidRDefault="007625DE"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2AAB37DC" w14:textId="77777777" w:rsidR="007625DE" w:rsidRDefault="007625DE"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058ABFE1" w14:textId="77777777" w:rsidR="007625DE" w:rsidRDefault="007625DE"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36EFBCC2" w14:textId="77777777" w:rsidR="007625DE" w:rsidRDefault="007625DE"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262923CA" w14:textId="77777777" w:rsidR="007625DE" w:rsidRPr="005A40B8" w:rsidRDefault="007625DE"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134EB089" w14:textId="77777777" w:rsidR="007625DE" w:rsidRDefault="007625DE"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4CD73B6E" w14:textId="77777777" w:rsidR="007625DE" w:rsidRPr="006101B8" w:rsidRDefault="007625DE"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780FC59F" w14:textId="77777777" w:rsidR="007625DE" w:rsidRDefault="007625DE">
      <w:r>
        <w:rPr>
          <w:noProof/>
        </w:rPr>
        <w:drawing>
          <wp:inline distT="0" distB="0" distL="0" distR="0" wp14:anchorId="2EED2D3D" wp14:editId="5BED3DF9">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101D5CBA" w14:textId="77777777" w:rsidR="007625DE" w:rsidRDefault="007625DE"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517AF7B4" w14:textId="77777777" w:rsidR="007625DE" w:rsidRDefault="007625DE"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757D8DB4" w14:textId="77777777" w:rsidR="007625DE" w:rsidRDefault="007625DE" w:rsidP="00722023">
      <w:pPr>
        <w:pStyle w:val="Tabulkapopisek"/>
        <w:keepNext/>
        <w:keepLines/>
      </w:pPr>
      <w:r>
        <w:t>Graf</w:t>
      </w:r>
      <w:r w:rsidRPr="00511A90">
        <w:t xml:space="preserve"> </w:t>
      </w:r>
      <w:r>
        <w:t>b2</w:t>
      </w:r>
      <w:r w:rsidRPr="00511A90">
        <w:t>.</w:t>
      </w:r>
      <w:r>
        <w:t>i</w:t>
      </w:r>
    </w:p>
    <w:p w14:paraId="6CB22002" w14:textId="77777777" w:rsidR="007625DE" w:rsidRPr="006101B8" w:rsidRDefault="007625DE"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0882E30B" w14:textId="77777777" w:rsidR="007625DE" w:rsidRDefault="007625DE">
      <w:r>
        <w:rPr>
          <w:noProof/>
        </w:rPr>
        <w:drawing>
          <wp:inline distT="0" distB="0" distL="0" distR="0" wp14:anchorId="376F57DE" wp14:editId="458AB464">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204CC948" w14:textId="77777777" w:rsidR="007625DE" w:rsidRDefault="007625DE"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3CD2900B" w14:textId="77777777" w:rsidR="007625DE" w:rsidRDefault="007625DE"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74ECDB5F" w14:textId="77777777" w:rsidR="007625DE" w:rsidRDefault="007625DE" w:rsidP="006F7DCB">
      <w:pPr>
        <w:pStyle w:val="Tabulkapopisek"/>
        <w:keepNext/>
        <w:keepLines/>
      </w:pPr>
      <w:r>
        <w:t>Tabulka</w:t>
      </w:r>
      <w:r w:rsidRPr="00511A90">
        <w:t xml:space="preserve"> </w:t>
      </w:r>
      <w:r>
        <w:t>b2</w:t>
      </w:r>
      <w:r w:rsidRPr="00511A90">
        <w:t>.</w:t>
      </w:r>
      <w:r>
        <w:t>j</w:t>
      </w:r>
    </w:p>
    <w:p w14:paraId="3DA8C280" w14:textId="77777777" w:rsidR="007625DE" w:rsidRDefault="007625DE"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0E3A6D10" w14:textId="77777777" w:rsidR="007625DE" w:rsidRDefault="007625DE"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3335FD" w14:paraId="1CEA971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76BA01"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CAA53C"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iš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31C5CA"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7DABCE"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34B402"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335FD" w14:paraId="632EBA3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2B8BF"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67976"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E8A4B"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C44B4"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45E9F"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3335FD" w14:paraId="11DA5DE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A1876"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929DB"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778DF"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4D355"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C594B"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0152121C" w14:textId="77777777" w:rsidR="007625DE" w:rsidRPr="00BE2C88" w:rsidRDefault="007625DE"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448D7AD0" w14:textId="77777777" w:rsidR="007625DE" w:rsidRPr="00967CC4" w:rsidRDefault="007625DE"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75374AE0" wp14:editId="65405874">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ACC343" w14:textId="77777777" w:rsidR="007625DE" w:rsidRDefault="007625DE" w:rsidP="00534530">
                            <w:pPr>
                              <w:pStyle w:val="Bezmezer"/>
                            </w:pPr>
                          </w:p>
                          <w:p w14:paraId="0FCBC320" w14:textId="77777777" w:rsidR="007625DE" w:rsidRPr="00534530" w:rsidRDefault="007625DE" w:rsidP="00534530">
                            <w:pPr>
                              <w:pStyle w:val="Bezmezer"/>
                            </w:pPr>
                          </w:p>
                          <w:p w14:paraId="170957AD" w14:textId="77777777" w:rsidR="007625DE" w:rsidRDefault="007625DE" w:rsidP="00534530">
                            <w:pPr>
                              <w:pStyle w:val="Bezmezer"/>
                            </w:pPr>
                          </w:p>
                          <w:p w14:paraId="5C755266" w14:textId="77777777" w:rsidR="007625DE" w:rsidRDefault="007625DE" w:rsidP="00534530">
                            <w:pPr>
                              <w:pStyle w:val="Bezmezer"/>
                            </w:pPr>
                          </w:p>
                          <w:p w14:paraId="1BE708FF" w14:textId="77777777" w:rsidR="007625DE" w:rsidRDefault="007625DE" w:rsidP="00534530">
                            <w:pPr>
                              <w:pStyle w:val="Bezmezer"/>
                            </w:pPr>
                          </w:p>
                          <w:p w14:paraId="0950CE5F" w14:textId="77777777" w:rsidR="007625DE" w:rsidRDefault="007625DE" w:rsidP="00534530">
                            <w:pPr>
                              <w:pStyle w:val="Bezmezer"/>
                            </w:pPr>
                          </w:p>
                          <w:p w14:paraId="7C09BAAC" w14:textId="77777777" w:rsidR="007625DE" w:rsidRDefault="007625DE" w:rsidP="00534530">
                            <w:pPr>
                              <w:pStyle w:val="Bezmezer"/>
                            </w:pPr>
                          </w:p>
                          <w:p w14:paraId="1C4B401D" w14:textId="77777777" w:rsidR="007625DE" w:rsidRDefault="007625DE" w:rsidP="00534530">
                            <w:pPr>
                              <w:pStyle w:val="Bezmezer"/>
                            </w:pPr>
                          </w:p>
                          <w:p w14:paraId="0DE7541B" w14:textId="77777777" w:rsidR="007625DE" w:rsidRDefault="007625DE" w:rsidP="00534530">
                            <w:pPr>
                              <w:pStyle w:val="Bezmezer"/>
                            </w:pPr>
                          </w:p>
                          <w:p w14:paraId="7E9252CA" w14:textId="77777777" w:rsidR="007625DE" w:rsidRDefault="007625DE" w:rsidP="00534530">
                            <w:pPr>
                              <w:pStyle w:val="Bezmezer"/>
                            </w:pPr>
                          </w:p>
                          <w:p w14:paraId="4E7F1E6C" w14:textId="77777777" w:rsidR="007625DE" w:rsidRDefault="007625DE" w:rsidP="00534530">
                            <w:pPr>
                              <w:pStyle w:val="Bezmezer"/>
                            </w:pPr>
                          </w:p>
                          <w:p w14:paraId="7DBEE5A1" w14:textId="77777777" w:rsidR="007625DE" w:rsidRDefault="007625DE" w:rsidP="00534530">
                            <w:pPr>
                              <w:pStyle w:val="Bezmezer"/>
                            </w:pPr>
                          </w:p>
                          <w:p w14:paraId="1F7C4DDF" w14:textId="77777777" w:rsidR="007625DE" w:rsidRDefault="007625DE" w:rsidP="00534530">
                            <w:pPr>
                              <w:pStyle w:val="Bezmezer"/>
                            </w:pPr>
                          </w:p>
                          <w:p w14:paraId="7EC42B91" w14:textId="77777777" w:rsidR="007625DE" w:rsidRDefault="007625DE" w:rsidP="00534530">
                            <w:pPr>
                              <w:pStyle w:val="Bezmezer"/>
                            </w:pPr>
                          </w:p>
                          <w:p w14:paraId="46C8456C" w14:textId="77777777" w:rsidR="007625DE" w:rsidRDefault="007625DE" w:rsidP="00534530">
                            <w:pPr>
                              <w:pStyle w:val="Bezmezer"/>
                            </w:pPr>
                          </w:p>
                          <w:p w14:paraId="0C1C21DF" w14:textId="77777777" w:rsidR="007625DE" w:rsidRDefault="007625DE" w:rsidP="00534530">
                            <w:pPr>
                              <w:pStyle w:val="Bezmezer"/>
                            </w:pPr>
                          </w:p>
                          <w:p w14:paraId="2E4C0F20" w14:textId="77777777" w:rsidR="007625DE" w:rsidRDefault="007625DE" w:rsidP="00534530">
                            <w:pPr>
                              <w:pStyle w:val="Bezmezer"/>
                            </w:pPr>
                          </w:p>
                          <w:p w14:paraId="36ED116C" w14:textId="77777777" w:rsidR="007625DE" w:rsidRDefault="007625DE" w:rsidP="00534530">
                            <w:pPr>
                              <w:pStyle w:val="Bezmezer"/>
                            </w:pPr>
                          </w:p>
                          <w:p w14:paraId="3FC22B0F" w14:textId="77777777" w:rsidR="007625DE" w:rsidRDefault="007625DE" w:rsidP="00534530">
                            <w:pPr>
                              <w:pStyle w:val="Bezmezer"/>
                            </w:pPr>
                          </w:p>
                          <w:p w14:paraId="16FABB97" w14:textId="77777777" w:rsidR="007625DE" w:rsidRDefault="007625DE" w:rsidP="00534530">
                            <w:pPr>
                              <w:pStyle w:val="Bezmezer"/>
                            </w:pPr>
                          </w:p>
                          <w:p w14:paraId="2BFB3ADE" w14:textId="77777777" w:rsidR="007625DE" w:rsidRDefault="007625DE" w:rsidP="00534530">
                            <w:pPr>
                              <w:pStyle w:val="Bezmezer"/>
                            </w:pPr>
                          </w:p>
                          <w:p w14:paraId="600E142A" w14:textId="77777777" w:rsidR="007625DE" w:rsidRDefault="007625DE" w:rsidP="00534530">
                            <w:pPr>
                              <w:pStyle w:val="Bezmezer"/>
                            </w:pPr>
                          </w:p>
                          <w:p w14:paraId="17286DF8" w14:textId="77777777" w:rsidR="007625DE" w:rsidRDefault="007625DE" w:rsidP="00534530">
                            <w:pPr>
                              <w:pStyle w:val="Bezmezer"/>
                            </w:pPr>
                          </w:p>
                          <w:p w14:paraId="050F8D5A" w14:textId="77777777" w:rsidR="007625DE" w:rsidRDefault="007625DE" w:rsidP="00534530">
                            <w:pPr>
                              <w:pStyle w:val="Bezmezer"/>
                            </w:pPr>
                          </w:p>
                          <w:p w14:paraId="40AE6965" w14:textId="77777777" w:rsidR="007625DE" w:rsidRDefault="007625DE" w:rsidP="00534530">
                            <w:pPr>
                              <w:pStyle w:val="Bezmezer"/>
                            </w:pPr>
                          </w:p>
                          <w:p w14:paraId="7E0E2E44" w14:textId="77777777" w:rsidR="007625DE" w:rsidRDefault="007625DE" w:rsidP="00534530">
                            <w:pPr>
                              <w:pStyle w:val="Bezmezer"/>
                            </w:pPr>
                          </w:p>
                          <w:p w14:paraId="0111DA19" w14:textId="77777777" w:rsidR="007625DE" w:rsidRDefault="007625DE" w:rsidP="00534530">
                            <w:pPr>
                              <w:pStyle w:val="Bezmezer"/>
                            </w:pPr>
                          </w:p>
                          <w:p w14:paraId="24E89A12" w14:textId="77777777" w:rsidR="007625DE" w:rsidRPr="00534530" w:rsidRDefault="007625DE" w:rsidP="00534530">
                            <w:pPr>
                              <w:pStyle w:val="Bezmezer"/>
                            </w:pPr>
                          </w:p>
                          <w:p w14:paraId="0A6B65BB" w14:textId="77777777" w:rsidR="007625DE" w:rsidRPr="00534530" w:rsidRDefault="007625DE"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52A76F5" w14:textId="77777777" w:rsidR="007625DE" w:rsidRPr="009136FF" w:rsidRDefault="007625DE"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9228A27" w14:textId="77777777" w:rsidR="007625DE" w:rsidRPr="00CB17DB" w:rsidRDefault="007625DE" w:rsidP="00534530">
                            <w:pPr>
                              <w:pStyle w:val="Bezmezer"/>
                            </w:pPr>
                            <w:r w:rsidRPr="00CB17DB">
                              <w:t xml:space="preserve"> </w:t>
                            </w:r>
                          </w:p>
                          <w:p w14:paraId="1D1AE6F7" w14:textId="77777777" w:rsidR="007625DE" w:rsidRDefault="007625DE"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74AE0"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45ACC343" w14:textId="77777777" w:rsidR="00A3735D" w:rsidRDefault="00A3735D" w:rsidP="00534530">
                      <w:pPr>
                        <w:pStyle w:val="Bezmezer"/>
                      </w:pPr>
                    </w:p>
                    <w:p w14:paraId="0FCBC320" w14:textId="77777777" w:rsidR="00A3735D" w:rsidRPr="00534530" w:rsidRDefault="00A3735D" w:rsidP="00534530">
                      <w:pPr>
                        <w:pStyle w:val="Bezmezer"/>
                      </w:pPr>
                    </w:p>
                    <w:p w14:paraId="170957AD" w14:textId="77777777" w:rsidR="00A3735D" w:rsidRDefault="00A3735D" w:rsidP="00534530">
                      <w:pPr>
                        <w:pStyle w:val="Bezmezer"/>
                      </w:pPr>
                    </w:p>
                    <w:p w14:paraId="5C755266" w14:textId="77777777" w:rsidR="00A3735D" w:rsidRDefault="00A3735D" w:rsidP="00534530">
                      <w:pPr>
                        <w:pStyle w:val="Bezmezer"/>
                      </w:pPr>
                    </w:p>
                    <w:p w14:paraId="1BE708FF" w14:textId="77777777" w:rsidR="00A3735D" w:rsidRDefault="00A3735D" w:rsidP="00534530">
                      <w:pPr>
                        <w:pStyle w:val="Bezmezer"/>
                      </w:pPr>
                    </w:p>
                    <w:p w14:paraId="0950CE5F" w14:textId="77777777" w:rsidR="00A3735D" w:rsidRDefault="00A3735D" w:rsidP="00534530">
                      <w:pPr>
                        <w:pStyle w:val="Bezmezer"/>
                      </w:pPr>
                    </w:p>
                    <w:p w14:paraId="7C09BAAC" w14:textId="77777777" w:rsidR="00A3735D" w:rsidRDefault="00A3735D" w:rsidP="00534530">
                      <w:pPr>
                        <w:pStyle w:val="Bezmezer"/>
                      </w:pPr>
                    </w:p>
                    <w:p w14:paraId="1C4B401D" w14:textId="77777777" w:rsidR="00A3735D" w:rsidRDefault="00A3735D" w:rsidP="00534530">
                      <w:pPr>
                        <w:pStyle w:val="Bezmezer"/>
                      </w:pPr>
                    </w:p>
                    <w:p w14:paraId="0DE7541B" w14:textId="77777777" w:rsidR="00A3735D" w:rsidRDefault="00A3735D" w:rsidP="00534530">
                      <w:pPr>
                        <w:pStyle w:val="Bezmezer"/>
                      </w:pPr>
                    </w:p>
                    <w:p w14:paraId="7E9252CA" w14:textId="77777777" w:rsidR="00A3735D" w:rsidRDefault="00A3735D" w:rsidP="00534530">
                      <w:pPr>
                        <w:pStyle w:val="Bezmezer"/>
                      </w:pPr>
                    </w:p>
                    <w:p w14:paraId="4E7F1E6C" w14:textId="77777777" w:rsidR="00A3735D" w:rsidRDefault="00A3735D" w:rsidP="00534530">
                      <w:pPr>
                        <w:pStyle w:val="Bezmezer"/>
                      </w:pPr>
                    </w:p>
                    <w:p w14:paraId="7DBEE5A1" w14:textId="77777777" w:rsidR="00A3735D" w:rsidRDefault="00A3735D" w:rsidP="00534530">
                      <w:pPr>
                        <w:pStyle w:val="Bezmezer"/>
                      </w:pPr>
                    </w:p>
                    <w:p w14:paraId="1F7C4DDF" w14:textId="77777777" w:rsidR="00A3735D" w:rsidRDefault="00A3735D" w:rsidP="00534530">
                      <w:pPr>
                        <w:pStyle w:val="Bezmezer"/>
                      </w:pPr>
                    </w:p>
                    <w:p w14:paraId="7EC42B91" w14:textId="77777777" w:rsidR="00A3735D" w:rsidRDefault="00A3735D" w:rsidP="00534530">
                      <w:pPr>
                        <w:pStyle w:val="Bezmezer"/>
                      </w:pPr>
                    </w:p>
                    <w:p w14:paraId="46C8456C" w14:textId="77777777" w:rsidR="00A3735D" w:rsidRDefault="00A3735D" w:rsidP="00534530">
                      <w:pPr>
                        <w:pStyle w:val="Bezmezer"/>
                      </w:pPr>
                    </w:p>
                    <w:p w14:paraId="0C1C21DF" w14:textId="77777777" w:rsidR="00A3735D" w:rsidRDefault="00A3735D" w:rsidP="00534530">
                      <w:pPr>
                        <w:pStyle w:val="Bezmezer"/>
                      </w:pPr>
                    </w:p>
                    <w:p w14:paraId="2E4C0F20" w14:textId="77777777" w:rsidR="00A3735D" w:rsidRDefault="00A3735D" w:rsidP="00534530">
                      <w:pPr>
                        <w:pStyle w:val="Bezmezer"/>
                      </w:pPr>
                    </w:p>
                    <w:p w14:paraId="36ED116C" w14:textId="77777777" w:rsidR="00A3735D" w:rsidRDefault="00A3735D" w:rsidP="00534530">
                      <w:pPr>
                        <w:pStyle w:val="Bezmezer"/>
                      </w:pPr>
                    </w:p>
                    <w:p w14:paraId="3FC22B0F" w14:textId="77777777" w:rsidR="00A3735D" w:rsidRDefault="00A3735D" w:rsidP="00534530">
                      <w:pPr>
                        <w:pStyle w:val="Bezmezer"/>
                      </w:pPr>
                    </w:p>
                    <w:p w14:paraId="16FABB97" w14:textId="77777777" w:rsidR="00A3735D" w:rsidRDefault="00A3735D" w:rsidP="00534530">
                      <w:pPr>
                        <w:pStyle w:val="Bezmezer"/>
                      </w:pPr>
                    </w:p>
                    <w:p w14:paraId="2BFB3ADE" w14:textId="77777777" w:rsidR="00A3735D" w:rsidRDefault="00A3735D" w:rsidP="00534530">
                      <w:pPr>
                        <w:pStyle w:val="Bezmezer"/>
                      </w:pPr>
                    </w:p>
                    <w:p w14:paraId="600E142A" w14:textId="77777777" w:rsidR="00A3735D" w:rsidRDefault="00A3735D" w:rsidP="00534530">
                      <w:pPr>
                        <w:pStyle w:val="Bezmezer"/>
                      </w:pPr>
                    </w:p>
                    <w:p w14:paraId="17286DF8" w14:textId="77777777" w:rsidR="00A3735D" w:rsidRDefault="00A3735D" w:rsidP="00534530">
                      <w:pPr>
                        <w:pStyle w:val="Bezmezer"/>
                      </w:pPr>
                    </w:p>
                    <w:p w14:paraId="050F8D5A" w14:textId="77777777" w:rsidR="00A3735D" w:rsidRDefault="00A3735D" w:rsidP="00534530">
                      <w:pPr>
                        <w:pStyle w:val="Bezmezer"/>
                      </w:pPr>
                    </w:p>
                    <w:p w14:paraId="40AE6965" w14:textId="77777777" w:rsidR="00A3735D" w:rsidRDefault="00A3735D" w:rsidP="00534530">
                      <w:pPr>
                        <w:pStyle w:val="Bezmezer"/>
                      </w:pPr>
                    </w:p>
                    <w:p w14:paraId="7E0E2E44" w14:textId="77777777" w:rsidR="00A3735D" w:rsidRDefault="00A3735D" w:rsidP="00534530">
                      <w:pPr>
                        <w:pStyle w:val="Bezmezer"/>
                      </w:pPr>
                    </w:p>
                    <w:p w14:paraId="0111DA19" w14:textId="77777777" w:rsidR="00A3735D" w:rsidRDefault="00A3735D" w:rsidP="00534530">
                      <w:pPr>
                        <w:pStyle w:val="Bezmezer"/>
                      </w:pPr>
                    </w:p>
                    <w:p w14:paraId="24E89A12" w14:textId="77777777" w:rsidR="00A3735D" w:rsidRPr="00534530" w:rsidRDefault="00A3735D" w:rsidP="00534530">
                      <w:pPr>
                        <w:pStyle w:val="Bezmezer"/>
                      </w:pPr>
                    </w:p>
                    <w:p w14:paraId="0A6B65BB" w14:textId="77777777" w:rsidR="00A3735D" w:rsidRPr="00534530" w:rsidRDefault="00A3735D"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52A76F5" w14:textId="77777777" w:rsidR="00A3735D" w:rsidRPr="009136FF" w:rsidRDefault="00A3735D"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9228A27" w14:textId="77777777" w:rsidR="00A3735D" w:rsidRPr="00CB17DB" w:rsidRDefault="00A3735D" w:rsidP="00534530">
                      <w:pPr>
                        <w:pStyle w:val="Bezmezer"/>
                      </w:pPr>
                      <w:r w:rsidRPr="00CB17DB">
                        <w:t xml:space="preserve"> </w:t>
                      </w:r>
                    </w:p>
                    <w:p w14:paraId="1D1AE6F7" w14:textId="77777777" w:rsidR="00A3735D" w:rsidRDefault="00A3735D"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708E3553" wp14:editId="1AA0B388">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02AD51B6" w14:textId="77777777" w:rsidR="007625DE" w:rsidRPr="00C52537" w:rsidRDefault="007625DE">
      <w:pPr>
        <w:pStyle w:val="Nadpis2"/>
        <w:numPr>
          <w:ilvl w:val="1"/>
          <w:numId w:val="36"/>
        </w:numPr>
        <w:ind w:left="426" w:hanging="426"/>
      </w:pPr>
      <w:bookmarkStart w:id="68" w:name="_Toc159579102"/>
      <w:bookmarkStart w:id="69" w:name="_Toc159579158"/>
      <w:bookmarkStart w:id="70" w:name="_Toc209531450"/>
      <w:r w:rsidRPr="00FF391C">
        <w:t>Kde překonávají podmínky a kde</w:t>
      </w:r>
      <w:r>
        <w:t xml:space="preserve"> </w:t>
      </w:r>
      <w:r w:rsidRPr="003A3A19">
        <w:t>zaostávají</w:t>
      </w:r>
      <w:bookmarkEnd w:id="68"/>
      <w:bookmarkEnd w:id="69"/>
      <w:bookmarkEnd w:id="70"/>
    </w:p>
    <w:p w14:paraId="4E247162" w14:textId="77777777" w:rsidR="007625DE" w:rsidRDefault="007625DE"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671E9445" w14:textId="77777777" w:rsidR="007625DE" w:rsidRDefault="007625DE"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22141DFB" wp14:editId="78CEFB26">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7F22C8" w14:textId="77777777" w:rsidR="007625DE" w:rsidRDefault="007625DE"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56632F0" w14:textId="77777777" w:rsidR="007625DE" w:rsidRDefault="007625DE">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CBD0AAF" w14:textId="77777777" w:rsidR="007625DE" w:rsidRPr="00CB17DB" w:rsidRDefault="007625DE">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2B4FD230" w14:textId="77777777" w:rsidR="007625DE" w:rsidRPr="00CB17DB" w:rsidRDefault="007625DE">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03F4398" w14:textId="77777777" w:rsidR="007625DE" w:rsidRPr="001B6EF3" w:rsidRDefault="007625DE">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2141DFB"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317F22C8" w14:textId="77777777" w:rsidR="00A3735D" w:rsidRDefault="00A3735D"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56632F0" w14:textId="77777777" w:rsidR="00A3735D" w:rsidRDefault="00A3735D">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CBD0AAF" w14:textId="77777777" w:rsidR="00A3735D" w:rsidRPr="00CB17DB" w:rsidRDefault="00A3735D">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2B4FD230" w14:textId="77777777" w:rsidR="00A3735D" w:rsidRPr="00CB17DB" w:rsidRDefault="00A3735D">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03F4398" w14:textId="77777777" w:rsidR="00A3735D" w:rsidRPr="001B6EF3" w:rsidRDefault="00A3735D">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1B2AF97B" w14:textId="77777777" w:rsidR="007625DE" w:rsidRDefault="007625DE" w:rsidP="00F63C61">
      <w:pPr>
        <w:pStyle w:val="Intro"/>
        <w:rPr>
          <w:sz w:val="22"/>
          <w:szCs w:val="22"/>
        </w:rPr>
      </w:pPr>
    </w:p>
    <w:p w14:paraId="5AB19210" w14:textId="77777777" w:rsidR="007625DE" w:rsidRDefault="007625DE" w:rsidP="00F63C61">
      <w:pPr>
        <w:pStyle w:val="Intro"/>
        <w:rPr>
          <w:sz w:val="22"/>
          <w:szCs w:val="22"/>
        </w:rPr>
      </w:pPr>
    </w:p>
    <w:p w14:paraId="693D5A5C" w14:textId="77777777" w:rsidR="007625DE" w:rsidRDefault="007625DE" w:rsidP="00F63C61">
      <w:pPr>
        <w:pStyle w:val="Intro"/>
        <w:rPr>
          <w:sz w:val="22"/>
          <w:szCs w:val="22"/>
        </w:rPr>
      </w:pPr>
    </w:p>
    <w:p w14:paraId="71C0607F" w14:textId="77777777" w:rsidR="007625DE" w:rsidRPr="00C818F0" w:rsidRDefault="007625DE" w:rsidP="00F63C61">
      <w:pPr>
        <w:autoSpaceDE/>
        <w:autoSpaceDN/>
        <w:adjustRightInd/>
        <w:spacing w:line="259" w:lineRule="auto"/>
        <w:textAlignment w:val="auto"/>
        <w:rPr>
          <w:b/>
        </w:rPr>
      </w:pPr>
    </w:p>
    <w:p w14:paraId="7C42E99C" w14:textId="77777777" w:rsidR="007625DE" w:rsidRDefault="007625DE" w:rsidP="00F63C61">
      <w:pPr>
        <w:autoSpaceDE/>
        <w:autoSpaceDN/>
        <w:adjustRightInd/>
        <w:spacing w:line="259" w:lineRule="auto"/>
        <w:textAlignment w:val="auto"/>
        <w:rPr>
          <w:b/>
          <w:sz w:val="24"/>
        </w:rPr>
      </w:pPr>
    </w:p>
    <w:p w14:paraId="2E090115" w14:textId="77777777" w:rsidR="007625DE" w:rsidRDefault="007625DE"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3335FD" w14:paraId="3BC3B5E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A7B3C66"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4C8F09E"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3335FD" w14:paraId="1010D42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E25B329"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75702BC"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šší, než bychom očekávali</w:t>
            </w:r>
          </w:p>
        </w:tc>
      </w:tr>
    </w:tbl>
    <w:p w14:paraId="70A74DDB" w14:textId="77777777" w:rsidR="007625DE" w:rsidRDefault="007625DE" w:rsidP="00EF2D01">
      <w:pPr>
        <w:widowControl w:val="0"/>
        <w:autoSpaceDE/>
        <w:autoSpaceDN/>
        <w:adjustRightInd/>
        <w:spacing w:after="0" w:line="259" w:lineRule="auto"/>
        <w:textAlignment w:val="auto"/>
        <w:rPr>
          <w:b/>
          <w:sz w:val="24"/>
        </w:rPr>
      </w:pPr>
    </w:p>
    <w:p w14:paraId="5D62B029" w14:textId="77777777" w:rsidR="007625DE" w:rsidRDefault="007625DE"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335FD" w14:paraId="447F90B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0CFA6C" w14:textId="30270084"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EFDFCB" w14:textId="40914E86"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69516E" w14:textId="75A00E7F"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65A4E7" w14:textId="62BA75FA"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Tišn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7417BF" w14:textId="2CB1C328"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BFCE89" w14:textId="3D86CEC8"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631093" w14:textId="256E2EA3"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3335FD" w14:paraId="5B5C3B2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FE152"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3F801"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E29E2"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9B60B"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98FE5"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24477"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9883C"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3335FD" w14:paraId="6D1D8C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5A9A5"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A0969"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805B2"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F3D94"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A2E49"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E76FF"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7CB43"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3335FD" w14:paraId="663BDF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E740E"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6F4C2"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88EBD"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8E7D1"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1F9D8"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AA0CC"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776F7"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3335FD" w14:paraId="4E1EA7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D046F"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FD651"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D998B"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86B92"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3A677"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608AE"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7F92B"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3335FD" w14:paraId="0A26D6D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EAC41"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2F87B"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3495F"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28E50"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A73DE"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BFF90"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81127"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3335FD" w14:paraId="096BB4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CCF80"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1095C"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10089"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E7A2F"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244EE"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B087F"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1C628"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3335FD" w14:paraId="09AEA7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89BBE"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B8325"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2E1FC"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43539"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A99C9"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A71D7"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DF2F6"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3335FD" w14:paraId="51CB45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CB511"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AFF4D"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11AAA"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8E8F7"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E1336"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3E365"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77F4B"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3335FD" w14:paraId="548AE75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09B7C"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9ED18"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96DBD"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3B219"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412AA"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CFCB2"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6F2BC"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3335FD" w14:paraId="6A2FDB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AFB04"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CC655"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18AB7"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34E2B"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AB098"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5A36B"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AFE6F"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3335FD" w14:paraId="3B30B8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28AB8"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0A216"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71FC1"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9E8F5"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AE189"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B249B"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80E13"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3335FD" w14:paraId="766889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22EC2"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8ADC7"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F9B50"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614BE"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69E34"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02148"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9B2AD"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3335FD" w14:paraId="42102C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DB63C"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4D246"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37CEE"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C8476"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28015"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8579B"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5B512"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3335FD" w14:paraId="50F762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ECD14"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E175C"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30CDF"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1B456"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FFB51"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9357B"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58E77"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3335FD" w14:paraId="7526C27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6C1DE"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84899"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60572"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BEDE2"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1E087"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F6453"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8905B"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3335FD" w14:paraId="7DF4C5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FD733"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FBCBB"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83FDA"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67A04"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3D3E8"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526B4"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A7C71"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3335FD" w14:paraId="494FDC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DB1E3"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E1E90"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íl škol bez </w:t>
            </w:r>
            <w:r>
              <w:rPr>
                <w:rFonts w:ascii="Fira Sans Condensed" w:eastAsia="Fira Sans Condensed" w:hAnsi="Fira Sans Condensed" w:cs="Fira Sans Condensed"/>
                <w:color w:val="595959"/>
                <w:sz w:val="18"/>
                <w:szCs w:val="18"/>
              </w:rPr>
              <w:t>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776FE"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CD1B3"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5C1A8"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306CC"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8A5DD"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3335FD" w14:paraId="41B8472B"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C5807"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9B95F"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92729"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02BD4"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36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E5F58"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90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CB293"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44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B71C3"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558F03E0" w14:textId="77777777" w:rsidR="007625DE" w:rsidRDefault="007625DE" w:rsidP="006062D9">
      <w:pPr>
        <w:pStyle w:val="Odstavecseseznamem"/>
        <w:ind w:left="0"/>
        <w:rPr>
          <w:rFonts w:ascii="Fira Sans Condensed Light" w:hAnsi="Fira Sans Condensed Light" w:cs="Segoe UI"/>
          <w:color w:val="404040" w:themeColor="text1" w:themeTint="BF"/>
          <w:sz w:val="18"/>
          <w:szCs w:val="18"/>
        </w:rPr>
      </w:pPr>
    </w:p>
    <w:p w14:paraId="6A949E9C" w14:textId="77777777" w:rsidR="007625DE" w:rsidRPr="00612766" w:rsidRDefault="007625DE"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6295B8A3" w14:textId="77777777" w:rsidR="007625DE" w:rsidRDefault="007625DE">
      <w:pPr>
        <w:autoSpaceDE/>
        <w:autoSpaceDN/>
        <w:adjustRightInd/>
        <w:spacing w:line="259" w:lineRule="auto"/>
        <w:textAlignment w:val="auto"/>
        <w:rPr>
          <w:rFonts w:ascii="Inter ExtraBold" w:hAnsi="Inter ExtraBold"/>
          <w:color w:val="000000" w:themeColor="text1"/>
          <w:sz w:val="40"/>
          <w:szCs w:val="40"/>
        </w:rPr>
      </w:pPr>
      <w:r>
        <w:br w:type="page"/>
      </w:r>
    </w:p>
    <w:p w14:paraId="24D9299F" w14:textId="77777777" w:rsidR="007625DE" w:rsidRDefault="007625DE" w:rsidP="00C810A8">
      <w:pPr>
        <w:pStyle w:val="Nadpis3"/>
        <w:ind w:left="993" w:hanging="993"/>
      </w:pPr>
      <w:bookmarkStart w:id="73" w:name="_Toc159579103"/>
      <w:bookmarkStart w:id="74" w:name="_Toc159579159"/>
      <w:bookmarkStart w:id="75" w:name="_Toc209531451"/>
      <w:r w:rsidRPr="00C810A8">
        <w:t>Výsledky</w:t>
      </w:r>
      <w:r>
        <w:t xml:space="preserve"> vzdělávání vzhledem k sociální situaci</w:t>
      </w:r>
      <w:bookmarkEnd w:id="73"/>
      <w:bookmarkEnd w:id="74"/>
      <w:bookmarkEnd w:id="75"/>
    </w:p>
    <w:p w14:paraId="3A1E7B86" w14:textId="77777777" w:rsidR="007625DE" w:rsidRPr="00806724" w:rsidRDefault="007625DE"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w:t>
      </w:r>
      <w:r>
        <w:t xml:space="preserve">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 a pokračují v něm, a výsledků testování. V navazující kapitole na základě těchto informací následně můžeme identifikovat faktory, skrze jejichž zlepšení může dojít k největšímu posunu v kvalitě vzdělávání.  </w:t>
      </w:r>
    </w:p>
    <w:p w14:paraId="3E759773" w14:textId="77777777" w:rsidR="007625DE" w:rsidRPr="00C40393" w:rsidRDefault="007625DE"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403FF377" w14:textId="77777777" w:rsidR="007625DE" w:rsidRPr="00570D43" w:rsidRDefault="007625DE"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706BEA27" w14:textId="77777777" w:rsidR="007625DE" w:rsidRPr="00EC6155" w:rsidRDefault="007625DE" w:rsidP="00570D43">
      <w:pPr>
        <w:pStyle w:val="Nadpis5"/>
        <w:ind w:left="709" w:hanging="709"/>
      </w:pPr>
      <w:bookmarkStart w:id="76" w:name="_Toc209531452"/>
      <w:r>
        <w:t>Vzdělávací neúspěšnost vzhledem k sociální situaci</w:t>
      </w:r>
      <w:bookmarkEnd w:id="76"/>
    </w:p>
    <w:p w14:paraId="7702D6C5" w14:textId="77777777" w:rsidR="007625DE" w:rsidRPr="00592071" w:rsidRDefault="007625DE">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2F64677" w14:textId="77777777" w:rsidR="007625DE" w:rsidRDefault="007625DE"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7CFA29A7" w14:textId="77777777" w:rsidR="007625DE" w:rsidRPr="006A08B7" w:rsidRDefault="007625DE"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241CF77C" w14:textId="77777777" w:rsidR="007625DE" w:rsidRPr="00592071" w:rsidRDefault="007625DE">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064F27CB" w14:textId="77777777" w:rsidR="007625DE" w:rsidRDefault="007625DE">
      <w:pPr>
        <w:pStyle w:val="Odstavecseseznamem"/>
        <w:numPr>
          <w:ilvl w:val="0"/>
          <w:numId w:val="13"/>
        </w:numPr>
      </w:pPr>
      <w:r>
        <w:t>Je vzdělávací neúspěšnost nižší nebo vyšší, než by odpovídalo sociální situaci?</w:t>
      </w:r>
    </w:p>
    <w:p w14:paraId="25B63EC2" w14:textId="77777777" w:rsidR="007625DE" w:rsidRDefault="007625DE">
      <w:pPr>
        <w:pStyle w:val="Odstavecseseznamem"/>
        <w:numPr>
          <w:ilvl w:val="0"/>
          <w:numId w:val="13"/>
        </w:numPr>
      </w:pPr>
      <w:r>
        <w:t>Je zaostávání specifikem našeho ORP, anebo je to charakteristika většího celku jako je například kraj?</w:t>
      </w:r>
    </w:p>
    <w:p w14:paraId="5B92722A" w14:textId="77777777" w:rsidR="007625DE" w:rsidRDefault="007625DE">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1C329F5C" w14:textId="77777777" w:rsidR="007625DE" w:rsidRDefault="007625DE">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D1847B0" w14:textId="77777777" w:rsidR="007625DE" w:rsidRDefault="007625DE">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07831EC8" w14:textId="77777777" w:rsidR="007625DE" w:rsidRDefault="007625DE" w:rsidP="00FA69AB">
      <w:pPr>
        <w:pStyle w:val="Odstavecseseznamem"/>
        <w:spacing w:after="0"/>
        <w:ind w:left="1080"/>
      </w:pPr>
    </w:p>
    <w:p w14:paraId="4C408B17" w14:textId="77777777" w:rsidR="007625DE" w:rsidRPr="00511A90" w:rsidRDefault="007625DE" w:rsidP="009D67C0">
      <w:pPr>
        <w:pStyle w:val="Tabulkapopisek"/>
        <w:keepNext/>
        <w:keepLines/>
      </w:pPr>
      <w:r w:rsidRPr="00511A90">
        <w:t xml:space="preserve">Graf </w:t>
      </w:r>
      <w:r>
        <w:t>c</w:t>
      </w:r>
      <w:r w:rsidRPr="00511A90">
        <w:t>1</w:t>
      </w:r>
      <w:r>
        <w:t>.1.a</w:t>
      </w:r>
    </w:p>
    <w:p w14:paraId="6324C02E" w14:textId="77777777" w:rsidR="007625DE" w:rsidRPr="006F7CCF" w:rsidRDefault="007625DE"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13ED81DA" w14:textId="77777777" w:rsidR="007625DE" w:rsidRDefault="007625DE">
      <w:r>
        <w:rPr>
          <w:noProof/>
        </w:rPr>
        <w:drawing>
          <wp:inline distT="0" distB="0" distL="0" distR="0" wp14:anchorId="3785E042" wp14:editId="25F91CC5">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199B3335" w14:textId="77777777" w:rsidR="007625DE" w:rsidRDefault="007625DE"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720835C4" w14:textId="77777777" w:rsidR="007625DE" w:rsidRDefault="007625DE" w:rsidP="009D67C0">
      <w:pPr>
        <w:pStyle w:val="Tabulkapopisek"/>
        <w:keepNext/>
        <w:keepLines/>
      </w:pPr>
    </w:p>
    <w:p w14:paraId="4003A547" w14:textId="77777777" w:rsidR="007625DE" w:rsidRPr="00511A90" w:rsidRDefault="007625DE" w:rsidP="009D67C0">
      <w:pPr>
        <w:pStyle w:val="Tabulkapopisek"/>
        <w:keepNext/>
        <w:keepLines/>
      </w:pPr>
      <w:r w:rsidRPr="00511A90">
        <w:t xml:space="preserve">Graf </w:t>
      </w:r>
      <w:r>
        <w:t>c1.1.b</w:t>
      </w:r>
    </w:p>
    <w:p w14:paraId="66E85F0B" w14:textId="77777777" w:rsidR="007625DE" w:rsidRDefault="007625DE"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B93296B" w14:textId="77777777" w:rsidR="007625DE" w:rsidRDefault="007625DE">
      <w:r>
        <w:rPr>
          <w:noProof/>
        </w:rPr>
        <w:drawing>
          <wp:inline distT="0" distB="0" distL="0" distR="0" wp14:anchorId="60D16E68" wp14:editId="5D857880">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57A8FACF" w14:textId="77777777" w:rsidR="007625DE" w:rsidRDefault="007625DE"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08AACAAB" w14:textId="77777777" w:rsidR="007625DE" w:rsidRDefault="007625DE" w:rsidP="009D67C0">
      <w:pPr>
        <w:pStyle w:val="Tabulkapopisek"/>
        <w:keepNext/>
        <w:keepLines/>
        <w:spacing w:before="0"/>
        <w:rPr>
          <w:rStyle w:val="Hypertextovodkaz"/>
          <w:rFonts w:cs="Fira Sans"/>
          <w:i/>
          <w:color w:val="44546A" w:themeColor="text2"/>
          <w:szCs w:val="20"/>
        </w:rPr>
      </w:pPr>
    </w:p>
    <w:p w14:paraId="1B2DB214" w14:textId="77777777" w:rsidR="007625DE" w:rsidRDefault="007625DE" w:rsidP="009D67C0">
      <w:pPr>
        <w:pStyle w:val="Tabulkapopisek"/>
        <w:keepNext/>
        <w:keepLines/>
        <w:spacing w:before="0"/>
        <w:rPr>
          <w:rStyle w:val="Hypertextovodkaz"/>
          <w:rFonts w:cs="Fira Sans"/>
          <w:i/>
          <w:color w:val="44546A" w:themeColor="text2"/>
          <w:szCs w:val="20"/>
        </w:rPr>
      </w:pPr>
    </w:p>
    <w:p w14:paraId="43156655" w14:textId="77777777" w:rsidR="007625DE" w:rsidRDefault="007625DE" w:rsidP="009D67C0">
      <w:pPr>
        <w:pStyle w:val="Tabulkapopisek"/>
        <w:keepNext/>
        <w:keepLines/>
        <w:spacing w:before="0"/>
        <w:rPr>
          <w:rStyle w:val="Hypertextovodkaz"/>
          <w:rFonts w:cs="Fira Sans"/>
          <w:i/>
          <w:color w:val="44546A" w:themeColor="text2"/>
          <w:szCs w:val="20"/>
        </w:rPr>
      </w:pPr>
    </w:p>
    <w:p w14:paraId="2703A625" w14:textId="77777777" w:rsidR="007625DE" w:rsidRDefault="007625DE">
      <w:pPr>
        <w:autoSpaceDE/>
        <w:autoSpaceDN/>
        <w:adjustRightInd/>
        <w:spacing w:line="259" w:lineRule="auto"/>
        <w:textAlignment w:val="auto"/>
        <w:rPr>
          <w:color w:val="AEAAAA" w:themeColor="background2" w:themeShade="BF"/>
        </w:rPr>
      </w:pPr>
      <w:r>
        <w:rPr>
          <w:color w:val="AEAAAA" w:themeColor="background2" w:themeShade="BF"/>
        </w:rPr>
        <w:br w:type="page"/>
      </w:r>
    </w:p>
    <w:p w14:paraId="5209960F" w14:textId="77777777" w:rsidR="007625DE" w:rsidRPr="00EC6155" w:rsidRDefault="007625DE" w:rsidP="00570D43">
      <w:pPr>
        <w:pStyle w:val="Nadpis5"/>
        <w:ind w:left="426" w:hanging="426"/>
      </w:pPr>
      <w:bookmarkStart w:id="77" w:name="_Toc209531453"/>
      <w:r>
        <w:t>Výsledky testování vzhledem k sociální situaci</w:t>
      </w:r>
      <w:bookmarkEnd w:id="77"/>
    </w:p>
    <w:p w14:paraId="54CE9544" w14:textId="77777777" w:rsidR="007625DE" w:rsidRPr="00592071" w:rsidRDefault="007625DE">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441270D" w14:textId="77777777" w:rsidR="007625DE" w:rsidRDefault="007625DE"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2283CCEE" w14:textId="77777777" w:rsidR="007625DE" w:rsidRPr="00592071" w:rsidRDefault="007625DE">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35598A92" w14:textId="77777777" w:rsidR="007625DE" w:rsidRDefault="007625DE">
      <w:pPr>
        <w:pStyle w:val="Odstavecseseznamem"/>
        <w:numPr>
          <w:ilvl w:val="0"/>
          <w:numId w:val="22"/>
        </w:numPr>
      </w:pPr>
      <w:r>
        <w:t>Jsou výsledky testování</w:t>
      </w:r>
      <w:r>
        <w:t xml:space="preserve"> nižší nebo vyšší, než by odpovídalo sociální situaci?</w:t>
      </w:r>
    </w:p>
    <w:p w14:paraId="4725E126" w14:textId="77777777" w:rsidR="007625DE" w:rsidRDefault="007625DE">
      <w:pPr>
        <w:pStyle w:val="Odstavecseseznamem"/>
        <w:numPr>
          <w:ilvl w:val="0"/>
          <w:numId w:val="22"/>
        </w:numPr>
      </w:pPr>
      <w:r>
        <w:t>(Ne)daří se rozvíjet potenciál žáků z horní nebo spodní pětiny výsledků, případně na obou stranách spektra?</w:t>
      </w:r>
    </w:p>
    <w:p w14:paraId="133B4E0B" w14:textId="77777777" w:rsidR="007625DE" w:rsidRDefault="007625DE">
      <w:pPr>
        <w:pStyle w:val="Odstavecseseznamem"/>
        <w:numPr>
          <w:ilvl w:val="0"/>
          <w:numId w:val="22"/>
        </w:numPr>
      </w:pPr>
      <w:r>
        <w:t>Je zaostávání specifikem našeho ORP, anebo je to charakteristika většího celku jako je například kraj?</w:t>
      </w:r>
    </w:p>
    <w:p w14:paraId="652DAA4D" w14:textId="77777777" w:rsidR="007625DE" w:rsidRDefault="007625DE">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23EB2F8E" w14:textId="77777777" w:rsidR="007625DE" w:rsidRDefault="007625DE" w:rsidP="00E94417">
      <w:pPr>
        <w:pStyle w:val="Odstavecseseznamem"/>
        <w:spacing w:after="0"/>
        <w:ind w:left="1080"/>
      </w:pPr>
    </w:p>
    <w:p w14:paraId="108C1D6D" w14:textId="77777777" w:rsidR="007625DE" w:rsidRPr="00511A90" w:rsidRDefault="007625DE" w:rsidP="00E94417">
      <w:pPr>
        <w:pStyle w:val="Tabulkapopisek"/>
        <w:keepNext/>
        <w:keepLines/>
      </w:pPr>
      <w:r w:rsidRPr="00511A90">
        <w:t xml:space="preserve">Graf </w:t>
      </w:r>
      <w:r>
        <w:t>c1.2.a</w:t>
      </w:r>
    </w:p>
    <w:p w14:paraId="6A5192F8" w14:textId="77777777" w:rsidR="007625DE" w:rsidRDefault="007625DE" w:rsidP="00E94417">
      <w:pPr>
        <w:pStyle w:val="TabulkaGrafnzev"/>
        <w:keepNext/>
        <w:keepLines/>
        <w:spacing w:after="0"/>
      </w:pPr>
      <w:r>
        <w:t>Výsledky testování</w:t>
      </w:r>
      <w:r w:rsidRPr="00021C97">
        <w:t xml:space="preserve"> vzhledem k sociální situaci v</w:t>
      </w:r>
      <w:r>
        <w:t> </w:t>
      </w:r>
      <w:r w:rsidRPr="00021C97">
        <w:t>ORP</w:t>
      </w:r>
    </w:p>
    <w:p w14:paraId="56803305" w14:textId="77777777" w:rsidR="007625DE" w:rsidRDefault="007625DE">
      <w:r>
        <w:rPr>
          <w:noProof/>
        </w:rPr>
        <w:drawing>
          <wp:inline distT="0" distB="0" distL="0" distR="0" wp14:anchorId="646CB5D7" wp14:editId="3988F629">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0F323B7C" w14:textId="77777777" w:rsidR="007625DE" w:rsidRDefault="007625DE"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1520B068" w14:textId="77777777" w:rsidR="007625DE" w:rsidRPr="00511A90" w:rsidRDefault="007625DE" w:rsidP="00E94417">
      <w:pPr>
        <w:pStyle w:val="Tabulkapopisek"/>
        <w:keepNext/>
        <w:keepLines/>
      </w:pPr>
      <w:r w:rsidRPr="00511A90">
        <w:t xml:space="preserve">Graf </w:t>
      </w:r>
      <w:r>
        <w:t>c1.2.b</w:t>
      </w:r>
    </w:p>
    <w:p w14:paraId="221C4DA4" w14:textId="77777777" w:rsidR="007625DE" w:rsidRDefault="007625DE"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2DB4779" w14:textId="77777777" w:rsidR="007625DE" w:rsidRDefault="007625DE">
      <w:r>
        <w:rPr>
          <w:noProof/>
        </w:rPr>
        <w:drawing>
          <wp:inline distT="0" distB="0" distL="0" distR="0" wp14:anchorId="565862CD" wp14:editId="17D33F7F">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2151BDF5" w14:textId="77777777" w:rsidR="007625DE" w:rsidRDefault="007625DE"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57F1210A" w14:textId="77777777" w:rsidR="007625DE" w:rsidRPr="006073B9" w:rsidRDefault="007625DE"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588D6FF2" w14:textId="77777777" w:rsidR="007625DE" w:rsidRDefault="007625DE" w:rsidP="00570D43">
      <w:pPr>
        <w:pStyle w:val="Nadpis5"/>
        <w:ind w:left="426" w:hanging="426"/>
      </w:pPr>
      <w:bookmarkStart w:id="78" w:name="_Toc209531454"/>
      <w:r>
        <w:t>Typologie mikroregionů</w:t>
      </w:r>
      <w:bookmarkEnd w:id="78"/>
    </w:p>
    <w:p w14:paraId="450C85A8" w14:textId="77777777" w:rsidR="007625DE" w:rsidRDefault="007625DE"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0C7069B5" w14:textId="77777777" w:rsidR="007625DE" w:rsidRPr="008F0C3A" w:rsidRDefault="007625DE" w:rsidP="006E2A14">
      <w:pPr>
        <w:spacing w:after="120"/>
        <w:jc w:val="center"/>
      </w:pPr>
      <w:r>
        <w:rPr>
          <w:noProof/>
        </w:rPr>
        <w:drawing>
          <wp:inline distT="0" distB="0" distL="0" distR="0" wp14:anchorId="1E37A9A1" wp14:editId="58734BB2">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4F93F8E7" w14:textId="77777777" w:rsidR="007625DE" w:rsidRPr="00592071" w:rsidRDefault="007625DE">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7AC09FF0" w14:textId="77777777" w:rsidR="007625DE" w:rsidRPr="006E2A14" w:rsidRDefault="007625DE">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4AC4BB37" w14:textId="77777777" w:rsidR="007625DE" w:rsidRPr="006E2A14" w:rsidRDefault="007625DE">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84EFEB9" w14:textId="77777777" w:rsidR="007625DE" w:rsidRDefault="007625DE" w:rsidP="00FE5681">
      <w:pPr>
        <w:rPr>
          <w:sz w:val="24"/>
          <w:szCs w:val="24"/>
        </w:rPr>
      </w:pPr>
    </w:p>
    <w:p w14:paraId="098F05EF" w14:textId="77777777" w:rsidR="007625DE" w:rsidRDefault="007625DE" w:rsidP="00FE5681">
      <w:pPr>
        <w:rPr>
          <w:sz w:val="24"/>
          <w:szCs w:val="24"/>
        </w:rPr>
      </w:pPr>
    </w:p>
    <w:p w14:paraId="4EE345B7" w14:textId="77777777" w:rsidR="007625DE" w:rsidRPr="00511A90" w:rsidRDefault="007625DE" w:rsidP="006E2A14">
      <w:pPr>
        <w:pStyle w:val="Tabulkapopisek"/>
        <w:keepNext/>
        <w:keepLines/>
      </w:pPr>
      <w:r w:rsidRPr="00573DA9">
        <w:t>Graf c1.3</w:t>
      </w:r>
      <w:r>
        <w:t>.a</w:t>
      </w:r>
    </w:p>
    <w:p w14:paraId="7FF6578A" w14:textId="77777777" w:rsidR="007625DE" w:rsidRPr="006F7CCF" w:rsidRDefault="007625DE" w:rsidP="006E2A14">
      <w:pPr>
        <w:pStyle w:val="TabulkaGrafnzev"/>
        <w:keepNext/>
        <w:keepLines/>
        <w:spacing w:after="0"/>
      </w:pPr>
      <w:r>
        <w:t>Typologie mikroregionů</w:t>
      </w:r>
    </w:p>
    <w:p w14:paraId="28895613" w14:textId="77777777" w:rsidR="007625DE" w:rsidRDefault="007625DE">
      <w:r>
        <w:rPr>
          <w:noProof/>
        </w:rPr>
        <w:drawing>
          <wp:inline distT="0" distB="0" distL="0" distR="0" wp14:anchorId="5A2BCD12" wp14:editId="5D670A79">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37B7E401" w14:textId="77777777" w:rsidR="007625DE" w:rsidRDefault="007625DE"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24B2D0AF" w14:textId="77777777" w:rsidR="007625DE" w:rsidRDefault="007625DE" w:rsidP="006E2A14">
      <w:pPr>
        <w:pStyle w:val="Tabulkapopisek"/>
        <w:keepNext/>
        <w:keepLines/>
      </w:pPr>
    </w:p>
    <w:p w14:paraId="7AFC86A3" w14:textId="77777777" w:rsidR="007625DE" w:rsidRPr="00511A90" w:rsidRDefault="007625DE" w:rsidP="006E2A14">
      <w:pPr>
        <w:pStyle w:val="Tabulkapopisek"/>
        <w:keepNext/>
        <w:keepLines/>
      </w:pPr>
      <w:r w:rsidRPr="00573DA9">
        <w:t>Graf c1.3.</w:t>
      </w:r>
      <w:r>
        <w:t>b</w:t>
      </w:r>
    </w:p>
    <w:p w14:paraId="44C61CD7" w14:textId="77777777" w:rsidR="007625DE" w:rsidRDefault="007625DE"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F4D473B" w14:textId="77777777" w:rsidR="007625DE" w:rsidRDefault="007625DE">
      <w:r>
        <w:rPr>
          <w:noProof/>
        </w:rPr>
        <w:drawing>
          <wp:inline distT="0" distB="0" distL="0" distR="0" wp14:anchorId="5509A31D" wp14:editId="6DC38399">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52B2AE8C" w14:textId="77777777" w:rsidR="007625DE" w:rsidRDefault="007625DE"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2BDF247A" w14:textId="77777777" w:rsidR="007625DE" w:rsidRPr="00D26555" w:rsidRDefault="007625DE" w:rsidP="00FE5681">
      <w:pPr>
        <w:rPr>
          <w:sz w:val="24"/>
          <w:szCs w:val="24"/>
        </w:rPr>
      </w:pPr>
    </w:p>
    <w:p w14:paraId="2A871A36" w14:textId="77777777" w:rsidR="007625DE" w:rsidRDefault="007625DE">
      <w:pPr>
        <w:autoSpaceDE/>
        <w:autoSpaceDN/>
        <w:adjustRightInd/>
        <w:spacing w:line="259" w:lineRule="auto"/>
        <w:textAlignment w:val="auto"/>
        <w:rPr>
          <w:rFonts w:ascii="Inter ExtraBold" w:hAnsi="Inter ExtraBold"/>
          <w:color w:val="000000" w:themeColor="text1"/>
          <w:sz w:val="40"/>
          <w:szCs w:val="40"/>
        </w:rPr>
      </w:pPr>
      <w:r>
        <w:br w:type="page"/>
      </w:r>
    </w:p>
    <w:p w14:paraId="1C0564CF" w14:textId="77777777" w:rsidR="007625DE" w:rsidRDefault="007625DE" w:rsidP="00570D43">
      <w:pPr>
        <w:pStyle w:val="Nadpis3"/>
        <w:ind w:left="1134" w:hanging="1134"/>
      </w:pPr>
      <w:bookmarkStart w:id="79" w:name="_Toc159579104"/>
      <w:bookmarkStart w:id="80" w:name="_Toc159579160"/>
      <w:bookmarkStart w:id="81" w:name="_Toc209531455"/>
      <w:r>
        <w:t>Faktory úspěchu</w:t>
      </w:r>
      <w:bookmarkEnd w:id="79"/>
      <w:bookmarkEnd w:id="80"/>
      <w:bookmarkEnd w:id="81"/>
    </w:p>
    <w:p w14:paraId="15F90EDA" w14:textId="77777777" w:rsidR="007625DE" w:rsidRPr="00570D43" w:rsidRDefault="007625DE"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BB76C6" w14:textId="77777777" w:rsidR="007625DE" w:rsidRDefault="007625DE" w:rsidP="00570D43">
      <w:pPr>
        <w:pStyle w:val="Nadpis5"/>
        <w:ind w:left="426" w:hanging="426"/>
      </w:pPr>
      <w:bookmarkStart w:id="82" w:name="_Toc209531456"/>
      <w:r>
        <w:t>Sociální podpora</w:t>
      </w:r>
      <w:bookmarkEnd w:id="82"/>
    </w:p>
    <w:p w14:paraId="48C83889" w14:textId="77777777" w:rsidR="007625DE" w:rsidRDefault="007625DE"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442DB8DC" w14:textId="77777777" w:rsidR="007625DE" w:rsidRDefault="007625DE"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2919A8A4" w14:textId="77777777" w:rsidR="007625DE" w:rsidRDefault="007625DE"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58675173" w14:textId="77777777" w:rsidR="007625DE" w:rsidRPr="00511A90" w:rsidRDefault="007625DE" w:rsidP="00F33122">
      <w:pPr>
        <w:pStyle w:val="Tabulkapopisek"/>
        <w:keepNext/>
        <w:keepLines/>
      </w:pPr>
      <w:r w:rsidRPr="00511A90">
        <w:t xml:space="preserve">Graf </w:t>
      </w:r>
      <w:r>
        <w:t>c2.1.a</w:t>
      </w:r>
    </w:p>
    <w:p w14:paraId="0EAC999F" w14:textId="77777777" w:rsidR="007625DE" w:rsidRDefault="007625DE"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0E8E315F" w14:textId="77777777" w:rsidR="007625DE" w:rsidRDefault="007625DE">
      <w:r>
        <w:rPr>
          <w:noProof/>
        </w:rPr>
        <w:drawing>
          <wp:inline distT="0" distB="0" distL="0" distR="0" wp14:anchorId="009C6C49" wp14:editId="0BF2EEFC">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0008BD5E" w14:textId="77777777" w:rsidR="007625DE" w:rsidRDefault="007625DE" w:rsidP="00F33122">
      <w:pPr>
        <w:pStyle w:val="Tabulkapopisek"/>
        <w:keepNext/>
        <w:keepLines/>
        <w:spacing w:before="0"/>
        <w:rPr>
          <w:rStyle w:val="Hypertextovodkaz"/>
          <w:rFonts w:cs="Fira Sans"/>
          <w:i/>
          <w:color w:val="44546A" w:themeColor="text2"/>
          <w:szCs w:val="20"/>
        </w:rPr>
      </w:pPr>
      <w:r w:rsidRPr="0027536C">
        <w:t>Poznámky:</w:t>
      </w:r>
      <w:r>
        <w:t xml:space="preserve"> 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6A5566EF" w14:textId="77777777" w:rsidR="007625DE" w:rsidRDefault="007625DE" w:rsidP="003600A0">
      <w:pPr>
        <w:pStyle w:val="Tabulkapopisek"/>
      </w:pPr>
    </w:p>
    <w:p w14:paraId="695AC9F9" w14:textId="77777777" w:rsidR="007625DE" w:rsidRPr="00850C59" w:rsidRDefault="007625DE" w:rsidP="00F33122">
      <w:pPr>
        <w:pStyle w:val="Tabulkapopisek"/>
        <w:keepNext/>
        <w:keepLines/>
      </w:pPr>
      <w:r w:rsidRPr="00850C59">
        <w:t>Graf c2.1.b</w:t>
      </w:r>
    </w:p>
    <w:p w14:paraId="5B033331" w14:textId="77777777" w:rsidR="007625DE" w:rsidRPr="00850C59" w:rsidRDefault="007625DE"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24CFC18F" w14:textId="77777777" w:rsidR="007625DE" w:rsidRDefault="007625DE">
      <w:r>
        <w:rPr>
          <w:noProof/>
        </w:rPr>
        <w:drawing>
          <wp:inline distT="0" distB="0" distL="0" distR="0" wp14:anchorId="01C6F173" wp14:editId="482974B9">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51414DDC" w14:textId="77777777" w:rsidR="007625DE" w:rsidRPr="00850C59" w:rsidRDefault="007625DE"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5154D2A1" w14:textId="77777777" w:rsidR="007625DE" w:rsidRPr="00850C59" w:rsidRDefault="007625DE" w:rsidP="00AB39F3">
      <w:pPr>
        <w:pStyle w:val="Tabulkapopisek"/>
        <w:keepNext/>
        <w:keepLines/>
      </w:pPr>
      <w:r w:rsidRPr="00850C59">
        <w:t>Graf c2.1.</w:t>
      </w:r>
      <w:r>
        <w:t>c</w:t>
      </w:r>
    </w:p>
    <w:p w14:paraId="3E213EEF" w14:textId="77777777" w:rsidR="007625DE" w:rsidRPr="00850C59" w:rsidRDefault="007625DE"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1C782580" w14:textId="77777777" w:rsidR="007625DE" w:rsidRDefault="007625DE">
      <w:r>
        <w:rPr>
          <w:noProof/>
        </w:rPr>
        <w:drawing>
          <wp:inline distT="0" distB="0" distL="0" distR="0" wp14:anchorId="796FB848" wp14:editId="4DFD9DDD">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48436EB3" w14:textId="77777777" w:rsidR="007625DE" w:rsidRPr="00850C59" w:rsidRDefault="007625DE"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5DFAA2A4" w14:textId="77777777" w:rsidR="007625DE" w:rsidRPr="00850C59" w:rsidRDefault="007625DE"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733E50B5" w14:textId="77777777" w:rsidR="007625DE" w:rsidRPr="00850C59" w:rsidRDefault="007625DE" w:rsidP="0069649F"/>
    <w:p w14:paraId="38AB1582" w14:textId="77777777" w:rsidR="007625DE" w:rsidRPr="00850C59" w:rsidRDefault="007625DE" w:rsidP="00F33122">
      <w:pPr>
        <w:pStyle w:val="Tabulkapopisek"/>
        <w:keepNext/>
        <w:keepLines/>
      </w:pPr>
      <w:r w:rsidRPr="00850C59">
        <w:t>Graf c2.1.</w:t>
      </w:r>
      <w:r>
        <w:t>d</w:t>
      </w:r>
    </w:p>
    <w:p w14:paraId="1664E97B" w14:textId="77777777" w:rsidR="007625DE" w:rsidRPr="00850C59" w:rsidRDefault="007625DE"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385DD193" w14:textId="77777777" w:rsidR="007625DE" w:rsidRDefault="007625DE">
      <w:r>
        <w:rPr>
          <w:noProof/>
        </w:rPr>
        <w:drawing>
          <wp:inline distT="0" distB="0" distL="0" distR="0" wp14:anchorId="159DFCEE" wp14:editId="68FD0189">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023DCF98" w14:textId="77777777" w:rsidR="007625DE" w:rsidRDefault="007625DE"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1851AFDF" w14:textId="77777777" w:rsidR="007625DE" w:rsidRDefault="007625DE" w:rsidP="003600A0">
      <w:pPr>
        <w:pStyle w:val="Tabulkapopisek"/>
      </w:pPr>
    </w:p>
    <w:p w14:paraId="10D4B397" w14:textId="77777777" w:rsidR="007625DE" w:rsidRDefault="007625DE">
      <w:pPr>
        <w:autoSpaceDE/>
        <w:autoSpaceDN/>
        <w:adjustRightInd/>
        <w:spacing w:line="259" w:lineRule="auto"/>
        <w:textAlignment w:val="auto"/>
        <w:rPr>
          <w:rFonts w:ascii="Inter ExtraBold" w:hAnsi="Inter ExtraBold"/>
          <w:color w:val="000000" w:themeColor="text1"/>
          <w:sz w:val="32"/>
          <w:szCs w:val="32"/>
        </w:rPr>
      </w:pPr>
      <w:r>
        <w:br w:type="page"/>
      </w:r>
    </w:p>
    <w:p w14:paraId="4AFA6D77" w14:textId="77777777" w:rsidR="007625DE" w:rsidRDefault="007625DE" w:rsidP="00570D43">
      <w:pPr>
        <w:pStyle w:val="Nadpis5"/>
        <w:ind w:left="426" w:hanging="426"/>
      </w:pPr>
      <w:bookmarkStart w:id="83" w:name="_Toc209531457"/>
      <w:r>
        <w:t>Včasná péče</w:t>
      </w:r>
      <w:bookmarkEnd w:id="83"/>
    </w:p>
    <w:p w14:paraId="04463E42" w14:textId="77777777" w:rsidR="007625DE" w:rsidRDefault="007625DE" w:rsidP="00543749">
      <w:pPr>
        <w:pStyle w:val="Tabulkakategorie"/>
        <w:jc w:val="center"/>
      </w:pPr>
    </w:p>
    <w:p w14:paraId="15CF1D28" w14:textId="77777777" w:rsidR="007625DE" w:rsidRDefault="007625DE"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459E3D54" w14:textId="77777777" w:rsidR="007625DE" w:rsidRDefault="007625DE"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62A3A963" w14:textId="77777777" w:rsidR="007625DE" w:rsidRPr="00511A90" w:rsidRDefault="007625DE" w:rsidP="005E4BC6">
      <w:pPr>
        <w:pStyle w:val="Tabulkapopisek"/>
      </w:pPr>
      <w:r w:rsidRPr="00511A90">
        <w:t xml:space="preserve">Graf </w:t>
      </w:r>
      <w:r>
        <w:t>c2.2.a</w:t>
      </w:r>
    </w:p>
    <w:p w14:paraId="3BA62E0E" w14:textId="77777777" w:rsidR="007625DE" w:rsidRDefault="007625DE"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7141A8EC" w14:textId="77777777" w:rsidR="007625DE" w:rsidRDefault="007625DE">
      <w:r>
        <w:rPr>
          <w:noProof/>
        </w:rPr>
        <w:drawing>
          <wp:inline distT="0" distB="0" distL="0" distR="0" wp14:anchorId="4D30E51F" wp14:editId="67D2B5DE">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7EFA5DC4" w14:textId="77777777" w:rsidR="007625DE" w:rsidRDefault="007625DE"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65EC281B" w14:textId="77777777" w:rsidR="007625DE" w:rsidRDefault="007625DE" w:rsidP="00C52400">
      <w:pPr>
        <w:pStyle w:val="Tabulkapopisek"/>
      </w:pPr>
    </w:p>
    <w:p w14:paraId="2FCB700C" w14:textId="77777777" w:rsidR="007625DE" w:rsidRPr="00511A90" w:rsidRDefault="007625DE" w:rsidP="007679A8">
      <w:pPr>
        <w:pStyle w:val="Tabulkapopisek"/>
        <w:keepNext/>
        <w:keepLines/>
      </w:pPr>
      <w:r w:rsidRPr="00E5424E">
        <w:t>Graf C2.2.b</w:t>
      </w:r>
    </w:p>
    <w:p w14:paraId="2A9646D7" w14:textId="77777777" w:rsidR="007625DE" w:rsidRDefault="007625DE"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62286EB6" w14:textId="77777777" w:rsidR="007625DE" w:rsidRDefault="007625DE">
      <w:r>
        <w:rPr>
          <w:noProof/>
        </w:rPr>
        <w:drawing>
          <wp:inline distT="0" distB="0" distL="0" distR="0" wp14:anchorId="1997FD29" wp14:editId="76D7DCDE">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442C1655" w14:textId="77777777" w:rsidR="007625DE" w:rsidRDefault="007625DE"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6A618907" w14:textId="77777777" w:rsidR="007625DE" w:rsidRDefault="007625DE" w:rsidP="005E4BC6">
      <w:pPr>
        <w:pStyle w:val="Tabulkapopisek"/>
        <w:rPr>
          <w:rStyle w:val="Hypertextovodkaz"/>
          <w:rFonts w:cs="Fira Sans"/>
          <w:i/>
          <w:color w:val="44546A" w:themeColor="text2"/>
          <w:szCs w:val="20"/>
        </w:rPr>
      </w:pPr>
    </w:p>
    <w:p w14:paraId="3AD2BCB1" w14:textId="77777777" w:rsidR="007625DE" w:rsidRDefault="007625DE"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419DA266" w14:textId="77777777" w:rsidR="007625DE" w:rsidRPr="0058685A" w:rsidRDefault="007625DE"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576C0390" w14:textId="77777777" w:rsidR="007625DE" w:rsidRDefault="007625DE" w:rsidP="00FD1927">
      <w:pPr>
        <w:pStyle w:val="Tabulkapopisek"/>
        <w:keepNext/>
        <w:keepLines/>
      </w:pPr>
    </w:p>
    <w:p w14:paraId="65D1835A" w14:textId="77777777" w:rsidR="007625DE" w:rsidRPr="00511A90" w:rsidRDefault="007625DE" w:rsidP="00FD1927">
      <w:pPr>
        <w:pStyle w:val="Tabulkapopisek"/>
        <w:keepNext/>
        <w:keepLines/>
      </w:pPr>
      <w:r w:rsidRPr="00511A90">
        <w:t xml:space="preserve">Graf </w:t>
      </w:r>
      <w:r>
        <w:t>c2.2.c</w:t>
      </w:r>
    </w:p>
    <w:p w14:paraId="31A8FDF2" w14:textId="77777777" w:rsidR="007625DE" w:rsidRDefault="007625DE"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3B22F61F" w14:textId="77777777" w:rsidR="007625DE" w:rsidRDefault="007625DE">
      <w:r>
        <w:rPr>
          <w:noProof/>
        </w:rPr>
        <w:drawing>
          <wp:inline distT="0" distB="0" distL="0" distR="0" wp14:anchorId="52411BB8" wp14:editId="26D1516A">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4748C87F" w14:textId="77777777" w:rsidR="007625DE" w:rsidRDefault="007625DE"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4E4083AE" w14:textId="77777777" w:rsidR="007625DE" w:rsidRDefault="007625DE" w:rsidP="00A155B9">
      <w:pPr>
        <w:pStyle w:val="Tabulkapopisek"/>
      </w:pPr>
    </w:p>
    <w:p w14:paraId="1C08985C" w14:textId="77777777" w:rsidR="007625DE" w:rsidRDefault="007625DE" w:rsidP="006A6C8E">
      <w:pPr>
        <w:pStyle w:val="Tabulkapopisek"/>
        <w:spacing w:before="0" w:after="0"/>
      </w:pPr>
    </w:p>
    <w:p w14:paraId="10C9B55A" w14:textId="77777777" w:rsidR="007625DE" w:rsidRDefault="007625DE"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253EEC74" w14:textId="77777777" w:rsidR="007625DE" w:rsidRDefault="007625DE" w:rsidP="00A155B9">
      <w:pPr>
        <w:pStyle w:val="Tabulkapopisek"/>
      </w:pPr>
    </w:p>
    <w:p w14:paraId="7A01DECD" w14:textId="77777777" w:rsidR="007625DE" w:rsidRPr="00511A90" w:rsidRDefault="007625DE" w:rsidP="00A155B9">
      <w:pPr>
        <w:pStyle w:val="Tabulkapopisek"/>
      </w:pPr>
      <w:r>
        <w:t>Tabulka c2.2.d</w:t>
      </w:r>
    </w:p>
    <w:p w14:paraId="34CD554F" w14:textId="77777777" w:rsidR="007625DE" w:rsidRDefault="007625DE" w:rsidP="00A155B9">
      <w:pPr>
        <w:spacing w:after="0"/>
        <w:rPr>
          <w:rFonts w:ascii="Inter" w:hAnsi="Inter" w:cs="Times New Roman"/>
          <w:b/>
          <w:bCs/>
        </w:rPr>
      </w:pPr>
      <w:r w:rsidRPr="00A155B9">
        <w:rPr>
          <w:rFonts w:ascii="Inter" w:hAnsi="Inter" w:cs="Times New Roman"/>
          <w:b/>
          <w:bCs/>
        </w:rPr>
        <w:t>Doplňující indikátory k včasné péči</w:t>
      </w:r>
    </w:p>
    <w:p w14:paraId="444E94D6" w14:textId="77777777" w:rsidR="007625DE" w:rsidRDefault="007625DE"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3335FD" w14:paraId="345989A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B0A71E"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07E76A"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iš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45AC39"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ECAA9A"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335FD" w14:paraId="41C9269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26584"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D6C57"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23B52"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A7A0C"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5CD9DE4B" w14:textId="77777777" w:rsidR="007625DE" w:rsidRDefault="007625DE" w:rsidP="006A6C8E">
      <w:pPr>
        <w:pStyle w:val="Tabulkapopisek"/>
        <w:spacing w:before="0"/>
      </w:pPr>
    </w:p>
    <w:p w14:paraId="2D31DDFB" w14:textId="77777777" w:rsidR="007625DE" w:rsidRDefault="007625DE"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6D1DADE3" w14:textId="77777777" w:rsidR="007625DE" w:rsidRDefault="007625DE" w:rsidP="00315A75">
      <w:pPr>
        <w:autoSpaceDE/>
        <w:autoSpaceDN/>
        <w:adjustRightInd/>
        <w:spacing w:line="259" w:lineRule="auto"/>
        <w:textAlignment w:val="auto"/>
        <w:rPr>
          <w:color w:val="AEAAAA" w:themeColor="background2" w:themeShade="BF"/>
        </w:rPr>
      </w:pPr>
    </w:p>
    <w:p w14:paraId="26A4D726" w14:textId="77777777" w:rsidR="007625DE" w:rsidRDefault="007625DE"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1CDEA60C" w14:textId="77777777" w:rsidR="007625DE" w:rsidRPr="00511A90" w:rsidRDefault="007625DE" w:rsidP="007679A8">
      <w:pPr>
        <w:pStyle w:val="Tabulkapopisek"/>
        <w:keepNext/>
        <w:keepLines/>
      </w:pPr>
      <w:r w:rsidRPr="00511A90">
        <w:t xml:space="preserve">Graf </w:t>
      </w:r>
      <w:r>
        <w:t>c2.2.e</w:t>
      </w:r>
    </w:p>
    <w:p w14:paraId="2494DAA6" w14:textId="77777777" w:rsidR="007625DE" w:rsidRDefault="007625DE" w:rsidP="007679A8">
      <w:pPr>
        <w:keepNext/>
        <w:keepLines/>
        <w:spacing w:after="0"/>
        <w:rPr>
          <w:rFonts w:ascii="Inter" w:hAnsi="Inter" w:cs="Times New Roman"/>
          <w:b/>
          <w:bCs/>
        </w:rPr>
      </w:pPr>
      <w:r>
        <w:rPr>
          <w:rFonts w:ascii="Inter" w:hAnsi="Inter" w:cs="Times New Roman"/>
          <w:b/>
          <w:bCs/>
        </w:rPr>
        <w:t>Podíl žáků v přípravných třídách</w:t>
      </w:r>
    </w:p>
    <w:p w14:paraId="7D94E64C" w14:textId="77777777" w:rsidR="007625DE" w:rsidRDefault="007625DE">
      <w:r>
        <w:rPr>
          <w:noProof/>
        </w:rPr>
        <w:drawing>
          <wp:inline distT="0" distB="0" distL="0" distR="0" wp14:anchorId="472D14BE" wp14:editId="27819092">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5453E333" w14:textId="77777777" w:rsidR="007625DE" w:rsidRDefault="007625DE"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31400374" w14:textId="77777777" w:rsidR="007625DE" w:rsidRDefault="007625DE" w:rsidP="00315A75">
      <w:pPr>
        <w:pStyle w:val="Tabulkapopisek"/>
      </w:pPr>
    </w:p>
    <w:p w14:paraId="7FD15081" w14:textId="77777777" w:rsidR="007625DE" w:rsidRPr="00F44246" w:rsidRDefault="007625DE"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1C0A5D20" w14:textId="77777777" w:rsidR="007625DE" w:rsidRDefault="007625DE"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54A35CA1" w14:textId="77777777" w:rsidR="007625DE" w:rsidRDefault="007625DE"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1A257BAF" w14:textId="77777777" w:rsidR="007625DE" w:rsidRPr="00511A90" w:rsidRDefault="007625DE" w:rsidP="007679A8">
      <w:pPr>
        <w:pStyle w:val="Tabulkapopisek"/>
        <w:keepNext/>
        <w:keepLines/>
      </w:pPr>
      <w:r w:rsidRPr="00511A90">
        <w:t xml:space="preserve">Graf </w:t>
      </w:r>
      <w:r>
        <w:t>c2.2.f</w:t>
      </w:r>
    </w:p>
    <w:p w14:paraId="2B06B155" w14:textId="77777777" w:rsidR="007625DE" w:rsidRDefault="007625DE"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3ACDCBAB" w14:textId="77777777" w:rsidR="007625DE" w:rsidRDefault="007625DE">
      <w:r>
        <w:rPr>
          <w:noProof/>
        </w:rPr>
        <w:drawing>
          <wp:inline distT="0" distB="0" distL="0" distR="0" wp14:anchorId="3093F8D2" wp14:editId="37BD6A94">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040B2508" w14:textId="77777777" w:rsidR="007625DE" w:rsidRDefault="007625DE"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3A986971" w14:textId="77777777" w:rsidR="007625DE" w:rsidRDefault="007625DE">
      <w:pPr>
        <w:autoSpaceDE/>
        <w:autoSpaceDN/>
        <w:adjustRightInd/>
        <w:spacing w:line="259" w:lineRule="auto"/>
        <w:textAlignment w:val="auto"/>
        <w:rPr>
          <w:color w:val="AEAAAA" w:themeColor="background2" w:themeShade="BF"/>
        </w:rPr>
      </w:pPr>
    </w:p>
    <w:p w14:paraId="0411DD1C" w14:textId="77777777" w:rsidR="007625DE" w:rsidRPr="00511A90" w:rsidRDefault="007625DE" w:rsidP="007679A8">
      <w:pPr>
        <w:pStyle w:val="Tabulkapopisek"/>
        <w:keepNext/>
        <w:keepLines/>
      </w:pPr>
      <w:r w:rsidRPr="001D754D">
        <w:t>Graf c2.2.g</w:t>
      </w:r>
    </w:p>
    <w:p w14:paraId="3C5C3278" w14:textId="77777777" w:rsidR="007625DE" w:rsidRDefault="007625DE"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38090162" w14:textId="77777777" w:rsidR="007625DE" w:rsidRDefault="007625DE">
      <w:r>
        <w:rPr>
          <w:noProof/>
        </w:rPr>
        <w:drawing>
          <wp:inline distT="0" distB="0" distL="0" distR="0" wp14:anchorId="78AE84E2" wp14:editId="5A2CB920">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4C86D3A2" w14:textId="77777777" w:rsidR="007625DE" w:rsidRDefault="007625DE"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6B71CF2E" w14:textId="77777777" w:rsidR="007625DE" w:rsidRDefault="007625DE">
      <w:pPr>
        <w:autoSpaceDE/>
        <w:autoSpaceDN/>
        <w:adjustRightInd/>
        <w:spacing w:line="259" w:lineRule="auto"/>
        <w:textAlignment w:val="auto"/>
        <w:rPr>
          <w:color w:val="AEAAAA" w:themeColor="background2" w:themeShade="BF"/>
        </w:rPr>
      </w:pPr>
      <w:r>
        <w:rPr>
          <w:color w:val="AEAAAA" w:themeColor="background2" w:themeShade="BF"/>
        </w:rPr>
        <w:br w:type="page"/>
      </w:r>
    </w:p>
    <w:p w14:paraId="0826160B" w14:textId="77777777" w:rsidR="007625DE" w:rsidRPr="00570D43" w:rsidRDefault="007625DE" w:rsidP="00570D43">
      <w:pPr>
        <w:pStyle w:val="Nadpis5"/>
        <w:ind w:left="426" w:hanging="426"/>
      </w:pPr>
      <w:bookmarkStart w:id="85" w:name="_Toc209531458"/>
      <w:r w:rsidRPr="00570D43">
        <w:t>Společné vzdělávání</w:t>
      </w:r>
      <w:bookmarkEnd w:id="85"/>
      <w:r w:rsidRPr="00570D43">
        <w:t xml:space="preserve"> </w:t>
      </w:r>
    </w:p>
    <w:p w14:paraId="38286110" w14:textId="77777777" w:rsidR="007625DE" w:rsidRDefault="007625DE"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00207E14" w14:textId="77777777" w:rsidR="007625DE" w:rsidRDefault="007625DE"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799181E1" w14:textId="77777777" w:rsidR="007625DE" w:rsidRPr="00511A90" w:rsidRDefault="007625DE" w:rsidP="0051570F">
      <w:pPr>
        <w:pStyle w:val="Tabulkapopisek"/>
      </w:pPr>
      <w:r w:rsidRPr="001D754D">
        <w:t>Graf c2.3.a</w:t>
      </w:r>
      <w:r w:rsidRPr="00511A90">
        <w:t xml:space="preserve"> </w:t>
      </w:r>
    </w:p>
    <w:p w14:paraId="5E3092EB" w14:textId="77777777" w:rsidR="007625DE" w:rsidRDefault="007625DE"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0881251B" w14:textId="77777777" w:rsidR="007625DE" w:rsidRDefault="007625DE">
      <w:r>
        <w:rPr>
          <w:noProof/>
        </w:rPr>
        <w:drawing>
          <wp:inline distT="0" distB="0" distL="0" distR="0" wp14:anchorId="00C6F78A" wp14:editId="6C1326B9">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5D792737" w14:textId="77777777" w:rsidR="007625DE" w:rsidRDefault="007625DE"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0BE261D8" w14:textId="77777777" w:rsidR="007625DE" w:rsidRDefault="007625DE"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06D04E6C" w14:textId="77777777" w:rsidR="007625DE" w:rsidRPr="007679A8" w:rsidRDefault="007625DE" w:rsidP="009A7319">
      <w:pPr>
        <w:pStyle w:val="Tabulkapopisek"/>
        <w:keepNext/>
        <w:keepLines/>
      </w:pPr>
      <w:r w:rsidRPr="001D754D">
        <w:t>Graf c2.3.</w:t>
      </w:r>
      <w:r>
        <w:t>b</w:t>
      </w:r>
    </w:p>
    <w:p w14:paraId="005D4C7F" w14:textId="77777777" w:rsidR="007625DE" w:rsidRDefault="007625DE"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164C4DA6" w14:textId="77777777" w:rsidR="007625DE" w:rsidRDefault="007625DE">
      <w:r>
        <w:rPr>
          <w:noProof/>
        </w:rPr>
        <w:drawing>
          <wp:inline distT="0" distB="0" distL="0" distR="0" wp14:anchorId="35C16CE3" wp14:editId="587B1236">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084BA4EA" w14:textId="77777777" w:rsidR="007625DE" w:rsidRDefault="007625DE"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59024B0D" w14:textId="77777777" w:rsidR="007625DE" w:rsidRDefault="007625DE"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48061DE6" w14:textId="77777777" w:rsidR="007625DE" w:rsidRPr="00801B01" w:rsidRDefault="007625DE"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2DB5ED5A" w14:textId="77777777" w:rsidR="007625DE" w:rsidRPr="00511A90" w:rsidRDefault="007625DE" w:rsidP="007679A8">
      <w:pPr>
        <w:pStyle w:val="Tabulkapopisek"/>
        <w:keepNext/>
        <w:keepLines/>
      </w:pPr>
      <w:r w:rsidRPr="00511A90">
        <w:t xml:space="preserve">Graf </w:t>
      </w:r>
      <w:r>
        <w:t>c2.3.c</w:t>
      </w:r>
    </w:p>
    <w:p w14:paraId="375F65A5" w14:textId="77777777" w:rsidR="007625DE" w:rsidRDefault="007625DE"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61CB3D83" w14:textId="77777777" w:rsidR="007625DE" w:rsidRDefault="007625DE">
      <w:r>
        <w:rPr>
          <w:noProof/>
        </w:rPr>
        <w:drawing>
          <wp:inline distT="0" distB="0" distL="0" distR="0" wp14:anchorId="047681FB" wp14:editId="51651DEC">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4D03AADF" w14:textId="77777777" w:rsidR="007625DE" w:rsidRDefault="007625DE"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20BF1683" w14:textId="77777777" w:rsidR="007625DE" w:rsidRPr="00511A90" w:rsidRDefault="007625DE" w:rsidP="009A7319">
      <w:pPr>
        <w:pStyle w:val="Tabulkapopisek"/>
        <w:keepNext/>
        <w:keepLines/>
      </w:pPr>
      <w:r w:rsidRPr="00F429BE">
        <w:t xml:space="preserve">Graf </w:t>
      </w:r>
      <w:r>
        <w:t>c2.3.d</w:t>
      </w:r>
    </w:p>
    <w:p w14:paraId="5DCF6FD6" w14:textId="77777777" w:rsidR="007625DE" w:rsidRDefault="007625DE"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7A02532F" w14:textId="77777777" w:rsidR="007625DE" w:rsidRDefault="007625DE">
      <w:r>
        <w:rPr>
          <w:noProof/>
        </w:rPr>
        <w:drawing>
          <wp:inline distT="0" distB="0" distL="0" distR="0" wp14:anchorId="2F39D93A" wp14:editId="594F4E86">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463E283C" w14:textId="77777777" w:rsidR="007625DE" w:rsidRDefault="007625DE"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599A70DE" w14:textId="77777777" w:rsidR="007625DE" w:rsidRDefault="007625DE" w:rsidP="006A6C8E">
      <w:pPr>
        <w:spacing w:after="0"/>
        <w:rPr>
          <w:rFonts w:ascii="Inter" w:hAnsi="Inter" w:cs="Times New Roman"/>
          <w:b/>
          <w:bCs/>
        </w:rPr>
      </w:pPr>
    </w:p>
    <w:p w14:paraId="14E8E425" w14:textId="77777777" w:rsidR="007625DE" w:rsidRPr="0085090C" w:rsidRDefault="007625DE"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w:t>
      </w:r>
      <w:r>
        <w:t>m dojíždí žáci ze širšího okolí). Je to však jeden z významných indikátorů možného nedůvodného snižování potenciálu dětí.</w:t>
      </w:r>
    </w:p>
    <w:p w14:paraId="45851DB5" w14:textId="77777777" w:rsidR="007625DE" w:rsidRDefault="007625DE" w:rsidP="00E62573">
      <w:pPr>
        <w:pStyle w:val="Tabulkapopisek"/>
      </w:pPr>
    </w:p>
    <w:p w14:paraId="1ED1806C" w14:textId="77777777" w:rsidR="007625DE" w:rsidRPr="00511A90" w:rsidRDefault="007625DE" w:rsidP="007679A8">
      <w:pPr>
        <w:pStyle w:val="Tabulkapopisek"/>
        <w:keepNext/>
        <w:keepLines/>
      </w:pPr>
      <w:r w:rsidRPr="00511A90">
        <w:t xml:space="preserve">Graf </w:t>
      </w:r>
      <w:r>
        <w:t>c2.3.e</w:t>
      </w:r>
    </w:p>
    <w:p w14:paraId="663876A4" w14:textId="77777777" w:rsidR="007625DE" w:rsidRDefault="007625DE"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1F2C4F64" w14:textId="77777777" w:rsidR="007625DE" w:rsidRDefault="007625DE">
      <w:r>
        <w:rPr>
          <w:noProof/>
        </w:rPr>
        <w:drawing>
          <wp:inline distT="0" distB="0" distL="0" distR="0" wp14:anchorId="52845D52" wp14:editId="3AFCE92F">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01EE72B1" w14:textId="77777777" w:rsidR="007625DE" w:rsidRDefault="007625DE"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33B2AF17" w14:textId="77777777" w:rsidR="007625DE" w:rsidRDefault="007625DE" w:rsidP="00DF2BB1"/>
    <w:p w14:paraId="68F3E770" w14:textId="77777777" w:rsidR="007625DE" w:rsidRDefault="007625DE"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70029B9C" w14:textId="77777777" w:rsidR="007625DE" w:rsidRPr="00511A90" w:rsidRDefault="007625DE" w:rsidP="00DF2BB1">
      <w:pPr>
        <w:pStyle w:val="Tabulkapopisek"/>
      </w:pPr>
      <w:r w:rsidRPr="00511A90">
        <w:t xml:space="preserve">Graf </w:t>
      </w:r>
      <w:r>
        <w:t>c2.3.f</w:t>
      </w:r>
    </w:p>
    <w:p w14:paraId="2F18AD67" w14:textId="77777777" w:rsidR="007625DE" w:rsidRDefault="007625DE" w:rsidP="00DF2BB1">
      <w:pPr>
        <w:spacing w:after="0"/>
        <w:rPr>
          <w:rFonts w:ascii="Inter" w:hAnsi="Inter" w:cs="Times New Roman"/>
          <w:b/>
          <w:bCs/>
        </w:rPr>
      </w:pPr>
      <w:r w:rsidRPr="00DF2BB1">
        <w:rPr>
          <w:rFonts w:ascii="Inter" w:hAnsi="Inter" w:cs="Times New Roman"/>
          <w:b/>
          <w:bCs/>
        </w:rPr>
        <w:t>Odchody na víceletá gymnázia</w:t>
      </w:r>
    </w:p>
    <w:p w14:paraId="60C11A76" w14:textId="77777777" w:rsidR="007625DE" w:rsidRDefault="007625DE">
      <w:r>
        <w:rPr>
          <w:noProof/>
        </w:rPr>
        <w:drawing>
          <wp:inline distT="0" distB="0" distL="0" distR="0" wp14:anchorId="138A741D" wp14:editId="41952D50">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6B211D19" w14:textId="77777777" w:rsidR="007625DE" w:rsidRDefault="007625DE"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70662810" w14:textId="77777777" w:rsidR="007625DE" w:rsidRDefault="007625DE"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1A1BE1E1" w14:textId="77777777" w:rsidR="007625DE" w:rsidRPr="00511A90" w:rsidRDefault="007625DE" w:rsidP="00FD1927">
      <w:pPr>
        <w:pStyle w:val="Tabulkapopisek"/>
        <w:keepNext/>
        <w:keepLines/>
      </w:pPr>
      <w:r w:rsidRPr="00511A90">
        <w:t xml:space="preserve">Graf </w:t>
      </w:r>
      <w:r>
        <w:t>c2.3.g</w:t>
      </w:r>
    </w:p>
    <w:p w14:paraId="3AB53627" w14:textId="77777777" w:rsidR="007625DE" w:rsidRDefault="007625DE"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54EB3F99" w14:textId="77777777" w:rsidR="007625DE" w:rsidRDefault="007625DE">
      <w:r>
        <w:rPr>
          <w:noProof/>
        </w:rPr>
        <w:drawing>
          <wp:inline distT="0" distB="0" distL="0" distR="0" wp14:anchorId="12F8396C" wp14:editId="57BF922A">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5FF3AAB8" w14:textId="77777777" w:rsidR="007625DE" w:rsidRDefault="007625DE"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21E94264" w14:textId="77777777" w:rsidR="007625DE" w:rsidRDefault="007625DE" w:rsidP="00C6674F">
      <w:pPr>
        <w:pStyle w:val="Tabulkapopisek"/>
        <w:keepNext/>
        <w:keepLines/>
      </w:pPr>
    </w:p>
    <w:p w14:paraId="0CA4BF3D" w14:textId="77777777" w:rsidR="007625DE" w:rsidRPr="00511A90" w:rsidRDefault="007625DE" w:rsidP="00C6674F">
      <w:pPr>
        <w:pStyle w:val="Tabulkapopisek"/>
        <w:keepNext/>
        <w:keepLines/>
      </w:pPr>
      <w:r w:rsidRPr="00511A90">
        <w:t xml:space="preserve">Graf </w:t>
      </w:r>
      <w:r>
        <w:t>c2.3.h</w:t>
      </w:r>
    </w:p>
    <w:p w14:paraId="27493086" w14:textId="77777777" w:rsidR="007625DE" w:rsidRDefault="007625DE"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3DD74259" w14:textId="77777777" w:rsidR="007625DE" w:rsidRDefault="007625DE">
      <w:r>
        <w:rPr>
          <w:noProof/>
        </w:rPr>
        <w:drawing>
          <wp:inline distT="0" distB="0" distL="0" distR="0" wp14:anchorId="6B573C5B" wp14:editId="0CB36CDE">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0619169E" w14:textId="77777777" w:rsidR="007625DE" w:rsidRDefault="007625DE"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0B856D6A" w14:textId="77777777" w:rsidR="007625DE" w:rsidRDefault="007625DE" w:rsidP="001804C7">
      <w:pPr>
        <w:pStyle w:val="Tabulkapopisek"/>
      </w:pPr>
    </w:p>
    <w:p w14:paraId="18C32FF6" w14:textId="77777777" w:rsidR="007625DE" w:rsidRPr="00511A90" w:rsidRDefault="007625DE" w:rsidP="001804C7">
      <w:pPr>
        <w:pStyle w:val="Tabulkapopisek"/>
      </w:pPr>
      <w:r w:rsidRPr="00511A90">
        <w:t xml:space="preserve">Graf </w:t>
      </w:r>
      <w:r>
        <w:t>c2.3.i</w:t>
      </w:r>
    </w:p>
    <w:p w14:paraId="1313A98A" w14:textId="77777777" w:rsidR="007625DE" w:rsidRDefault="007625DE" w:rsidP="001804C7">
      <w:pPr>
        <w:spacing w:after="0"/>
        <w:rPr>
          <w:rFonts w:ascii="Inter" w:hAnsi="Inter" w:cs="Times New Roman"/>
          <w:b/>
          <w:bCs/>
        </w:rPr>
      </w:pPr>
      <w:r>
        <w:rPr>
          <w:rFonts w:ascii="Inter" w:hAnsi="Inter" w:cs="Times New Roman"/>
          <w:b/>
          <w:bCs/>
        </w:rPr>
        <w:t>Podíl žáků z Ukrajiny v základním vzdělávání</w:t>
      </w:r>
    </w:p>
    <w:p w14:paraId="745BDD4F" w14:textId="77777777" w:rsidR="007625DE" w:rsidRDefault="007625DE">
      <w:r>
        <w:rPr>
          <w:noProof/>
        </w:rPr>
        <w:drawing>
          <wp:inline distT="0" distB="0" distL="0" distR="0" wp14:anchorId="5A643339" wp14:editId="510E02D9">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03461929" w14:textId="77777777" w:rsidR="007625DE" w:rsidRDefault="007625DE"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333FFE4E" w14:textId="77777777" w:rsidR="007625DE" w:rsidRDefault="007625DE" w:rsidP="00FE4AB8">
      <w:pPr>
        <w:pStyle w:val="Tabulkapopisek"/>
        <w:spacing w:before="0"/>
      </w:pPr>
    </w:p>
    <w:p w14:paraId="390BC9F6" w14:textId="77777777" w:rsidR="007625DE" w:rsidRPr="00CE48C1" w:rsidRDefault="007625DE" w:rsidP="00A73AA5">
      <w:pPr>
        <w:rPr>
          <w:rFonts w:eastAsia="Inter ExtraBold" w:cs="Inter ExtraBold"/>
          <w:vanish/>
          <w:specVanish/>
        </w:rPr>
      </w:pPr>
      <w:r>
        <w:t>Na území ORP podle dat z výkazů ve školním roce 2024/2025 je v základním vzdělávání 2,9</w:t>
      </w:r>
    </w:p>
    <w:p w14:paraId="144FA1C2" w14:textId="77777777" w:rsidR="007625DE" w:rsidRPr="00CE48C1" w:rsidRDefault="007625DE" w:rsidP="00A73AA5">
      <w:pPr>
        <w:rPr>
          <w:rFonts w:eastAsia="Inter ExtraBold" w:cs="Inter ExtraBold"/>
          <w:vanish/>
          <w:specVanish/>
        </w:rPr>
      </w:pPr>
      <w:r>
        <w:rPr>
          <w:lang w:val="en-GB"/>
        </w:rPr>
        <w:t xml:space="preserve"> % </w:t>
      </w:r>
      <w:r>
        <w:t>žáků-cizinců a podle dat ze září 2024 je v základním vzdělávání 2,4</w:t>
      </w:r>
    </w:p>
    <w:p w14:paraId="4DFD5C94" w14:textId="77777777" w:rsidR="007625DE" w:rsidRDefault="007625DE" w:rsidP="00A73AA5">
      <w:r>
        <w:rPr>
          <w:lang w:val="en-GB"/>
        </w:rPr>
        <w:t xml:space="preserve"> % </w:t>
      </w:r>
      <w:r>
        <w:t>žáků z Ukrajiny.</w:t>
      </w:r>
    </w:p>
    <w:p w14:paraId="0BD57016" w14:textId="77777777" w:rsidR="007625DE" w:rsidRDefault="007625DE" w:rsidP="002757C0">
      <w:pPr>
        <w:pStyle w:val="Tabulkapopisek"/>
      </w:pPr>
    </w:p>
    <w:p w14:paraId="1639B910" w14:textId="77777777" w:rsidR="007625DE" w:rsidRPr="009D127F" w:rsidRDefault="007625DE"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3F7D4FB6" w14:textId="77777777" w:rsidR="007625DE" w:rsidRDefault="007625DE" w:rsidP="001C5609">
      <w:pPr>
        <w:pStyle w:val="Nadpis5"/>
        <w:ind w:left="426" w:hanging="426"/>
      </w:pPr>
      <w:bookmarkStart w:id="86" w:name="_Toc209531459"/>
      <w:r w:rsidRPr="001C5609">
        <w:t>Zajištění</w:t>
      </w:r>
      <w:r>
        <w:t xml:space="preserve"> výuky – pedagogové a podpůrný tým</w:t>
      </w:r>
      <w:bookmarkEnd w:id="86"/>
    </w:p>
    <w:p w14:paraId="4567DC19" w14:textId="77777777" w:rsidR="007625DE" w:rsidRDefault="007625DE"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3C7382E6" w14:textId="77777777" w:rsidR="007625DE" w:rsidRDefault="007625DE"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367186E6" w14:textId="77777777" w:rsidR="007625DE" w:rsidRPr="00CE48C1" w:rsidRDefault="007625DE" w:rsidP="005D7711">
      <w:pPr>
        <w:rPr>
          <w:rFonts w:eastAsia="Inter ExtraBold" w:cs="Inter ExtraBold"/>
          <w:vanish/>
          <w:specVanish/>
        </w:rPr>
      </w:pPr>
      <w:r>
        <w:t xml:space="preserve">Na území ORP podle dat z výkazů ve školním roce 2024/2025 je v základním vzdělávání </w:t>
      </w:r>
      <w:r>
        <w:rPr>
          <w:rStyle w:val="tucneChar"/>
        </w:rPr>
        <w:t>6,7</w:t>
      </w:r>
    </w:p>
    <w:p w14:paraId="3C50FB20" w14:textId="77777777" w:rsidR="007625DE" w:rsidRDefault="007625DE" w:rsidP="005D7711">
      <w:r>
        <w:rPr>
          <w:lang w:val="en-GB"/>
        </w:rPr>
        <w:t> </w:t>
      </w:r>
      <w:r w:rsidRPr="00C72F92">
        <w:rPr>
          <w:rStyle w:val="tucneChar"/>
        </w:rPr>
        <w:t>% hodin</w:t>
      </w:r>
      <w:r>
        <w:t xml:space="preserve"> vyučováno nekvalifikovanými učiteli.</w:t>
      </w:r>
    </w:p>
    <w:p w14:paraId="09BEBEBD" w14:textId="77777777" w:rsidR="007625DE" w:rsidRPr="00511A90" w:rsidRDefault="007625DE" w:rsidP="00FE4AB8">
      <w:pPr>
        <w:pStyle w:val="Tabulkapopisek"/>
      </w:pPr>
      <w:r w:rsidRPr="00511A90">
        <w:t xml:space="preserve">Graf </w:t>
      </w:r>
      <w:r>
        <w:t>c2.4.a</w:t>
      </w:r>
    </w:p>
    <w:p w14:paraId="75A81067" w14:textId="77777777" w:rsidR="007625DE" w:rsidRDefault="007625DE" w:rsidP="00FE4AB8">
      <w:pPr>
        <w:spacing w:after="0"/>
        <w:rPr>
          <w:rFonts w:ascii="Inter" w:hAnsi="Inter" w:cs="Times New Roman"/>
          <w:b/>
          <w:bCs/>
        </w:rPr>
      </w:pPr>
      <w:r w:rsidRPr="00FE4AB8">
        <w:rPr>
          <w:rFonts w:ascii="Inter" w:hAnsi="Inter" w:cs="Times New Roman"/>
          <w:b/>
          <w:bCs/>
        </w:rPr>
        <w:t>Podíl nekvalifikované výuky</w:t>
      </w:r>
    </w:p>
    <w:p w14:paraId="4B8A4504" w14:textId="77777777" w:rsidR="007625DE" w:rsidRDefault="007625DE">
      <w:r>
        <w:rPr>
          <w:noProof/>
        </w:rPr>
        <w:drawing>
          <wp:inline distT="0" distB="0" distL="0" distR="0" wp14:anchorId="21902350" wp14:editId="31A77DCB">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12867F33" w14:textId="77777777" w:rsidR="007625DE" w:rsidRDefault="007625DE"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4CCA8BB6" w14:textId="77777777" w:rsidR="007625DE" w:rsidRPr="00511A90" w:rsidRDefault="007625DE" w:rsidP="004A2CE8">
      <w:pPr>
        <w:pStyle w:val="Tabulkapopisek"/>
      </w:pPr>
      <w:r w:rsidRPr="00D8403C">
        <w:t>Graf c</w:t>
      </w:r>
      <w:r>
        <w:t>2.4.b</w:t>
      </w:r>
    </w:p>
    <w:p w14:paraId="115EAA33" w14:textId="77777777" w:rsidR="007625DE" w:rsidRDefault="007625DE"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77B41B46" w14:textId="77777777" w:rsidR="007625DE" w:rsidRDefault="007625DE">
      <w:r>
        <w:rPr>
          <w:noProof/>
        </w:rPr>
        <w:drawing>
          <wp:inline distT="0" distB="0" distL="0" distR="0" wp14:anchorId="0191A466" wp14:editId="4B5C93C1">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538747D6" w14:textId="77777777" w:rsidR="007625DE" w:rsidRDefault="007625DE"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07DBBCE1" w14:textId="77777777" w:rsidR="007625DE" w:rsidRDefault="007625DE"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13E9B8F1" w14:textId="77777777" w:rsidR="007625DE" w:rsidRPr="00511A90" w:rsidRDefault="007625DE" w:rsidP="00421976">
      <w:pPr>
        <w:pStyle w:val="Tabulkapopisek"/>
      </w:pPr>
      <w:r w:rsidRPr="00D8403C">
        <w:t>Graf c</w:t>
      </w:r>
      <w:r>
        <w:t>2.4.c</w:t>
      </w:r>
    </w:p>
    <w:p w14:paraId="0868A7AE" w14:textId="77777777" w:rsidR="007625DE" w:rsidRDefault="007625DE" w:rsidP="00421976">
      <w:pPr>
        <w:spacing w:after="0"/>
        <w:rPr>
          <w:rFonts w:ascii="Inter" w:hAnsi="Inter" w:cs="Times New Roman"/>
          <w:b/>
          <w:bCs/>
        </w:rPr>
      </w:pPr>
      <w:r>
        <w:rPr>
          <w:rFonts w:ascii="Inter" w:hAnsi="Inter" w:cs="Times New Roman"/>
          <w:b/>
          <w:bCs/>
        </w:rPr>
        <w:t>Podíl škol s uvádějícím učitelem</w:t>
      </w:r>
    </w:p>
    <w:p w14:paraId="31F5858B" w14:textId="77777777" w:rsidR="007625DE" w:rsidRDefault="007625DE">
      <w:r>
        <w:rPr>
          <w:noProof/>
        </w:rPr>
        <w:drawing>
          <wp:inline distT="0" distB="0" distL="0" distR="0" wp14:anchorId="399D1D85" wp14:editId="5B82446B">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3310FC57" w14:textId="77777777" w:rsidR="007625DE" w:rsidRDefault="007625DE"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2DAD5D17" w14:textId="77777777" w:rsidR="007625DE" w:rsidRDefault="007625DE"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6ED8F9C5" w14:textId="77777777" w:rsidR="007625DE" w:rsidRPr="00CE48C1" w:rsidRDefault="007625DE" w:rsidP="00D8403C">
      <w:pPr>
        <w:rPr>
          <w:rFonts w:eastAsia="Inter ExtraBold" w:cs="Inter ExtraBold"/>
          <w:vanish/>
          <w:specVanish/>
        </w:rPr>
      </w:pPr>
      <w:r>
        <w:t xml:space="preserve">Na území ORP podle dat z výkazů ve školním roce 2024/2025 připadá v základním vzdělávání </w:t>
      </w:r>
      <w:r>
        <w:rPr>
          <w:rStyle w:val="tucneChar"/>
        </w:rPr>
        <w:t>35,1</w:t>
      </w:r>
    </w:p>
    <w:p w14:paraId="14F2E02C" w14:textId="77777777" w:rsidR="007625DE" w:rsidRDefault="007625DE" w:rsidP="004A2CE8">
      <w:r>
        <w:t xml:space="preserve"> </w:t>
      </w:r>
      <w:r w:rsidRPr="00C72F92">
        <w:rPr>
          <w:rStyle w:val="tucneChar"/>
        </w:rPr>
        <w:t>žáků</w:t>
      </w:r>
      <w:r>
        <w:t xml:space="preserve"> na jeden celý úvazek asistenta pedagoga.</w:t>
      </w:r>
    </w:p>
    <w:p w14:paraId="448EB726" w14:textId="77777777" w:rsidR="007625DE" w:rsidRPr="00511A90" w:rsidRDefault="007625DE" w:rsidP="00FE4AB8">
      <w:pPr>
        <w:pStyle w:val="Tabulkapopisek"/>
      </w:pPr>
      <w:r w:rsidRPr="00511A90">
        <w:t xml:space="preserve">Graf </w:t>
      </w:r>
      <w:r>
        <w:t>c2.4.c</w:t>
      </w:r>
    </w:p>
    <w:p w14:paraId="32150B5E" w14:textId="77777777" w:rsidR="007625DE" w:rsidRDefault="007625DE" w:rsidP="00FE4AB8">
      <w:pPr>
        <w:spacing w:after="0"/>
        <w:rPr>
          <w:rFonts w:ascii="Inter" w:hAnsi="Inter" w:cs="Times New Roman"/>
          <w:b/>
          <w:bCs/>
        </w:rPr>
      </w:pPr>
      <w:r w:rsidRPr="00FE4AB8">
        <w:rPr>
          <w:rFonts w:ascii="Inter" w:hAnsi="Inter" w:cs="Times New Roman"/>
          <w:b/>
          <w:bCs/>
        </w:rPr>
        <w:t>Počet žáků na jednoho asistenta</w:t>
      </w:r>
    </w:p>
    <w:p w14:paraId="6C61D177" w14:textId="77777777" w:rsidR="007625DE" w:rsidRDefault="007625DE">
      <w:r>
        <w:rPr>
          <w:noProof/>
        </w:rPr>
        <w:drawing>
          <wp:inline distT="0" distB="0" distL="0" distR="0" wp14:anchorId="2F879331" wp14:editId="7F267BDD">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7FADA488" w14:textId="77777777" w:rsidR="007625DE" w:rsidRDefault="007625DE" w:rsidP="0063659F">
      <w:pPr>
        <w:pStyle w:val="Tabulkapopisek"/>
        <w:spacing w:before="0"/>
      </w:pPr>
      <w:r w:rsidRPr="00FE4AB8">
        <w:t>Poznámky: Počet žáků</w:t>
      </w:r>
      <w:r>
        <w:t xml:space="preserve"> běžných základních škol</w:t>
      </w:r>
      <w:r>
        <w:t xml:space="preserve">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438E0199" w14:textId="77777777" w:rsidR="007625DE" w:rsidRDefault="007625DE"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39E01EBA" w14:textId="77777777" w:rsidR="007625DE" w:rsidRPr="00CE48C1" w:rsidRDefault="007625DE" w:rsidP="00F7004F">
      <w:pPr>
        <w:rPr>
          <w:rFonts w:eastAsia="Inter ExtraBold" w:cs="Inter ExtraBold"/>
          <w:vanish/>
          <w:specVanish/>
        </w:rPr>
      </w:pPr>
      <w:r>
        <w:t xml:space="preserve">Na území ORP podle dat z výkazů ve školním roce 2024/2025 </w:t>
      </w:r>
      <w:r>
        <w:rPr>
          <w:rStyle w:val="tucneChar"/>
        </w:rPr>
        <w:t>38,9</w:t>
      </w:r>
    </w:p>
    <w:p w14:paraId="66079EBC" w14:textId="77777777" w:rsidR="007625DE" w:rsidRDefault="007625DE" w:rsidP="00C649B1">
      <w:r>
        <w:rPr>
          <w:lang w:val="en-GB"/>
        </w:rPr>
        <w:t> </w:t>
      </w:r>
      <w:r w:rsidRPr="00C72F92">
        <w:rPr>
          <w:rStyle w:val="tucneChar"/>
        </w:rPr>
        <w:t>% běžných základních škol</w:t>
      </w:r>
      <w:r>
        <w:t xml:space="preserve"> nemá úvazek psychologa nebo speciálního pedagoga.</w:t>
      </w:r>
    </w:p>
    <w:p w14:paraId="4D6171FB" w14:textId="77777777" w:rsidR="007625DE" w:rsidRPr="00511A90" w:rsidRDefault="007625DE" w:rsidP="00FD1927">
      <w:pPr>
        <w:pStyle w:val="Tabulkapopisek"/>
        <w:keepNext/>
        <w:keepLines/>
      </w:pPr>
      <w:r w:rsidRPr="00511A90">
        <w:t xml:space="preserve">Graf </w:t>
      </w:r>
      <w:r>
        <w:t>c2.4.e</w:t>
      </w:r>
    </w:p>
    <w:p w14:paraId="2E5E824D" w14:textId="77777777" w:rsidR="007625DE" w:rsidRDefault="007625DE"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7AB98ED3" w14:textId="77777777" w:rsidR="007625DE" w:rsidRDefault="007625DE">
      <w:r>
        <w:rPr>
          <w:noProof/>
        </w:rPr>
        <w:drawing>
          <wp:inline distT="0" distB="0" distL="0" distR="0" wp14:anchorId="026ACEEA" wp14:editId="5690A3C6">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3BA9201A" w14:textId="77777777" w:rsidR="007625DE" w:rsidRDefault="007625DE"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62414B34" w14:textId="77777777" w:rsidR="007625DE" w:rsidRPr="00511A90" w:rsidRDefault="007625DE" w:rsidP="00A0072D">
      <w:pPr>
        <w:pStyle w:val="Tabulkapopisek"/>
      </w:pPr>
      <w:r>
        <w:t>Tabulka</w:t>
      </w:r>
      <w:r w:rsidRPr="00511A90">
        <w:t xml:space="preserve"> </w:t>
      </w:r>
      <w:r>
        <w:t>c2.4.a</w:t>
      </w:r>
    </w:p>
    <w:p w14:paraId="7DEEE7D9" w14:textId="77777777" w:rsidR="007625DE" w:rsidRDefault="007625DE" w:rsidP="00A0072D">
      <w:pPr>
        <w:spacing w:after="0"/>
        <w:rPr>
          <w:rFonts w:ascii="Inter" w:hAnsi="Inter" w:cs="Times New Roman"/>
          <w:b/>
          <w:bCs/>
        </w:rPr>
      </w:pPr>
      <w:r>
        <w:rPr>
          <w:rFonts w:ascii="Inter" w:hAnsi="Inter" w:cs="Times New Roman"/>
          <w:b/>
          <w:bCs/>
        </w:rPr>
        <w:t>Podíl běžných škol bez psychologa, bez speciálního pedagoga</w:t>
      </w:r>
    </w:p>
    <w:p w14:paraId="5141677E" w14:textId="77777777" w:rsidR="007625DE" w:rsidRDefault="007625DE"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3335FD" w14:paraId="2013FA6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2C29C2"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4AE147"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iš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B1268D"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20CD2F"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6C555F"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335FD" w14:paraId="76D4167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AE411"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C2A0E"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638AC"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8F34D"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AC27D"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3335FD" w14:paraId="3436431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DCF82"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E7BC7"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F5B0F"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51927"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2CAAD"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3335FD" w14:paraId="662717A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78C17"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60893"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3CE68"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27846"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CDF15"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04C402AC" w14:textId="77777777" w:rsidR="007625DE" w:rsidRDefault="007625DE" w:rsidP="00A0072D">
      <w:pPr>
        <w:spacing w:after="0"/>
        <w:rPr>
          <w:color w:val="AEAAAA" w:themeColor="background2" w:themeShade="BF"/>
        </w:rPr>
      </w:pPr>
    </w:p>
    <w:p w14:paraId="6EA72426" w14:textId="77777777" w:rsidR="007625DE" w:rsidRDefault="007625DE"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1D22B154" w14:textId="77777777" w:rsidR="007625DE" w:rsidRDefault="007625DE" w:rsidP="004A2CE8">
      <w:pPr>
        <w:pStyle w:val="Tabulkapopisek"/>
        <w:keepNext/>
        <w:keepLines/>
        <w:spacing w:before="0"/>
      </w:pPr>
    </w:p>
    <w:p w14:paraId="56F9B02B" w14:textId="77777777" w:rsidR="007625DE" w:rsidRDefault="007625DE" w:rsidP="004A2CE8">
      <w:pPr>
        <w:pStyle w:val="Tabulkapopisek"/>
        <w:keepNext/>
        <w:keepLines/>
      </w:pPr>
      <w:r w:rsidRPr="00C649B1">
        <w:t xml:space="preserve">Graf </w:t>
      </w:r>
      <w:r>
        <w:t>c2.4.f</w:t>
      </w:r>
    </w:p>
    <w:p w14:paraId="43E8347E" w14:textId="77777777" w:rsidR="007625DE" w:rsidRDefault="007625DE"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3E329B91" w14:textId="77777777" w:rsidR="007625DE" w:rsidRDefault="007625DE">
      <w:r>
        <w:rPr>
          <w:noProof/>
        </w:rPr>
        <w:drawing>
          <wp:inline distT="0" distB="0" distL="0" distR="0" wp14:anchorId="05E7C8B0" wp14:editId="280AC5AE">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3686E2B1" w14:textId="77777777" w:rsidR="007625DE" w:rsidRDefault="007625DE"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6FB3720C" w14:textId="77777777" w:rsidR="007625DE" w:rsidRPr="00A21E0B" w:rsidRDefault="007625DE"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6</w:t>
      </w:r>
    </w:p>
    <w:p w14:paraId="522B16B7" w14:textId="77777777" w:rsidR="007625DE" w:rsidRPr="00A21E0B" w:rsidRDefault="007625DE"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5</w:t>
      </w:r>
    </w:p>
    <w:p w14:paraId="5A135B19" w14:textId="77777777" w:rsidR="007625DE" w:rsidRPr="00A21E0B" w:rsidRDefault="007625DE"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13,6</w:t>
      </w:r>
    </w:p>
    <w:p w14:paraId="339AA826" w14:textId="77777777" w:rsidR="007625DE" w:rsidRDefault="007625DE" w:rsidP="00A21E0B">
      <w:r w:rsidRPr="00A21E0B">
        <w:rPr>
          <w:b/>
          <w:bCs/>
          <w:lang w:val="en-GB"/>
        </w:rPr>
        <w:t xml:space="preserve"> úvazků</w:t>
      </w:r>
      <w:r w:rsidRPr="00A21E0B">
        <w:rPr>
          <w:rStyle w:val="tucneChar"/>
          <w:bCs/>
        </w:rPr>
        <w:t xml:space="preserve"> speciálních pedagogů</w:t>
      </w:r>
      <w:r>
        <w:t>.</w:t>
      </w:r>
    </w:p>
    <w:bookmarkEnd w:id="88"/>
    <w:p w14:paraId="4F317A05" w14:textId="77777777" w:rsidR="007625DE" w:rsidRDefault="007625DE"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3822DED8" w14:textId="77777777" w:rsidR="007625DE" w:rsidRPr="00511A90" w:rsidRDefault="007625DE" w:rsidP="00F3736A">
      <w:pPr>
        <w:pStyle w:val="Tabulkapopisek"/>
      </w:pPr>
      <w:r>
        <w:t>Tabulka</w:t>
      </w:r>
      <w:r w:rsidRPr="00511A90">
        <w:t xml:space="preserve"> </w:t>
      </w:r>
      <w:r>
        <w:t>c2.4.b</w:t>
      </w:r>
    </w:p>
    <w:p w14:paraId="2CCBD3D2" w14:textId="77777777" w:rsidR="007625DE" w:rsidRDefault="007625DE"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2289E07B" w14:textId="77777777" w:rsidR="007625DE" w:rsidRDefault="007625DE"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3335FD" w14:paraId="3236F96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758336"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376EC2"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iš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A0CE88"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20313E"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0DD87C"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335FD" w14:paraId="062D670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A6433"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29719"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B781E"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C062B"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56F59"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3335FD" w14:paraId="303A5D7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53149"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07F89"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95F38"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6C6E0"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86FEA"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3335FD" w14:paraId="6E1B668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08901"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4BEFB"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F984C"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271C6"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3B4C9"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3335FD" w14:paraId="4253850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904EA"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E3D95"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D35EC"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A92CC"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E83CF"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3335FD" w14:paraId="6949CE1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31571"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A56DB"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3025A"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DF4A9"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FD98C"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4F750AD9" w14:textId="77777777" w:rsidR="007625DE" w:rsidRDefault="007625DE" w:rsidP="0063659F">
      <w:pPr>
        <w:pStyle w:val="Tabulkapopisek"/>
        <w:spacing w:before="0"/>
      </w:pPr>
      <w:r w:rsidRPr="00F3736A">
        <w:t>Zdroj: MŠMT</w:t>
      </w:r>
    </w:p>
    <w:p w14:paraId="582DF847" w14:textId="77777777" w:rsidR="007625DE" w:rsidRDefault="007625DE">
      <w:pPr>
        <w:autoSpaceDE/>
        <w:autoSpaceDN/>
        <w:adjustRightInd/>
        <w:spacing w:line="259" w:lineRule="auto"/>
        <w:textAlignment w:val="auto"/>
        <w:rPr>
          <w:i/>
        </w:rPr>
      </w:pPr>
      <w:r>
        <w:rPr>
          <w:i/>
        </w:rPr>
        <w:br w:type="page"/>
      </w:r>
    </w:p>
    <w:p w14:paraId="769AA6A3" w14:textId="77777777" w:rsidR="007625DE" w:rsidRDefault="007625DE" w:rsidP="001C5609">
      <w:pPr>
        <w:pStyle w:val="Nadpis5"/>
        <w:ind w:left="426" w:hanging="426"/>
      </w:pPr>
      <w:bookmarkStart w:id="90" w:name="_Toc209531460"/>
      <w:r>
        <w:t>Model kvalitní školy od ČŠI</w:t>
      </w:r>
      <w:bookmarkEnd w:id="90"/>
    </w:p>
    <w:p w14:paraId="25F7BC2B" w14:textId="77777777" w:rsidR="007625DE" w:rsidRDefault="007625DE"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2BFA8853" w14:textId="77777777" w:rsidR="007625DE" w:rsidRDefault="007625DE"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454CB5AA" w14:textId="77777777" w:rsidR="007625DE" w:rsidRDefault="007625DE" w:rsidP="00C851F7">
      <w:pPr>
        <w:autoSpaceDE/>
        <w:autoSpaceDN/>
        <w:adjustRightInd/>
        <w:spacing w:line="259" w:lineRule="auto"/>
        <w:textAlignment w:val="auto"/>
      </w:pPr>
      <w:r>
        <w:t>ČŠI z 26 kritérií pro ZŠ vybrala ty nejzásadnější ve čtyřech oblastech:</w:t>
      </w:r>
    </w:p>
    <w:p w14:paraId="2AE2089C" w14:textId="77777777" w:rsidR="007625DE" w:rsidRPr="00AF4E4D" w:rsidRDefault="007625D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3C7117F2" w14:textId="77777777" w:rsidR="007625DE" w:rsidRPr="00AF4E4D" w:rsidRDefault="007625D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59B07F7F" w14:textId="77777777" w:rsidR="007625DE" w:rsidRPr="00AF4E4D" w:rsidRDefault="007625D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63180A25" w14:textId="77777777" w:rsidR="007625DE" w:rsidRPr="00AF4E4D" w:rsidRDefault="007625D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2C4A1392" w14:textId="77777777" w:rsidR="007625DE" w:rsidRDefault="007625DE"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30DD919F" w14:textId="77777777" w:rsidR="007625DE" w:rsidRDefault="007625DE" w:rsidP="00AF4E4D">
      <w:pPr>
        <w:autoSpaceDE/>
        <w:autoSpaceDN/>
        <w:adjustRightInd/>
        <w:spacing w:line="259" w:lineRule="auto"/>
        <w:textAlignment w:val="auto"/>
      </w:pPr>
      <w:r>
        <w:t>ORP jsou rozřazena do pěti úrovní:</w:t>
      </w:r>
    </w:p>
    <w:p w14:paraId="3F284279" w14:textId="77777777" w:rsidR="007625DE" w:rsidRDefault="007625DE">
      <w:pPr>
        <w:pStyle w:val="Odstavecseseznamem"/>
        <w:numPr>
          <w:ilvl w:val="0"/>
          <w:numId w:val="15"/>
        </w:numPr>
        <w:autoSpaceDE/>
        <w:autoSpaceDN/>
        <w:adjustRightInd/>
        <w:spacing w:line="259" w:lineRule="auto"/>
        <w:textAlignment w:val="auto"/>
      </w:pPr>
      <w:r>
        <w:t>Úroveň 1 – převládající vysoká kvalita činností vzhledem k ČR</w:t>
      </w:r>
    </w:p>
    <w:p w14:paraId="068B0144" w14:textId="77777777" w:rsidR="007625DE" w:rsidRDefault="007625DE">
      <w:pPr>
        <w:pStyle w:val="Odstavecseseznamem"/>
        <w:numPr>
          <w:ilvl w:val="0"/>
          <w:numId w:val="15"/>
        </w:numPr>
        <w:autoSpaceDE/>
        <w:autoSpaceDN/>
        <w:adjustRightInd/>
        <w:spacing w:line="259" w:lineRule="auto"/>
        <w:textAlignment w:val="auto"/>
      </w:pPr>
      <w:r>
        <w:t>Úroveň 2 – nadprůměrná kvalita činností vzhledem k ČR</w:t>
      </w:r>
    </w:p>
    <w:p w14:paraId="1DBC30FF" w14:textId="77777777" w:rsidR="007625DE" w:rsidRDefault="007625DE">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57B06F51" w14:textId="77777777" w:rsidR="007625DE" w:rsidRDefault="007625DE">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26AB579C" w14:textId="77777777" w:rsidR="007625DE" w:rsidRDefault="007625DE">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64CC5B4" w14:textId="77777777" w:rsidR="007625DE" w:rsidRDefault="007625DE"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1A494F8D" w14:textId="77777777" w:rsidR="007625DE" w:rsidRPr="00511A90" w:rsidRDefault="007625DE" w:rsidP="00645AD6">
      <w:pPr>
        <w:pStyle w:val="Tabulkapopisek"/>
        <w:keepNext/>
        <w:keepLines/>
      </w:pPr>
      <w:r>
        <w:t>Graf</w:t>
      </w:r>
      <w:r w:rsidRPr="00511A90">
        <w:t xml:space="preserve"> </w:t>
      </w:r>
      <w:r>
        <w:t>c2.5.a</w:t>
      </w:r>
    </w:p>
    <w:p w14:paraId="097DA0CE" w14:textId="77777777" w:rsidR="007625DE" w:rsidRPr="002508D7" w:rsidRDefault="007625DE" w:rsidP="00645AD6">
      <w:pPr>
        <w:keepNext/>
        <w:keepLines/>
        <w:spacing w:after="0"/>
        <w:rPr>
          <w:rFonts w:ascii="Inter" w:hAnsi="Inter" w:cs="Times New Roman"/>
          <w:b/>
          <w:bCs/>
        </w:rPr>
      </w:pPr>
      <w:r>
        <w:rPr>
          <w:rFonts w:ascii="Inter" w:hAnsi="Inter" w:cs="Times New Roman"/>
          <w:b/>
          <w:bCs/>
        </w:rPr>
        <w:t>Oblast Strategické řízení</w:t>
      </w:r>
    </w:p>
    <w:p w14:paraId="338EA460" w14:textId="77777777" w:rsidR="007625DE" w:rsidRDefault="007625DE">
      <w:r>
        <w:rPr>
          <w:noProof/>
        </w:rPr>
        <w:drawing>
          <wp:inline distT="0" distB="0" distL="0" distR="0" wp14:anchorId="404E7176" wp14:editId="1C63A020">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0244D0CB" w14:textId="77777777" w:rsidR="007625DE" w:rsidRPr="008941FF" w:rsidRDefault="007625DE"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72 % základních škol v ORP Tišnov</w:t>
      </w:r>
    </w:p>
    <w:p w14:paraId="250AAE06" w14:textId="77777777" w:rsidR="007625DE" w:rsidRPr="008941FF" w:rsidRDefault="007625DE"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25C2F174" w14:textId="77777777" w:rsidR="007625DE" w:rsidRDefault="007625DE"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42B5AE61" w14:textId="77777777" w:rsidR="007625DE" w:rsidRPr="00511A90" w:rsidRDefault="007625DE" w:rsidP="00645AD6">
      <w:pPr>
        <w:pStyle w:val="Tabulkapopisek"/>
        <w:keepNext/>
        <w:keepLines/>
      </w:pPr>
      <w:r>
        <w:t>Graf</w:t>
      </w:r>
      <w:r w:rsidRPr="00511A90">
        <w:t xml:space="preserve"> </w:t>
      </w:r>
      <w:r>
        <w:t>c2.5.b</w:t>
      </w:r>
    </w:p>
    <w:p w14:paraId="4EEFA4C4" w14:textId="77777777" w:rsidR="007625DE" w:rsidRPr="002508D7" w:rsidRDefault="007625DE"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A90D1C3" w14:textId="77777777" w:rsidR="007625DE" w:rsidRDefault="007625DE">
      <w:r>
        <w:rPr>
          <w:noProof/>
        </w:rPr>
        <w:drawing>
          <wp:inline distT="0" distB="0" distL="0" distR="0" wp14:anchorId="3502A073" wp14:editId="40D237CA">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00CC0886" w14:textId="77777777" w:rsidR="007625DE" w:rsidRPr="008941FF" w:rsidRDefault="007625DE"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72 % základních škol v ORP Tišnov</w:t>
      </w:r>
    </w:p>
    <w:p w14:paraId="2E6FB8A0" w14:textId="77777777" w:rsidR="007625DE" w:rsidRPr="001E76E6" w:rsidRDefault="007625DE"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0F0A9198" w14:textId="77777777" w:rsidR="007625DE" w:rsidRDefault="007625DE" w:rsidP="009221CA">
      <w:pPr>
        <w:pStyle w:val="Tabulkapopisek"/>
      </w:pPr>
    </w:p>
    <w:p w14:paraId="23802D6E" w14:textId="77777777" w:rsidR="007625DE" w:rsidRDefault="007625DE"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075B8F72" w14:textId="77777777" w:rsidR="007625DE" w:rsidRPr="00511A90" w:rsidRDefault="007625DE" w:rsidP="009221CA">
      <w:pPr>
        <w:pStyle w:val="Tabulkapopisek"/>
      </w:pPr>
      <w:r>
        <w:t>Graf</w:t>
      </w:r>
      <w:r w:rsidRPr="00511A90">
        <w:t xml:space="preserve"> </w:t>
      </w:r>
      <w:r>
        <w:t>c2.5.c</w:t>
      </w:r>
    </w:p>
    <w:p w14:paraId="5E9AC644" w14:textId="77777777" w:rsidR="007625DE" w:rsidRPr="002508D7" w:rsidRDefault="007625DE"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72B50996" w14:textId="77777777" w:rsidR="007625DE" w:rsidRDefault="007625DE">
      <w:r>
        <w:rPr>
          <w:noProof/>
        </w:rPr>
        <w:drawing>
          <wp:inline distT="0" distB="0" distL="0" distR="0" wp14:anchorId="5BB31C52" wp14:editId="01524AC3">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263DB0C9" w14:textId="77777777" w:rsidR="007625DE" w:rsidRPr="008941FF" w:rsidRDefault="007625DE"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2 % základních škol v ORP Tišnov</w:t>
      </w:r>
    </w:p>
    <w:p w14:paraId="27B3DB13" w14:textId="77777777" w:rsidR="007625DE" w:rsidRDefault="007625DE"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39E82964" w14:textId="77777777" w:rsidR="007625DE" w:rsidRDefault="007625DE"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1A88B1BB" w14:textId="77777777" w:rsidR="007625DE" w:rsidRPr="00511A90" w:rsidRDefault="007625DE" w:rsidP="00FD1927">
      <w:pPr>
        <w:pStyle w:val="Tabulkapopisek"/>
        <w:keepNext/>
        <w:keepLines/>
      </w:pPr>
      <w:r>
        <w:t>Graf</w:t>
      </w:r>
      <w:r w:rsidRPr="00511A90">
        <w:t xml:space="preserve"> </w:t>
      </w:r>
      <w:r>
        <w:t>c2.5.d</w:t>
      </w:r>
    </w:p>
    <w:p w14:paraId="09170297" w14:textId="77777777" w:rsidR="007625DE" w:rsidRPr="002508D7" w:rsidRDefault="007625DE"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52CB2269" w14:textId="77777777" w:rsidR="007625DE" w:rsidRDefault="007625DE">
      <w:r>
        <w:rPr>
          <w:noProof/>
        </w:rPr>
        <w:drawing>
          <wp:inline distT="0" distB="0" distL="0" distR="0" wp14:anchorId="4D0ACD91" wp14:editId="327D0C65">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55F401E4" w14:textId="77777777" w:rsidR="007625DE" w:rsidRPr="008941FF" w:rsidRDefault="007625DE"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2 % základních škol v ORP Tišnov</w:t>
      </w:r>
    </w:p>
    <w:p w14:paraId="0CF96950" w14:textId="77777777" w:rsidR="007625DE" w:rsidRPr="001E76E6" w:rsidRDefault="007625DE"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5749E19A" w14:textId="77777777" w:rsidR="007625DE" w:rsidRDefault="007625DE" w:rsidP="009221CA">
      <w:pPr>
        <w:pStyle w:val="Tabulkapopisek"/>
      </w:pPr>
    </w:p>
    <w:p w14:paraId="4860ABFC" w14:textId="77777777" w:rsidR="007625DE" w:rsidRPr="00AF4E4D" w:rsidRDefault="007625D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FB2B09F" w14:textId="77777777" w:rsidR="007625DE" w:rsidRDefault="007625DE" w:rsidP="00B67E4B">
      <w:pPr>
        <w:pStyle w:val="Nadpis5"/>
        <w:ind w:left="426" w:hanging="426"/>
      </w:pPr>
      <w:bookmarkStart w:id="91" w:name="_Toc209531461"/>
      <w:r w:rsidRPr="001C5609">
        <w:t>Financování</w:t>
      </w:r>
      <w:r>
        <w:t xml:space="preserve"> vzdělávání</w:t>
      </w:r>
      <w:bookmarkEnd w:id="91"/>
    </w:p>
    <w:p w14:paraId="452EA7F1" w14:textId="77777777" w:rsidR="007625DE" w:rsidRDefault="007625DE" w:rsidP="00B67E4B">
      <w:pPr>
        <w:pStyle w:val="Tabulkakategorie"/>
        <w:jc w:val="center"/>
      </w:pPr>
    </w:p>
    <w:p w14:paraId="29ED9CC6" w14:textId="77777777" w:rsidR="007625DE" w:rsidRPr="00E82A4A" w:rsidRDefault="007625DE"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1BA411B4" w14:textId="77777777" w:rsidR="007625DE" w:rsidRDefault="007625DE"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0047DB98" w14:textId="77777777" w:rsidR="007625DE" w:rsidRDefault="007625DE"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5FC00858" w14:textId="77777777" w:rsidR="007625DE" w:rsidRPr="006A01CF" w:rsidRDefault="007625DE"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650D05AA" w14:textId="77777777" w:rsidR="007625DE" w:rsidRPr="00511A90" w:rsidRDefault="007625DE" w:rsidP="00B67E4B">
      <w:pPr>
        <w:pStyle w:val="Tabulkapopisek"/>
      </w:pPr>
      <w:r>
        <w:t>Graf</w:t>
      </w:r>
      <w:r w:rsidRPr="00511A90">
        <w:t xml:space="preserve"> </w:t>
      </w:r>
      <w:r>
        <w:t>c2.6.a</w:t>
      </w:r>
    </w:p>
    <w:p w14:paraId="3F9F2FFC" w14:textId="77777777" w:rsidR="007625DE" w:rsidRDefault="007625DE"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5900BF98" w14:textId="77777777" w:rsidR="007625DE" w:rsidRDefault="007625DE">
      <w:r>
        <w:rPr>
          <w:noProof/>
        </w:rPr>
        <w:drawing>
          <wp:inline distT="0" distB="0" distL="0" distR="0" wp14:anchorId="02514008" wp14:editId="0212355F">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0CC31D63" w14:textId="77777777" w:rsidR="007625DE" w:rsidRDefault="007625DE"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344B1969" w14:textId="77777777" w:rsidR="007625DE" w:rsidRDefault="007625DE" w:rsidP="00F46823">
      <w:pPr>
        <w:pStyle w:val="Tabulkapopisek"/>
        <w:keepNext/>
        <w:keepLines/>
        <w:pageBreakBefore/>
      </w:pPr>
      <w:r>
        <w:t>Graf</w:t>
      </w:r>
      <w:r w:rsidRPr="00511A90">
        <w:t xml:space="preserve"> </w:t>
      </w:r>
      <w:r>
        <w:t>c2.6.b</w:t>
      </w:r>
    </w:p>
    <w:p w14:paraId="401A9EB2" w14:textId="77777777" w:rsidR="007625DE" w:rsidRPr="00B17595" w:rsidRDefault="007625DE"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5846EC6D" w14:textId="77777777" w:rsidR="007625DE" w:rsidRDefault="007625DE">
      <w:r>
        <w:rPr>
          <w:noProof/>
        </w:rPr>
        <w:drawing>
          <wp:inline distT="0" distB="0" distL="0" distR="0" wp14:anchorId="0F96356A" wp14:editId="108BDAF4">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33E902AA" w14:textId="77777777" w:rsidR="007625DE" w:rsidRPr="00EC7314" w:rsidRDefault="007625DE"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0D181146" w14:textId="77777777" w:rsidR="007625DE" w:rsidRDefault="007625DE"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6F5B51EA" w14:textId="77777777" w:rsidR="007625DE" w:rsidRDefault="007625DE" w:rsidP="00B67E4B">
      <w:r>
        <w:t xml:space="preserve">Nyní bude na zřizovatelích, jak prostředky určí. V rámci příjmů z RUD je obce „obdrží v jednom balíku“, přičemž metodicky je zásadní jejich jasné rozdělení na: </w:t>
      </w:r>
    </w:p>
    <w:p w14:paraId="1D6273A6" w14:textId="77777777" w:rsidR="007625DE" w:rsidRDefault="007625DE" w:rsidP="00B67E4B">
      <w:pPr>
        <w:pStyle w:val="Odstavecseseznamem"/>
        <w:numPr>
          <w:ilvl w:val="0"/>
          <w:numId w:val="44"/>
        </w:numPr>
      </w:pPr>
      <w:r>
        <w:t xml:space="preserve">financování podmínek pedagogické práce škol – například pomůcek, učebnic, dalšího vzdělávání učitelů apod., </w:t>
      </w:r>
    </w:p>
    <w:p w14:paraId="64FB61AC" w14:textId="77777777" w:rsidR="007625DE" w:rsidRDefault="007625DE" w:rsidP="00B67E4B">
      <w:pPr>
        <w:pStyle w:val="Odstavecseseznamem"/>
        <w:numPr>
          <w:ilvl w:val="0"/>
          <w:numId w:val="44"/>
        </w:numPr>
      </w:pPr>
      <w:r>
        <w:t xml:space="preserve">platy nepedagogických pracovníků škol – zajištění činností a platů např. školníků, hospodářů, uklízeček, </w:t>
      </w:r>
    </w:p>
    <w:p w14:paraId="1ADEF06F" w14:textId="77777777" w:rsidR="007625DE" w:rsidRDefault="007625DE" w:rsidP="00B67E4B">
      <w:pPr>
        <w:pStyle w:val="Odstavecseseznamem"/>
        <w:numPr>
          <w:ilvl w:val="0"/>
          <w:numId w:val="44"/>
        </w:numPr>
      </w:pPr>
      <w:r>
        <w:t xml:space="preserve">finance na provoz škol – například výdaje na vybavení škol, učeben, energií apod., </w:t>
      </w:r>
    </w:p>
    <w:p w14:paraId="75BA89D8" w14:textId="77777777" w:rsidR="007625DE" w:rsidRDefault="007625DE" w:rsidP="00B67E4B">
      <w:pPr>
        <w:pStyle w:val="Odstavecseseznamem"/>
        <w:numPr>
          <w:ilvl w:val="0"/>
          <w:numId w:val="44"/>
        </w:numPr>
      </w:pPr>
      <w:r>
        <w:t xml:space="preserve">finance na investice – rozsáhlejší opravy apod. </w:t>
      </w:r>
    </w:p>
    <w:p w14:paraId="1047142A" w14:textId="77777777" w:rsidR="007625DE" w:rsidRPr="00EC7314" w:rsidRDefault="007625DE"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11DD49EE" w14:textId="77777777" w:rsidR="007625DE" w:rsidRDefault="007625DE" w:rsidP="00EC7314">
      <w:pPr>
        <w:pStyle w:val="Tabulkapopisek"/>
        <w:keepNext/>
        <w:keepLines/>
      </w:pPr>
      <w:r>
        <w:t>Tabulka</w:t>
      </w:r>
      <w:r w:rsidRPr="00511A90">
        <w:t xml:space="preserve"> </w:t>
      </w:r>
      <w:r>
        <w:t>c2.6.c</w:t>
      </w:r>
    </w:p>
    <w:p w14:paraId="7169EB8D" w14:textId="77777777" w:rsidR="007625DE" w:rsidRPr="00EC7314" w:rsidRDefault="007625DE"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077E73FE" w14:textId="77777777" w:rsidR="007625DE" w:rsidRDefault="007625DE"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3335FD" w14:paraId="0DA5117B"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347CD1"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3335FD" w14:paraId="5767ABA2"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C4DF7"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998 969 Kč</w:t>
            </w:r>
          </w:p>
        </w:tc>
      </w:tr>
    </w:tbl>
    <w:p w14:paraId="3F305AD1" w14:textId="77777777" w:rsidR="007625DE" w:rsidRDefault="007625DE"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3D18CC28" w14:textId="77777777" w:rsidR="007625DE" w:rsidRDefault="007625DE" w:rsidP="00EF78C9">
      <w:pPr>
        <w:pStyle w:val="Tabulkapopisek"/>
        <w:keepNext/>
        <w:keepLines/>
        <w:pageBreakBefore/>
      </w:pPr>
      <w:r>
        <w:t>Tabulka c2.6.d</w:t>
      </w:r>
    </w:p>
    <w:p w14:paraId="7B5CF843" w14:textId="77777777" w:rsidR="007625DE" w:rsidRDefault="007625DE"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38AD2B76" w14:textId="77777777" w:rsidR="007625DE" w:rsidRDefault="007625DE"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3335FD" w14:paraId="48D02C7E"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6910ED"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BB43BD"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229C3A"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3335FD" w14:paraId="68B9B15F"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7CC4A"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53003"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16</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FCA1E"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3335FD" w14:paraId="0BAEA4E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66680"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6FFEF"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55FF3"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335FD" w14:paraId="69C1788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7F6AC"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F0165"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56286"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335FD" w14:paraId="1C8F14C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AE389"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7D396"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D1303"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335FD" w14:paraId="0E847C8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C38EF"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0F63A"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00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2DAE5"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335FD" w14:paraId="00B3D13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91744"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E3A3B"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35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CE1EA"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335FD" w14:paraId="0AFE95F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DBA32"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CBEC5"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F7028"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335FD" w14:paraId="5618231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ABEC6"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5A0AC"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1D229"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335FD" w14:paraId="4587E0D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826E3"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8CF60"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8418F"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335FD" w14:paraId="2046C70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891EA"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26546"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3E8CD"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335FD" w14:paraId="468A842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F41F8"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2B7C9"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17B0E"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3335FD" w14:paraId="235ADEC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DA61D"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A725C"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22CBA"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335FD" w14:paraId="04221C0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10780"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9B4D5"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B289E"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2B9AF2B8" w14:textId="77777777" w:rsidR="007625DE" w:rsidRPr="00BE72AC" w:rsidRDefault="007625DE"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725E4812" w14:textId="77777777" w:rsidR="007625DE" w:rsidRPr="00D61D07" w:rsidRDefault="007625DE"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25FFC277" w14:textId="77777777" w:rsidR="007625DE" w:rsidRDefault="007625DE" w:rsidP="001C5609">
      <w:pPr>
        <w:pStyle w:val="Nadpis5"/>
        <w:ind w:left="426" w:hanging="426"/>
      </w:pPr>
      <w:bookmarkStart w:id="95" w:name="_Toc209531462"/>
      <w:r>
        <w:t>Fragmentace vzdělávání</w:t>
      </w:r>
      <w:bookmarkEnd w:id="95"/>
    </w:p>
    <w:p w14:paraId="5FD426AC" w14:textId="77777777" w:rsidR="007625DE" w:rsidRDefault="007625DE"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68DC6D59" w14:textId="77777777" w:rsidR="007625DE" w:rsidRDefault="007625DE">
      <w:pPr>
        <w:pStyle w:val="Odstavecseseznamem"/>
        <w:numPr>
          <w:ilvl w:val="0"/>
          <w:numId w:val="23"/>
        </w:numPr>
      </w:pPr>
      <w:r>
        <w:t>Složení škol podle jejich typu a velikosti</w:t>
      </w:r>
    </w:p>
    <w:p w14:paraId="6B5BD981" w14:textId="77777777" w:rsidR="007625DE" w:rsidRDefault="007625DE">
      <w:pPr>
        <w:pStyle w:val="Odstavecseseznamem"/>
        <w:numPr>
          <w:ilvl w:val="0"/>
          <w:numId w:val="23"/>
        </w:numPr>
      </w:pPr>
      <w:r>
        <w:t xml:space="preserve">Identifikace velmi málo naplněných škol </w:t>
      </w:r>
    </w:p>
    <w:p w14:paraId="3DB41277" w14:textId="77777777" w:rsidR="007625DE" w:rsidRDefault="007625DE">
      <w:pPr>
        <w:pStyle w:val="Odstavecseseznamem"/>
        <w:numPr>
          <w:ilvl w:val="0"/>
          <w:numId w:val="23"/>
        </w:numPr>
      </w:pPr>
      <w:r>
        <w:t>Fragmentace řízení mezi zřizovatele</w:t>
      </w:r>
    </w:p>
    <w:p w14:paraId="40352896" w14:textId="77777777" w:rsidR="007625DE" w:rsidRPr="005E5B5E" w:rsidRDefault="007625DE"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5262D5A9" w14:textId="77777777" w:rsidR="007625DE" w:rsidRDefault="007625DE"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34ABA610" w14:textId="77777777" w:rsidR="007625DE" w:rsidRDefault="007625DE"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380E7C58" w14:textId="77777777" w:rsidR="007625DE" w:rsidRDefault="007625DE" w:rsidP="00C8038F">
      <w:pPr>
        <w:pStyle w:val="Tabulkapopisek"/>
        <w:keepNext/>
        <w:keepLines/>
      </w:pPr>
      <w:r>
        <w:t>Graf</w:t>
      </w:r>
      <w:r w:rsidRPr="00511A90">
        <w:t xml:space="preserve"> </w:t>
      </w:r>
      <w:r>
        <w:t>c2.7.a</w:t>
      </w:r>
      <w:r w:rsidRPr="00511A90">
        <w:t xml:space="preserve"> </w:t>
      </w:r>
    </w:p>
    <w:p w14:paraId="1EC50F37" w14:textId="77777777" w:rsidR="007625DE" w:rsidRDefault="007625DE" w:rsidP="00C8038F">
      <w:pPr>
        <w:keepNext/>
        <w:keepLines/>
        <w:rPr>
          <w:rFonts w:ascii="Inter" w:hAnsi="Inter" w:cs="Times New Roman"/>
          <w:b/>
          <w:bCs/>
        </w:rPr>
      </w:pPr>
      <w:r>
        <w:rPr>
          <w:rFonts w:ascii="Inter" w:hAnsi="Inter" w:cs="Times New Roman"/>
          <w:b/>
          <w:bCs/>
        </w:rPr>
        <w:t>Podíl škol podle typu (malotřídní, neúplné, úplné)</w:t>
      </w:r>
    </w:p>
    <w:p w14:paraId="08E58341" w14:textId="77777777" w:rsidR="007625DE" w:rsidRDefault="007625DE">
      <w:r>
        <w:rPr>
          <w:noProof/>
        </w:rPr>
        <w:drawing>
          <wp:inline distT="0" distB="0" distL="0" distR="0" wp14:anchorId="605B7E60" wp14:editId="310C1850">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67E91905" w14:textId="77777777" w:rsidR="007625DE" w:rsidRDefault="007625DE"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7471CECC" w14:textId="77777777" w:rsidR="007625DE" w:rsidRDefault="007625DE"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4D175D39" w14:textId="77777777" w:rsidR="007625DE" w:rsidRDefault="007625DE" w:rsidP="009255B5">
      <w:pPr>
        <w:pStyle w:val="Tabulkapopisek"/>
      </w:pPr>
      <w:r>
        <w:t>Tabulka</w:t>
      </w:r>
      <w:r w:rsidRPr="00511A90">
        <w:t xml:space="preserve"> </w:t>
      </w:r>
      <w:r>
        <w:t>c2.7.b</w:t>
      </w:r>
    </w:p>
    <w:p w14:paraId="146029F4" w14:textId="77777777" w:rsidR="007625DE" w:rsidRPr="00C80221" w:rsidRDefault="007625DE" w:rsidP="009255B5">
      <w:pPr>
        <w:rPr>
          <w:rFonts w:ascii="Inter" w:hAnsi="Inter" w:cs="Times New Roman"/>
          <w:b/>
          <w:bCs/>
        </w:rPr>
      </w:pPr>
      <w:r>
        <w:rPr>
          <w:rFonts w:ascii="Inter" w:hAnsi="Inter" w:cs="Times New Roman"/>
          <w:b/>
          <w:bCs/>
        </w:rPr>
        <w:t>Průměrný počet žáků na třídu podle typu školy</w:t>
      </w:r>
    </w:p>
    <w:p w14:paraId="48362BBD" w14:textId="77777777" w:rsidR="007625DE" w:rsidRDefault="007625DE"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3335FD" w14:paraId="7411338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38D10B"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B8759A"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iš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847048"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D4641B"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335FD" w14:paraId="1BB6CD5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1B195"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6732E"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D5B37"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12CF7"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3335FD" w14:paraId="2789FF6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0FCCA"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EBE55"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87A66"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C8BBF"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3335FD" w14:paraId="506FBB8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88E53"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8F9EA"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87845"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AEF6A"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697B0EC6" w14:textId="77777777" w:rsidR="007625DE" w:rsidRDefault="007625DE"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30F2BA1E" w14:textId="77777777" w:rsidR="007625DE" w:rsidRPr="00B01F36" w:rsidRDefault="007625DE"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6ADAD1DC" w14:textId="77777777" w:rsidR="007625DE" w:rsidRDefault="007625DE" w:rsidP="00B01F36">
      <w:pPr>
        <w:pStyle w:val="Tabulkapopisek"/>
      </w:pPr>
      <w:r>
        <w:t>Tabulka</w:t>
      </w:r>
      <w:r w:rsidRPr="00511A90">
        <w:t xml:space="preserve"> </w:t>
      </w:r>
      <w:r>
        <w:t>c2.7.c</w:t>
      </w:r>
    </w:p>
    <w:p w14:paraId="67B1D144" w14:textId="77777777" w:rsidR="007625DE" w:rsidRDefault="007625DE" w:rsidP="00B01F36">
      <w:pPr>
        <w:rPr>
          <w:rFonts w:ascii="Inter" w:hAnsi="Inter" w:cs="Times New Roman"/>
          <w:b/>
          <w:bCs/>
        </w:rPr>
      </w:pPr>
      <w:r>
        <w:rPr>
          <w:rFonts w:ascii="Inter" w:hAnsi="Inter" w:cs="Times New Roman"/>
          <w:b/>
          <w:bCs/>
        </w:rPr>
        <w:t>Počet podlimitních škol</w:t>
      </w:r>
    </w:p>
    <w:p w14:paraId="2BB610B8" w14:textId="77777777" w:rsidR="007625DE" w:rsidRPr="004C488F" w:rsidRDefault="007625DE"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3335FD" w14:paraId="78771729"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AC35B8"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958347"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iš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D9ED73"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335FD" w14:paraId="33C20716"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07D8E"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D5539"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B6518"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335FD" w14:paraId="48C22F3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6A7C4"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EDCB2"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59858"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3335FD" w14:paraId="4CF5AE2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A93F1"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A7685"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18A5B"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335FD" w14:paraId="6FB531B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814D9"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47F29"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EEF76"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3335FD" w14:paraId="711FB59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248DA"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18C5E"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2BC55"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335FD" w14:paraId="2C59FAC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70C5E"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2652A"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FCF21"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12F6A3AD" w14:textId="77777777" w:rsidR="007625DE" w:rsidRPr="00BD5390" w:rsidRDefault="007625DE"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1AF1CF3C" w14:textId="77777777" w:rsidR="007625DE" w:rsidRDefault="007625DE"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49A7EACB" w14:textId="77777777" w:rsidR="007625DE" w:rsidRDefault="007625DE"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49E737DA" w14:textId="77777777" w:rsidR="007625DE" w:rsidRDefault="007625DE"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46567253" w14:textId="77777777" w:rsidR="007625DE" w:rsidRDefault="007625DE"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7D6CA29B" w14:textId="77777777" w:rsidR="007625DE" w:rsidRDefault="007625DE"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4BA706F3" w14:textId="77777777" w:rsidR="007625DE" w:rsidRDefault="007625DE" w:rsidP="00FB7511">
      <w:pPr>
        <w:pStyle w:val="Tabulkapopisek"/>
      </w:pPr>
      <w:r>
        <w:t>Tabulka</w:t>
      </w:r>
      <w:r w:rsidRPr="00511A90">
        <w:t xml:space="preserve"> </w:t>
      </w:r>
      <w:r>
        <w:t>c2.7.c</w:t>
      </w:r>
    </w:p>
    <w:p w14:paraId="61C26ED1" w14:textId="77777777" w:rsidR="007625DE" w:rsidRDefault="007625DE"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7B224042" w14:textId="77777777" w:rsidR="007625DE" w:rsidRDefault="007625DE"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3335FD" w14:paraId="0DBD1D58"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08193D"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3335FD" w14:paraId="55476CA8"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B66E7" w14:textId="77777777" w:rsidR="007625DE" w:rsidRDefault="007625D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bl>
    <w:p w14:paraId="30204079" w14:textId="77777777" w:rsidR="007625DE" w:rsidRPr="00F54A57" w:rsidRDefault="007625DE"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60563AD2" w14:textId="77777777" w:rsidR="007625DE" w:rsidRDefault="007625DE"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671B7476" w14:textId="77777777" w:rsidR="007625DE" w:rsidRDefault="007625DE" w:rsidP="00B630F0">
      <w:pPr>
        <w:pStyle w:val="Tabulkapopisek"/>
        <w:keepNext/>
        <w:keepLines/>
        <w:pageBreakBefore/>
      </w:pPr>
      <w:r>
        <w:t>Graf</w:t>
      </w:r>
      <w:r w:rsidRPr="00511A90">
        <w:t xml:space="preserve"> </w:t>
      </w:r>
      <w:r>
        <w:t>c2.7.d</w:t>
      </w:r>
    </w:p>
    <w:p w14:paraId="234FBB78" w14:textId="77777777" w:rsidR="007625DE" w:rsidRDefault="007625DE" w:rsidP="00B630F0">
      <w:pPr>
        <w:keepNext/>
        <w:keepLines/>
        <w:rPr>
          <w:rFonts w:ascii="Inter" w:hAnsi="Inter" w:cs="Times New Roman"/>
          <w:b/>
          <w:bCs/>
        </w:rPr>
      </w:pPr>
      <w:r>
        <w:rPr>
          <w:rFonts w:ascii="Inter" w:hAnsi="Inter" w:cs="Times New Roman"/>
          <w:b/>
          <w:bCs/>
        </w:rPr>
        <w:t>Podíl zřizovatelů jenom s jednou školou</w:t>
      </w:r>
    </w:p>
    <w:p w14:paraId="44D7B3F3" w14:textId="77777777" w:rsidR="007625DE" w:rsidRDefault="007625DE">
      <w:r>
        <w:rPr>
          <w:noProof/>
        </w:rPr>
        <w:drawing>
          <wp:inline distT="0" distB="0" distL="0" distR="0" wp14:anchorId="380D8ADB" wp14:editId="7A94CC92">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221F4473" w14:textId="77777777" w:rsidR="007625DE" w:rsidRPr="00DE0CEB" w:rsidRDefault="007625DE"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2491BB15" w14:textId="77777777" w:rsidR="007625DE" w:rsidRDefault="007625DE"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05C2DD2A" w14:textId="77777777" w:rsidR="007625DE" w:rsidRDefault="007625DE" w:rsidP="00616603">
      <w:pPr>
        <w:pStyle w:val="Tabulkapopisek"/>
        <w:spacing w:before="0"/>
      </w:pPr>
    </w:p>
    <w:p w14:paraId="1FAB4124" w14:textId="77777777" w:rsidR="007625DE" w:rsidRDefault="007625DE" w:rsidP="00B630F0">
      <w:pPr>
        <w:pStyle w:val="Tabulkapopisek"/>
        <w:keepNext/>
        <w:keepLines/>
      </w:pPr>
      <w:r>
        <w:t>Graf</w:t>
      </w:r>
      <w:r w:rsidRPr="00511A90">
        <w:t xml:space="preserve"> </w:t>
      </w:r>
      <w:r>
        <w:t>c2.7.e</w:t>
      </w:r>
    </w:p>
    <w:p w14:paraId="07EED45A" w14:textId="77777777" w:rsidR="007625DE" w:rsidRDefault="007625DE"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7055451A" w14:textId="77777777" w:rsidR="007625DE" w:rsidRDefault="007625DE">
      <w:r>
        <w:rPr>
          <w:noProof/>
        </w:rPr>
        <w:drawing>
          <wp:inline distT="0" distB="0" distL="0" distR="0" wp14:anchorId="3978F526" wp14:editId="7061933C">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1248F06F" w14:textId="77777777" w:rsidR="007625DE" w:rsidRPr="00DE0CEB" w:rsidRDefault="007625DE"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133C7AB7" w14:textId="77777777" w:rsidR="007625DE" w:rsidRDefault="007625DE" w:rsidP="00B630F0">
      <w:pPr>
        <w:autoSpaceDE/>
        <w:autoSpaceDN/>
        <w:adjustRightInd/>
        <w:spacing w:line="259" w:lineRule="auto"/>
        <w:textAlignment w:val="auto"/>
        <w:rPr>
          <w:b/>
        </w:rPr>
      </w:pPr>
      <w:r>
        <w:rPr>
          <w:b/>
        </w:rPr>
        <w:br w:type="page"/>
      </w:r>
    </w:p>
    <w:p w14:paraId="123C6E4A" w14:textId="77777777" w:rsidR="007625DE" w:rsidRDefault="007625DE">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6A5A5C3B" wp14:editId="279131F4">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934E6C" w14:textId="77777777" w:rsidR="007625DE" w:rsidRDefault="007625DE" w:rsidP="00B03548">
                            <w:pPr>
                              <w:pStyle w:val="Bezmezer"/>
                            </w:pPr>
                          </w:p>
                          <w:p w14:paraId="55346E22" w14:textId="77777777" w:rsidR="007625DE" w:rsidRPr="001C5609" w:rsidRDefault="007625DE" w:rsidP="00B03548">
                            <w:pPr>
                              <w:pStyle w:val="Bezmezer"/>
                            </w:pPr>
                          </w:p>
                          <w:p w14:paraId="5771F394" w14:textId="77777777" w:rsidR="007625DE" w:rsidRDefault="007625DE" w:rsidP="00B03548">
                            <w:pPr>
                              <w:pStyle w:val="Bezmezer"/>
                            </w:pPr>
                          </w:p>
                          <w:p w14:paraId="499A5DD1" w14:textId="77777777" w:rsidR="007625DE" w:rsidRDefault="007625DE" w:rsidP="00B03548"/>
                          <w:p w14:paraId="420DE7BA" w14:textId="77777777" w:rsidR="007625DE" w:rsidRDefault="007625DE" w:rsidP="00B03548"/>
                          <w:p w14:paraId="2A7FAB61" w14:textId="77777777" w:rsidR="007625DE" w:rsidRDefault="007625DE" w:rsidP="00B03548"/>
                          <w:p w14:paraId="7EDE75C9" w14:textId="77777777" w:rsidR="007625DE" w:rsidRDefault="007625DE" w:rsidP="00B03548"/>
                          <w:p w14:paraId="3759A026" w14:textId="77777777" w:rsidR="007625DE" w:rsidRDefault="007625DE" w:rsidP="00B03548"/>
                          <w:p w14:paraId="04619CA9" w14:textId="77777777" w:rsidR="007625DE" w:rsidRDefault="007625DE" w:rsidP="00B03548"/>
                          <w:p w14:paraId="2FC3C47B" w14:textId="77777777" w:rsidR="007625DE" w:rsidRDefault="007625DE" w:rsidP="00B03548"/>
                          <w:p w14:paraId="0455684C" w14:textId="77777777" w:rsidR="007625DE" w:rsidRDefault="007625DE" w:rsidP="00B03548"/>
                          <w:p w14:paraId="5B8ED545" w14:textId="77777777" w:rsidR="007625DE" w:rsidRDefault="007625DE" w:rsidP="00B03548"/>
                          <w:p w14:paraId="1198919C" w14:textId="77777777" w:rsidR="007625DE" w:rsidRDefault="007625DE" w:rsidP="00B03548"/>
                          <w:p w14:paraId="2516C379" w14:textId="77777777" w:rsidR="007625DE" w:rsidRDefault="007625DE" w:rsidP="00B03548"/>
                          <w:p w14:paraId="7555BC77" w14:textId="77777777" w:rsidR="007625DE" w:rsidRDefault="007625DE" w:rsidP="00B03548"/>
                          <w:p w14:paraId="752C1451" w14:textId="77777777" w:rsidR="007625DE" w:rsidRPr="00E3168F" w:rsidRDefault="007625DE" w:rsidP="00B03548"/>
                          <w:p w14:paraId="371467A1" w14:textId="77777777" w:rsidR="007625DE" w:rsidRPr="00C872C8" w:rsidRDefault="007625DE"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4D85D3D" w14:textId="77777777" w:rsidR="007625DE" w:rsidRPr="00CB17DB" w:rsidRDefault="007625DE" w:rsidP="00B03548">
                            <w:pPr>
                              <w:pStyle w:val="Bezmezer"/>
                            </w:pPr>
                            <w:r w:rsidRPr="00CB17DB">
                              <w:t xml:space="preserve"> </w:t>
                            </w:r>
                          </w:p>
                          <w:p w14:paraId="1B7DA728" w14:textId="77777777" w:rsidR="007625DE" w:rsidRDefault="007625DE"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A5C3B"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53934E6C" w14:textId="77777777" w:rsidR="00A3735D" w:rsidRDefault="00A3735D" w:rsidP="00B03548">
                      <w:pPr>
                        <w:pStyle w:val="Bezmezer"/>
                      </w:pPr>
                    </w:p>
                    <w:p w14:paraId="55346E22" w14:textId="77777777" w:rsidR="00A3735D" w:rsidRPr="001C5609" w:rsidRDefault="00A3735D" w:rsidP="00B03548">
                      <w:pPr>
                        <w:pStyle w:val="Bezmezer"/>
                      </w:pPr>
                    </w:p>
                    <w:p w14:paraId="5771F394" w14:textId="77777777" w:rsidR="00A3735D" w:rsidRDefault="00A3735D" w:rsidP="00B03548">
                      <w:pPr>
                        <w:pStyle w:val="Bezmezer"/>
                      </w:pPr>
                    </w:p>
                    <w:p w14:paraId="499A5DD1" w14:textId="77777777" w:rsidR="00A3735D" w:rsidRDefault="00A3735D" w:rsidP="00B03548"/>
                    <w:p w14:paraId="420DE7BA" w14:textId="77777777" w:rsidR="00A3735D" w:rsidRDefault="00A3735D" w:rsidP="00B03548"/>
                    <w:p w14:paraId="2A7FAB61" w14:textId="77777777" w:rsidR="00A3735D" w:rsidRDefault="00A3735D" w:rsidP="00B03548"/>
                    <w:p w14:paraId="7EDE75C9" w14:textId="77777777" w:rsidR="00A3735D" w:rsidRDefault="00A3735D" w:rsidP="00B03548"/>
                    <w:p w14:paraId="3759A026" w14:textId="77777777" w:rsidR="00A3735D" w:rsidRDefault="00A3735D" w:rsidP="00B03548"/>
                    <w:p w14:paraId="04619CA9" w14:textId="77777777" w:rsidR="00A3735D" w:rsidRDefault="00A3735D" w:rsidP="00B03548"/>
                    <w:p w14:paraId="2FC3C47B" w14:textId="77777777" w:rsidR="00A3735D" w:rsidRDefault="00A3735D" w:rsidP="00B03548"/>
                    <w:p w14:paraId="0455684C" w14:textId="77777777" w:rsidR="00A3735D" w:rsidRDefault="00A3735D" w:rsidP="00B03548"/>
                    <w:p w14:paraId="5B8ED545" w14:textId="77777777" w:rsidR="00A3735D" w:rsidRDefault="00A3735D" w:rsidP="00B03548"/>
                    <w:p w14:paraId="1198919C" w14:textId="77777777" w:rsidR="00A3735D" w:rsidRDefault="00A3735D" w:rsidP="00B03548"/>
                    <w:p w14:paraId="2516C379" w14:textId="77777777" w:rsidR="00A3735D" w:rsidRDefault="00A3735D" w:rsidP="00B03548"/>
                    <w:p w14:paraId="7555BC77" w14:textId="77777777" w:rsidR="00A3735D" w:rsidRDefault="00A3735D" w:rsidP="00B03548"/>
                    <w:p w14:paraId="752C1451" w14:textId="77777777" w:rsidR="00A3735D" w:rsidRPr="00E3168F" w:rsidRDefault="00A3735D" w:rsidP="00B03548"/>
                    <w:p w14:paraId="371467A1" w14:textId="77777777" w:rsidR="00A3735D" w:rsidRPr="00C872C8" w:rsidRDefault="00A3735D"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4D85D3D" w14:textId="77777777" w:rsidR="00A3735D" w:rsidRPr="00CB17DB" w:rsidRDefault="00A3735D" w:rsidP="00B03548">
                      <w:pPr>
                        <w:pStyle w:val="Bezmezer"/>
                      </w:pPr>
                      <w:r w:rsidRPr="00CB17DB">
                        <w:t xml:space="preserve"> </w:t>
                      </w:r>
                    </w:p>
                    <w:p w14:paraId="1B7DA728" w14:textId="77777777" w:rsidR="00A3735D" w:rsidRDefault="00A3735D"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08363469" wp14:editId="228560A9">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335FBC04" w14:textId="77777777" w:rsidR="007625DE" w:rsidRDefault="007625DE">
      <w:pPr>
        <w:autoSpaceDE/>
        <w:autoSpaceDN/>
        <w:adjustRightInd/>
        <w:spacing w:line="259" w:lineRule="auto"/>
        <w:textAlignment w:val="auto"/>
        <w:rPr>
          <w:rFonts w:ascii="Inter ExtraBold" w:hAnsi="Inter ExtraBold"/>
          <w:color w:val="000000" w:themeColor="text1"/>
          <w:sz w:val="56"/>
          <w:szCs w:val="72"/>
        </w:rPr>
      </w:pPr>
    </w:p>
    <w:p w14:paraId="7ABCA297" w14:textId="77777777" w:rsidR="007625DE" w:rsidRPr="00CB2D39" w:rsidRDefault="007625DE" w:rsidP="00CB2D39">
      <w:pPr>
        <w:pStyle w:val="nadpisneslovan"/>
      </w:pPr>
      <w:bookmarkStart w:id="99" w:name="Doporučení"/>
      <w:bookmarkStart w:id="100" w:name="_Toc159579105"/>
      <w:bookmarkStart w:id="101" w:name="_Toc159579161"/>
      <w:bookmarkStart w:id="102" w:name="_Toc209531463"/>
      <w:bookmarkEnd w:id="99"/>
      <w:r w:rsidRPr="00CB2D39">
        <w:t>Doporučení</w:t>
      </w:r>
      <w:bookmarkEnd w:id="100"/>
      <w:bookmarkEnd w:id="101"/>
      <w:bookmarkEnd w:id="102"/>
    </w:p>
    <w:p w14:paraId="31B68373" w14:textId="77777777" w:rsidR="007625DE" w:rsidRPr="002F5D31" w:rsidRDefault="007625DE"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41DDB1B6" w14:textId="77777777" w:rsidR="007625DE" w:rsidRDefault="007625DE"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70F77246" w14:textId="77777777" w:rsidR="007625DE" w:rsidRDefault="007625DE" w:rsidP="00B339D1">
      <w:pPr>
        <w:spacing w:after="0"/>
        <w:ind w:left="360"/>
        <w:rPr>
          <w:b/>
          <w:bCs/>
        </w:rPr>
      </w:pPr>
    </w:p>
    <w:p w14:paraId="5FE7DB7E" w14:textId="77777777" w:rsidR="007625DE" w:rsidRDefault="007625DE" w:rsidP="00CC4720">
      <w:pPr>
        <w:ind w:firstLine="113"/>
        <w:rPr>
          <w:b/>
          <w:bCs/>
        </w:rPr>
      </w:pPr>
      <w:r w:rsidRPr="003D4E29">
        <w:rPr>
          <w:b/>
          <w:bCs/>
        </w:rPr>
        <w:t>Exekuce</w:t>
      </w:r>
    </w:p>
    <w:p w14:paraId="5CDC588C" w14:textId="77777777" w:rsidR="007625DE" w:rsidRDefault="007625DE">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3DE2A8" w14:textId="77777777" w:rsidR="007625DE" w:rsidRDefault="007625DE">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3D2CFACF" w14:textId="77777777" w:rsidR="007625DE" w:rsidRDefault="007625DE">
      <w:pPr>
        <w:pStyle w:val="Odstavecseseznamem"/>
        <w:numPr>
          <w:ilvl w:val="0"/>
          <w:numId w:val="16"/>
        </w:numPr>
      </w:pPr>
      <w:r>
        <w:t>Realizovat programy typu „milostivé léto“ = odpuštění většiny nákladů vymáhání a penále při zaplacení jistiny dluhu za nájmy, poplatky atd.</w:t>
      </w:r>
    </w:p>
    <w:p w14:paraId="019E9E63" w14:textId="77777777" w:rsidR="007625DE" w:rsidRDefault="007625DE">
      <w:pPr>
        <w:pStyle w:val="Odstavecseseznamem"/>
        <w:numPr>
          <w:ilvl w:val="0"/>
          <w:numId w:val="16"/>
        </w:numPr>
      </w:pPr>
      <w:r>
        <w:t>Informovat exekvované obyvatele o možnosti vstupu do oddlužení a dalších řešení.</w:t>
      </w:r>
    </w:p>
    <w:p w14:paraId="3D2EDE82" w14:textId="77777777" w:rsidR="007625DE" w:rsidRDefault="007625DE">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4A1AF0F3" w14:textId="77777777" w:rsidR="007625DE" w:rsidRDefault="007625DE">
      <w:pPr>
        <w:pStyle w:val="Odstavecseseznamem"/>
        <w:numPr>
          <w:ilvl w:val="0"/>
          <w:numId w:val="16"/>
        </w:numPr>
      </w:pPr>
      <w:r>
        <w:t>Regulace „šmejdů“ – např. reklam poskytovatelů půjček v lokálních médiích a prostorách.</w:t>
      </w:r>
    </w:p>
    <w:p w14:paraId="069A89C6" w14:textId="77777777" w:rsidR="007625DE" w:rsidRDefault="007625DE"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71A42F31" w14:textId="77777777" w:rsidR="007625DE" w:rsidRPr="002D54BF" w:rsidRDefault="007625DE" w:rsidP="00D00D7F">
      <w:pPr>
        <w:rPr>
          <w:rFonts w:cs="Segoe UI"/>
          <w:color w:val="527A9E"/>
          <w:szCs w:val="18"/>
          <w:u w:val="single"/>
        </w:rPr>
      </w:pPr>
    </w:p>
    <w:p w14:paraId="42B368D5" w14:textId="77777777" w:rsidR="007625DE" w:rsidRDefault="007625DE" w:rsidP="00CC4720">
      <w:pPr>
        <w:ind w:firstLine="113"/>
        <w:rPr>
          <w:b/>
          <w:bCs/>
        </w:rPr>
      </w:pPr>
      <w:r w:rsidRPr="003D4E29">
        <w:rPr>
          <w:b/>
          <w:bCs/>
        </w:rPr>
        <w:t>Bytová nouze</w:t>
      </w:r>
    </w:p>
    <w:p w14:paraId="77C97AEF" w14:textId="77777777" w:rsidR="007625DE" w:rsidRDefault="007625DE">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077E0E93" w14:textId="77777777" w:rsidR="007625DE" w:rsidRDefault="007625DE">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A01D8AD" w14:textId="77777777" w:rsidR="007625DE" w:rsidRDefault="007625DE">
      <w:pPr>
        <w:pStyle w:val="Odstavecseseznamem"/>
        <w:numPr>
          <w:ilvl w:val="0"/>
          <w:numId w:val="16"/>
        </w:numPr>
      </w:pPr>
      <w:r>
        <w:t>Snaha o udržení lidí v komerčním nájemním bydlení – například asistencí se splátkou kauce (přes dávku mimořádné okamžité pomoci či jinak).</w:t>
      </w:r>
    </w:p>
    <w:p w14:paraId="03E20BF7" w14:textId="77777777" w:rsidR="007625DE" w:rsidRDefault="007625DE">
      <w:pPr>
        <w:pStyle w:val="Odstavecseseznamem"/>
        <w:numPr>
          <w:ilvl w:val="0"/>
          <w:numId w:val="16"/>
        </w:numPr>
      </w:pPr>
      <w:r>
        <w:t>Podpora lidí v žádostech o příspěvek na bydlení – informování seniorů poštou, hot-linky, posílení asistence v infocentrech / obecních úřadech / na úřadu práce.</w:t>
      </w:r>
    </w:p>
    <w:p w14:paraId="11F1AF2B" w14:textId="77777777" w:rsidR="007625DE" w:rsidRDefault="007625DE">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7FD9AD14" w14:textId="77777777" w:rsidR="007625DE" w:rsidRDefault="007625DE">
      <w:pPr>
        <w:pStyle w:val="Odstavecseseznamem"/>
        <w:numPr>
          <w:ilvl w:val="0"/>
          <w:numId w:val="16"/>
        </w:numPr>
      </w:pPr>
      <w:r>
        <w:t xml:space="preserve">Zřízení center bydlení, která koncentrují tyto typy asistence.  </w:t>
      </w:r>
    </w:p>
    <w:p w14:paraId="5CD1DBC3" w14:textId="77777777" w:rsidR="007625DE" w:rsidRDefault="007625DE">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79E8BFA6" w14:textId="77777777" w:rsidR="007625DE" w:rsidRDefault="007625DE"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710D2E26" w14:textId="77777777" w:rsidR="007625DE" w:rsidRDefault="007625DE" w:rsidP="00D00D7F">
      <w:pPr>
        <w:rPr>
          <w:rStyle w:val="Hypertextovodkaz"/>
          <w:rFonts w:cs="Fira Sans"/>
          <w:szCs w:val="20"/>
        </w:rPr>
      </w:pPr>
    </w:p>
    <w:p w14:paraId="21B068E9" w14:textId="77777777" w:rsidR="007625DE" w:rsidRPr="003D4E29" w:rsidRDefault="007625DE" w:rsidP="00CC4720">
      <w:pPr>
        <w:ind w:firstLine="113"/>
        <w:rPr>
          <w:b/>
          <w:bCs/>
        </w:rPr>
      </w:pPr>
      <w:r w:rsidRPr="003D4E29">
        <w:rPr>
          <w:b/>
          <w:bCs/>
        </w:rPr>
        <w:t>Sociální podpora</w:t>
      </w:r>
      <w:r>
        <w:rPr>
          <w:b/>
          <w:bCs/>
        </w:rPr>
        <w:t xml:space="preserve"> a systém (mimo dávek v bydlení)</w:t>
      </w:r>
    </w:p>
    <w:p w14:paraId="07B564ED" w14:textId="77777777" w:rsidR="007625DE" w:rsidRPr="009D0C53" w:rsidRDefault="007625DE">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54ED8700" w14:textId="77777777" w:rsidR="007625DE" w:rsidRPr="009D0C53" w:rsidRDefault="007625DE">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3760FFF7" w14:textId="77777777" w:rsidR="007625DE" w:rsidRPr="009D0C53" w:rsidRDefault="007625DE">
      <w:pPr>
        <w:pStyle w:val="Odstavecseseznamem"/>
        <w:numPr>
          <w:ilvl w:val="0"/>
          <w:numId w:val="16"/>
        </w:numPr>
      </w:pPr>
      <w:r w:rsidRPr="009D0C53">
        <w:t>Přihlášení se do programů obědů zdarma ve školách a školkách</w:t>
      </w:r>
      <w:r>
        <w:t>.</w:t>
      </w:r>
    </w:p>
    <w:p w14:paraId="1F486EF7" w14:textId="77777777" w:rsidR="007625DE" w:rsidRPr="009D0C53" w:rsidRDefault="007625DE">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38D5B11A" w14:textId="77777777" w:rsidR="007625DE" w:rsidRPr="009D0C53" w:rsidRDefault="007625DE">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78F81533" w14:textId="77777777" w:rsidR="007625DE" w:rsidRPr="009D0C53" w:rsidRDefault="007625DE">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60522ECD" w14:textId="77777777" w:rsidR="007625DE" w:rsidRPr="009D0C53" w:rsidRDefault="007625DE">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BDA5041" w14:textId="77777777" w:rsidR="007625DE" w:rsidRDefault="007625DE"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1145A907" w14:textId="77777777" w:rsidR="007625DE" w:rsidRPr="00BE40CC" w:rsidRDefault="007625DE" w:rsidP="00D00D7F">
      <w:pPr>
        <w:rPr>
          <w:color w:val="527A9E"/>
          <w:u w:val="single"/>
        </w:rPr>
      </w:pPr>
    </w:p>
    <w:p w14:paraId="38723C19" w14:textId="77777777" w:rsidR="007625DE" w:rsidRDefault="007625DE"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11785AA9" w14:textId="77777777" w:rsidR="007625DE" w:rsidRDefault="007625DE"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513AB520" w14:textId="77777777" w:rsidR="007625DE" w:rsidRPr="00225EE0" w:rsidRDefault="007625DE" w:rsidP="00CC4720">
      <w:pPr>
        <w:ind w:firstLine="113"/>
        <w:rPr>
          <w:b/>
          <w:bCs/>
        </w:rPr>
      </w:pPr>
      <w:r>
        <w:rPr>
          <w:b/>
          <w:bCs/>
        </w:rPr>
        <w:t>Lokální</w:t>
      </w:r>
      <w:r w:rsidRPr="00225EE0">
        <w:rPr>
          <w:b/>
          <w:bCs/>
        </w:rPr>
        <w:t xml:space="preserve"> vzdělávací systém</w:t>
      </w:r>
    </w:p>
    <w:p w14:paraId="54435B26" w14:textId="77777777" w:rsidR="007625DE" w:rsidRDefault="007625DE">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370CA86E" w14:textId="77777777" w:rsidR="007625DE" w:rsidRPr="00E00D55" w:rsidRDefault="007625DE"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7BA665D0" w14:textId="77777777" w:rsidR="007625DE" w:rsidRPr="00762069" w:rsidRDefault="007625DE">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399CE54F" w14:textId="77777777" w:rsidR="007625DE" w:rsidRPr="00943CB3" w:rsidRDefault="007625DE" w:rsidP="00CC4720">
      <w:pPr>
        <w:ind w:firstLine="113"/>
        <w:rPr>
          <w:b/>
          <w:bCs/>
        </w:rPr>
      </w:pPr>
      <w:r w:rsidRPr="00943CB3">
        <w:rPr>
          <w:b/>
          <w:bCs/>
        </w:rPr>
        <w:t>Škola a zřizovatel</w:t>
      </w:r>
    </w:p>
    <w:p w14:paraId="5315CE35" w14:textId="77777777" w:rsidR="007625DE" w:rsidRDefault="007625DE"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06949E2D" w14:textId="77777777" w:rsidR="007625DE" w:rsidRDefault="007625DE"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0E84CC70" w14:textId="77777777" w:rsidR="007625DE" w:rsidRPr="0086211E" w:rsidRDefault="007625DE">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17A39EFC" w14:textId="77777777" w:rsidR="007625DE" w:rsidRPr="0086211E" w:rsidRDefault="007625DE">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7B16E928" w14:textId="77777777" w:rsidR="007625DE" w:rsidRPr="006B3C16" w:rsidRDefault="007625DE" w:rsidP="00CC4720">
      <w:pPr>
        <w:ind w:firstLine="113"/>
        <w:rPr>
          <w:b/>
          <w:bCs/>
        </w:rPr>
      </w:pPr>
      <w:r>
        <w:rPr>
          <w:b/>
          <w:bCs/>
        </w:rPr>
        <w:t>Škola</w:t>
      </w:r>
    </w:p>
    <w:p w14:paraId="38FBABE7" w14:textId="77777777" w:rsidR="007625DE" w:rsidRDefault="007625DE">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29FE86E0" w14:textId="77777777" w:rsidR="007625DE" w:rsidRDefault="007625DE">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2488FD91" w14:textId="77777777" w:rsidR="007625DE" w:rsidRDefault="007625DE">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36747460" w14:textId="77777777" w:rsidR="007625DE" w:rsidRDefault="007625DE">
      <w:pPr>
        <w:pStyle w:val="Odstavecseseznamem"/>
        <w:numPr>
          <w:ilvl w:val="0"/>
          <w:numId w:val="19"/>
        </w:numPr>
      </w:pPr>
      <w:r>
        <w:t xml:space="preserve">Podpora dalšího vzdělávání pedagogických pracovníků v oblastech inkluze dětí se zdravotním a/nebo sociokulturním znevýhodněním. </w:t>
      </w:r>
    </w:p>
    <w:p w14:paraId="2CA15267" w14:textId="77777777" w:rsidR="007625DE" w:rsidRDefault="007625DE">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43E316DB" w14:textId="77777777" w:rsidR="007625DE" w:rsidRDefault="007625DE"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79F09670" w14:textId="77777777" w:rsidR="007625DE" w:rsidRDefault="007625DE"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1DC84073" w14:textId="77777777" w:rsidR="007625DE" w:rsidRDefault="007625DE"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265D35B3" w14:textId="77777777" w:rsidR="007625DE" w:rsidRDefault="007625DE"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60E1D729" w14:textId="77777777" w:rsidR="007625DE" w:rsidRDefault="007625DE"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53083681" w14:textId="77777777" w:rsidR="007625DE" w:rsidRDefault="007625DE"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7D1FE14E" w14:textId="77777777" w:rsidR="007625DE" w:rsidRDefault="007625DE" w:rsidP="00D00D7F">
      <w:pPr>
        <w:spacing w:after="0"/>
        <w:rPr>
          <w:b/>
          <w:bCs/>
        </w:rPr>
      </w:pPr>
    </w:p>
    <w:p w14:paraId="4B13637F" w14:textId="77777777" w:rsidR="007625DE" w:rsidRDefault="007625DE" w:rsidP="00832837">
      <w:pPr>
        <w:rPr>
          <w:b/>
          <w:bCs/>
        </w:rPr>
      </w:pPr>
      <w:bookmarkStart w:id="105" w:name="doporuceni_2"/>
      <w:r w:rsidRPr="00920510">
        <w:rPr>
          <w:b/>
          <w:bCs/>
        </w:rPr>
        <w:t>Podpora kvality vzdělávání ve školách ze strany učitelů, ředitelů i zřizovatele</w:t>
      </w:r>
      <w:bookmarkEnd w:id="105"/>
    </w:p>
    <w:p w14:paraId="41DCEA36" w14:textId="77777777" w:rsidR="007625DE" w:rsidRPr="006109EE" w:rsidRDefault="007625DE">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5311E2BF" w14:textId="77777777" w:rsidR="007625DE" w:rsidRDefault="007625DE">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70349E03" w14:textId="77777777" w:rsidR="007625DE" w:rsidRDefault="007625DE">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2D9ED71F" w14:textId="77777777" w:rsidR="007625DE" w:rsidRPr="00676B3F" w:rsidRDefault="007625DE">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41AF87D2" w14:textId="77777777" w:rsidR="007625DE" w:rsidRDefault="007625DE">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05FA48AD" w14:textId="77777777" w:rsidR="007625DE" w:rsidRPr="0030539F" w:rsidRDefault="007625DE">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6DC2CFF7" w14:textId="77777777" w:rsidR="007625DE" w:rsidRPr="0030539F" w:rsidRDefault="007625DE" w:rsidP="00D00D7F">
      <w:pPr>
        <w:pStyle w:val="Odstavecseseznamem"/>
      </w:pPr>
    </w:p>
    <w:p w14:paraId="65B11CA2" w14:textId="77777777" w:rsidR="007625DE" w:rsidRPr="00832837" w:rsidRDefault="007625DE" w:rsidP="00832837">
      <w:bookmarkStart w:id="106" w:name="doporuceni_4"/>
      <w:r w:rsidRPr="00832837">
        <w:rPr>
          <w:b/>
          <w:bCs/>
        </w:rPr>
        <w:t xml:space="preserve">Dostupné a kvalitní předškolní vzdělávání </w:t>
      </w:r>
    </w:p>
    <w:bookmarkEnd w:id="106"/>
    <w:p w14:paraId="56A44DE3" w14:textId="77777777" w:rsidR="007625DE" w:rsidRDefault="007625DE">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784CF1E6" w14:textId="77777777" w:rsidR="007625DE" w:rsidRPr="00B014FB" w:rsidRDefault="007625DE">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3AE90F19" w14:textId="77777777" w:rsidR="007625DE" w:rsidRDefault="007625DE"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19F50661" w14:textId="77777777" w:rsidR="007625DE" w:rsidRPr="00B014FB" w:rsidRDefault="007625DE"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680277F9" w14:textId="77777777" w:rsidR="007625DE" w:rsidRDefault="007625DE">
      <w:pPr>
        <w:pStyle w:val="Odstavecseseznamem"/>
        <w:numPr>
          <w:ilvl w:val="1"/>
          <w:numId w:val="18"/>
        </w:numPr>
      </w:pPr>
      <w:r>
        <w:t>Pomoc rodičům s kontaktem a zápisem do MŠ.</w:t>
      </w:r>
    </w:p>
    <w:p w14:paraId="41C18943" w14:textId="77777777" w:rsidR="007625DE" w:rsidRDefault="007625DE">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38BBA835" w14:textId="77777777" w:rsidR="007625DE" w:rsidRDefault="007625DE">
      <w:pPr>
        <w:pStyle w:val="Odstavecseseznamem"/>
        <w:numPr>
          <w:ilvl w:val="1"/>
          <w:numId w:val="18"/>
        </w:numPr>
      </w:pPr>
      <w:r>
        <w:t>Využití pozic školních asistentů (v případě práce s romskou komunitou ideálně romských).</w:t>
      </w:r>
    </w:p>
    <w:p w14:paraId="1230BD11" w14:textId="77777777" w:rsidR="007625DE" w:rsidRDefault="007625DE">
      <w:pPr>
        <w:pStyle w:val="Odstavecseseznamem"/>
        <w:numPr>
          <w:ilvl w:val="1"/>
          <w:numId w:val="18"/>
        </w:numPr>
      </w:pPr>
      <w:r>
        <w:t>Podpora volnočasových a nízkoprahových aktivit i pro rodiče s dětmi v předškolním věku.</w:t>
      </w:r>
    </w:p>
    <w:p w14:paraId="72D1F769" w14:textId="77777777" w:rsidR="007625DE" w:rsidRDefault="007625DE">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7C0D66DC" w14:textId="77777777" w:rsidR="007625DE" w:rsidRPr="002166FC" w:rsidRDefault="007625DE">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292FFF88" w14:textId="77777777" w:rsidR="007625DE" w:rsidRDefault="007625DE">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316AD6C1" w14:textId="77777777" w:rsidR="007625DE" w:rsidRDefault="007625DE"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6ABD757D" w14:textId="77777777" w:rsidR="007625DE" w:rsidRPr="002E18C3" w:rsidRDefault="007625DE" w:rsidP="00D00D7F"/>
    <w:bookmarkStart w:id="107" w:name="doporuceni_5"/>
    <w:p w14:paraId="01513247" w14:textId="77777777" w:rsidR="007625DE" w:rsidRPr="00832837" w:rsidRDefault="007625DE"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2302768E" w14:textId="77777777" w:rsidR="007625DE" w:rsidRDefault="007625DE">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308AF83C" w14:textId="77777777" w:rsidR="007625DE" w:rsidRDefault="007625DE">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5E61E22F" w14:textId="77777777" w:rsidR="007625DE" w:rsidRDefault="007625DE">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6C2F1919" w14:textId="77777777" w:rsidR="007625DE" w:rsidRDefault="007625DE"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65E2CB84" w14:textId="77777777" w:rsidR="007625DE" w:rsidRDefault="007625DE">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48A67579" w14:textId="77777777" w:rsidR="007625DE" w:rsidRDefault="007625DE">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34F579BA" w14:textId="77777777" w:rsidR="007625DE" w:rsidRDefault="007625DE" w:rsidP="00D00D7F">
      <w:pPr>
        <w:rPr>
          <w:b/>
          <w:bCs/>
        </w:rPr>
      </w:pPr>
    </w:p>
    <w:p w14:paraId="484B9515" w14:textId="77777777" w:rsidR="007625DE" w:rsidRDefault="007625DE" w:rsidP="00D00D7F">
      <w:pPr>
        <w:rPr>
          <w:b/>
          <w:bCs/>
        </w:rPr>
      </w:pPr>
      <w:bookmarkStart w:id="108" w:name="doporuceni_6"/>
      <w:r w:rsidRPr="003D4E29">
        <w:rPr>
          <w:b/>
          <w:bCs/>
        </w:rPr>
        <w:t>Personální zajištění</w:t>
      </w:r>
    </w:p>
    <w:bookmarkEnd w:id="108"/>
    <w:p w14:paraId="16A32F88" w14:textId="77777777" w:rsidR="007625DE" w:rsidRDefault="007625DE">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0D633346" w14:textId="77777777" w:rsidR="007625DE" w:rsidRDefault="007625DE">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31B2C71E" w14:textId="77777777" w:rsidR="007625DE" w:rsidRDefault="007625DE"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328D96B3" w14:textId="77777777" w:rsidR="007625DE" w:rsidRDefault="007625DE"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7CDB31D5" w14:textId="77777777" w:rsidR="007625DE" w:rsidRDefault="007625DE">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0013AC4C" w14:textId="77777777" w:rsidR="007625DE" w:rsidRDefault="007625DE">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0DC59317" w14:textId="77777777" w:rsidR="007625DE" w:rsidRDefault="007625DE">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6FA884AA" w14:textId="77777777" w:rsidR="007625DE" w:rsidRDefault="007625DE">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2EF654CE" w14:textId="77777777" w:rsidR="007625DE" w:rsidRDefault="007625DE"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71D9F5EE" wp14:editId="51BC90B0">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9B0058" w14:textId="77777777" w:rsidR="007625DE" w:rsidRDefault="007625DE" w:rsidP="001C5609">
                            <w:pPr>
                              <w:pStyle w:val="Bezmezer"/>
                            </w:pPr>
                          </w:p>
                          <w:p w14:paraId="2E68F86D" w14:textId="77777777" w:rsidR="007625DE" w:rsidRPr="001C5609" w:rsidRDefault="007625DE" w:rsidP="001C5609">
                            <w:pPr>
                              <w:pStyle w:val="Bezmezer"/>
                            </w:pPr>
                          </w:p>
                          <w:p w14:paraId="0C0F39E1" w14:textId="77777777" w:rsidR="007625DE" w:rsidRDefault="007625DE" w:rsidP="001C5609">
                            <w:pPr>
                              <w:pStyle w:val="Bezmezer"/>
                            </w:pPr>
                          </w:p>
                          <w:p w14:paraId="3F2C1CC5" w14:textId="77777777" w:rsidR="007625DE" w:rsidRDefault="007625DE" w:rsidP="00E3168F"/>
                          <w:p w14:paraId="1A58759B" w14:textId="77777777" w:rsidR="007625DE" w:rsidRDefault="007625DE" w:rsidP="00E3168F"/>
                          <w:p w14:paraId="4EA46C16" w14:textId="77777777" w:rsidR="007625DE" w:rsidRDefault="007625DE" w:rsidP="00E3168F"/>
                          <w:p w14:paraId="14D36B5A" w14:textId="77777777" w:rsidR="007625DE" w:rsidRDefault="007625DE" w:rsidP="00E3168F"/>
                          <w:p w14:paraId="0DCA09A1" w14:textId="77777777" w:rsidR="007625DE" w:rsidRDefault="007625DE" w:rsidP="00E3168F"/>
                          <w:p w14:paraId="1AE0263B" w14:textId="77777777" w:rsidR="007625DE" w:rsidRDefault="007625DE" w:rsidP="00E3168F"/>
                          <w:p w14:paraId="24275683" w14:textId="77777777" w:rsidR="007625DE" w:rsidRDefault="007625DE" w:rsidP="00E3168F"/>
                          <w:p w14:paraId="142EB875" w14:textId="77777777" w:rsidR="007625DE" w:rsidRDefault="007625DE" w:rsidP="00E3168F"/>
                          <w:p w14:paraId="5F672450" w14:textId="77777777" w:rsidR="007625DE" w:rsidRDefault="007625DE" w:rsidP="00E3168F"/>
                          <w:p w14:paraId="12E8F9AA" w14:textId="77777777" w:rsidR="007625DE" w:rsidRDefault="007625DE" w:rsidP="00E3168F"/>
                          <w:p w14:paraId="0EBEB81E" w14:textId="77777777" w:rsidR="007625DE" w:rsidRDefault="007625DE" w:rsidP="00E3168F"/>
                          <w:p w14:paraId="45AA03B5" w14:textId="77777777" w:rsidR="007625DE" w:rsidRDefault="007625DE" w:rsidP="00E3168F"/>
                          <w:p w14:paraId="265D020F" w14:textId="77777777" w:rsidR="007625DE" w:rsidRPr="00E3168F" w:rsidRDefault="007625DE" w:rsidP="00E3168F"/>
                          <w:p w14:paraId="5924C1FB" w14:textId="77777777" w:rsidR="007625DE" w:rsidRPr="00C872C8" w:rsidRDefault="007625DE"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72328D6D" w14:textId="77777777" w:rsidR="007625DE" w:rsidRPr="00CB17DB" w:rsidRDefault="007625DE" w:rsidP="001C5609">
                            <w:pPr>
                              <w:pStyle w:val="Bezmezer"/>
                            </w:pPr>
                            <w:r w:rsidRPr="00CB17DB">
                              <w:t xml:space="preserve"> </w:t>
                            </w:r>
                          </w:p>
                          <w:p w14:paraId="1868873C" w14:textId="77777777" w:rsidR="007625DE" w:rsidRDefault="007625DE"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9F5EE"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2D9B0058" w14:textId="77777777" w:rsidR="00A3735D" w:rsidRDefault="00A3735D" w:rsidP="001C5609">
                      <w:pPr>
                        <w:pStyle w:val="Bezmezer"/>
                      </w:pPr>
                    </w:p>
                    <w:p w14:paraId="2E68F86D" w14:textId="77777777" w:rsidR="00A3735D" w:rsidRPr="001C5609" w:rsidRDefault="00A3735D" w:rsidP="001C5609">
                      <w:pPr>
                        <w:pStyle w:val="Bezmezer"/>
                      </w:pPr>
                    </w:p>
                    <w:p w14:paraId="0C0F39E1" w14:textId="77777777" w:rsidR="00A3735D" w:rsidRDefault="00A3735D" w:rsidP="001C5609">
                      <w:pPr>
                        <w:pStyle w:val="Bezmezer"/>
                      </w:pPr>
                    </w:p>
                    <w:p w14:paraId="3F2C1CC5" w14:textId="77777777" w:rsidR="00A3735D" w:rsidRDefault="00A3735D" w:rsidP="00E3168F"/>
                    <w:p w14:paraId="1A58759B" w14:textId="77777777" w:rsidR="00A3735D" w:rsidRDefault="00A3735D" w:rsidP="00E3168F"/>
                    <w:p w14:paraId="4EA46C16" w14:textId="77777777" w:rsidR="00A3735D" w:rsidRDefault="00A3735D" w:rsidP="00E3168F"/>
                    <w:p w14:paraId="14D36B5A" w14:textId="77777777" w:rsidR="00A3735D" w:rsidRDefault="00A3735D" w:rsidP="00E3168F"/>
                    <w:p w14:paraId="0DCA09A1" w14:textId="77777777" w:rsidR="00A3735D" w:rsidRDefault="00A3735D" w:rsidP="00E3168F"/>
                    <w:p w14:paraId="1AE0263B" w14:textId="77777777" w:rsidR="00A3735D" w:rsidRDefault="00A3735D" w:rsidP="00E3168F"/>
                    <w:p w14:paraId="24275683" w14:textId="77777777" w:rsidR="00A3735D" w:rsidRDefault="00A3735D" w:rsidP="00E3168F"/>
                    <w:p w14:paraId="142EB875" w14:textId="77777777" w:rsidR="00A3735D" w:rsidRDefault="00A3735D" w:rsidP="00E3168F"/>
                    <w:p w14:paraId="5F672450" w14:textId="77777777" w:rsidR="00A3735D" w:rsidRDefault="00A3735D" w:rsidP="00E3168F"/>
                    <w:p w14:paraId="12E8F9AA" w14:textId="77777777" w:rsidR="00A3735D" w:rsidRDefault="00A3735D" w:rsidP="00E3168F"/>
                    <w:p w14:paraId="0EBEB81E" w14:textId="77777777" w:rsidR="00A3735D" w:rsidRDefault="00A3735D" w:rsidP="00E3168F"/>
                    <w:p w14:paraId="45AA03B5" w14:textId="77777777" w:rsidR="00A3735D" w:rsidRDefault="00A3735D" w:rsidP="00E3168F"/>
                    <w:p w14:paraId="265D020F" w14:textId="77777777" w:rsidR="00A3735D" w:rsidRPr="00E3168F" w:rsidRDefault="00A3735D" w:rsidP="00E3168F"/>
                    <w:p w14:paraId="5924C1FB" w14:textId="77777777" w:rsidR="00A3735D" w:rsidRPr="00C872C8" w:rsidRDefault="00A3735D"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72328D6D" w14:textId="77777777" w:rsidR="00A3735D" w:rsidRPr="00CB17DB" w:rsidRDefault="00A3735D" w:rsidP="001C5609">
                      <w:pPr>
                        <w:pStyle w:val="Bezmezer"/>
                      </w:pPr>
                      <w:r w:rsidRPr="00CB17DB">
                        <w:t xml:space="preserve"> </w:t>
                      </w:r>
                    </w:p>
                    <w:p w14:paraId="1868873C" w14:textId="77777777" w:rsidR="00A3735D" w:rsidRDefault="00A3735D" w:rsidP="00E3168F">
                      <w:pPr>
                        <w:jc w:val="center"/>
                      </w:pPr>
                    </w:p>
                  </w:txbxContent>
                </v:textbox>
              </v:rect>
            </w:pict>
          </mc:Fallback>
        </mc:AlternateContent>
      </w:r>
    </w:p>
    <w:p w14:paraId="3B202B98" w14:textId="77777777" w:rsidR="007625DE" w:rsidRDefault="007625DE">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4A079910" wp14:editId="2087CE96">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5C352801" w14:textId="77777777" w:rsidR="007625DE" w:rsidRDefault="007625DE" w:rsidP="00D00D7F">
      <w:pPr>
        <w:autoSpaceDE/>
        <w:autoSpaceDN/>
        <w:adjustRightInd/>
        <w:spacing w:line="259" w:lineRule="auto"/>
        <w:textAlignment w:val="auto"/>
      </w:pPr>
    </w:p>
    <w:p w14:paraId="7E4C9AA2" w14:textId="77777777" w:rsidR="007625DE" w:rsidRPr="00CB2D39" w:rsidRDefault="007625DE" w:rsidP="00CB2D39">
      <w:pPr>
        <w:pStyle w:val="nadpisneslovan"/>
      </w:pPr>
      <w:bookmarkStart w:id="110" w:name="_Toc159579106"/>
      <w:bookmarkStart w:id="111" w:name="_Toc159579162"/>
      <w:bookmarkStart w:id="112" w:name="_Toc209531464"/>
      <w:r w:rsidRPr="00CB2D39">
        <w:t>Licence a jak využívat grafy</w:t>
      </w:r>
      <w:bookmarkEnd w:id="110"/>
      <w:bookmarkEnd w:id="111"/>
      <w:bookmarkEnd w:id="112"/>
      <w:r w:rsidRPr="00CB2D39">
        <w:t xml:space="preserve"> </w:t>
      </w:r>
    </w:p>
    <w:p w14:paraId="5BD524BF" w14:textId="77777777" w:rsidR="007625DE" w:rsidRPr="00664EEC" w:rsidRDefault="007625DE" w:rsidP="003A3A19">
      <w:pPr>
        <w:jc w:val="left"/>
        <w:rPr>
          <w:b/>
          <w:bCs/>
          <w:sz w:val="22"/>
          <w:szCs w:val="22"/>
        </w:rPr>
      </w:pPr>
      <w:r w:rsidRPr="00664EEC">
        <w:rPr>
          <w:b/>
          <w:bCs/>
          <w:sz w:val="22"/>
          <w:szCs w:val="22"/>
        </w:rPr>
        <w:t>Tvůrce: PAQ Research</w:t>
      </w:r>
    </w:p>
    <w:p w14:paraId="1AEFA2CF" w14:textId="77777777" w:rsidR="007625DE" w:rsidRDefault="007625DE" w:rsidP="003A3A19">
      <w:pPr>
        <w:jc w:val="left"/>
      </w:pPr>
      <w:r>
        <w:t>Data jsou zveřejněna pod licencí Creative Commons (Uveďte původ 4.0 Mezinárodní (CC BY 4.0) - https://creativecommons.org/licenses/by/4.0/deed.cs).</w:t>
      </w:r>
    </w:p>
    <w:p w14:paraId="7645967E" w14:textId="77777777" w:rsidR="007625DE" w:rsidRDefault="007625DE" w:rsidP="003A3A19">
      <w:pPr>
        <w:jc w:val="left"/>
      </w:pPr>
    </w:p>
    <w:p w14:paraId="66AB61EC" w14:textId="77777777" w:rsidR="007625DE" w:rsidRPr="00664EEC" w:rsidRDefault="007625DE" w:rsidP="003A3A19">
      <w:pPr>
        <w:jc w:val="left"/>
        <w:rPr>
          <w:b/>
          <w:bCs/>
          <w:sz w:val="22"/>
          <w:szCs w:val="22"/>
        </w:rPr>
      </w:pPr>
      <w:r w:rsidRPr="00664EEC">
        <w:rPr>
          <w:b/>
          <w:bCs/>
          <w:sz w:val="22"/>
          <w:szCs w:val="22"/>
        </w:rPr>
        <w:t xml:space="preserve">Tato licence umožňuje:  </w:t>
      </w:r>
    </w:p>
    <w:p w14:paraId="57D88834" w14:textId="77777777" w:rsidR="007625DE" w:rsidRDefault="007625DE" w:rsidP="003A3A19">
      <w:pPr>
        <w:jc w:val="left"/>
      </w:pPr>
      <w:r>
        <w:t>Sdílet — rozmnožovat a distribuovat materiál prostřednictvím jakéhokoli média v jakémkoli formátu</w:t>
      </w:r>
    </w:p>
    <w:p w14:paraId="28EE1B31" w14:textId="77777777" w:rsidR="007625DE" w:rsidRPr="00634E84" w:rsidRDefault="007625DE" w:rsidP="003A3A19">
      <w:pPr>
        <w:jc w:val="left"/>
      </w:pPr>
      <w:r>
        <w:t>Upravit — remixovat, změnit a vyjít z původního díla pro jakýkoliv účel, a to i komerční.</w:t>
      </w:r>
    </w:p>
    <w:p w14:paraId="5195FAA5" w14:textId="77777777" w:rsidR="007625DE" w:rsidRDefault="007625DE" w:rsidP="001A2AE1">
      <w:pPr>
        <w:autoSpaceDE/>
        <w:autoSpaceDN/>
        <w:adjustRightInd/>
        <w:spacing w:line="259" w:lineRule="auto"/>
        <w:textAlignment w:val="auto"/>
      </w:pPr>
    </w:p>
    <w:p w14:paraId="01BD6F9A" w14:textId="77777777" w:rsidR="007625DE" w:rsidRDefault="007625DE" w:rsidP="001A2AE1">
      <w:pPr>
        <w:autoSpaceDE/>
        <w:autoSpaceDN/>
        <w:adjustRightInd/>
        <w:spacing w:line="259" w:lineRule="auto"/>
        <w:textAlignment w:val="auto"/>
      </w:pPr>
    </w:p>
    <w:p w14:paraId="5B6F0A63" w14:textId="77777777" w:rsidR="007625DE" w:rsidRDefault="007625DE" w:rsidP="001A2AE1">
      <w:pPr>
        <w:autoSpaceDE/>
        <w:autoSpaceDN/>
        <w:adjustRightInd/>
        <w:spacing w:line="259" w:lineRule="auto"/>
        <w:textAlignment w:val="auto"/>
      </w:pPr>
    </w:p>
    <w:p w14:paraId="4DEE4E95" w14:textId="77777777" w:rsidR="007625DE" w:rsidRDefault="007625DE" w:rsidP="001A2AE1">
      <w:pPr>
        <w:autoSpaceDE/>
        <w:autoSpaceDN/>
        <w:adjustRightInd/>
        <w:spacing w:line="259" w:lineRule="auto"/>
        <w:textAlignment w:val="auto"/>
      </w:pPr>
    </w:p>
    <w:p w14:paraId="4A499A12" w14:textId="77777777" w:rsidR="007625DE" w:rsidRDefault="007625DE"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04A88C9E" w14:textId="77777777" w:rsidR="007625DE" w:rsidRPr="00664EEC" w:rsidRDefault="007625DE"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51274856" w14:textId="77777777" w:rsidR="007625DE" w:rsidRPr="00664EEC" w:rsidRDefault="007625DE"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6B0EFB42" w14:textId="77777777" w:rsidR="007625DE" w:rsidRDefault="007625DE"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38CA0205" w14:textId="77777777" w:rsidR="007625DE" w:rsidRDefault="007625DE" w:rsidP="001A2AE1">
      <w:pPr>
        <w:autoSpaceDE/>
        <w:autoSpaceDN/>
        <w:adjustRightInd/>
        <w:spacing w:line="259" w:lineRule="auto"/>
        <w:textAlignment w:val="auto"/>
      </w:pPr>
    </w:p>
    <w:p w14:paraId="38BC5B26" w14:textId="77777777" w:rsidR="007625DE" w:rsidRDefault="007625DE" w:rsidP="001A2AE1">
      <w:pPr>
        <w:autoSpaceDE/>
        <w:autoSpaceDN/>
        <w:adjustRightInd/>
        <w:spacing w:line="259" w:lineRule="auto"/>
        <w:textAlignment w:val="auto"/>
      </w:pPr>
    </w:p>
    <w:p w14:paraId="2D0198C6" w14:textId="77777777" w:rsidR="007625DE" w:rsidRDefault="007625DE"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50D06D1" wp14:editId="2FCB4DDA">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25767A71" wp14:editId="4D43F726">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436D4C30" wp14:editId="5310B00B">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314EA0D9" w14:textId="77777777" w:rsidR="007625DE" w:rsidRDefault="007625DE" w:rsidP="001A2AE1">
      <w:pPr>
        <w:autoSpaceDE/>
        <w:autoSpaceDN/>
        <w:adjustRightInd/>
        <w:spacing w:line="259" w:lineRule="auto"/>
        <w:textAlignment w:val="auto"/>
      </w:pPr>
    </w:p>
    <w:sectPr w:rsidR="00A3735D"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A69C8" w14:textId="77777777" w:rsidR="007625DE" w:rsidRDefault="007625DE">
      <w:pPr>
        <w:spacing w:after="0" w:line="240" w:lineRule="auto"/>
      </w:pPr>
      <w:r>
        <w:separator/>
      </w:r>
    </w:p>
  </w:endnote>
  <w:endnote w:type="continuationSeparator" w:id="0">
    <w:p w14:paraId="1CDDBDA7" w14:textId="77777777" w:rsidR="007625DE" w:rsidRDefault="00762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8506804C-F41C-423B-8DC2-449DAED865B0}"/>
    <w:embedBold r:id="rId2" w:fontKey="{9C68E0B0-3505-4150-8EEC-A45AC458AD94}"/>
    <w:embedItalic r:id="rId3" w:fontKey="{F94C549C-E4C0-4228-86AD-286A87379E7E}"/>
    <w:embedBoldItalic r:id="rId4" w:fontKey="{B3435424-2A91-4236-92EE-F98F8387A5DF}"/>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3A814D1D-DA5E-48C7-A44B-FBDC67EE226F}"/>
    <w:embedBold r:id="rId6" w:fontKey="{BC2BA1A5-CAD4-4CC9-AFC7-407D3322379D}"/>
  </w:font>
  <w:font w:name="Century Gothic">
    <w:panose1 w:val="020B0502020202020204"/>
    <w:charset w:val="EE"/>
    <w:family w:val="swiss"/>
    <w:pitch w:val="variable"/>
    <w:sig w:usb0="00000287" w:usb1="00000000" w:usb2="00000000" w:usb3="00000000" w:csb0="0000009F" w:csb1="00000000"/>
    <w:embedRegular r:id="rId7" w:fontKey="{01AC3333-E26F-4662-B5D9-7BB590465580}"/>
    <w:embedBold r:id="rId8" w:fontKey="{91E5FC90-9103-4935-B702-3EE2E7A0F88A}"/>
  </w:font>
  <w:font w:name="Segoe UI">
    <w:panose1 w:val="020B0502040204020203"/>
    <w:charset w:val="EE"/>
    <w:family w:val="swiss"/>
    <w:pitch w:val="variable"/>
    <w:sig w:usb0="E4002EFF" w:usb1="C000E47F" w:usb2="00000009" w:usb3="00000000" w:csb0="000001FF" w:csb1="00000000"/>
    <w:embedRegular r:id="rId9" w:fontKey="{6B53B613-941B-4982-BD4D-4AB24D7512F8}"/>
    <w:embedBold r:id="rId10" w:fontKey="{712EE93E-2E36-49DC-A2E7-4DB5C38BBADA}"/>
  </w:font>
  <w:font w:name="Calibri">
    <w:panose1 w:val="020F0502020204030204"/>
    <w:charset w:val="EE"/>
    <w:family w:val="swiss"/>
    <w:pitch w:val="variable"/>
    <w:sig w:usb0="E4002EFF" w:usb1="C000247B" w:usb2="00000009" w:usb3="00000000" w:csb0="000001FF" w:csb1="00000000"/>
    <w:embedRegular r:id="rId11" w:fontKey="{1687642D-F1FF-4373-B186-23D04AD320D9}"/>
    <w:embedBold r:id="rId12" w:fontKey="{2E6DD083-3C04-4C47-A616-F2F608611072}"/>
    <w:embedBoldItalic r:id="rId13" w:fontKey="{3B35C499-4173-49E8-8288-CFBB527808B9}"/>
  </w:font>
  <w:font w:name="Fira Sans Condensed">
    <w:panose1 w:val="020B0503050000020004"/>
    <w:charset w:val="EE"/>
    <w:family w:val="swiss"/>
    <w:pitch w:val="variable"/>
    <w:sig w:usb0="600002FF" w:usb1="00000001" w:usb2="00000000" w:usb3="00000000" w:csb0="0000019F" w:csb1="00000000"/>
    <w:embedRegular r:id="rId14" w:fontKey="{487A3F6A-0CD8-4C1E-9504-16D16776FC0E}"/>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3CADD093-A9FB-4236-839B-897E089726BF}"/>
    <w:embedBold r:id="rId16" w:fontKey="{6A52FD74-073E-4197-A9CB-F25CB31F4834}"/>
  </w:font>
  <w:font w:name="Fira Sans Condensed Light">
    <w:panose1 w:val="020B0403050000020004"/>
    <w:charset w:val="EE"/>
    <w:family w:val="swiss"/>
    <w:pitch w:val="variable"/>
    <w:sig w:usb0="600002FF" w:usb1="00000001" w:usb2="00000000" w:usb3="00000000" w:csb0="0000019F" w:csb1="00000000"/>
    <w:embedRegular r:id="rId17" w:fontKey="{9FE67733-C3AE-4EC7-BDD1-AD0E0ABD5F85}"/>
    <w:embedBold r:id="rId18" w:fontKey="{3C547072-4510-4AED-937C-90A6A11E1B14}"/>
    <w:embedItalic r:id="rId19" w:fontKey="{AA05B612-AA2E-41B9-BF96-F0D39C1DFF48}"/>
  </w:font>
  <w:font w:name="Fira Sans Condensed Medium">
    <w:panose1 w:val="020B0603050000020004"/>
    <w:charset w:val="EE"/>
    <w:family w:val="swiss"/>
    <w:pitch w:val="variable"/>
    <w:sig w:usb0="600002FF" w:usb1="00000001" w:usb2="00000000" w:usb3="00000000" w:csb0="0000019F" w:csb1="00000000"/>
    <w:embedRegular r:id="rId20" w:fontKey="{A4482793-22B6-472C-B3EF-22DCA3DD4BFB}"/>
  </w:font>
  <w:font w:name="Fira Sans Light">
    <w:panose1 w:val="020B0403050000020004"/>
    <w:charset w:val="EE"/>
    <w:family w:val="swiss"/>
    <w:pitch w:val="variable"/>
    <w:sig w:usb0="600002FF" w:usb1="00000001" w:usb2="00000000" w:usb3="00000000" w:csb0="0000019F" w:csb1="00000000"/>
    <w:embedRegular r:id="rId21" w:fontKey="{F8E3654A-6DF4-425C-9F5D-EFD9DEDCCC14}"/>
  </w:font>
  <w:font w:name="Inter SemiBold">
    <w:panose1 w:val="020B0502030000000004"/>
    <w:charset w:val="EE"/>
    <w:family w:val="swiss"/>
    <w:pitch w:val="variable"/>
    <w:sig w:usb0="E00002FF" w:usb1="1200A1FF" w:usb2="00000001" w:usb3="00000000" w:csb0="0000019F" w:csb1="00000000"/>
    <w:embedRegular r:id="rId22" w:fontKey="{4D557412-AED5-451A-8078-1CE48DD7299B}"/>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66649991-E4DA-4412-A14C-553424E732F8}"/>
    <w:embedItalic r:id="rId24" w:fontKey="{A860D92A-0906-452D-AA2C-2EF1A2820714}"/>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ABFC5308-CB07-4395-8BA0-1F69268DFF0C}"/>
  </w:font>
  <w:font w:name="Inter Medium">
    <w:panose1 w:val="020B0502030000000004"/>
    <w:charset w:val="EE"/>
    <w:family w:val="swiss"/>
    <w:pitch w:val="variable"/>
    <w:sig w:usb0="E00002FF" w:usb1="1200A1FF" w:usb2="00000001" w:usb3="00000000" w:csb0="0000019F" w:csb1="00000000"/>
    <w:embedRegular r:id="rId26" w:fontKey="{40CAB080-CF6C-404A-BB15-45CAF94C614F}"/>
  </w:font>
  <w:font w:name="Inter Light">
    <w:panose1 w:val="020B0502030000000004"/>
    <w:charset w:val="EE"/>
    <w:family w:val="swiss"/>
    <w:pitch w:val="variable"/>
    <w:sig w:usb0="E00002FF" w:usb1="1200A1FF" w:usb2="00000001" w:usb3="00000000" w:csb0="0000019F" w:csb1="00000000"/>
    <w:embedRegular r:id="rId27" w:fontKey="{D5592C2F-2997-48D4-AD6A-813C7403BD8F}"/>
  </w:font>
  <w:font w:name="Cambria Math">
    <w:panose1 w:val="02040503050406030204"/>
    <w:charset w:val="EE"/>
    <w:family w:val="roman"/>
    <w:pitch w:val="variable"/>
    <w:sig w:usb0="E00006FF" w:usb1="420024FF" w:usb2="02000000" w:usb3="00000000" w:csb0="0000019F" w:csb1="00000000"/>
    <w:embedRegular r:id="rId28" w:fontKey="{D33579D8-4DEA-4B79-874C-72777317E30F}"/>
  </w:font>
  <w:font w:name="DejaVu Sans">
    <w:panose1 w:val="020B0603030804020204"/>
    <w:charset w:val="EE"/>
    <w:family w:val="swiss"/>
    <w:pitch w:val="variable"/>
    <w:sig w:usb0="E7002EFF" w:usb1="D200FDFF" w:usb2="0A246029" w:usb3="00000000" w:csb0="000001FF" w:csb1="00000000"/>
    <w:embedRegular r:id="rId29" w:fontKey="{D9FABA15-9750-4B4A-8461-F8FDDAF8781F}"/>
    <w:embedBold r:id="rId30" w:fontKey="{3CEEEE4B-381D-4D6C-91D4-D4AB2F837B2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18D9D" w14:textId="77777777" w:rsidR="007625DE" w:rsidRDefault="007625DE">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63860" w14:textId="77777777" w:rsidR="007625DE" w:rsidRDefault="007625D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A6AED" w14:textId="77777777" w:rsidR="007625DE" w:rsidRDefault="007625DE">
    <w:pPr>
      <w:spacing w:line="240" w:lineRule="auto"/>
      <w:jc w:val="right"/>
    </w:pPr>
    <w:r>
      <w:rPr>
        <w:noProof/>
      </w:rPr>
      <mc:AlternateContent>
        <mc:Choice Requires="wps">
          <w:drawing>
            <wp:anchor distT="45720" distB="45720" distL="114300" distR="114300" simplePos="0" relativeHeight="251661312" behindDoc="0" locked="0" layoutInCell="1" allowOverlap="1" wp14:anchorId="416DD99E" wp14:editId="2E425904">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5E305D0E" w14:textId="77777777" w:rsidR="007625DE" w:rsidRDefault="007625DE">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16DD99E"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5E305D0E" w14:textId="77777777" w:rsidR="00A3735D" w:rsidRDefault="00A3735D">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E3970" w14:textId="77777777" w:rsidR="007625DE" w:rsidRDefault="007625D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CEF97" w14:textId="77777777" w:rsidR="007625DE" w:rsidRDefault="007625DE">
      <w:pPr>
        <w:spacing w:after="0" w:line="240" w:lineRule="auto"/>
      </w:pPr>
      <w:r>
        <w:separator/>
      </w:r>
    </w:p>
  </w:footnote>
  <w:footnote w:type="continuationSeparator" w:id="0">
    <w:p w14:paraId="32AD1DDE" w14:textId="77777777" w:rsidR="007625DE" w:rsidRDefault="007625DE">
      <w:pPr>
        <w:spacing w:after="0" w:line="240" w:lineRule="auto"/>
      </w:pPr>
      <w:r>
        <w:continuationSeparator/>
      </w:r>
    </w:p>
  </w:footnote>
  <w:footnote w:id="1">
    <w:p w14:paraId="425DC765" w14:textId="77777777" w:rsidR="007625DE" w:rsidRPr="00405F78" w:rsidRDefault="007625DE" w:rsidP="007E32CB">
      <w:pPr>
        <w:pStyle w:val="Textpoznpodarou"/>
        <w:spacing w:after="120"/>
        <w:rPr>
          <w:rFonts w:ascii="Inter" w:hAnsi="Inter"/>
        </w:rPr>
      </w:pPr>
      <w:r>
        <w:rPr>
          <w:rFonts w:ascii="Inter" w:hAnsi="Inter"/>
          <w:noProof/>
        </w:rPr>
        <w:drawing>
          <wp:inline distT="0" distB="0" distL="0" distR="0" wp14:anchorId="71D0E87F" wp14:editId="7674538F">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22B73879" w14:textId="77777777" w:rsidR="007625DE" w:rsidRPr="006A08B7" w:rsidRDefault="007625DE">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69FE3812" w14:textId="77777777" w:rsidR="007625DE" w:rsidRPr="00D462BE" w:rsidRDefault="007625DE"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A6E2A" w14:textId="77777777" w:rsidR="007625DE" w:rsidRDefault="007625DE">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7AA4D" w14:textId="77777777" w:rsidR="007625DE" w:rsidRPr="00095384" w:rsidRDefault="007625DE"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1C1B4" w14:textId="77777777" w:rsidR="007625DE" w:rsidRDefault="007625D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016</Words>
  <Characters>135799</Characters>
  <Application>Microsoft Office Word</Application>
  <DocSecurity>0</DocSecurity>
  <Lines>1131</Lines>
  <Paragraphs>3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3T14:50:55Z</dcterms:modified>
</cp:coreProperties>
</file>